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83" w:rsidRDefault="007B5783" w:rsidP="006325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ев</w:t>
      </w:r>
      <w:proofErr w:type="spellEnd"/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Pr="007B5783" w:rsidRDefault="007B5783" w:rsidP="00632576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7B5783">
        <w:rPr>
          <w:rFonts w:ascii="Times New Roman" w:hAnsi="Times New Roman" w:cs="Times New Roman"/>
          <w:sz w:val="44"/>
          <w:szCs w:val="44"/>
        </w:rPr>
        <w:t>Тракторина</w:t>
      </w:r>
      <w:proofErr w:type="spellEnd"/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бург </w:t>
      </w:r>
    </w:p>
    <w:p w:rsidR="002A3316" w:rsidRDefault="000A735F" w:rsidP="0015757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lastRenderedPageBreak/>
        <w:t>Действующие лица: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 – </w:t>
      </w:r>
      <w:r w:rsidRPr="00AC1DC4">
        <w:rPr>
          <w:rFonts w:ascii="Times New Roman" w:hAnsi="Times New Roman" w:cs="Times New Roman"/>
          <w:sz w:val="24"/>
          <w:szCs w:val="24"/>
        </w:rPr>
        <w:t>мальчишка, 6 лет.</w:t>
      </w:r>
      <w:r w:rsidR="00632576" w:rsidRPr="00AC1DC4">
        <w:rPr>
          <w:rFonts w:ascii="Times New Roman" w:hAnsi="Times New Roman" w:cs="Times New Roman"/>
          <w:sz w:val="24"/>
          <w:szCs w:val="24"/>
        </w:rPr>
        <w:t xml:space="preserve"> На протяжении пьесы герой взрослеет, в 4 картине Трактору 8</w:t>
      </w:r>
      <w:r w:rsidR="00BE23B2" w:rsidRPr="00AC1DC4">
        <w:rPr>
          <w:rFonts w:ascii="Times New Roman" w:hAnsi="Times New Roman" w:cs="Times New Roman"/>
          <w:sz w:val="24"/>
          <w:szCs w:val="24"/>
        </w:rPr>
        <w:t xml:space="preserve"> лет</w:t>
      </w:r>
      <w:r w:rsidR="00632576" w:rsidRPr="00AC1DC4">
        <w:rPr>
          <w:rFonts w:ascii="Times New Roman" w:hAnsi="Times New Roman" w:cs="Times New Roman"/>
          <w:sz w:val="24"/>
          <w:szCs w:val="24"/>
        </w:rPr>
        <w:t xml:space="preserve">, в 5 картине ему около 12 лет, в 6 картине </w:t>
      </w:r>
      <w:r w:rsidR="00BE23B2" w:rsidRPr="00AC1DC4">
        <w:rPr>
          <w:rFonts w:ascii="Times New Roman" w:hAnsi="Times New Roman" w:cs="Times New Roman"/>
          <w:sz w:val="24"/>
          <w:szCs w:val="24"/>
        </w:rPr>
        <w:t xml:space="preserve">- </w:t>
      </w:r>
      <w:r w:rsidR="00632576" w:rsidRPr="00AC1DC4">
        <w:rPr>
          <w:rFonts w:ascii="Times New Roman" w:hAnsi="Times New Roman" w:cs="Times New Roman"/>
          <w:sz w:val="24"/>
          <w:szCs w:val="24"/>
        </w:rPr>
        <w:t xml:space="preserve">14, в 7 ему 15, в 8 </w:t>
      </w:r>
      <w:r w:rsidR="00BE23B2" w:rsidRPr="00AC1DC4">
        <w:rPr>
          <w:rFonts w:ascii="Times New Roman" w:hAnsi="Times New Roman" w:cs="Times New Roman"/>
          <w:sz w:val="24"/>
          <w:szCs w:val="24"/>
        </w:rPr>
        <w:t xml:space="preserve">- </w:t>
      </w:r>
      <w:r w:rsidR="00632576" w:rsidRPr="00AC1DC4">
        <w:rPr>
          <w:rFonts w:ascii="Times New Roman" w:hAnsi="Times New Roman" w:cs="Times New Roman"/>
          <w:sz w:val="24"/>
          <w:szCs w:val="24"/>
        </w:rPr>
        <w:t>17.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 – </w:t>
      </w:r>
      <w:r w:rsidRPr="00AC1DC4">
        <w:rPr>
          <w:rFonts w:ascii="Times New Roman" w:hAnsi="Times New Roman" w:cs="Times New Roman"/>
          <w:sz w:val="24"/>
          <w:szCs w:val="24"/>
        </w:rPr>
        <w:t>его сестра, 9 лет.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Леонид Жаров –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х</w:t>
      </w:r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отец.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Мать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бка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Андрей Щепкин – </w:t>
      </w:r>
      <w:r w:rsidRPr="00AC1DC4">
        <w:rPr>
          <w:rFonts w:ascii="Times New Roman" w:hAnsi="Times New Roman" w:cs="Times New Roman"/>
          <w:sz w:val="24"/>
          <w:szCs w:val="24"/>
        </w:rPr>
        <w:t>соседский мальчишка, 8 лет.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 – </w:t>
      </w:r>
      <w:r w:rsidRPr="00AC1DC4">
        <w:rPr>
          <w:rFonts w:ascii="Times New Roman" w:hAnsi="Times New Roman" w:cs="Times New Roman"/>
          <w:sz w:val="24"/>
          <w:szCs w:val="24"/>
        </w:rPr>
        <w:t>местная кликуша.</w:t>
      </w:r>
    </w:p>
    <w:p w:rsidR="00043C20" w:rsidRPr="00AC1DC4" w:rsidRDefault="00043C20" w:rsidP="002A33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Неравнодушный</w:t>
      </w:r>
    </w:p>
    <w:p w:rsidR="00043C20" w:rsidRPr="00AC1DC4" w:rsidRDefault="00043C20" w:rsidP="002A33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В</w:t>
      </w:r>
      <w:r w:rsidR="004B664B" w:rsidRPr="00AC1DC4">
        <w:rPr>
          <w:rFonts w:ascii="Times New Roman" w:hAnsi="Times New Roman" w:cs="Times New Roman"/>
          <w:b/>
          <w:sz w:val="24"/>
          <w:szCs w:val="24"/>
        </w:rPr>
        <w:t>едущий</w:t>
      </w:r>
    </w:p>
    <w:p w:rsidR="00043C20" w:rsidRPr="00AC1DC4" w:rsidRDefault="00043C20" w:rsidP="002A33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Танцующие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в клубе</w:t>
      </w:r>
    </w:p>
    <w:p w:rsidR="00043C20" w:rsidRPr="00AC1DC4" w:rsidRDefault="00043C20" w:rsidP="002A33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А также хулиганы и 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проча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1DC4">
        <w:rPr>
          <w:rFonts w:ascii="Times New Roman" w:hAnsi="Times New Roman" w:cs="Times New Roman"/>
          <w:b/>
          <w:sz w:val="24"/>
          <w:szCs w:val="24"/>
        </w:rPr>
        <w:t>шелупонь</w:t>
      </w:r>
      <w:proofErr w:type="spell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35921" w:rsidRPr="00AC1DC4" w:rsidRDefault="0093592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1.</w:t>
      </w:r>
    </w:p>
    <w:p w:rsidR="005E6AB9" w:rsidRPr="00AC1DC4" w:rsidRDefault="002A3316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Маленький поселок возле шахтерского городка. Шахты позакрывали и город загнулся. Двор, переживший лучшие времена. Несколько собственных домов и одна малоэтажка в четыре этажа, - для детей уже небоскреб. Во дворе </w:t>
      </w:r>
      <w:r w:rsidR="00480328" w:rsidRPr="00AC1DC4">
        <w:rPr>
          <w:rFonts w:ascii="Times New Roman" w:hAnsi="Times New Roman" w:cs="Times New Roman"/>
          <w:i/>
          <w:sz w:val="24"/>
          <w:szCs w:val="24"/>
        </w:rPr>
        <w:t>детская площадка. Сказочные резные фигуры, деревянные, некоторые страшные от времени, другие жуткие от вандализма: смотрят уныло растрескавшейся краской, грустят. У Лешего на голове чага выросла, у Ежа на спине пепельницу смастерили, у Русалки к</w:t>
      </w:r>
      <w:r w:rsidR="00BB12E9" w:rsidRPr="00AC1DC4">
        <w:rPr>
          <w:rFonts w:ascii="Times New Roman" w:hAnsi="Times New Roman" w:cs="Times New Roman"/>
          <w:i/>
          <w:sz w:val="24"/>
          <w:szCs w:val="24"/>
        </w:rPr>
        <w:t>то-то хвост спилил. Кругом трава</w:t>
      </w:r>
      <w:r w:rsidR="00480328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80328" w:rsidRPr="00AC1DC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480328" w:rsidRPr="00AC1DC4">
        <w:rPr>
          <w:rFonts w:ascii="Times New Roman" w:hAnsi="Times New Roman" w:cs="Times New Roman"/>
          <w:i/>
          <w:sz w:val="24"/>
          <w:szCs w:val="24"/>
        </w:rPr>
        <w:t xml:space="preserve"> щебнем и песком, ямы на дороге прогоревшим углем засыпаны, а в центре площадки</w:t>
      </w:r>
      <w:r w:rsidR="00BB12E9" w:rsidRPr="00AC1DC4">
        <w:rPr>
          <w:rFonts w:ascii="Times New Roman" w:hAnsi="Times New Roman" w:cs="Times New Roman"/>
          <w:i/>
          <w:sz w:val="24"/>
          <w:szCs w:val="24"/>
        </w:rPr>
        <w:t xml:space="preserve"> - жердь</w:t>
      </w:r>
      <w:r w:rsidR="00480328" w:rsidRPr="00AC1DC4">
        <w:rPr>
          <w:rFonts w:ascii="Times New Roman" w:hAnsi="Times New Roman" w:cs="Times New Roman"/>
          <w:i/>
          <w:sz w:val="24"/>
          <w:szCs w:val="24"/>
        </w:rPr>
        <w:t xml:space="preserve"> с половинкой баскетбольного кольца и детвора гуляет.</w:t>
      </w:r>
      <w:r w:rsidR="005E6AB9" w:rsidRPr="00AC1DC4">
        <w:rPr>
          <w:rFonts w:ascii="Times New Roman" w:hAnsi="Times New Roman" w:cs="Times New Roman"/>
          <w:i/>
          <w:sz w:val="24"/>
          <w:szCs w:val="24"/>
        </w:rPr>
        <w:t xml:space="preserve"> Стоят в кругу, мяч друг другу кидают,</w:t>
      </w:r>
      <w:r w:rsidR="00480328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2E9" w:rsidRPr="00AC1DC4">
        <w:rPr>
          <w:rFonts w:ascii="Times New Roman" w:hAnsi="Times New Roman" w:cs="Times New Roman"/>
          <w:i/>
          <w:sz w:val="24"/>
          <w:szCs w:val="24"/>
        </w:rPr>
        <w:t xml:space="preserve">а один </w:t>
      </w:r>
      <w:proofErr w:type="gramStart"/>
      <w:r w:rsidR="00BB12E9" w:rsidRPr="00AC1DC4">
        <w:rPr>
          <w:rFonts w:ascii="Times New Roman" w:hAnsi="Times New Roman" w:cs="Times New Roman"/>
          <w:i/>
          <w:sz w:val="24"/>
          <w:szCs w:val="24"/>
        </w:rPr>
        <w:t>бегает</w:t>
      </w:r>
      <w:proofErr w:type="gramEnd"/>
      <w:r w:rsidR="005E6AB9" w:rsidRPr="00AC1DC4">
        <w:rPr>
          <w:rFonts w:ascii="Times New Roman" w:hAnsi="Times New Roman" w:cs="Times New Roman"/>
          <w:i/>
          <w:sz w:val="24"/>
          <w:szCs w:val="24"/>
        </w:rPr>
        <w:t xml:space="preserve"> и поймать пытается, порой остановится, заплачет, под носом утрет и снова бежит, остальные хохочут, издеваются.</w:t>
      </w:r>
    </w:p>
    <w:p w:rsidR="005E6AB9" w:rsidRPr="00AC1DC4" w:rsidRDefault="005E6AB9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льчишка. </w:t>
      </w:r>
      <w:r w:rsidRPr="00AC1DC4">
        <w:rPr>
          <w:rFonts w:ascii="Times New Roman" w:hAnsi="Times New Roman" w:cs="Times New Roman"/>
          <w:sz w:val="24"/>
          <w:szCs w:val="24"/>
        </w:rPr>
        <w:t>Отдайте, отдайте, мне домой пора.</w:t>
      </w:r>
    </w:p>
    <w:p w:rsidR="005E6AB9" w:rsidRPr="00AC1DC4" w:rsidRDefault="005E6AB9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Хулиганы. </w:t>
      </w:r>
      <w:r w:rsidRPr="00AC1DC4">
        <w:rPr>
          <w:rFonts w:ascii="Times New Roman" w:hAnsi="Times New Roman" w:cs="Times New Roman"/>
          <w:sz w:val="24"/>
          <w:szCs w:val="24"/>
        </w:rPr>
        <w:t>Пойди, возьми, жирдяй.</w:t>
      </w:r>
    </w:p>
    <w:p w:rsidR="005E6AB9" w:rsidRPr="00AC1DC4" w:rsidRDefault="005E6AB9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Мимо идет Баба Миша, местная кликуша, взгляд блуждает, причитает за своё.</w:t>
      </w:r>
    </w:p>
    <w:p w:rsidR="005E6AB9" w:rsidRPr="00AC1DC4" w:rsidRDefault="005E6AB9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Я тебе в </w:t>
      </w:r>
      <w:proofErr w:type="spellStart"/>
      <w:r w:rsidR="00C31B0E" w:rsidRPr="00AC1DC4">
        <w:rPr>
          <w:rFonts w:ascii="Times New Roman" w:hAnsi="Times New Roman" w:cs="Times New Roman"/>
          <w:sz w:val="24"/>
          <w:szCs w:val="24"/>
        </w:rPr>
        <w:t>сотошный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раз говорю, я тебя засужу! </w:t>
      </w:r>
      <w:r w:rsidR="003C4C64" w:rsidRPr="00AC1DC4">
        <w:rPr>
          <w:rFonts w:ascii="Times New Roman" w:hAnsi="Times New Roman" w:cs="Times New Roman"/>
          <w:sz w:val="24"/>
          <w:szCs w:val="24"/>
        </w:rPr>
        <w:t xml:space="preserve">За что? </w:t>
      </w:r>
      <w:r w:rsidRPr="00AC1DC4">
        <w:rPr>
          <w:rFonts w:ascii="Times New Roman" w:hAnsi="Times New Roman" w:cs="Times New Roman"/>
          <w:sz w:val="24"/>
          <w:szCs w:val="24"/>
        </w:rPr>
        <w:t xml:space="preserve">За то, что ты мою дочь довел, </w:t>
      </w:r>
      <w:r w:rsidR="004D2450" w:rsidRPr="00AC1DC4">
        <w:rPr>
          <w:rFonts w:ascii="Times New Roman" w:hAnsi="Times New Roman" w:cs="Times New Roman"/>
          <w:sz w:val="24"/>
          <w:szCs w:val="24"/>
        </w:rPr>
        <w:t xml:space="preserve">за то, что она ребенка потеряла, </w:t>
      </w:r>
      <w:r w:rsidRPr="00AC1DC4">
        <w:rPr>
          <w:rFonts w:ascii="Times New Roman" w:hAnsi="Times New Roman" w:cs="Times New Roman"/>
          <w:sz w:val="24"/>
          <w:szCs w:val="24"/>
        </w:rPr>
        <w:t>готовься!</w:t>
      </w:r>
      <w:r w:rsidR="00C31B0E" w:rsidRPr="00AC1DC4">
        <w:rPr>
          <w:rFonts w:ascii="Times New Roman" w:hAnsi="Times New Roman" w:cs="Times New Roman"/>
          <w:sz w:val="24"/>
          <w:szCs w:val="24"/>
        </w:rPr>
        <w:t xml:space="preserve"> Слышишь?</w:t>
      </w:r>
    </w:p>
    <w:p w:rsidR="004D2450" w:rsidRPr="00AC1DC4" w:rsidRDefault="004D2450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Медленно садится на почерневшую лавку, смотрит на детскую площадку. </w:t>
      </w:r>
    </w:p>
    <w:p w:rsidR="004D2450" w:rsidRPr="00AC1DC4" w:rsidRDefault="004D2450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И стала я </w:t>
      </w:r>
      <w:r w:rsidR="00C31B0E" w:rsidRPr="00AC1DC4">
        <w:rPr>
          <w:rFonts w:ascii="Times New Roman" w:hAnsi="Times New Roman" w:cs="Times New Roman"/>
          <w:sz w:val="24"/>
          <w:szCs w:val="24"/>
        </w:rPr>
        <w:t xml:space="preserve">усталая, </w:t>
      </w:r>
      <w:proofErr w:type="spellStart"/>
      <w:r w:rsidR="00C31B0E" w:rsidRPr="00AC1DC4">
        <w:rPr>
          <w:rFonts w:ascii="Times New Roman" w:hAnsi="Times New Roman" w:cs="Times New Roman"/>
          <w:sz w:val="24"/>
          <w:szCs w:val="24"/>
        </w:rPr>
        <w:t>ой-ей-е-ей</w:t>
      </w:r>
      <w:proofErr w:type="spellEnd"/>
      <w:r w:rsidR="00C31B0E" w:rsidRPr="00AC1DC4">
        <w:rPr>
          <w:rFonts w:ascii="Times New Roman" w:hAnsi="Times New Roman" w:cs="Times New Roman"/>
          <w:sz w:val="24"/>
          <w:szCs w:val="24"/>
        </w:rPr>
        <w:t xml:space="preserve">, ты глядь, это что делается-то, а? Как эти </w:t>
      </w:r>
      <w:proofErr w:type="gramStart"/>
      <w:r w:rsidR="00C31B0E" w:rsidRPr="00AC1DC4">
        <w:rPr>
          <w:rFonts w:ascii="Times New Roman" w:hAnsi="Times New Roman" w:cs="Times New Roman"/>
          <w:sz w:val="24"/>
          <w:szCs w:val="24"/>
        </w:rPr>
        <w:t>оголтелые</w:t>
      </w:r>
      <w:proofErr w:type="gramEnd"/>
      <w:r w:rsidR="00C31B0E" w:rsidRPr="00AC1DC4">
        <w:rPr>
          <w:rFonts w:ascii="Times New Roman" w:hAnsi="Times New Roman" w:cs="Times New Roman"/>
          <w:sz w:val="24"/>
          <w:szCs w:val="24"/>
        </w:rPr>
        <w:t xml:space="preserve"> крепыша шпыняют?</w:t>
      </w:r>
      <w:r w:rsidRPr="00AC1DC4">
        <w:rPr>
          <w:rFonts w:ascii="Times New Roman" w:hAnsi="Times New Roman" w:cs="Times New Roman"/>
          <w:sz w:val="24"/>
          <w:szCs w:val="24"/>
        </w:rPr>
        <w:t xml:space="preserve"> Скоро ведь совсем из него весь жирок повыгонят! Дядя</w:t>
      </w:r>
      <w:r w:rsidR="00C31B0E" w:rsidRPr="00AC1DC4">
        <w:rPr>
          <w:rFonts w:ascii="Times New Roman" w:hAnsi="Times New Roman" w:cs="Times New Roman"/>
          <w:sz w:val="24"/>
          <w:szCs w:val="24"/>
        </w:rPr>
        <w:t xml:space="preserve"> Женя всех поженит!</w:t>
      </w:r>
    </w:p>
    <w:p w:rsidR="004D2450" w:rsidRPr="00AC1DC4" w:rsidRDefault="004D2450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lastRenderedPageBreak/>
        <w:t>Жестокая игра на площадке разрастается в драку.</w:t>
      </w:r>
    </w:p>
    <w:p w:rsidR="004D2450" w:rsidRPr="00AC1DC4" w:rsidRDefault="004D2450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ба Миша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B0E"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31B0E" w:rsidRPr="00AC1DC4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C31B0E" w:rsidRPr="00AC1DC4">
        <w:rPr>
          <w:rFonts w:ascii="Times New Roman" w:hAnsi="Times New Roman" w:cs="Times New Roman"/>
          <w:i/>
          <w:sz w:val="24"/>
          <w:szCs w:val="24"/>
        </w:rPr>
        <w:t>ричит в сторону, откуда шла, машет кулаком)</w:t>
      </w:r>
      <w:r w:rsidR="00C31B0E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 xml:space="preserve">Я с тобой еще поговорю, слышишь? </w:t>
      </w:r>
      <w:r w:rsidR="00C31B0E" w:rsidRPr="00AC1DC4">
        <w:rPr>
          <w:rFonts w:ascii="Times New Roman" w:hAnsi="Times New Roman" w:cs="Times New Roman"/>
          <w:i/>
          <w:sz w:val="24"/>
          <w:szCs w:val="24"/>
        </w:rPr>
        <w:t xml:space="preserve">(после этой угрозы </w:t>
      </w:r>
      <w:r w:rsidR="008F4D35" w:rsidRPr="00AC1DC4">
        <w:rPr>
          <w:rFonts w:ascii="Times New Roman" w:hAnsi="Times New Roman" w:cs="Times New Roman"/>
          <w:i/>
          <w:sz w:val="24"/>
          <w:szCs w:val="24"/>
        </w:rPr>
        <w:t xml:space="preserve">её внимание </w:t>
      </w:r>
      <w:r w:rsidR="00C31B0E" w:rsidRPr="00AC1DC4">
        <w:rPr>
          <w:rFonts w:ascii="Times New Roman" w:hAnsi="Times New Roman" w:cs="Times New Roman"/>
          <w:i/>
          <w:sz w:val="24"/>
          <w:szCs w:val="24"/>
        </w:rPr>
        <w:t>полностью поглощает</w:t>
      </w:r>
      <w:r w:rsidR="008F4D35" w:rsidRPr="00AC1DC4">
        <w:rPr>
          <w:rFonts w:ascii="Times New Roman" w:hAnsi="Times New Roman" w:cs="Times New Roman"/>
          <w:i/>
          <w:sz w:val="24"/>
          <w:szCs w:val="24"/>
        </w:rPr>
        <w:t xml:space="preserve"> драка</w:t>
      </w:r>
      <w:r w:rsidR="00C31B0E" w:rsidRPr="00AC1DC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11C1F" w:rsidRPr="00AC1DC4">
        <w:rPr>
          <w:rFonts w:ascii="Times New Roman" w:hAnsi="Times New Roman" w:cs="Times New Roman"/>
          <w:sz w:val="24"/>
          <w:szCs w:val="24"/>
        </w:rPr>
        <w:t>Это что же так хлоп</w:t>
      </w:r>
      <w:r w:rsidRPr="00AC1DC4">
        <w:rPr>
          <w:rFonts w:ascii="Times New Roman" w:hAnsi="Times New Roman" w:cs="Times New Roman"/>
          <w:sz w:val="24"/>
          <w:szCs w:val="24"/>
        </w:rPr>
        <w:t>ч</w:t>
      </w:r>
      <w:r w:rsidR="00F11C1F" w:rsidRPr="00AC1DC4">
        <w:rPr>
          <w:rFonts w:ascii="Times New Roman" w:hAnsi="Times New Roman" w:cs="Times New Roman"/>
          <w:sz w:val="24"/>
          <w:szCs w:val="24"/>
        </w:rPr>
        <w:t>и</w:t>
      </w:r>
      <w:r w:rsidRPr="00AC1DC4">
        <w:rPr>
          <w:rFonts w:ascii="Times New Roman" w:hAnsi="Times New Roman" w:cs="Times New Roman"/>
          <w:sz w:val="24"/>
          <w:szCs w:val="24"/>
        </w:rPr>
        <w:t xml:space="preserve">ку-то не везет, а? Такой малой, а уже слез бадья.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Ой-е-ей</w:t>
      </w:r>
      <w:proofErr w:type="spellEnd"/>
      <w:r w:rsidR="00F11C1F" w:rsidRPr="00AC1DC4">
        <w:rPr>
          <w:rFonts w:ascii="Times New Roman" w:hAnsi="Times New Roman" w:cs="Times New Roman"/>
          <w:sz w:val="24"/>
          <w:szCs w:val="24"/>
        </w:rPr>
        <w:t xml:space="preserve">! Дядя Жора всех </w:t>
      </w:r>
      <w:proofErr w:type="spellStart"/>
      <w:r w:rsidR="00F11C1F" w:rsidRPr="00AC1DC4">
        <w:rPr>
          <w:rFonts w:ascii="Times New Roman" w:hAnsi="Times New Roman" w:cs="Times New Roman"/>
          <w:sz w:val="24"/>
          <w:szCs w:val="24"/>
        </w:rPr>
        <w:t>пожорит</w:t>
      </w:r>
      <w:proofErr w:type="spellEnd"/>
      <w:r w:rsidR="00F11C1F" w:rsidRPr="00AC1DC4">
        <w:rPr>
          <w:rFonts w:ascii="Times New Roman" w:hAnsi="Times New Roman" w:cs="Times New Roman"/>
          <w:sz w:val="24"/>
          <w:szCs w:val="24"/>
        </w:rPr>
        <w:t>! Глянь-ка, а? Батюшки! Петушиться начали, сейчас убьют! Пляска-то, ух, пыль с</w:t>
      </w:r>
      <w:r w:rsidR="00C31B0E" w:rsidRPr="00AC1DC4">
        <w:rPr>
          <w:rFonts w:ascii="Times New Roman" w:hAnsi="Times New Roman" w:cs="Times New Roman"/>
          <w:sz w:val="24"/>
          <w:szCs w:val="24"/>
        </w:rPr>
        <w:t xml:space="preserve">толбом! </w:t>
      </w:r>
      <w:r w:rsidR="00F11C1F" w:rsidRPr="00AC1DC4">
        <w:rPr>
          <w:rFonts w:ascii="Times New Roman" w:hAnsi="Times New Roman" w:cs="Times New Roman"/>
          <w:sz w:val="24"/>
          <w:szCs w:val="24"/>
        </w:rPr>
        <w:t>Ты посмотри, - рубаху порвали, в</w:t>
      </w:r>
      <w:r w:rsidR="00BB12E9" w:rsidRPr="00AC1DC4">
        <w:rPr>
          <w:rFonts w:ascii="Times New Roman" w:hAnsi="Times New Roman" w:cs="Times New Roman"/>
          <w:sz w:val="24"/>
          <w:szCs w:val="24"/>
        </w:rPr>
        <w:t>месте со спиной, кошмар! Да это</w:t>
      </w:r>
      <w:r w:rsidR="00F11C1F" w:rsidRPr="00AC1DC4">
        <w:rPr>
          <w:rFonts w:ascii="Times New Roman" w:hAnsi="Times New Roman" w:cs="Times New Roman"/>
          <w:sz w:val="24"/>
          <w:szCs w:val="24"/>
        </w:rPr>
        <w:t xml:space="preserve"> что же такое-то, а? Один-то прямо по животу прыгает! </w:t>
      </w:r>
      <w:r w:rsidR="00F11C1F" w:rsidRPr="00AC1DC4">
        <w:rPr>
          <w:rFonts w:ascii="Times New Roman" w:hAnsi="Times New Roman" w:cs="Times New Roman"/>
          <w:i/>
          <w:sz w:val="24"/>
          <w:szCs w:val="24"/>
        </w:rPr>
        <w:t xml:space="preserve">(кричит детям) </w:t>
      </w:r>
      <w:r w:rsidR="00F11C1F" w:rsidRPr="00AC1DC4">
        <w:rPr>
          <w:rFonts w:ascii="Times New Roman" w:hAnsi="Times New Roman" w:cs="Times New Roman"/>
          <w:sz w:val="24"/>
          <w:szCs w:val="24"/>
        </w:rPr>
        <w:t>Э</w:t>
      </w:r>
      <w:r w:rsidR="003C4C64" w:rsidRPr="00AC1DC4">
        <w:rPr>
          <w:rFonts w:ascii="Times New Roman" w:hAnsi="Times New Roman" w:cs="Times New Roman"/>
          <w:sz w:val="24"/>
          <w:szCs w:val="24"/>
        </w:rPr>
        <w:t xml:space="preserve">й, </w:t>
      </w:r>
      <w:proofErr w:type="spellStart"/>
      <w:r w:rsidR="003C4C64" w:rsidRPr="00AC1DC4">
        <w:rPr>
          <w:rFonts w:ascii="Times New Roman" w:hAnsi="Times New Roman" w:cs="Times New Roman"/>
          <w:sz w:val="24"/>
          <w:szCs w:val="24"/>
        </w:rPr>
        <w:t>стервец</w:t>
      </w:r>
      <w:proofErr w:type="spellEnd"/>
      <w:r w:rsidR="003C4C64" w:rsidRPr="00AC1DC4">
        <w:rPr>
          <w:rFonts w:ascii="Times New Roman" w:hAnsi="Times New Roman" w:cs="Times New Roman"/>
          <w:sz w:val="24"/>
          <w:szCs w:val="24"/>
        </w:rPr>
        <w:t>! Слезь с лежачего-то! Д</w:t>
      </w:r>
      <w:r w:rsidR="00F11C1F" w:rsidRPr="00AC1DC4">
        <w:rPr>
          <w:rFonts w:ascii="Times New Roman" w:hAnsi="Times New Roman" w:cs="Times New Roman"/>
          <w:sz w:val="24"/>
          <w:szCs w:val="24"/>
        </w:rPr>
        <w:t xml:space="preserve">ядя Боря, всех </w:t>
      </w:r>
      <w:proofErr w:type="spellStart"/>
      <w:r w:rsidR="00F11C1F" w:rsidRPr="00AC1DC4">
        <w:rPr>
          <w:rFonts w:ascii="Times New Roman" w:hAnsi="Times New Roman" w:cs="Times New Roman"/>
          <w:sz w:val="24"/>
          <w:szCs w:val="24"/>
        </w:rPr>
        <w:t>поборит</w:t>
      </w:r>
      <w:proofErr w:type="spellEnd"/>
      <w:r w:rsidR="00F11C1F" w:rsidRPr="00AC1DC4">
        <w:rPr>
          <w:rFonts w:ascii="Times New Roman" w:hAnsi="Times New Roman" w:cs="Times New Roman"/>
          <w:sz w:val="24"/>
          <w:szCs w:val="24"/>
        </w:rPr>
        <w:t>! Слышишь? А?</w:t>
      </w:r>
    </w:p>
    <w:p w:rsidR="00F11C1F" w:rsidRPr="00AC1DC4" w:rsidRDefault="00F11C1F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Хулиган. </w:t>
      </w:r>
      <w:r w:rsidRPr="00AC1DC4">
        <w:rPr>
          <w:rFonts w:ascii="Times New Roman" w:hAnsi="Times New Roman" w:cs="Times New Roman"/>
          <w:sz w:val="24"/>
          <w:szCs w:val="24"/>
        </w:rPr>
        <w:t>Слышу-слышу, Баба Миша! (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Слезает с мальчишки, еще раз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пинает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его в живот, сует в рот сигарету, один из хулиганов тут же прикуривает ему спичкой, он немного прыгает на одной ножке вокруг, и затем медленно начинает подходить к </w:t>
      </w:r>
      <w:r w:rsidR="00474DE9" w:rsidRPr="00AC1DC4">
        <w:rPr>
          <w:rFonts w:ascii="Times New Roman" w:hAnsi="Times New Roman" w:cs="Times New Roman"/>
          <w:i/>
          <w:sz w:val="24"/>
          <w:szCs w:val="24"/>
        </w:rPr>
        <w:t>Бабе Мише, чуть заметно прихрамывает</w:t>
      </w:r>
      <w:r w:rsidRPr="00AC1DC4">
        <w:rPr>
          <w:rFonts w:ascii="Times New Roman" w:hAnsi="Times New Roman" w:cs="Times New Roman"/>
          <w:sz w:val="24"/>
          <w:szCs w:val="24"/>
        </w:rPr>
        <w:t>)</w:t>
      </w:r>
      <w:r w:rsidR="00474DE9" w:rsidRPr="00AC1DC4">
        <w:rPr>
          <w:rFonts w:ascii="Times New Roman" w:hAnsi="Times New Roman" w:cs="Times New Roman"/>
          <w:sz w:val="24"/>
          <w:szCs w:val="24"/>
        </w:rPr>
        <w:t xml:space="preserve">. Баба Миша, а вы знаете, что если бы у бабушки был </w:t>
      </w:r>
      <w:proofErr w:type="spellStart"/>
      <w:r w:rsidR="00474DE9" w:rsidRPr="00AC1DC4">
        <w:rPr>
          <w:rFonts w:ascii="Times New Roman" w:hAnsi="Times New Roman" w:cs="Times New Roman"/>
          <w:sz w:val="24"/>
          <w:szCs w:val="24"/>
        </w:rPr>
        <w:t>елдак</w:t>
      </w:r>
      <w:proofErr w:type="spellEnd"/>
      <w:r w:rsidR="00474DE9" w:rsidRPr="00AC1DC4">
        <w:rPr>
          <w:rFonts w:ascii="Times New Roman" w:hAnsi="Times New Roman" w:cs="Times New Roman"/>
          <w:sz w:val="24"/>
          <w:szCs w:val="24"/>
        </w:rPr>
        <w:t>, она была бы дедушкой?</w:t>
      </w:r>
    </w:p>
    <w:p w:rsidR="00474DE9" w:rsidRPr="00AC1DC4" w:rsidRDefault="00474DE9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>Ты? Да ты чт</w:t>
      </w:r>
      <w:r w:rsidR="00C31B0E" w:rsidRPr="00AC1DC4">
        <w:rPr>
          <w:rFonts w:ascii="Times New Roman" w:hAnsi="Times New Roman" w:cs="Times New Roman"/>
          <w:sz w:val="24"/>
          <w:szCs w:val="24"/>
        </w:rPr>
        <w:t>о это, а? Ты кому сейчас сказал? Вымесок!</w:t>
      </w:r>
      <w:r w:rsidRPr="00AC1DC4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C31B0E"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B0E" w:rsidRPr="00AC1DC4">
        <w:rPr>
          <w:rFonts w:ascii="Times New Roman" w:hAnsi="Times New Roman" w:cs="Times New Roman"/>
          <w:sz w:val="24"/>
          <w:szCs w:val="24"/>
        </w:rPr>
        <w:t>дурка</w:t>
      </w:r>
      <w:proofErr w:type="spellEnd"/>
      <w:r w:rsidR="00C31B0E" w:rsidRPr="00AC1DC4">
        <w:rPr>
          <w:rFonts w:ascii="Times New Roman" w:hAnsi="Times New Roman" w:cs="Times New Roman"/>
          <w:sz w:val="24"/>
          <w:szCs w:val="24"/>
        </w:rPr>
        <w:t>? Наглости откуда столько? Щенок!</w:t>
      </w:r>
      <w:r w:rsidRPr="00AC1DC4">
        <w:rPr>
          <w:rFonts w:ascii="Times New Roman" w:hAnsi="Times New Roman" w:cs="Times New Roman"/>
          <w:sz w:val="24"/>
          <w:szCs w:val="24"/>
        </w:rPr>
        <w:t xml:space="preserve"> Я прямо сейч</w:t>
      </w:r>
      <w:r w:rsidR="00BB12E9" w:rsidRPr="00AC1DC4">
        <w:rPr>
          <w:rFonts w:ascii="Times New Roman" w:hAnsi="Times New Roman" w:cs="Times New Roman"/>
          <w:sz w:val="24"/>
          <w:szCs w:val="24"/>
        </w:rPr>
        <w:t xml:space="preserve">ас к матери пойду, слышишь? </w:t>
      </w:r>
      <w:proofErr w:type="gramStart"/>
      <w:r w:rsidR="00BB12E9" w:rsidRPr="00AC1DC4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BB12E9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чей такой, а? Мать тебя выпо</w:t>
      </w:r>
      <w:r w:rsidR="00157574" w:rsidRPr="00AC1DC4">
        <w:rPr>
          <w:rFonts w:ascii="Times New Roman" w:hAnsi="Times New Roman" w:cs="Times New Roman"/>
          <w:sz w:val="24"/>
          <w:szCs w:val="24"/>
        </w:rPr>
        <w:t>рет, а я сейчас добавлю, и</w:t>
      </w:r>
      <w:r w:rsidR="00C31B0E" w:rsidRPr="00AC1DC4">
        <w:rPr>
          <w:rFonts w:ascii="Times New Roman" w:hAnsi="Times New Roman" w:cs="Times New Roman"/>
          <w:sz w:val="24"/>
          <w:szCs w:val="24"/>
        </w:rPr>
        <w:t xml:space="preserve"> потом она</w:t>
      </w:r>
      <w:r w:rsidR="00157574" w:rsidRPr="00AC1DC4">
        <w:rPr>
          <w:rFonts w:ascii="Times New Roman" w:hAnsi="Times New Roman" w:cs="Times New Roman"/>
          <w:sz w:val="24"/>
          <w:szCs w:val="24"/>
        </w:rPr>
        <w:t>, понятно?</w:t>
      </w:r>
    </w:p>
    <w:p w:rsidR="00474DE9" w:rsidRPr="00AC1DC4" w:rsidRDefault="00474DE9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Хулиган. </w:t>
      </w:r>
      <w:r w:rsidR="00157574" w:rsidRPr="00AC1DC4">
        <w:rPr>
          <w:rFonts w:ascii="Times New Roman" w:hAnsi="Times New Roman" w:cs="Times New Roman"/>
          <w:sz w:val="24"/>
          <w:szCs w:val="24"/>
        </w:rPr>
        <w:t>Это-то понятно, Баба Миша!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157574" w:rsidRPr="00AC1DC4">
        <w:rPr>
          <w:rFonts w:ascii="Times New Roman" w:hAnsi="Times New Roman" w:cs="Times New Roman"/>
          <w:sz w:val="24"/>
          <w:szCs w:val="24"/>
        </w:rPr>
        <w:t>У тебя детей нет, а внук был, вот это не понятно! Как так, а, Баба Миша? Может</w:t>
      </w:r>
      <w:r w:rsidR="00943460" w:rsidRPr="00AC1DC4">
        <w:rPr>
          <w:rFonts w:ascii="Times New Roman" w:hAnsi="Times New Roman" w:cs="Times New Roman"/>
          <w:sz w:val="24"/>
          <w:szCs w:val="24"/>
        </w:rPr>
        <w:t>,</w:t>
      </w:r>
      <w:r w:rsidR="00157574" w:rsidRPr="00AC1DC4">
        <w:rPr>
          <w:rFonts w:ascii="Times New Roman" w:hAnsi="Times New Roman" w:cs="Times New Roman"/>
          <w:sz w:val="24"/>
          <w:szCs w:val="24"/>
        </w:rPr>
        <w:t xml:space="preserve"> я </w:t>
      </w:r>
      <w:r w:rsidRPr="00AC1DC4">
        <w:rPr>
          <w:rFonts w:ascii="Times New Roman" w:hAnsi="Times New Roman" w:cs="Times New Roman"/>
          <w:sz w:val="24"/>
          <w:szCs w:val="24"/>
        </w:rPr>
        <w:t>внук ваш не</w:t>
      </w:r>
      <w:r w:rsidR="00157574" w:rsidRPr="00AC1DC4">
        <w:rPr>
          <w:rFonts w:ascii="Times New Roman" w:hAnsi="Times New Roman" w:cs="Times New Roman"/>
          <w:sz w:val="24"/>
          <w:szCs w:val="24"/>
        </w:rPr>
        <w:t>существующий? А может ты</w:t>
      </w:r>
      <w:r w:rsidR="00943460" w:rsidRPr="00AC1DC4">
        <w:rPr>
          <w:rFonts w:ascii="Times New Roman" w:hAnsi="Times New Roman" w:cs="Times New Roman"/>
          <w:sz w:val="24"/>
          <w:szCs w:val="24"/>
        </w:rPr>
        <w:t>,</w:t>
      </w:r>
      <w:r w:rsidR="00157574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Баба Миша, сама себе дедушка</w:t>
      </w:r>
      <w:r w:rsidR="00943460" w:rsidRPr="00AC1DC4">
        <w:rPr>
          <w:rFonts w:ascii="Times New Roman" w:hAnsi="Times New Roman" w:cs="Times New Roman"/>
          <w:sz w:val="24"/>
          <w:szCs w:val="24"/>
        </w:rPr>
        <w:t>?</w:t>
      </w:r>
      <w:r w:rsidRPr="00AC1DC4">
        <w:rPr>
          <w:rFonts w:ascii="Times New Roman" w:hAnsi="Times New Roman" w:cs="Times New Roman"/>
          <w:sz w:val="24"/>
          <w:szCs w:val="24"/>
        </w:rPr>
        <w:t xml:space="preserve">!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Орава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подхватывает)</w:t>
      </w:r>
      <w:r w:rsidRPr="00AC1DC4">
        <w:rPr>
          <w:rFonts w:ascii="Times New Roman" w:hAnsi="Times New Roman" w:cs="Times New Roman"/>
          <w:sz w:val="24"/>
          <w:szCs w:val="24"/>
        </w:rPr>
        <w:t xml:space="preserve"> Баба Миша, Баба-мужик!</w:t>
      </w:r>
    </w:p>
    <w:p w:rsidR="00474DE9" w:rsidRPr="00AC1DC4" w:rsidRDefault="00474DE9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Баба Миша неожиданно резко вскакивает, замахивается клюкой.</w:t>
      </w:r>
    </w:p>
    <w:p w:rsidR="00474DE9" w:rsidRPr="00AC1DC4" w:rsidRDefault="00474DE9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="00157574" w:rsidRPr="00AC1DC4">
        <w:rPr>
          <w:rFonts w:ascii="Times New Roman" w:hAnsi="Times New Roman" w:cs="Times New Roman"/>
          <w:sz w:val="24"/>
          <w:szCs w:val="24"/>
        </w:rPr>
        <w:t xml:space="preserve">Чтоб вас, </w:t>
      </w:r>
      <w:proofErr w:type="gramStart"/>
      <w:r w:rsidR="00157574" w:rsidRPr="00AC1DC4">
        <w:rPr>
          <w:rFonts w:ascii="Times New Roman" w:hAnsi="Times New Roman" w:cs="Times New Roman"/>
          <w:sz w:val="24"/>
          <w:szCs w:val="24"/>
        </w:rPr>
        <w:t>прорва</w:t>
      </w:r>
      <w:proofErr w:type="gramEnd"/>
      <w:r w:rsidR="00157574" w:rsidRPr="00AC1DC4">
        <w:rPr>
          <w:rFonts w:ascii="Times New Roman" w:hAnsi="Times New Roman" w:cs="Times New Roman"/>
          <w:sz w:val="24"/>
          <w:szCs w:val="24"/>
        </w:rPr>
        <w:t>!</w:t>
      </w:r>
      <w:r w:rsidR="00157574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032" w:rsidRPr="00AC1DC4">
        <w:rPr>
          <w:rFonts w:ascii="Times New Roman" w:hAnsi="Times New Roman" w:cs="Times New Roman"/>
          <w:sz w:val="24"/>
          <w:szCs w:val="24"/>
        </w:rPr>
        <w:t xml:space="preserve">А ну пошли вон отсюда </w:t>
      </w:r>
      <w:proofErr w:type="spellStart"/>
      <w:r w:rsidR="009C4032" w:rsidRPr="00AC1DC4">
        <w:rPr>
          <w:rFonts w:ascii="Times New Roman" w:hAnsi="Times New Roman" w:cs="Times New Roman"/>
          <w:sz w:val="24"/>
          <w:szCs w:val="24"/>
        </w:rPr>
        <w:t>шелупонь</w:t>
      </w:r>
      <w:proofErr w:type="spellEnd"/>
      <w:r w:rsidR="009C4032" w:rsidRPr="00AC1DC4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9C4032" w:rsidRPr="00AC1DC4">
        <w:rPr>
          <w:rFonts w:ascii="Times New Roman" w:hAnsi="Times New Roman" w:cs="Times New Roman"/>
          <w:i/>
          <w:sz w:val="24"/>
          <w:szCs w:val="24"/>
        </w:rPr>
        <w:t>(</w:t>
      </w:r>
      <w:r w:rsidR="008F4D35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8F4D35" w:rsidRPr="00AC1DC4">
        <w:rPr>
          <w:rFonts w:ascii="Times New Roman" w:hAnsi="Times New Roman" w:cs="Times New Roman"/>
          <w:i/>
          <w:sz w:val="24"/>
          <w:szCs w:val="24"/>
        </w:rPr>
        <w:t>в</w:t>
      </w:r>
      <w:r w:rsidR="009C4032" w:rsidRPr="00AC1DC4">
        <w:rPr>
          <w:rFonts w:ascii="Times New Roman" w:hAnsi="Times New Roman" w:cs="Times New Roman"/>
          <w:i/>
          <w:sz w:val="24"/>
          <w:szCs w:val="24"/>
        </w:rPr>
        <w:t xml:space="preserve">ены </w:t>
      </w:r>
      <w:r w:rsidR="008F4D35" w:rsidRPr="00AC1DC4">
        <w:rPr>
          <w:rFonts w:ascii="Times New Roman" w:hAnsi="Times New Roman" w:cs="Times New Roman"/>
          <w:i/>
          <w:sz w:val="24"/>
          <w:szCs w:val="24"/>
        </w:rPr>
        <w:t xml:space="preserve">вспучиваются </w:t>
      </w:r>
      <w:r w:rsidR="009C4032" w:rsidRPr="00AC1DC4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8F4D35" w:rsidRPr="00AC1DC4">
        <w:rPr>
          <w:rFonts w:ascii="Times New Roman" w:hAnsi="Times New Roman" w:cs="Times New Roman"/>
          <w:i/>
          <w:sz w:val="24"/>
          <w:szCs w:val="24"/>
        </w:rPr>
        <w:t xml:space="preserve">старческом </w:t>
      </w:r>
      <w:r w:rsidR="009C4032" w:rsidRPr="00AC1DC4">
        <w:rPr>
          <w:rFonts w:ascii="Times New Roman" w:hAnsi="Times New Roman" w:cs="Times New Roman"/>
          <w:i/>
          <w:sz w:val="24"/>
          <w:szCs w:val="24"/>
        </w:rPr>
        <w:t>лбу, глаза навыкате</w:t>
      </w:r>
      <w:r w:rsidR="008F4D35" w:rsidRPr="00AC1DC4">
        <w:rPr>
          <w:rFonts w:ascii="Times New Roman" w:hAnsi="Times New Roman" w:cs="Times New Roman"/>
          <w:i/>
          <w:sz w:val="24"/>
          <w:szCs w:val="24"/>
        </w:rPr>
        <w:t>, тычет в одного клюкой</w:t>
      </w:r>
      <w:r w:rsidR="009C4032" w:rsidRPr="00AC1DC4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9C4032" w:rsidRPr="00AC1DC4">
        <w:rPr>
          <w:rFonts w:ascii="Times New Roman" w:hAnsi="Times New Roman" w:cs="Times New Roman"/>
          <w:sz w:val="24"/>
          <w:szCs w:val="24"/>
        </w:rPr>
        <w:t>Текайте</w:t>
      </w:r>
      <w:proofErr w:type="spellEnd"/>
      <w:r w:rsidR="009C4032" w:rsidRPr="00AC1DC4">
        <w:rPr>
          <w:rFonts w:ascii="Times New Roman" w:hAnsi="Times New Roman" w:cs="Times New Roman"/>
          <w:sz w:val="24"/>
          <w:szCs w:val="24"/>
        </w:rPr>
        <w:t xml:space="preserve">! Ух, </w:t>
      </w:r>
      <w:proofErr w:type="spellStart"/>
      <w:r w:rsidR="00157574" w:rsidRPr="00AC1DC4">
        <w:rPr>
          <w:rFonts w:ascii="Times New Roman" w:hAnsi="Times New Roman" w:cs="Times New Roman"/>
          <w:sz w:val="24"/>
          <w:szCs w:val="24"/>
        </w:rPr>
        <w:t>окоянные</w:t>
      </w:r>
      <w:proofErr w:type="spellEnd"/>
      <w:r w:rsidR="009C4032" w:rsidRPr="00AC1DC4">
        <w:rPr>
          <w:rFonts w:ascii="Times New Roman" w:hAnsi="Times New Roman" w:cs="Times New Roman"/>
          <w:sz w:val="24"/>
          <w:szCs w:val="24"/>
        </w:rPr>
        <w:t>! (</w:t>
      </w:r>
      <w:r w:rsidR="009C4032" w:rsidRPr="00AC1DC4">
        <w:rPr>
          <w:rFonts w:ascii="Times New Roman" w:hAnsi="Times New Roman" w:cs="Times New Roman"/>
          <w:i/>
          <w:sz w:val="24"/>
          <w:szCs w:val="24"/>
        </w:rPr>
        <w:t>хулиганы, хохоча, и толкая друг</w:t>
      </w:r>
      <w:r w:rsidR="00935921" w:rsidRPr="00AC1DC4">
        <w:rPr>
          <w:rFonts w:ascii="Times New Roman" w:hAnsi="Times New Roman" w:cs="Times New Roman"/>
          <w:i/>
          <w:sz w:val="24"/>
          <w:szCs w:val="24"/>
        </w:rPr>
        <w:t xml:space="preserve"> друга, скрываются за</w:t>
      </w:r>
      <w:r w:rsidR="009C4032" w:rsidRPr="00AC1DC4">
        <w:rPr>
          <w:rFonts w:ascii="Times New Roman" w:hAnsi="Times New Roman" w:cs="Times New Roman"/>
          <w:i/>
          <w:sz w:val="24"/>
          <w:szCs w:val="24"/>
        </w:rPr>
        <w:t xml:space="preserve"> гаражами</w:t>
      </w:r>
      <w:r w:rsidR="009C4032" w:rsidRPr="00AC1DC4">
        <w:rPr>
          <w:rFonts w:ascii="Times New Roman" w:hAnsi="Times New Roman" w:cs="Times New Roman"/>
          <w:sz w:val="24"/>
          <w:szCs w:val="24"/>
        </w:rPr>
        <w:t>).</w:t>
      </w:r>
    </w:p>
    <w:p w:rsidR="00935921" w:rsidRPr="00AC1DC4" w:rsidRDefault="0093592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2.</w:t>
      </w:r>
    </w:p>
    <w:p w:rsidR="00935921" w:rsidRPr="00AC1DC4" w:rsidRDefault="00935921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Бабка</w:t>
      </w:r>
      <w:r w:rsidR="00BB12E9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отдышавшись</w:t>
      </w:r>
      <w:r w:rsidR="00BB12E9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садится на скамью, мальчик вытирает кровь с носа, отряхивает серые, запыленные шорты, осматривает порванный рукав клетчатой, цыганской рубахи.</w:t>
      </w:r>
    </w:p>
    <w:p w:rsidR="00935921" w:rsidRPr="00AC1DC4" w:rsidRDefault="0093592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и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нахалят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. Дядя Слава всех прославит! Как ты пузырек, </w:t>
      </w:r>
      <w:r w:rsidR="0060124A" w:rsidRPr="00AC1DC4">
        <w:rPr>
          <w:rFonts w:ascii="Times New Roman" w:hAnsi="Times New Roman" w:cs="Times New Roman"/>
          <w:sz w:val="24"/>
          <w:szCs w:val="24"/>
        </w:rPr>
        <w:t>тебе не больно? М</w:t>
      </w:r>
      <w:r w:rsidRPr="00AC1DC4">
        <w:rPr>
          <w:rFonts w:ascii="Times New Roman" w:hAnsi="Times New Roman" w:cs="Times New Roman"/>
          <w:sz w:val="24"/>
          <w:szCs w:val="24"/>
        </w:rPr>
        <w:t>ного пыли съел?</w:t>
      </w:r>
    </w:p>
    <w:p w:rsidR="0060124A" w:rsidRPr="00AC1DC4" w:rsidRDefault="0093592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60124A" w:rsidRPr="00AC1DC4">
        <w:rPr>
          <w:rFonts w:ascii="Times New Roman" w:hAnsi="Times New Roman" w:cs="Times New Roman"/>
          <w:sz w:val="24"/>
          <w:szCs w:val="24"/>
        </w:rPr>
        <w:t>Да что мне будет, я ведь вон какой мягкий, вроде целый! Рубаха вот нет, а я да! В порядке. Только обидно чуть-чуть.</w:t>
      </w:r>
    </w:p>
    <w:p w:rsidR="00935921" w:rsidRPr="00AC1DC4" w:rsidRDefault="0093592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>Зачем с такими вообще связываться? Это чей такой был?</w:t>
      </w:r>
    </w:p>
    <w:p w:rsidR="00935921" w:rsidRPr="00AC1DC4" w:rsidRDefault="0093592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60124A" w:rsidRPr="00AC1DC4">
        <w:rPr>
          <w:rFonts w:ascii="Times New Roman" w:hAnsi="Times New Roman" w:cs="Times New Roman"/>
          <w:sz w:val="24"/>
          <w:szCs w:val="24"/>
        </w:rPr>
        <w:t xml:space="preserve">Вы что, не знаете? Его ведь все знают. </w:t>
      </w:r>
      <w:r w:rsidR="00A24358" w:rsidRPr="00AC1DC4">
        <w:rPr>
          <w:rFonts w:ascii="Times New Roman" w:hAnsi="Times New Roman" w:cs="Times New Roman"/>
          <w:sz w:val="24"/>
          <w:szCs w:val="24"/>
        </w:rPr>
        <w:t>Андрей Щепкин</w:t>
      </w:r>
      <w:r w:rsidR="00943460" w:rsidRPr="00AC1DC4">
        <w:rPr>
          <w:rFonts w:ascii="Times New Roman" w:hAnsi="Times New Roman" w:cs="Times New Roman"/>
          <w:sz w:val="24"/>
          <w:szCs w:val="24"/>
        </w:rPr>
        <w:t xml:space="preserve"> – это,</w:t>
      </w:r>
      <w:r w:rsidR="0060124A" w:rsidRPr="00AC1DC4">
        <w:rPr>
          <w:rFonts w:ascii="Times New Roman" w:hAnsi="Times New Roman" w:cs="Times New Roman"/>
          <w:sz w:val="24"/>
          <w:szCs w:val="24"/>
        </w:rPr>
        <w:t xml:space="preserve"> который главный</w:t>
      </w:r>
      <w:r w:rsidR="00A24358" w:rsidRPr="00AC1DC4">
        <w:rPr>
          <w:rFonts w:ascii="Times New Roman" w:hAnsi="Times New Roman" w:cs="Times New Roman"/>
          <w:sz w:val="24"/>
          <w:szCs w:val="24"/>
        </w:rPr>
        <w:t>, вон его дом, золотистый, с красной крышей, блес</w:t>
      </w:r>
      <w:r w:rsidR="0060124A" w:rsidRPr="00AC1DC4">
        <w:rPr>
          <w:rFonts w:ascii="Times New Roman" w:hAnsi="Times New Roman" w:cs="Times New Roman"/>
          <w:sz w:val="24"/>
          <w:szCs w:val="24"/>
        </w:rPr>
        <w:t>тящей. Только вы туда не ходите</w:t>
      </w:r>
      <w:r w:rsidR="00A24358" w:rsidRPr="00AC1DC4">
        <w:rPr>
          <w:rFonts w:ascii="Times New Roman" w:hAnsi="Times New Roman" w:cs="Times New Roman"/>
          <w:sz w:val="24"/>
          <w:szCs w:val="24"/>
        </w:rPr>
        <w:t>, у него ведь болезнь со дня рождения, потому он и ужаленный такой, поэтому и не обижайтесь. Болеет си</w:t>
      </w:r>
      <w:r w:rsidR="0060124A" w:rsidRPr="00AC1DC4">
        <w:rPr>
          <w:rFonts w:ascii="Times New Roman" w:hAnsi="Times New Roman" w:cs="Times New Roman"/>
          <w:sz w:val="24"/>
          <w:szCs w:val="24"/>
        </w:rPr>
        <w:t>льно, говорят, что родители ему на операцию собирают, и в какую-то зелень переводят, скоро в Москву у</w:t>
      </w:r>
      <w:r w:rsidR="00A24358" w:rsidRPr="00AC1DC4">
        <w:rPr>
          <w:rFonts w:ascii="Times New Roman" w:hAnsi="Times New Roman" w:cs="Times New Roman"/>
          <w:sz w:val="24"/>
          <w:szCs w:val="24"/>
        </w:rPr>
        <w:t>везут, в Больницу</w:t>
      </w:r>
      <w:r w:rsidR="0060124A" w:rsidRPr="00AC1DC4">
        <w:rPr>
          <w:rFonts w:ascii="Times New Roman" w:hAnsi="Times New Roman" w:cs="Times New Roman"/>
          <w:sz w:val="24"/>
          <w:szCs w:val="24"/>
        </w:rPr>
        <w:t xml:space="preserve"> Главную, лечить. Других не знаю, </w:t>
      </w:r>
      <w:r w:rsidR="00A24358" w:rsidRPr="00AC1DC4">
        <w:rPr>
          <w:rFonts w:ascii="Times New Roman" w:hAnsi="Times New Roman" w:cs="Times New Roman"/>
          <w:sz w:val="24"/>
          <w:szCs w:val="24"/>
        </w:rPr>
        <w:t>друзья, наверное.</w:t>
      </w:r>
    </w:p>
    <w:p w:rsidR="00A24358" w:rsidRPr="00AC1DC4" w:rsidRDefault="00A24358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>Сейчас</w:t>
      </w:r>
      <w:r w:rsidR="00580126" w:rsidRPr="00AC1DC4">
        <w:rPr>
          <w:rFonts w:ascii="Times New Roman" w:hAnsi="Times New Roman" w:cs="Times New Roman"/>
          <w:sz w:val="24"/>
          <w:szCs w:val="24"/>
        </w:rPr>
        <w:t>-сейчас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сижу, а потом пойду ему такую Москву устрою.</w:t>
      </w:r>
    </w:p>
    <w:p w:rsidR="00A24358" w:rsidRPr="00AC1DC4" w:rsidRDefault="00A24358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Баба Ми… Бабушка вы уж не ходите к нему, мне ведь хуже </w:t>
      </w:r>
      <w:r w:rsidR="00580126" w:rsidRPr="00AC1DC4">
        <w:rPr>
          <w:rFonts w:ascii="Times New Roman" w:hAnsi="Times New Roman" w:cs="Times New Roman"/>
          <w:sz w:val="24"/>
          <w:szCs w:val="24"/>
        </w:rPr>
        <w:t xml:space="preserve">потом </w:t>
      </w:r>
      <w:r w:rsidRPr="00AC1DC4">
        <w:rPr>
          <w:rFonts w:ascii="Times New Roman" w:hAnsi="Times New Roman" w:cs="Times New Roman"/>
          <w:sz w:val="24"/>
          <w:szCs w:val="24"/>
        </w:rPr>
        <w:t>будет. Зря вы вообще с ними связались.</w:t>
      </w:r>
    </w:p>
    <w:p w:rsidR="00580126" w:rsidRPr="00AC1DC4" w:rsidRDefault="0058012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ба Миша.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ак зря? А затоптали бы тебя, - а я отвечай, э-э нет! Эх ты!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чей такой, Дядя Тихон, всех потише?</w:t>
      </w:r>
    </w:p>
    <w:p w:rsidR="00580126" w:rsidRPr="00AC1DC4" w:rsidRDefault="0058012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 мой дом тот, следующий, после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Щепкинског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, крайний, тот, где трактор стоит.</w:t>
      </w:r>
    </w:p>
    <w:p w:rsidR="00580126" w:rsidRPr="00AC1DC4" w:rsidRDefault="0058012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ак ты тракториста сын? Жаровский, да?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с таким отцом конечно, не побалуешь! А зовут тебя как, паря?</w:t>
      </w:r>
    </w:p>
    <w:p w:rsidR="00A15454" w:rsidRPr="00AC1DC4" w:rsidRDefault="0058012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 </w:t>
      </w:r>
      <w:r w:rsidRPr="00AC1DC4">
        <w:rPr>
          <w:rFonts w:ascii="Times New Roman" w:hAnsi="Times New Roman" w:cs="Times New Roman"/>
          <w:sz w:val="24"/>
          <w:szCs w:val="24"/>
        </w:rPr>
        <w:t>Вы же знаете, наверно</w:t>
      </w:r>
      <w:r w:rsidR="00A15454" w:rsidRPr="00AC1DC4">
        <w:rPr>
          <w:rFonts w:ascii="Times New Roman" w:hAnsi="Times New Roman" w:cs="Times New Roman"/>
          <w:sz w:val="24"/>
          <w:szCs w:val="24"/>
        </w:rPr>
        <w:t xml:space="preserve">е? </w:t>
      </w:r>
      <w:r w:rsidR="0060124A" w:rsidRPr="00AC1DC4">
        <w:rPr>
          <w:rFonts w:ascii="Times New Roman" w:hAnsi="Times New Roman" w:cs="Times New Roman"/>
          <w:sz w:val="24"/>
          <w:szCs w:val="24"/>
        </w:rPr>
        <w:t xml:space="preserve">Все же знают! </w:t>
      </w:r>
      <w:r w:rsidRPr="00AC1DC4">
        <w:rPr>
          <w:rFonts w:ascii="Times New Roman" w:hAnsi="Times New Roman" w:cs="Times New Roman"/>
          <w:sz w:val="24"/>
          <w:szCs w:val="24"/>
        </w:rPr>
        <w:t>Трактором зовут</w:t>
      </w:r>
      <w:r w:rsidR="00A15454" w:rsidRPr="00AC1DC4">
        <w:rPr>
          <w:rFonts w:ascii="Times New Roman" w:hAnsi="Times New Roman" w:cs="Times New Roman"/>
          <w:sz w:val="24"/>
          <w:szCs w:val="24"/>
        </w:rPr>
        <w:t>, имя такое</w:t>
      </w:r>
      <w:r w:rsidR="0060124A" w:rsidRPr="00AC1DC4">
        <w:rPr>
          <w:rFonts w:ascii="Times New Roman" w:hAnsi="Times New Roman" w:cs="Times New Roman"/>
          <w:sz w:val="24"/>
          <w:szCs w:val="24"/>
        </w:rPr>
        <w:t>, и не смешное вовсе!</w:t>
      </w:r>
    </w:p>
    <w:p w:rsidR="00A15454" w:rsidRPr="00AC1DC4" w:rsidRDefault="00A15454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Я своё-то не </w:t>
      </w:r>
      <w:r w:rsidR="0060124A" w:rsidRPr="00AC1DC4">
        <w:rPr>
          <w:rFonts w:ascii="Times New Roman" w:hAnsi="Times New Roman" w:cs="Times New Roman"/>
          <w:sz w:val="24"/>
          <w:szCs w:val="24"/>
        </w:rPr>
        <w:t>упомню. А ты говоришь, знаете</w:t>
      </w:r>
      <w:r w:rsidRPr="00AC1DC4">
        <w:rPr>
          <w:rFonts w:ascii="Times New Roman" w:hAnsi="Times New Roman" w:cs="Times New Roman"/>
          <w:sz w:val="24"/>
          <w:szCs w:val="24"/>
        </w:rPr>
        <w:t>. Дядя Тра.… Как говоришь, зовут?</w:t>
      </w:r>
    </w:p>
    <w:p w:rsidR="00A15454" w:rsidRPr="00AC1DC4" w:rsidRDefault="00A15454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рактором, отец с шести лет трактора водит, он даже ночью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храпит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охоже. Вот в честь железного друга и назвал. Как он говорит, надежный, вроде, и не подводит, - и что-то еще там, в отличие от меня. Так и говорит.</w:t>
      </w:r>
    </w:p>
    <w:p w:rsidR="00A15454" w:rsidRPr="00AC1DC4" w:rsidRDefault="00A15454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ба Миша.</w:t>
      </w:r>
      <w:r w:rsidRPr="00AC1DC4">
        <w:rPr>
          <w:rFonts w:ascii="Times New Roman" w:hAnsi="Times New Roman" w:cs="Times New Roman"/>
          <w:sz w:val="24"/>
          <w:szCs w:val="24"/>
        </w:rPr>
        <w:t xml:space="preserve"> А лет тебе сколько,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943460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в отца пойдешь?</w:t>
      </w:r>
    </w:p>
    <w:p w:rsidR="00A15454" w:rsidRPr="00AC1DC4" w:rsidRDefault="00A15454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Мне шесть, но отец сказал, что я никогда не буду трактор водить, говорит, </w:t>
      </w:r>
      <w:r w:rsidR="005374D1" w:rsidRPr="00AC1DC4">
        <w:rPr>
          <w:rFonts w:ascii="Times New Roman" w:hAnsi="Times New Roman" w:cs="Times New Roman"/>
          <w:sz w:val="24"/>
          <w:szCs w:val="24"/>
        </w:rPr>
        <w:t>- «</w:t>
      </w:r>
      <w:r w:rsidR="0060124A" w:rsidRPr="00AC1DC4">
        <w:rPr>
          <w:rFonts w:ascii="Times New Roman" w:hAnsi="Times New Roman" w:cs="Times New Roman"/>
          <w:sz w:val="24"/>
          <w:szCs w:val="24"/>
        </w:rPr>
        <w:t>сам толстый</w:t>
      </w:r>
      <w:r w:rsidRPr="00AC1DC4">
        <w:rPr>
          <w:rFonts w:ascii="Times New Roman" w:hAnsi="Times New Roman" w:cs="Times New Roman"/>
          <w:sz w:val="24"/>
          <w:szCs w:val="24"/>
        </w:rPr>
        <w:t>, а</w:t>
      </w:r>
      <w:r w:rsidR="0060124A" w:rsidRPr="00AC1DC4">
        <w:rPr>
          <w:rFonts w:ascii="Times New Roman" w:hAnsi="Times New Roman" w:cs="Times New Roman"/>
          <w:sz w:val="24"/>
          <w:szCs w:val="24"/>
        </w:rPr>
        <w:t xml:space="preserve"> кишка тонка</w:t>
      </w:r>
      <w:r w:rsidR="005374D1" w:rsidRPr="00AC1DC4">
        <w:rPr>
          <w:rFonts w:ascii="Times New Roman" w:hAnsi="Times New Roman" w:cs="Times New Roman"/>
          <w:sz w:val="24"/>
          <w:szCs w:val="24"/>
        </w:rPr>
        <w:t>»</w:t>
      </w:r>
      <w:r w:rsidRPr="00AC1DC4">
        <w:rPr>
          <w:rFonts w:ascii="Times New Roman" w:hAnsi="Times New Roman" w:cs="Times New Roman"/>
          <w:sz w:val="24"/>
          <w:szCs w:val="24"/>
        </w:rPr>
        <w:t xml:space="preserve">, </w:t>
      </w:r>
      <w:r w:rsidR="005374D1" w:rsidRPr="00AC1DC4">
        <w:rPr>
          <w:rFonts w:ascii="Times New Roman" w:hAnsi="Times New Roman" w:cs="Times New Roman"/>
          <w:sz w:val="24"/>
          <w:szCs w:val="24"/>
        </w:rPr>
        <w:t xml:space="preserve">- </w:t>
      </w:r>
      <w:r w:rsidRPr="00AC1DC4">
        <w:rPr>
          <w:rFonts w:ascii="Times New Roman" w:hAnsi="Times New Roman" w:cs="Times New Roman"/>
          <w:sz w:val="24"/>
          <w:szCs w:val="24"/>
        </w:rPr>
        <w:t>и смеется.</w:t>
      </w:r>
      <w:r w:rsidR="005374D1" w:rsidRPr="00AC1DC4">
        <w:rPr>
          <w:rFonts w:ascii="Times New Roman" w:hAnsi="Times New Roman" w:cs="Times New Roman"/>
          <w:sz w:val="24"/>
          <w:szCs w:val="24"/>
        </w:rPr>
        <w:t xml:space="preserve"> У вас случайно нитки с иголкой не будет? Рубаху надо зашить, а то дома выпорют.</w:t>
      </w:r>
    </w:p>
    <w:p w:rsidR="005374D1" w:rsidRPr="00AC1DC4" w:rsidRDefault="005374D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ба Миша.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096B8A" w:rsidRPr="00AC1DC4">
        <w:rPr>
          <w:rFonts w:ascii="Times New Roman" w:hAnsi="Times New Roman" w:cs="Times New Roman"/>
          <w:sz w:val="24"/>
          <w:szCs w:val="24"/>
        </w:rPr>
        <w:t>Так ты с</w:t>
      </w:r>
      <w:r w:rsidRPr="00AC1DC4">
        <w:rPr>
          <w:rFonts w:ascii="Times New Roman" w:hAnsi="Times New Roman" w:cs="Times New Roman"/>
          <w:sz w:val="24"/>
          <w:szCs w:val="24"/>
        </w:rPr>
        <w:t>кажи, что эти п</w:t>
      </w:r>
      <w:r w:rsidR="00CF34E2" w:rsidRPr="00AC1DC4">
        <w:rPr>
          <w:rFonts w:ascii="Times New Roman" w:hAnsi="Times New Roman" w:cs="Times New Roman"/>
          <w:sz w:val="24"/>
          <w:szCs w:val="24"/>
        </w:rPr>
        <w:t>орвали, а я такну, если надо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5374D1" w:rsidRPr="00AC1DC4" w:rsidRDefault="005374D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Нет, лучше что-нибудь придумать, чтобы без драк</w:t>
      </w:r>
      <w:r w:rsidR="00096B8A" w:rsidRPr="00AC1DC4">
        <w:rPr>
          <w:rFonts w:ascii="Times New Roman" w:hAnsi="Times New Roman" w:cs="Times New Roman"/>
          <w:sz w:val="24"/>
          <w:szCs w:val="24"/>
        </w:rPr>
        <w:t>и получилось</w:t>
      </w:r>
      <w:r w:rsidRPr="00AC1DC4">
        <w:rPr>
          <w:rFonts w:ascii="Times New Roman" w:hAnsi="Times New Roman" w:cs="Times New Roman"/>
          <w:sz w:val="24"/>
          <w:szCs w:val="24"/>
        </w:rPr>
        <w:t>, так меньше достанется. Скажу,</w:t>
      </w:r>
      <w:r w:rsidR="00943460" w:rsidRPr="00AC1DC4">
        <w:rPr>
          <w:rFonts w:ascii="Times New Roman" w:hAnsi="Times New Roman" w:cs="Times New Roman"/>
          <w:sz w:val="24"/>
          <w:szCs w:val="24"/>
        </w:rPr>
        <w:t xml:space="preserve"> на дерево полез кота доставать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не заметил, как успел рубаху порвать, о, стишком даже получилось</w:t>
      </w:r>
      <w:r w:rsidR="00E8763B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E8763B" w:rsidRPr="00AC1DC4">
        <w:rPr>
          <w:rFonts w:ascii="Times New Roman" w:hAnsi="Times New Roman" w:cs="Times New Roman"/>
          <w:i/>
          <w:sz w:val="24"/>
          <w:szCs w:val="24"/>
        </w:rPr>
        <w:t>(Улыбается)</w:t>
      </w:r>
      <w:r w:rsidR="00E8763B" w:rsidRPr="00AC1DC4">
        <w:rPr>
          <w:rFonts w:ascii="Times New Roman" w:hAnsi="Times New Roman" w:cs="Times New Roman"/>
          <w:sz w:val="24"/>
          <w:szCs w:val="24"/>
        </w:rPr>
        <w:t>.</w:t>
      </w:r>
    </w:p>
    <w:p w:rsidR="00E8763B" w:rsidRPr="00AC1DC4" w:rsidRDefault="00A15454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580126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5374D1" w:rsidRPr="00AC1DC4">
        <w:rPr>
          <w:rFonts w:ascii="Times New Roman" w:hAnsi="Times New Roman" w:cs="Times New Roman"/>
          <w:b/>
          <w:sz w:val="24"/>
          <w:szCs w:val="24"/>
        </w:rPr>
        <w:t>Баба Миша</w:t>
      </w:r>
      <w:proofErr w:type="gramStart"/>
      <w:r w:rsidR="005374D1"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374D1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4D1" w:rsidRPr="00AC1DC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374D1" w:rsidRPr="00AC1DC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5374D1" w:rsidRPr="00AC1DC4">
        <w:rPr>
          <w:rFonts w:ascii="Times New Roman" w:hAnsi="Times New Roman" w:cs="Times New Roman"/>
          <w:i/>
          <w:sz w:val="24"/>
          <w:szCs w:val="24"/>
        </w:rPr>
        <w:t>осмеивается</w:t>
      </w:r>
      <w:r w:rsidR="005374D1" w:rsidRPr="00AC1DC4">
        <w:rPr>
          <w:rFonts w:ascii="Times New Roman" w:hAnsi="Times New Roman" w:cs="Times New Roman"/>
          <w:sz w:val="24"/>
          <w:szCs w:val="24"/>
        </w:rPr>
        <w:t xml:space="preserve">) Или скажи, </w:t>
      </w:r>
      <w:proofErr w:type="spellStart"/>
      <w:r w:rsidR="005374D1" w:rsidRPr="00AC1DC4">
        <w:rPr>
          <w:rFonts w:ascii="Times New Roman" w:hAnsi="Times New Roman" w:cs="Times New Roman"/>
          <w:sz w:val="24"/>
          <w:szCs w:val="24"/>
        </w:rPr>
        <w:t>м-м</w:t>
      </w:r>
      <w:proofErr w:type="spellEnd"/>
      <w:r w:rsidR="00E8763B" w:rsidRPr="00AC1DC4">
        <w:rPr>
          <w:rFonts w:ascii="Times New Roman" w:hAnsi="Times New Roman" w:cs="Times New Roman"/>
          <w:sz w:val="24"/>
          <w:szCs w:val="24"/>
        </w:rPr>
        <w:t>:</w:t>
      </w:r>
      <w:r w:rsidR="005374D1" w:rsidRPr="00AC1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63B" w:rsidRPr="00AC1DC4" w:rsidRDefault="00E8763B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Полез за котом, затянул поясок,</w:t>
      </w:r>
    </w:p>
    <w:p w:rsidR="00E8763B" w:rsidRPr="00AC1DC4" w:rsidRDefault="00E8763B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На ветке остался рубахи кусок!</w:t>
      </w:r>
      <w:r w:rsidR="00096B8A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096B8A" w:rsidRPr="00AC1DC4">
        <w:rPr>
          <w:rFonts w:ascii="Times New Roman" w:hAnsi="Times New Roman" w:cs="Times New Roman"/>
          <w:i/>
          <w:sz w:val="24"/>
          <w:szCs w:val="24"/>
        </w:rPr>
        <w:t>(хохочет)</w:t>
      </w:r>
    </w:p>
    <w:p w:rsidR="00E8763B" w:rsidRPr="00AC1DC4" w:rsidRDefault="00E8763B" w:rsidP="002A33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</w:p>
    <w:p w:rsidR="00E8763B" w:rsidRPr="00AC1DC4" w:rsidRDefault="00E8763B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В руках держу от рубахи карман</w:t>
      </w:r>
    </w:p>
    <w:p w:rsidR="00E8763B" w:rsidRPr="00AC1DC4" w:rsidRDefault="00E8763B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Слазил я за котом на Каштан</w:t>
      </w:r>
    </w:p>
    <w:p w:rsidR="00E8763B" w:rsidRPr="00AC1DC4" w:rsidRDefault="00E8763B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="00CF34E2" w:rsidRPr="00AC1DC4">
        <w:rPr>
          <w:rFonts w:ascii="Times New Roman" w:hAnsi="Times New Roman" w:cs="Times New Roman"/>
          <w:i/>
          <w:sz w:val="24"/>
          <w:szCs w:val="24"/>
        </w:rPr>
        <w:t xml:space="preserve">(Заливается) </w:t>
      </w:r>
      <w:r w:rsidR="00CF34E2" w:rsidRPr="00AC1DC4">
        <w:rPr>
          <w:rFonts w:ascii="Times New Roman" w:hAnsi="Times New Roman" w:cs="Times New Roman"/>
          <w:sz w:val="24"/>
          <w:szCs w:val="24"/>
        </w:rPr>
        <w:t>Ой, тысячу лет так не смеялась! С</w:t>
      </w:r>
      <w:r w:rsidRPr="00AC1DC4">
        <w:rPr>
          <w:rFonts w:ascii="Times New Roman" w:hAnsi="Times New Roman" w:cs="Times New Roman"/>
          <w:sz w:val="24"/>
          <w:szCs w:val="24"/>
        </w:rPr>
        <w:t xml:space="preserve">пасибо тебе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Трактор</w:t>
      </w:r>
      <w:r w:rsidR="00CF34E2" w:rsidRPr="00AC1DC4">
        <w:rPr>
          <w:rFonts w:ascii="Times New Roman" w:hAnsi="Times New Roman" w:cs="Times New Roman"/>
          <w:sz w:val="24"/>
          <w:szCs w:val="24"/>
        </w:rPr>
        <w:t>иш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! </w:t>
      </w:r>
      <w:r w:rsidR="000C6B45" w:rsidRPr="00AC1DC4">
        <w:rPr>
          <w:rFonts w:ascii="Times New Roman" w:hAnsi="Times New Roman" w:cs="Times New Roman"/>
          <w:sz w:val="24"/>
          <w:szCs w:val="24"/>
        </w:rPr>
        <w:t xml:space="preserve">Порадовал бабку!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ы </w:t>
      </w:r>
      <w:r w:rsidR="000C6B45" w:rsidRPr="00AC1DC4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кажи моего кота доставал, а я </w:t>
      </w:r>
      <w:r w:rsidR="00CF34E2" w:rsidRPr="00AC1DC4">
        <w:rPr>
          <w:rFonts w:ascii="Times New Roman" w:hAnsi="Times New Roman" w:cs="Times New Roman"/>
          <w:sz w:val="24"/>
          <w:szCs w:val="24"/>
        </w:rPr>
        <w:t>уж точно такну.</w:t>
      </w:r>
    </w:p>
    <w:p w:rsidR="00E8763B" w:rsidRPr="00AC1DC4" w:rsidRDefault="00E8763B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Бабушка, а если не секрет, почему вас так называют, странно? </w:t>
      </w:r>
      <w:r w:rsidR="000C6B45" w:rsidRPr="00AC1DC4">
        <w:rPr>
          <w:rFonts w:ascii="Times New Roman" w:hAnsi="Times New Roman" w:cs="Times New Roman"/>
          <w:sz w:val="24"/>
          <w:szCs w:val="24"/>
        </w:rPr>
        <w:t>Вам</w:t>
      </w:r>
      <w:r w:rsidR="00943460" w:rsidRPr="00AC1DC4">
        <w:rPr>
          <w:rFonts w:ascii="Times New Roman" w:hAnsi="Times New Roman" w:cs="Times New Roman"/>
          <w:sz w:val="24"/>
          <w:szCs w:val="24"/>
        </w:rPr>
        <w:t>,</w:t>
      </w:r>
      <w:r w:rsidR="000C6B45" w:rsidRPr="00AC1DC4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943460" w:rsidRPr="00AC1DC4">
        <w:rPr>
          <w:rFonts w:ascii="Times New Roman" w:hAnsi="Times New Roman" w:cs="Times New Roman"/>
          <w:sz w:val="24"/>
          <w:szCs w:val="24"/>
        </w:rPr>
        <w:t>,</w:t>
      </w:r>
      <w:r w:rsidR="000C6B45" w:rsidRPr="00AC1DC4">
        <w:rPr>
          <w:rFonts w:ascii="Times New Roman" w:hAnsi="Times New Roman" w:cs="Times New Roman"/>
          <w:sz w:val="24"/>
          <w:szCs w:val="24"/>
        </w:rPr>
        <w:t xml:space="preserve"> сильно обидно?</w:t>
      </w:r>
    </w:p>
    <w:p w:rsidR="000C6B45" w:rsidRPr="00AC1DC4" w:rsidRDefault="00E8763B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ба Миша. </w:t>
      </w:r>
      <w:r w:rsidR="000C6B45" w:rsidRPr="00AC1DC4">
        <w:rPr>
          <w:rFonts w:ascii="Times New Roman" w:hAnsi="Times New Roman" w:cs="Times New Roman"/>
          <w:sz w:val="24"/>
          <w:szCs w:val="24"/>
        </w:rPr>
        <w:t>Бабой Мишей-то? Уже давно так называют.</w:t>
      </w:r>
      <w:r w:rsidR="00943460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0C6B45" w:rsidRPr="00AC1DC4">
        <w:rPr>
          <w:rFonts w:ascii="Times New Roman" w:hAnsi="Times New Roman" w:cs="Times New Roman"/>
          <w:sz w:val="24"/>
          <w:szCs w:val="24"/>
        </w:rPr>
        <w:t>Сколько лет прошло. А я ведь когда тоже была маленькая, такая же, как ты, только коса была длинная-длинная. (</w:t>
      </w:r>
      <w:r w:rsidR="000C6B45" w:rsidRPr="00AC1DC4">
        <w:rPr>
          <w:rFonts w:ascii="Times New Roman" w:hAnsi="Times New Roman" w:cs="Times New Roman"/>
          <w:i/>
          <w:sz w:val="24"/>
          <w:szCs w:val="24"/>
        </w:rPr>
        <w:t>Начинает забываться</w:t>
      </w:r>
      <w:r w:rsidR="000C6B45" w:rsidRPr="00AC1DC4">
        <w:rPr>
          <w:rFonts w:ascii="Times New Roman" w:hAnsi="Times New Roman" w:cs="Times New Roman"/>
          <w:sz w:val="24"/>
          <w:szCs w:val="24"/>
        </w:rPr>
        <w:t xml:space="preserve">) Машенька! Маша! Мария </w:t>
      </w:r>
      <w:proofErr w:type="spellStart"/>
      <w:r w:rsidR="000C6B45" w:rsidRPr="00AC1DC4">
        <w:rPr>
          <w:rFonts w:ascii="Times New Roman" w:hAnsi="Times New Roman" w:cs="Times New Roman"/>
          <w:sz w:val="24"/>
          <w:szCs w:val="24"/>
        </w:rPr>
        <w:t>Санна</w:t>
      </w:r>
      <w:proofErr w:type="spellEnd"/>
      <w:r w:rsidR="000C6B45" w:rsidRPr="00AC1DC4">
        <w:rPr>
          <w:rFonts w:ascii="Times New Roman" w:hAnsi="Times New Roman" w:cs="Times New Roman"/>
          <w:sz w:val="24"/>
          <w:szCs w:val="24"/>
        </w:rPr>
        <w:t>! Баба Миша</w:t>
      </w:r>
      <w:proofErr w:type="gramStart"/>
      <w:r w:rsidR="000C6B45" w:rsidRPr="00AC1DC4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0C6B45" w:rsidRPr="00AC1DC4">
        <w:rPr>
          <w:rFonts w:ascii="Times New Roman" w:hAnsi="Times New Roman" w:cs="Times New Roman"/>
          <w:sz w:val="24"/>
          <w:szCs w:val="24"/>
        </w:rPr>
        <w:t>й, меня же зять за дровами послал! Дочка мерзнет дома, я пойду! (</w:t>
      </w:r>
      <w:r w:rsidR="000C6B45" w:rsidRPr="00AC1DC4">
        <w:rPr>
          <w:rFonts w:ascii="Times New Roman" w:hAnsi="Times New Roman" w:cs="Times New Roman"/>
          <w:i/>
          <w:sz w:val="24"/>
          <w:szCs w:val="24"/>
        </w:rPr>
        <w:t>Соскакивает со скамейки</w:t>
      </w:r>
      <w:r w:rsidR="000C6B45" w:rsidRPr="00AC1DC4">
        <w:rPr>
          <w:rFonts w:ascii="Times New Roman" w:hAnsi="Times New Roman" w:cs="Times New Roman"/>
          <w:sz w:val="24"/>
          <w:szCs w:val="24"/>
        </w:rPr>
        <w:t>)</w:t>
      </w:r>
      <w:r w:rsidR="00992C30" w:rsidRPr="00AC1DC4">
        <w:rPr>
          <w:rFonts w:ascii="Times New Roman" w:hAnsi="Times New Roman" w:cs="Times New Roman"/>
          <w:sz w:val="24"/>
          <w:szCs w:val="24"/>
        </w:rPr>
        <w:t xml:space="preserve"> У неё ребеночек, я пойду! Побегу! Он мне говорил, только нижние полешки бери. Ты не думай, я его всё равно засужу! Дрова. Дядя Трак… Кто? (</w:t>
      </w:r>
      <w:r w:rsidR="00992C30" w:rsidRPr="00AC1DC4">
        <w:rPr>
          <w:rFonts w:ascii="Times New Roman" w:hAnsi="Times New Roman" w:cs="Times New Roman"/>
          <w:i/>
          <w:sz w:val="24"/>
          <w:szCs w:val="24"/>
        </w:rPr>
        <w:t>Уходит</w:t>
      </w:r>
      <w:r w:rsidR="00992C30" w:rsidRPr="00AC1DC4">
        <w:rPr>
          <w:rFonts w:ascii="Times New Roman" w:hAnsi="Times New Roman" w:cs="Times New Roman"/>
          <w:sz w:val="24"/>
          <w:szCs w:val="24"/>
        </w:rPr>
        <w:t>)</w:t>
      </w:r>
    </w:p>
    <w:p w:rsidR="000F3286" w:rsidRPr="00AC1DC4" w:rsidRDefault="000F3286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некоторое время сидит на лавке один, вздыхает и медленно плетется домой. Из-за гаражей появляется топа хулиганов.</w:t>
      </w:r>
    </w:p>
    <w:p w:rsidR="000F3286" w:rsidRPr="00AC1DC4" w:rsidRDefault="000F328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Эй, *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идор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, сюда иди!</w:t>
      </w:r>
    </w:p>
    <w:p w:rsidR="00096B8A" w:rsidRPr="00AC1DC4" w:rsidRDefault="00096B8A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убегает, хулиганы бегут за ним.</w:t>
      </w:r>
    </w:p>
    <w:p w:rsidR="00096B8A" w:rsidRPr="00AC1DC4" w:rsidRDefault="00096B8A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3.</w:t>
      </w:r>
    </w:p>
    <w:p w:rsidR="00096B8A" w:rsidRPr="00AC1DC4" w:rsidRDefault="00096B8A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Дом Жаровых. Большая прихожая </w:t>
      </w:r>
      <w:r w:rsidR="00E56D53" w:rsidRPr="00AC1DC4">
        <w:rPr>
          <w:rFonts w:ascii="Times New Roman" w:hAnsi="Times New Roman" w:cs="Times New Roman"/>
          <w:i/>
          <w:sz w:val="24"/>
          <w:szCs w:val="24"/>
        </w:rPr>
        <w:t xml:space="preserve">чуть </w:t>
      </w:r>
      <w:r w:rsidRPr="00AC1DC4">
        <w:rPr>
          <w:rFonts w:ascii="Times New Roman" w:hAnsi="Times New Roman" w:cs="Times New Roman"/>
          <w:i/>
          <w:sz w:val="24"/>
          <w:szCs w:val="24"/>
        </w:rPr>
        <w:t>освещена тусклым светом из грязного уличного окна. Двери в зал неплотно прикрыты, из щели льется теплый свет</w:t>
      </w:r>
      <w:r w:rsidR="00E56D53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D53" w:rsidRPr="00AC1DC4">
        <w:rPr>
          <w:rFonts w:ascii="Times New Roman" w:hAnsi="Times New Roman" w:cs="Times New Roman"/>
          <w:i/>
          <w:sz w:val="24"/>
          <w:szCs w:val="24"/>
        </w:rPr>
        <w:t xml:space="preserve">и теряется в огромном коридоре. </w:t>
      </w:r>
      <w:proofErr w:type="spellStart"/>
      <w:r w:rsidR="00E56D53" w:rsidRPr="00AC1DC4">
        <w:rPr>
          <w:rFonts w:ascii="Times New Roman" w:hAnsi="Times New Roman" w:cs="Times New Roman"/>
          <w:i/>
          <w:sz w:val="24"/>
          <w:szCs w:val="24"/>
        </w:rPr>
        <w:t>Темнотень</w:t>
      </w:r>
      <w:proofErr w:type="spellEnd"/>
      <w:r w:rsidR="00E56D53" w:rsidRPr="00AC1DC4">
        <w:rPr>
          <w:rFonts w:ascii="Times New Roman" w:hAnsi="Times New Roman" w:cs="Times New Roman"/>
          <w:i/>
          <w:sz w:val="24"/>
          <w:szCs w:val="24"/>
        </w:rPr>
        <w:t xml:space="preserve">, полумрак, можно разобрать контур велосипеда, вешалку с тремя безразмерными тулупами и две детских куртки, одну </w:t>
      </w:r>
      <w:proofErr w:type="spellStart"/>
      <w:r w:rsidR="00E56D53" w:rsidRPr="00AC1DC4">
        <w:rPr>
          <w:rFonts w:ascii="Times New Roman" w:hAnsi="Times New Roman" w:cs="Times New Roman"/>
          <w:i/>
          <w:sz w:val="24"/>
          <w:szCs w:val="24"/>
        </w:rPr>
        <w:t>мальчуковую</w:t>
      </w:r>
      <w:proofErr w:type="spellEnd"/>
      <w:r w:rsidR="00E56D53" w:rsidRPr="00AC1DC4">
        <w:rPr>
          <w:rFonts w:ascii="Times New Roman" w:hAnsi="Times New Roman" w:cs="Times New Roman"/>
          <w:i/>
          <w:sz w:val="24"/>
          <w:szCs w:val="24"/>
        </w:rPr>
        <w:t>, другую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6D53" w:rsidRPr="00AC1DC4">
        <w:rPr>
          <w:rFonts w:ascii="Times New Roman" w:hAnsi="Times New Roman" w:cs="Times New Roman"/>
          <w:i/>
          <w:sz w:val="24"/>
          <w:szCs w:val="24"/>
        </w:rPr>
        <w:t>девочкину</w:t>
      </w:r>
      <w:proofErr w:type="spellEnd"/>
      <w:r w:rsidR="00E56D53" w:rsidRPr="00AC1DC4">
        <w:rPr>
          <w:rFonts w:ascii="Times New Roman" w:hAnsi="Times New Roman" w:cs="Times New Roman"/>
          <w:i/>
          <w:sz w:val="24"/>
          <w:szCs w:val="24"/>
        </w:rPr>
        <w:t>. Лампочка на жидком проводе болтается под потолком. Возле входной двери детская коляска</w:t>
      </w:r>
      <w:r w:rsidR="00BB12E9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="00E56D53" w:rsidRPr="00AC1DC4">
        <w:rPr>
          <w:rFonts w:ascii="Times New Roman" w:hAnsi="Times New Roman" w:cs="Times New Roman"/>
          <w:i/>
          <w:sz w:val="24"/>
          <w:szCs w:val="24"/>
        </w:rPr>
        <w:t xml:space="preserve"> доверху набитая дровами, щепками и березовой корой, сверху лежит фигурный деревянный хвост. На полу ступица от Трактора МТЗ-80 в тазике с соляркой. Из зала бубнит телевизор, из темноты прихожей кто-то </w:t>
      </w:r>
      <w:r w:rsidR="00855755" w:rsidRPr="00AC1DC4">
        <w:rPr>
          <w:rFonts w:ascii="Times New Roman" w:hAnsi="Times New Roman" w:cs="Times New Roman"/>
          <w:i/>
          <w:sz w:val="24"/>
          <w:szCs w:val="24"/>
        </w:rPr>
        <w:t xml:space="preserve">редко </w:t>
      </w:r>
      <w:r w:rsidR="00E56D53" w:rsidRPr="00AC1DC4">
        <w:rPr>
          <w:rFonts w:ascii="Times New Roman" w:hAnsi="Times New Roman" w:cs="Times New Roman"/>
          <w:i/>
          <w:sz w:val="24"/>
          <w:szCs w:val="24"/>
        </w:rPr>
        <w:t>всх</w:t>
      </w:r>
      <w:r w:rsidR="00855755" w:rsidRPr="00AC1DC4">
        <w:rPr>
          <w:rFonts w:ascii="Times New Roman" w:hAnsi="Times New Roman" w:cs="Times New Roman"/>
          <w:i/>
          <w:sz w:val="24"/>
          <w:szCs w:val="24"/>
        </w:rPr>
        <w:t>липывает.</w:t>
      </w:r>
    </w:p>
    <w:p w:rsidR="00855755" w:rsidRPr="00AC1DC4" w:rsidRDefault="000F328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855755"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855755" w:rsidRPr="00AC1DC4">
        <w:rPr>
          <w:rFonts w:ascii="Times New Roman" w:hAnsi="Times New Roman" w:cs="Times New Roman"/>
          <w:sz w:val="24"/>
          <w:szCs w:val="24"/>
        </w:rPr>
        <w:t xml:space="preserve">Эй, я дома! Слышите? Я включаю свет! </w:t>
      </w:r>
    </w:p>
    <w:p w:rsidR="00E8763B" w:rsidRPr="00AC1DC4" w:rsidRDefault="00855755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берет в руки лыжную палку, дотягивается до выключателя и свет загорается. За несколько секунд, пока горит свет, можно разглядеть девочку старше и чуть выше Трактора, которая стоит в углу, ногами в тазике, с красными следами на оголенной спине. Девочка тихонько всхлипывает. С другой стороны, в дверях кухни</w:t>
      </w:r>
      <w:r w:rsidR="00BB12E9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стоит бабка и другой палкой тут же выключает свет.</w:t>
      </w:r>
    </w:p>
    <w:p w:rsidR="00A24358" w:rsidRPr="00AC1DC4" w:rsidRDefault="00E8763B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855755"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="00855755" w:rsidRPr="00AC1DC4">
        <w:rPr>
          <w:rFonts w:ascii="Times New Roman" w:hAnsi="Times New Roman" w:cs="Times New Roman"/>
          <w:sz w:val="24"/>
          <w:szCs w:val="24"/>
        </w:rPr>
        <w:t>Ты что</w:t>
      </w:r>
      <w:r w:rsidR="00943460" w:rsidRPr="00AC1DC4">
        <w:rPr>
          <w:rFonts w:ascii="Times New Roman" w:hAnsi="Times New Roman" w:cs="Times New Roman"/>
          <w:sz w:val="24"/>
          <w:szCs w:val="24"/>
        </w:rPr>
        <w:t>,</w:t>
      </w:r>
      <w:r w:rsidR="00855755" w:rsidRPr="00AC1DC4">
        <w:rPr>
          <w:rFonts w:ascii="Times New Roman" w:hAnsi="Times New Roman" w:cs="Times New Roman"/>
          <w:sz w:val="24"/>
          <w:szCs w:val="24"/>
        </w:rPr>
        <w:t xml:space="preserve"> без света теперь и боты не можешь снять, а? Хожу постоянно, то за од</w:t>
      </w:r>
      <w:r w:rsidR="00946245" w:rsidRPr="00AC1DC4">
        <w:rPr>
          <w:rFonts w:ascii="Times New Roman" w:hAnsi="Times New Roman" w:cs="Times New Roman"/>
          <w:sz w:val="24"/>
          <w:szCs w:val="24"/>
        </w:rPr>
        <w:t xml:space="preserve">ним свет выключаю, то за другой! </w:t>
      </w:r>
      <w:proofErr w:type="gramStart"/>
      <w:r w:rsidR="00946245" w:rsidRPr="00AC1DC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855755" w:rsidRPr="00AC1DC4">
        <w:rPr>
          <w:rFonts w:ascii="Times New Roman" w:hAnsi="Times New Roman" w:cs="Times New Roman"/>
          <w:sz w:val="24"/>
          <w:szCs w:val="24"/>
        </w:rPr>
        <w:t xml:space="preserve"> почему за в</w:t>
      </w:r>
      <w:r w:rsidR="00946245" w:rsidRPr="00AC1DC4">
        <w:rPr>
          <w:rFonts w:ascii="Times New Roman" w:hAnsi="Times New Roman" w:cs="Times New Roman"/>
          <w:sz w:val="24"/>
          <w:szCs w:val="24"/>
        </w:rPr>
        <w:t>семи следить должна? Э</w:t>
      </w:r>
      <w:r w:rsidR="00855755" w:rsidRPr="00AC1DC4">
        <w:rPr>
          <w:rFonts w:ascii="Times New Roman" w:hAnsi="Times New Roman" w:cs="Times New Roman"/>
          <w:sz w:val="24"/>
          <w:szCs w:val="24"/>
        </w:rPr>
        <w:t xml:space="preserve">ти в зале целый день </w:t>
      </w:r>
      <w:r w:rsidR="00946245" w:rsidRPr="00AC1DC4">
        <w:rPr>
          <w:rFonts w:ascii="Times New Roman" w:hAnsi="Times New Roman" w:cs="Times New Roman"/>
          <w:sz w:val="24"/>
          <w:szCs w:val="24"/>
        </w:rPr>
        <w:t xml:space="preserve">сидят, свет жгут, этот в </w:t>
      </w:r>
      <w:proofErr w:type="spellStart"/>
      <w:r w:rsidR="00946245" w:rsidRPr="00AC1DC4">
        <w:rPr>
          <w:rFonts w:ascii="Times New Roman" w:hAnsi="Times New Roman" w:cs="Times New Roman"/>
          <w:sz w:val="24"/>
          <w:szCs w:val="24"/>
        </w:rPr>
        <w:t>прихожке</w:t>
      </w:r>
      <w:proofErr w:type="spellEnd"/>
      <w:r w:rsidR="00946245" w:rsidRPr="00AC1DC4">
        <w:rPr>
          <w:rFonts w:ascii="Times New Roman" w:hAnsi="Times New Roman" w:cs="Times New Roman"/>
          <w:sz w:val="24"/>
          <w:szCs w:val="24"/>
        </w:rPr>
        <w:t xml:space="preserve"> зажигает. </w:t>
      </w:r>
      <w:proofErr w:type="spellStart"/>
      <w:r w:rsidR="00946245" w:rsidRPr="00AC1DC4">
        <w:rPr>
          <w:rFonts w:ascii="Times New Roman" w:hAnsi="Times New Roman" w:cs="Times New Roman"/>
          <w:sz w:val="24"/>
          <w:szCs w:val="24"/>
        </w:rPr>
        <w:t>Чертоломишь</w:t>
      </w:r>
      <w:proofErr w:type="spellEnd"/>
      <w:r w:rsidR="00946245" w:rsidRPr="00AC1DC4">
        <w:rPr>
          <w:rFonts w:ascii="Times New Roman" w:hAnsi="Times New Roman" w:cs="Times New Roman"/>
          <w:sz w:val="24"/>
          <w:szCs w:val="24"/>
        </w:rPr>
        <w:t xml:space="preserve"> тут на вас целыми днями, меня не бережете, свет поберегите! У-у зараза! </w:t>
      </w:r>
    </w:p>
    <w:p w:rsidR="00935921" w:rsidRPr="00AC1DC4" w:rsidRDefault="00946245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Баба Нина, так ведь не видно ничего. Можно свет включу? Так ведь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сподручнее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будет, со светом-то.</w:t>
      </w:r>
    </w:p>
    <w:p w:rsidR="00946245" w:rsidRPr="00AC1DC4" w:rsidRDefault="00946245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-ка не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сподручничай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мне здесь!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Сподручничает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он!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Сподручней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видите ли ему! Сейчас палкой так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сподручу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, живо из бот выпрыгнешь. </w:t>
      </w:r>
    </w:p>
    <w:p w:rsidR="00946245" w:rsidRPr="00AC1DC4" w:rsidRDefault="00946245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Мать выходит из зала и </w:t>
      </w:r>
      <w:r w:rsidR="00D85E5D" w:rsidRPr="00AC1DC4">
        <w:rPr>
          <w:rFonts w:ascii="Times New Roman" w:hAnsi="Times New Roman" w:cs="Times New Roman"/>
          <w:i/>
          <w:sz w:val="24"/>
          <w:szCs w:val="24"/>
        </w:rPr>
        <w:t xml:space="preserve">одним плавным движением </w:t>
      </w:r>
      <w:r w:rsidRPr="00AC1DC4">
        <w:rPr>
          <w:rFonts w:ascii="Times New Roman" w:hAnsi="Times New Roman" w:cs="Times New Roman"/>
          <w:i/>
          <w:sz w:val="24"/>
          <w:szCs w:val="24"/>
        </w:rPr>
        <w:t>включает свет.</w:t>
      </w:r>
    </w:p>
    <w:p w:rsidR="00946245" w:rsidRPr="00AC1DC4" w:rsidRDefault="00946245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Мама, перестань орать на ребенка, погорит свет пару минут, ничего страшного</w:t>
      </w:r>
      <w:r w:rsidR="00D85E5D" w:rsidRPr="00AC1DC4">
        <w:rPr>
          <w:rFonts w:ascii="Times New Roman" w:hAnsi="Times New Roman" w:cs="Times New Roman"/>
          <w:sz w:val="24"/>
          <w:szCs w:val="24"/>
        </w:rPr>
        <w:t xml:space="preserve">, не обеднеем, </w:t>
      </w:r>
      <w:proofErr w:type="gramStart"/>
      <w:r w:rsidR="00D85E5D" w:rsidRPr="00AC1DC4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D85E5D" w:rsidRPr="00AC1DC4">
        <w:rPr>
          <w:rFonts w:ascii="Times New Roman" w:hAnsi="Times New Roman" w:cs="Times New Roman"/>
          <w:sz w:val="24"/>
          <w:szCs w:val="24"/>
        </w:rPr>
        <w:t>, за пять минут-то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42505A" w:rsidRPr="00AC1DC4" w:rsidRDefault="00946245" w:rsidP="004250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>Бабка.</w:t>
      </w:r>
      <w:r w:rsidR="0042505A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05A" w:rsidRPr="00AC1DC4">
        <w:rPr>
          <w:rFonts w:ascii="Times New Roman" w:hAnsi="Times New Roman" w:cs="Times New Roman"/>
          <w:sz w:val="24"/>
          <w:szCs w:val="24"/>
        </w:rPr>
        <w:t>Выпорю вот его</w:t>
      </w:r>
      <w:r w:rsidRPr="00AC1DC4">
        <w:rPr>
          <w:rFonts w:ascii="Times New Roman" w:hAnsi="Times New Roman" w:cs="Times New Roman"/>
          <w:sz w:val="24"/>
          <w:szCs w:val="24"/>
        </w:rPr>
        <w:t>, чтобы старшим не перечил!</w:t>
      </w:r>
      <w:r w:rsidR="0042505A" w:rsidRPr="00AC1DC4">
        <w:rPr>
          <w:rFonts w:ascii="Times New Roman" w:hAnsi="Times New Roman" w:cs="Times New Roman"/>
          <w:sz w:val="24"/>
          <w:szCs w:val="24"/>
        </w:rPr>
        <w:t xml:space="preserve"> А то счетчик так быстро мотает, </w:t>
      </w:r>
      <w:proofErr w:type="gramStart"/>
      <w:r w:rsidR="0042505A" w:rsidRPr="00AC1DC4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42505A" w:rsidRPr="00AC1DC4">
        <w:rPr>
          <w:rFonts w:ascii="Times New Roman" w:hAnsi="Times New Roman" w:cs="Times New Roman"/>
          <w:sz w:val="24"/>
          <w:szCs w:val="24"/>
        </w:rPr>
        <w:t xml:space="preserve"> красненькую не видно!</w:t>
      </w:r>
    </w:p>
    <w:p w:rsidR="0042505A" w:rsidRPr="00AC1DC4" w:rsidRDefault="0042505A" w:rsidP="004250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="00D85E5D" w:rsidRPr="00AC1DC4">
        <w:rPr>
          <w:rFonts w:ascii="Times New Roman" w:hAnsi="Times New Roman" w:cs="Times New Roman"/>
          <w:sz w:val="24"/>
          <w:szCs w:val="24"/>
        </w:rPr>
        <w:t>Сама выпорю, когда надо, разберусь!</w:t>
      </w:r>
      <w:r w:rsidRPr="00AC1DC4">
        <w:rPr>
          <w:rFonts w:ascii="Times New Roman" w:hAnsi="Times New Roman" w:cs="Times New Roman"/>
          <w:sz w:val="24"/>
          <w:szCs w:val="24"/>
        </w:rPr>
        <w:t xml:space="preserve"> Ты бы, мама, лучше на стол </w:t>
      </w:r>
      <w:proofErr w:type="gramStart"/>
      <w:r w:rsidR="008450DF" w:rsidRPr="00AC1DC4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накрывать, давно уже есть собирались. </w:t>
      </w:r>
    </w:p>
    <w:p w:rsidR="0042505A" w:rsidRPr="00AC1DC4" w:rsidRDefault="0042505A" w:rsidP="004250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На стол? Сама разберешься? Выпорю вот, вспомню молодость, не посмотрю, что дочь родная. У-у навязались ту</w:t>
      </w:r>
      <w:r w:rsidR="00B74B8A" w:rsidRPr="00AC1DC4">
        <w:rPr>
          <w:rFonts w:ascii="Times New Roman" w:hAnsi="Times New Roman" w:cs="Times New Roman"/>
          <w:sz w:val="24"/>
          <w:szCs w:val="24"/>
        </w:rPr>
        <w:t>т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а мою голову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Уходит,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пиная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по дороге кота) </w:t>
      </w:r>
      <w:r w:rsidRPr="00AC1DC4">
        <w:rPr>
          <w:rFonts w:ascii="Times New Roman" w:hAnsi="Times New Roman" w:cs="Times New Roman"/>
          <w:sz w:val="24"/>
          <w:szCs w:val="24"/>
        </w:rPr>
        <w:t>У-у, тварь, скотина!</w:t>
      </w:r>
    </w:p>
    <w:p w:rsidR="0042505A" w:rsidRPr="00AC1DC4" w:rsidRDefault="0042505A" w:rsidP="0042505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Мама, вообще-то это ты к нам переехала, поэтому уж будь добра…</w:t>
      </w:r>
      <w:r w:rsidR="006F076A" w:rsidRPr="00AC1DC4">
        <w:rPr>
          <w:rFonts w:ascii="Times New Roman" w:hAnsi="Times New Roman" w:cs="Times New Roman"/>
          <w:i/>
          <w:sz w:val="24"/>
          <w:szCs w:val="24"/>
        </w:rPr>
        <w:t>(Громко выдыхает)</w:t>
      </w:r>
      <w:r w:rsidR="006F076A"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F076A" w:rsidRPr="00AC1DC4">
        <w:rPr>
          <w:rFonts w:ascii="Times New Roman" w:hAnsi="Times New Roman" w:cs="Times New Roman"/>
          <w:sz w:val="24"/>
          <w:szCs w:val="24"/>
        </w:rPr>
        <w:t>Фу-у-у</w:t>
      </w:r>
      <w:proofErr w:type="spellEnd"/>
      <w:r w:rsidR="006F076A" w:rsidRPr="00AC1DC4">
        <w:rPr>
          <w:rFonts w:ascii="Times New Roman" w:hAnsi="Times New Roman" w:cs="Times New Roman"/>
          <w:sz w:val="24"/>
          <w:szCs w:val="24"/>
        </w:rPr>
        <w:t>.</w:t>
      </w:r>
    </w:p>
    <w:p w:rsidR="006F076A" w:rsidRPr="00AC1DC4" w:rsidRDefault="0042505A" w:rsidP="004250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="006F076A" w:rsidRPr="00AC1DC4">
        <w:rPr>
          <w:rFonts w:ascii="Times New Roman" w:hAnsi="Times New Roman" w:cs="Times New Roman"/>
          <w:i/>
          <w:sz w:val="24"/>
          <w:szCs w:val="24"/>
        </w:rPr>
        <w:t xml:space="preserve">(Возвращается с кухни, намазывая на хлеб маргариновую розочку с дешевого торта) </w:t>
      </w:r>
      <w:r w:rsidRPr="00AC1DC4">
        <w:rPr>
          <w:rFonts w:ascii="Times New Roman" w:hAnsi="Times New Roman" w:cs="Times New Roman"/>
          <w:sz w:val="24"/>
          <w:szCs w:val="24"/>
        </w:rPr>
        <w:t>А я сама доброта</w:t>
      </w:r>
      <w:r w:rsidR="006F076A" w:rsidRPr="00AC1DC4">
        <w:rPr>
          <w:rFonts w:ascii="Times New Roman" w:hAnsi="Times New Roman" w:cs="Times New Roman"/>
          <w:sz w:val="24"/>
          <w:szCs w:val="24"/>
        </w:rPr>
        <w:t>, что к вам переехала</w:t>
      </w:r>
      <w:r w:rsidRPr="00AC1DC4">
        <w:rPr>
          <w:rFonts w:ascii="Times New Roman" w:hAnsi="Times New Roman" w:cs="Times New Roman"/>
          <w:sz w:val="24"/>
          <w:szCs w:val="24"/>
        </w:rPr>
        <w:t>!</w:t>
      </w:r>
      <w:r w:rsidR="006F076A" w:rsidRPr="00AC1DC4">
        <w:rPr>
          <w:rFonts w:ascii="Times New Roman" w:hAnsi="Times New Roman" w:cs="Times New Roman"/>
          <w:sz w:val="24"/>
          <w:szCs w:val="24"/>
        </w:rPr>
        <w:t xml:space="preserve"> Вы бы тут в грязи купались, если бы не я! Этот в хате машину чинит, эта коммерцией решила заняться, ликеры 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вшивые, </w:t>
      </w:r>
      <w:r w:rsidR="006F076A" w:rsidRPr="00AC1DC4">
        <w:rPr>
          <w:rFonts w:ascii="Times New Roman" w:hAnsi="Times New Roman" w:cs="Times New Roman"/>
          <w:sz w:val="24"/>
          <w:szCs w:val="24"/>
        </w:rPr>
        <w:t xml:space="preserve">заграничные продает, </w:t>
      </w:r>
      <w:r w:rsidR="000207A5" w:rsidRPr="00AC1DC4">
        <w:rPr>
          <w:rFonts w:ascii="Times New Roman" w:hAnsi="Times New Roman" w:cs="Times New Roman"/>
          <w:sz w:val="24"/>
          <w:szCs w:val="24"/>
        </w:rPr>
        <w:t>может они паленые, а</w:t>
      </w:r>
      <w:r w:rsidR="00D85E5D" w:rsidRPr="00AC1DC4">
        <w:rPr>
          <w:rFonts w:ascii="Times New Roman" w:hAnsi="Times New Roman" w:cs="Times New Roman"/>
          <w:sz w:val="24"/>
          <w:szCs w:val="24"/>
        </w:rPr>
        <w:t>? М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ы </w:t>
      </w:r>
      <w:r w:rsidR="00D85E5D" w:rsidRPr="00AC1DC4">
        <w:rPr>
          <w:rFonts w:ascii="Times New Roman" w:hAnsi="Times New Roman" w:cs="Times New Roman"/>
          <w:sz w:val="24"/>
          <w:szCs w:val="24"/>
        </w:rPr>
        <w:t xml:space="preserve">ведь 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не знаем, а? </w:t>
      </w:r>
      <w:r w:rsidR="00D85E5D" w:rsidRPr="00AC1DC4">
        <w:rPr>
          <w:rFonts w:ascii="Times New Roman" w:hAnsi="Times New Roman" w:cs="Times New Roman"/>
          <w:sz w:val="24"/>
          <w:szCs w:val="24"/>
        </w:rPr>
        <w:t xml:space="preserve">Если весь поселок потравим, мне потом кому в глаза смотреть? </w:t>
      </w:r>
      <w:r w:rsidR="000207A5" w:rsidRPr="00AC1DC4">
        <w:rPr>
          <w:rFonts w:ascii="Times New Roman" w:hAnsi="Times New Roman" w:cs="Times New Roman"/>
          <w:sz w:val="24"/>
          <w:szCs w:val="24"/>
        </w:rPr>
        <w:t>Э</w:t>
      </w:r>
      <w:r w:rsidR="006F076A" w:rsidRPr="00AC1DC4">
        <w:rPr>
          <w:rFonts w:ascii="Times New Roman" w:hAnsi="Times New Roman" w:cs="Times New Roman"/>
          <w:sz w:val="24"/>
          <w:szCs w:val="24"/>
        </w:rPr>
        <w:t xml:space="preserve">та </w:t>
      </w:r>
      <w:r w:rsidR="006F076A" w:rsidRPr="00AC1DC4">
        <w:rPr>
          <w:rFonts w:ascii="Times New Roman" w:hAnsi="Times New Roman" w:cs="Times New Roman"/>
          <w:i/>
          <w:sz w:val="24"/>
          <w:szCs w:val="24"/>
        </w:rPr>
        <w:t>(показывает на девочку)</w:t>
      </w:r>
      <w:r w:rsidR="006F076A" w:rsidRPr="00AC1DC4">
        <w:rPr>
          <w:rFonts w:ascii="Times New Roman" w:hAnsi="Times New Roman" w:cs="Times New Roman"/>
          <w:sz w:val="24"/>
          <w:szCs w:val="24"/>
        </w:rPr>
        <w:t xml:space="preserve"> лакает их </w:t>
      </w:r>
      <w:proofErr w:type="gramStart"/>
      <w:r w:rsidR="006F076A" w:rsidRPr="00AC1DC4">
        <w:rPr>
          <w:rFonts w:ascii="Times New Roman" w:hAnsi="Times New Roman" w:cs="Times New Roman"/>
          <w:sz w:val="24"/>
          <w:szCs w:val="24"/>
        </w:rPr>
        <w:t>втихаря</w:t>
      </w:r>
      <w:proofErr w:type="gramEnd"/>
      <w:r w:rsidR="006F076A" w:rsidRPr="00AC1DC4">
        <w:rPr>
          <w:rFonts w:ascii="Times New Roman" w:hAnsi="Times New Roman" w:cs="Times New Roman"/>
          <w:sz w:val="24"/>
          <w:szCs w:val="24"/>
        </w:rPr>
        <w:t xml:space="preserve">, пока никто не видит, и что? 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А уже полбутылки </w:t>
      </w:r>
      <w:proofErr w:type="spellStart"/>
      <w:r w:rsidR="000207A5" w:rsidRPr="00AC1DC4">
        <w:rPr>
          <w:rFonts w:ascii="Times New Roman" w:hAnsi="Times New Roman" w:cs="Times New Roman"/>
          <w:sz w:val="24"/>
          <w:szCs w:val="24"/>
        </w:rPr>
        <w:t>тютя</w:t>
      </w:r>
      <w:proofErr w:type="spellEnd"/>
      <w:r w:rsidR="000207A5" w:rsidRPr="00AC1DC4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0207A5" w:rsidRPr="00AC1DC4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0207A5" w:rsidRPr="00AC1DC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0207A5" w:rsidRPr="00AC1DC4">
        <w:rPr>
          <w:rFonts w:ascii="Times New Roman" w:hAnsi="Times New Roman" w:cs="Times New Roman"/>
          <w:sz w:val="24"/>
          <w:szCs w:val="24"/>
        </w:rPr>
        <w:t>А</w:t>
      </w:r>
      <w:r w:rsidR="006F076A" w:rsidRPr="00AC1DC4">
        <w:rPr>
          <w:rFonts w:ascii="Times New Roman" w:hAnsi="Times New Roman" w:cs="Times New Roman"/>
          <w:sz w:val="24"/>
          <w:szCs w:val="24"/>
        </w:rPr>
        <w:t>лкашкой</w:t>
      </w:r>
      <w:proofErr w:type="spellEnd"/>
      <w:r w:rsidR="006F076A" w:rsidRPr="00AC1DC4">
        <w:rPr>
          <w:rFonts w:ascii="Times New Roman" w:hAnsi="Times New Roman" w:cs="Times New Roman"/>
          <w:sz w:val="24"/>
          <w:szCs w:val="24"/>
        </w:rPr>
        <w:t xml:space="preserve"> растет! </w:t>
      </w:r>
      <w:r w:rsidR="00D85E5D" w:rsidRPr="00AC1DC4">
        <w:rPr>
          <w:rFonts w:ascii="Times New Roman" w:hAnsi="Times New Roman" w:cs="Times New Roman"/>
          <w:sz w:val="24"/>
          <w:szCs w:val="24"/>
        </w:rPr>
        <w:t>Она ей и вырастет! И ликеры твои сладенькие</w:t>
      </w:r>
      <w:r w:rsidR="006F076A" w:rsidRPr="00AC1DC4">
        <w:rPr>
          <w:rFonts w:ascii="Times New Roman" w:hAnsi="Times New Roman" w:cs="Times New Roman"/>
          <w:sz w:val="24"/>
          <w:szCs w:val="24"/>
        </w:rPr>
        <w:t xml:space="preserve"> не купит никто, понятно? </w:t>
      </w:r>
    </w:p>
    <w:p w:rsidR="006F076A" w:rsidRPr="00AC1DC4" w:rsidRDefault="006F076A" w:rsidP="004250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Да я же один глоточек, уж больно зел</w:t>
      </w:r>
      <w:r w:rsidR="000207A5" w:rsidRPr="00AC1DC4">
        <w:rPr>
          <w:rFonts w:ascii="Times New Roman" w:hAnsi="Times New Roman" w:cs="Times New Roman"/>
          <w:sz w:val="24"/>
          <w:szCs w:val="24"/>
        </w:rPr>
        <w:t>ененькой попробовать захотелось!</w:t>
      </w:r>
      <w:r w:rsidRPr="00AC1DC4">
        <w:rPr>
          <w:rFonts w:ascii="Times New Roman" w:hAnsi="Times New Roman" w:cs="Times New Roman"/>
          <w:sz w:val="24"/>
          <w:szCs w:val="24"/>
        </w:rPr>
        <w:t xml:space="preserve"> Я такую гадость никогда больше пить не буду!</w:t>
      </w:r>
    </w:p>
    <w:p w:rsidR="00E95661" w:rsidRPr="00AC1DC4" w:rsidRDefault="006F076A" w:rsidP="006F07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="00D85E5D" w:rsidRPr="00AC1DC4">
        <w:rPr>
          <w:rFonts w:ascii="Times New Roman" w:hAnsi="Times New Roman" w:cs="Times New Roman"/>
          <w:sz w:val="24"/>
          <w:szCs w:val="24"/>
        </w:rPr>
        <w:t>А тебя кто спрашивал? М</w:t>
      </w:r>
      <w:r w:rsidR="000207A5" w:rsidRPr="00AC1DC4">
        <w:rPr>
          <w:rFonts w:ascii="Times New Roman" w:hAnsi="Times New Roman" w:cs="Times New Roman"/>
          <w:sz w:val="24"/>
          <w:szCs w:val="24"/>
        </w:rPr>
        <w:t>олчи</w:t>
      </w:r>
      <w:r w:rsidR="00D85E5D" w:rsidRPr="00AC1DC4">
        <w:rPr>
          <w:rFonts w:ascii="Times New Roman" w:hAnsi="Times New Roman" w:cs="Times New Roman"/>
          <w:sz w:val="24"/>
          <w:szCs w:val="24"/>
        </w:rPr>
        <w:t>, взрослые говорят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! </w:t>
      </w:r>
      <w:r w:rsidR="00E95661" w:rsidRPr="00AC1DC4">
        <w:rPr>
          <w:rFonts w:ascii="Times New Roman" w:hAnsi="Times New Roman" w:cs="Times New Roman"/>
          <w:sz w:val="24"/>
          <w:szCs w:val="24"/>
        </w:rPr>
        <w:t xml:space="preserve">Ты 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уже </w:t>
      </w:r>
      <w:r w:rsidR="00E95661" w:rsidRPr="00AC1DC4">
        <w:rPr>
          <w:rFonts w:ascii="Times New Roman" w:hAnsi="Times New Roman" w:cs="Times New Roman"/>
          <w:sz w:val="24"/>
          <w:szCs w:val="24"/>
        </w:rPr>
        <w:t xml:space="preserve">сегодня свое </w:t>
      </w:r>
      <w:proofErr w:type="spellStart"/>
      <w:r w:rsidR="00E95661" w:rsidRPr="00AC1DC4">
        <w:rPr>
          <w:rFonts w:ascii="Times New Roman" w:hAnsi="Times New Roman" w:cs="Times New Roman"/>
          <w:sz w:val="24"/>
          <w:szCs w:val="24"/>
        </w:rPr>
        <w:t>отвыступала</w:t>
      </w:r>
      <w:proofErr w:type="spellEnd"/>
      <w:r w:rsidR="00E95661" w:rsidRPr="00AC1DC4">
        <w:rPr>
          <w:rFonts w:ascii="Times New Roman" w:hAnsi="Times New Roman" w:cs="Times New Roman"/>
          <w:sz w:val="24"/>
          <w:szCs w:val="24"/>
        </w:rPr>
        <w:t>!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4E7C44" w:rsidRPr="00AC1DC4">
        <w:rPr>
          <w:rFonts w:ascii="Times New Roman" w:hAnsi="Times New Roman" w:cs="Times New Roman"/>
          <w:sz w:val="24"/>
          <w:szCs w:val="24"/>
        </w:rPr>
        <w:t>Минус штука, благодаря тебе!</w:t>
      </w:r>
    </w:p>
    <w:p w:rsidR="006F076A" w:rsidRPr="00AC1DC4" w:rsidRDefault="00E95661" w:rsidP="006F07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У-у ироды! Сама она разберется! Тут ЧК не разберется! </w:t>
      </w:r>
      <w:r w:rsidRPr="00AC1DC4">
        <w:rPr>
          <w:rFonts w:ascii="Times New Roman" w:hAnsi="Times New Roman" w:cs="Times New Roman"/>
          <w:i/>
          <w:sz w:val="24"/>
          <w:szCs w:val="24"/>
        </w:rPr>
        <w:t>(Уходит на кухню)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661" w:rsidRPr="00AC1DC4" w:rsidRDefault="006F076A" w:rsidP="00E956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E95661" w:rsidRPr="00AC1DC4">
        <w:rPr>
          <w:rFonts w:ascii="Times New Roman" w:hAnsi="Times New Roman" w:cs="Times New Roman"/>
          <w:b/>
          <w:sz w:val="24"/>
          <w:szCs w:val="24"/>
        </w:rPr>
        <w:t>Мать</w:t>
      </w:r>
      <w:proofErr w:type="gramStart"/>
      <w:r w:rsidR="00E95661"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95661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A5"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207A5" w:rsidRPr="00AC1DC4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0207A5" w:rsidRPr="00AC1DC4">
        <w:rPr>
          <w:rFonts w:ascii="Times New Roman" w:hAnsi="Times New Roman" w:cs="Times New Roman"/>
          <w:i/>
          <w:sz w:val="24"/>
          <w:szCs w:val="24"/>
        </w:rPr>
        <w:t xml:space="preserve">астерянно смотрит по сторонам, замечает Трактора) </w:t>
      </w:r>
      <w:r w:rsidR="000207A5" w:rsidRPr="00AC1DC4">
        <w:rPr>
          <w:rFonts w:ascii="Times New Roman" w:hAnsi="Times New Roman" w:cs="Times New Roman"/>
          <w:sz w:val="24"/>
          <w:szCs w:val="24"/>
        </w:rPr>
        <w:t>Э</w:t>
      </w:r>
      <w:r w:rsidR="00E95661" w:rsidRPr="00AC1DC4">
        <w:rPr>
          <w:rFonts w:ascii="Times New Roman" w:hAnsi="Times New Roman" w:cs="Times New Roman"/>
          <w:sz w:val="24"/>
          <w:szCs w:val="24"/>
        </w:rPr>
        <w:t>то что такое? Где это т</w:t>
      </w:r>
      <w:r w:rsidR="004E7C44" w:rsidRPr="00AC1DC4">
        <w:rPr>
          <w:rFonts w:ascii="Times New Roman" w:hAnsi="Times New Roman" w:cs="Times New Roman"/>
          <w:sz w:val="24"/>
          <w:szCs w:val="24"/>
        </w:rPr>
        <w:t xml:space="preserve">ы рубаху так порвал, а? </w:t>
      </w:r>
      <w:proofErr w:type="gramStart"/>
      <w:r w:rsidR="004E7C44" w:rsidRPr="00AC1DC4">
        <w:rPr>
          <w:rFonts w:ascii="Times New Roman" w:hAnsi="Times New Roman" w:cs="Times New Roman"/>
          <w:sz w:val="24"/>
          <w:szCs w:val="24"/>
        </w:rPr>
        <w:t>Оборвыш</w:t>
      </w:r>
      <w:proofErr w:type="gramEnd"/>
      <w:r w:rsidR="004E7C44" w:rsidRPr="00AC1DC4">
        <w:rPr>
          <w:rFonts w:ascii="Times New Roman" w:hAnsi="Times New Roman" w:cs="Times New Roman"/>
          <w:sz w:val="24"/>
          <w:szCs w:val="24"/>
        </w:rPr>
        <w:t>! Это же практически новая рубаха! Это же… это же минус рубашка!</w:t>
      </w:r>
    </w:p>
    <w:p w:rsidR="00E95661" w:rsidRPr="00AC1DC4" w:rsidRDefault="00E95661" w:rsidP="00E956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ак я это! С Дерева! Упал с дерева! Доставал этого! Кота доставал! Этого! Бабе Мише, можешь у неё спросить. За ветку зацепился и порвал.</w:t>
      </w:r>
    </w:p>
    <w:p w:rsidR="00E95661" w:rsidRPr="00AC1DC4" w:rsidRDefault="00E95661" w:rsidP="00E956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Ну, молодец! Достал?</w:t>
      </w:r>
    </w:p>
    <w:p w:rsidR="00E95661" w:rsidRPr="00AC1DC4" w:rsidRDefault="00E95661" w:rsidP="00E956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Что достал?</w:t>
      </w:r>
    </w:p>
    <w:p w:rsidR="00E95661" w:rsidRPr="00AC1DC4" w:rsidRDefault="00E95661" w:rsidP="00E956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, кота-то </w:t>
      </w:r>
      <w:r w:rsidR="004E7C44" w:rsidRPr="00AC1DC4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AC1DC4">
        <w:rPr>
          <w:rFonts w:ascii="Times New Roman" w:hAnsi="Times New Roman" w:cs="Times New Roman"/>
          <w:sz w:val="24"/>
          <w:szCs w:val="24"/>
        </w:rPr>
        <w:t>достал?</w:t>
      </w:r>
    </w:p>
    <w:p w:rsidR="00E95661" w:rsidRPr="00AC1DC4" w:rsidRDefault="00E95661" w:rsidP="00E956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А-а, так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онечно, достал! Меня даже Баба Миша потом хлебом со сгущенкой угостила!</w:t>
      </w:r>
    </w:p>
    <w:p w:rsidR="00007555" w:rsidRPr="00AC1DC4" w:rsidRDefault="00007555" w:rsidP="000075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о есть мало того, что ты рубаху порвал, кота достал, сгущенки </w:t>
      </w:r>
      <w:r w:rsidR="004E7C44" w:rsidRPr="00AC1DC4">
        <w:rPr>
          <w:rFonts w:ascii="Times New Roman" w:hAnsi="Times New Roman" w:cs="Times New Roman"/>
          <w:sz w:val="24"/>
          <w:szCs w:val="24"/>
        </w:rPr>
        <w:t xml:space="preserve">поел </w:t>
      </w:r>
      <w:r w:rsidRPr="00AC1DC4">
        <w:rPr>
          <w:rFonts w:ascii="Times New Roman" w:hAnsi="Times New Roman" w:cs="Times New Roman"/>
          <w:sz w:val="24"/>
          <w:szCs w:val="24"/>
        </w:rPr>
        <w:t>с хлебушком, - ты еще и матери врешь, так?</w:t>
      </w:r>
    </w:p>
    <w:p w:rsidR="00007555" w:rsidRPr="00AC1DC4" w:rsidRDefault="00007555" w:rsidP="000075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А что сразу вру-то?</w:t>
      </w:r>
    </w:p>
    <w:p w:rsidR="00007555" w:rsidRPr="00AC1DC4" w:rsidRDefault="00007555" w:rsidP="000075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ь.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ничего, сейчас отцу быстро скажешь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кричит в комнату) </w:t>
      </w:r>
      <w:r w:rsidRPr="00AC1DC4">
        <w:rPr>
          <w:rFonts w:ascii="Times New Roman" w:hAnsi="Times New Roman" w:cs="Times New Roman"/>
          <w:sz w:val="24"/>
          <w:szCs w:val="24"/>
        </w:rPr>
        <w:t xml:space="preserve">Эй, Жаров! Тут к тебе </w:t>
      </w:r>
      <w:r w:rsidR="004E7C44" w:rsidRPr="00AC1DC4">
        <w:rPr>
          <w:rFonts w:ascii="Times New Roman" w:hAnsi="Times New Roman" w:cs="Times New Roman"/>
          <w:sz w:val="24"/>
          <w:szCs w:val="24"/>
        </w:rPr>
        <w:t xml:space="preserve">претензии </w:t>
      </w:r>
      <w:r w:rsidRPr="00AC1DC4">
        <w:rPr>
          <w:rFonts w:ascii="Times New Roman" w:hAnsi="Times New Roman" w:cs="Times New Roman"/>
          <w:sz w:val="24"/>
          <w:szCs w:val="24"/>
        </w:rPr>
        <w:t>по поводу Трактора пришли!</w:t>
      </w:r>
    </w:p>
    <w:p w:rsidR="00007555" w:rsidRPr="00AC1DC4" w:rsidRDefault="00007555" w:rsidP="0000755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Что надо? Кто там? </w:t>
      </w:r>
      <w:r w:rsidR="004E7C44" w:rsidRPr="00AC1DC4">
        <w:rPr>
          <w:rFonts w:ascii="Times New Roman" w:hAnsi="Times New Roman" w:cs="Times New Roman"/>
          <w:sz w:val="24"/>
          <w:szCs w:val="24"/>
        </w:rPr>
        <w:t xml:space="preserve">Какие такие </w:t>
      </w:r>
      <w:proofErr w:type="spellStart"/>
      <w:r w:rsidR="004E7C44" w:rsidRPr="00AC1DC4">
        <w:rPr>
          <w:rFonts w:ascii="Times New Roman" w:hAnsi="Times New Roman" w:cs="Times New Roman"/>
          <w:sz w:val="24"/>
          <w:szCs w:val="24"/>
        </w:rPr>
        <w:t>презенции</w:t>
      </w:r>
      <w:proofErr w:type="spellEnd"/>
      <w:r w:rsidR="004E7C44" w:rsidRPr="00AC1DC4">
        <w:rPr>
          <w:rFonts w:ascii="Times New Roman" w:hAnsi="Times New Roman" w:cs="Times New Roman"/>
          <w:sz w:val="24"/>
          <w:szCs w:val="24"/>
        </w:rPr>
        <w:t xml:space="preserve">? </w:t>
      </w:r>
      <w:r w:rsidRPr="00AC1DC4">
        <w:rPr>
          <w:rFonts w:ascii="Times New Roman" w:hAnsi="Times New Roman" w:cs="Times New Roman"/>
          <w:i/>
          <w:sz w:val="24"/>
          <w:szCs w:val="24"/>
        </w:rPr>
        <w:t>(Слышно как соскакивает с дивана и быстро подбегает к дверям)</w:t>
      </w:r>
    </w:p>
    <w:p w:rsidR="00E95661" w:rsidRPr="00AC1DC4" w:rsidRDefault="00007555" w:rsidP="00E95661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7C44" w:rsidRPr="00AC1DC4">
        <w:rPr>
          <w:rFonts w:ascii="Times New Roman" w:hAnsi="Times New Roman" w:cs="Times New Roman"/>
          <w:sz w:val="24"/>
          <w:szCs w:val="24"/>
        </w:rPr>
        <w:t>Ах, это</w:t>
      </w:r>
      <w:r w:rsidRPr="00AC1DC4">
        <w:rPr>
          <w:rFonts w:ascii="Times New Roman" w:hAnsi="Times New Roman" w:cs="Times New Roman"/>
          <w:sz w:val="24"/>
          <w:szCs w:val="24"/>
        </w:rPr>
        <w:t xml:space="preserve">! </w:t>
      </w:r>
      <w:r w:rsidR="004E7C44" w:rsidRPr="00AC1DC4">
        <w:rPr>
          <w:rFonts w:ascii="Times New Roman" w:hAnsi="Times New Roman" w:cs="Times New Roman"/>
          <w:i/>
          <w:sz w:val="24"/>
          <w:szCs w:val="24"/>
        </w:rPr>
        <w:t>(поправляет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C44" w:rsidRPr="00AC1DC4">
        <w:rPr>
          <w:rFonts w:ascii="Times New Roman" w:hAnsi="Times New Roman" w:cs="Times New Roman"/>
          <w:i/>
          <w:sz w:val="24"/>
          <w:szCs w:val="24"/>
        </w:rPr>
        <w:t xml:space="preserve">штаны и не торопясь </w:t>
      </w:r>
      <w:r w:rsidRPr="00AC1DC4">
        <w:rPr>
          <w:rFonts w:ascii="Times New Roman" w:hAnsi="Times New Roman" w:cs="Times New Roman"/>
          <w:i/>
          <w:sz w:val="24"/>
          <w:szCs w:val="24"/>
        </w:rPr>
        <w:t>выходит из комнаты)</w:t>
      </w:r>
    </w:p>
    <w:p w:rsidR="00007555" w:rsidRPr="00AC1DC4" w:rsidRDefault="00007555" w:rsidP="00E95661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Жаров в форме одежды номер 2, голый</w:t>
      </w:r>
      <w:r w:rsidR="000207A5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чуть разжиревший торс,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треники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с коленками. </w:t>
      </w:r>
      <w:r w:rsidR="004E7C44" w:rsidRPr="00AC1DC4">
        <w:rPr>
          <w:rFonts w:ascii="Times New Roman" w:hAnsi="Times New Roman" w:cs="Times New Roman"/>
          <w:i/>
          <w:sz w:val="24"/>
          <w:szCs w:val="24"/>
        </w:rPr>
        <w:t xml:space="preserve">Красная </w:t>
      </w:r>
      <w:proofErr w:type="gramStart"/>
      <w:r w:rsidR="004E7C44" w:rsidRPr="00AC1DC4">
        <w:rPr>
          <w:rFonts w:ascii="Times New Roman" w:hAnsi="Times New Roman" w:cs="Times New Roman"/>
          <w:i/>
          <w:sz w:val="24"/>
          <w:szCs w:val="24"/>
        </w:rPr>
        <w:t>рожа</w:t>
      </w:r>
      <w:proofErr w:type="gramEnd"/>
      <w:r w:rsidR="004E7C44" w:rsidRPr="00AC1DC4">
        <w:rPr>
          <w:rFonts w:ascii="Times New Roman" w:hAnsi="Times New Roman" w:cs="Times New Roman"/>
          <w:i/>
          <w:sz w:val="24"/>
          <w:szCs w:val="24"/>
        </w:rPr>
        <w:t>. П</w:t>
      </w:r>
      <w:r w:rsidR="000207A5" w:rsidRPr="00AC1DC4">
        <w:rPr>
          <w:rFonts w:ascii="Times New Roman" w:hAnsi="Times New Roman" w:cs="Times New Roman"/>
          <w:i/>
          <w:sz w:val="24"/>
          <w:szCs w:val="24"/>
        </w:rPr>
        <w:t xml:space="preserve">о телу </w:t>
      </w:r>
      <w:r w:rsidRPr="00AC1DC4">
        <w:rPr>
          <w:rFonts w:ascii="Times New Roman" w:hAnsi="Times New Roman" w:cs="Times New Roman"/>
          <w:i/>
          <w:sz w:val="24"/>
          <w:szCs w:val="24"/>
        </w:rPr>
        <w:t>испарина.</w:t>
      </w:r>
    </w:p>
    <w:p w:rsidR="00007555" w:rsidRPr="00AC1DC4" w:rsidRDefault="00007555" w:rsidP="00E956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Ну что тут у вас?</w:t>
      </w:r>
    </w:p>
    <w:p w:rsidR="00C8038B" w:rsidRPr="00AC1DC4" w:rsidRDefault="00007555" w:rsidP="000075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Вот сын твой тут у нас, Трактор ненаглядный, рубаху порвал, матери врет, </w:t>
      </w:r>
      <w:r w:rsidR="004E7C44" w:rsidRPr="00AC1DC4">
        <w:rPr>
          <w:rFonts w:ascii="Times New Roman" w:hAnsi="Times New Roman" w:cs="Times New Roman"/>
          <w:sz w:val="24"/>
          <w:szCs w:val="24"/>
        </w:rPr>
        <w:t>говорит, кота с дерева доставал.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4E7C44" w:rsidRPr="00AC1DC4">
        <w:rPr>
          <w:rFonts w:ascii="Times New Roman" w:hAnsi="Times New Roman" w:cs="Times New Roman"/>
          <w:sz w:val="24"/>
          <w:szCs w:val="24"/>
        </w:rPr>
        <w:t xml:space="preserve">Говорит,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ля Бабки </w:t>
      </w:r>
      <w:r w:rsidR="00C8038B" w:rsidRPr="00AC1DC4">
        <w:rPr>
          <w:rFonts w:ascii="Times New Roman" w:hAnsi="Times New Roman" w:cs="Times New Roman"/>
          <w:sz w:val="24"/>
          <w:szCs w:val="24"/>
        </w:rPr>
        <w:t>Махровой. Говорит, сгущенкой угостила.</w:t>
      </w:r>
    </w:p>
    <w:p w:rsidR="00C8038B" w:rsidRPr="00AC1DC4" w:rsidRDefault="00C8038B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Так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может, не врет</w:t>
      </w:r>
      <w:r w:rsidR="000207A5" w:rsidRPr="00AC1DC4">
        <w:rPr>
          <w:rFonts w:ascii="Times New Roman" w:hAnsi="Times New Roman" w:cs="Times New Roman"/>
          <w:sz w:val="24"/>
          <w:szCs w:val="24"/>
        </w:rPr>
        <w:t>, а</w:t>
      </w:r>
      <w:r w:rsidRPr="00AC1DC4">
        <w:rPr>
          <w:rFonts w:ascii="Times New Roman" w:hAnsi="Times New Roman" w:cs="Times New Roman"/>
          <w:sz w:val="24"/>
          <w:szCs w:val="24"/>
        </w:rPr>
        <w:t>?</w:t>
      </w:r>
    </w:p>
    <w:p w:rsidR="00C8038B" w:rsidRPr="00AC1DC4" w:rsidRDefault="00C8038B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Жаров, это </w:t>
      </w:r>
      <w:r w:rsidR="000736BE" w:rsidRPr="00AC1DC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Махрова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! Которая Баба Миша, откуда у неё кот? Она уже пять лет не соображает ничего! Сама с собой только ра</w:t>
      </w:r>
      <w:r w:rsidR="004E7C44" w:rsidRPr="00AC1DC4">
        <w:rPr>
          <w:rFonts w:ascii="Times New Roman" w:hAnsi="Times New Roman" w:cs="Times New Roman"/>
          <w:sz w:val="24"/>
          <w:szCs w:val="24"/>
        </w:rPr>
        <w:t>зговаривает. Все собирается зятя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садить, </w:t>
      </w:r>
      <w:r w:rsidR="004E7C44" w:rsidRPr="00AC1DC4">
        <w:rPr>
          <w:rFonts w:ascii="Times New Roman" w:hAnsi="Times New Roman" w:cs="Times New Roman"/>
          <w:sz w:val="24"/>
          <w:szCs w:val="24"/>
        </w:rPr>
        <w:t>а у неё детей-то не было никогда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  <w:r w:rsidR="004E7C44" w:rsidRPr="00AC1DC4">
        <w:rPr>
          <w:rFonts w:ascii="Times New Roman" w:hAnsi="Times New Roman" w:cs="Times New Roman"/>
          <w:sz w:val="24"/>
          <w:szCs w:val="24"/>
        </w:rPr>
        <w:t xml:space="preserve"> Всю жизнь одна в таком домище огромном живет!</w:t>
      </w:r>
    </w:p>
    <w:p w:rsidR="004D0808" w:rsidRPr="00AC1DC4" w:rsidRDefault="004E7C44" w:rsidP="004D0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бка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808"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D0808" w:rsidRPr="00AC1DC4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4D0808" w:rsidRPr="00AC1DC4">
        <w:rPr>
          <w:rFonts w:ascii="Times New Roman" w:hAnsi="Times New Roman" w:cs="Times New Roman"/>
          <w:i/>
          <w:sz w:val="24"/>
          <w:szCs w:val="24"/>
        </w:rPr>
        <w:t xml:space="preserve">з кухни пережевывая кусок бисквита) </w:t>
      </w:r>
      <w:r w:rsidRPr="00AC1DC4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ахров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что</w:t>
      </w:r>
      <w:r w:rsidR="0024402D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ли?</w:t>
      </w:r>
      <w:r w:rsidR="004D0808" w:rsidRPr="00AC1DC4">
        <w:rPr>
          <w:rFonts w:ascii="Times New Roman" w:hAnsi="Times New Roman" w:cs="Times New Roman"/>
          <w:sz w:val="24"/>
          <w:szCs w:val="24"/>
        </w:rPr>
        <w:t xml:space="preserve"> Я вообще не</w:t>
      </w:r>
      <w:r w:rsidR="000736BE" w:rsidRPr="00AC1DC4">
        <w:rPr>
          <w:rFonts w:ascii="Times New Roman" w:hAnsi="Times New Roman" w:cs="Times New Roman"/>
          <w:sz w:val="24"/>
          <w:szCs w:val="24"/>
        </w:rPr>
        <w:t xml:space="preserve"> понимаю, зачем такой </w:t>
      </w:r>
      <w:proofErr w:type="gramStart"/>
      <w:r w:rsidR="000736BE" w:rsidRPr="00AC1DC4">
        <w:rPr>
          <w:rFonts w:ascii="Times New Roman" w:hAnsi="Times New Roman" w:cs="Times New Roman"/>
          <w:sz w:val="24"/>
          <w:szCs w:val="24"/>
        </w:rPr>
        <w:t>стукнутой</w:t>
      </w:r>
      <w:proofErr w:type="gramEnd"/>
      <w:r w:rsidR="004D0808" w:rsidRPr="00AC1DC4">
        <w:rPr>
          <w:rFonts w:ascii="Times New Roman" w:hAnsi="Times New Roman" w:cs="Times New Roman"/>
          <w:sz w:val="24"/>
          <w:szCs w:val="24"/>
        </w:rPr>
        <w:t xml:space="preserve"> так много добра?</w:t>
      </w:r>
    </w:p>
    <w:p w:rsidR="00C8038B" w:rsidRPr="00AC1DC4" w:rsidRDefault="00C8038B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А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эта что ли</w:t>
      </w:r>
      <w:r w:rsidR="004D0808" w:rsidRPr="00AC1DC4">
        <w:rPr>
          <w:rFonts w:ascii="Times New Roman" w:hAnsi="Times New Roman" w:cs="Times New Roman"/>
          <w:sz w:val="24"/>
          <w:szCs w:val="24"/>
        </w:rPr>
        <w:t>, бабка?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у да!</w:t>
      </w:r>
      <w:r w:rsidR="004D0808" w:rsidRPr="00AC1DC4">
        <w:rPr>
          <w:rFonts w:ascii="Times New Roman" w:hAnsi="Times New Roman" w:cs="Times New Roman"/>
          <w:sz w:val="24"/>
          <w:szCs w:val="24"/>
        </w:rPr>
        <w:t xml:space="preserve"> Так она же </w:t>
      </w:r>
      <w:proofErr w:type="spellStart"/>
      <w:r w:rsidR="004D0808" w:rsidRPr="00AC1DC4">
        <w:rPr>
          <w:rFonts w:ascii="Times New Roman" w:hAnsi="Times New Roman" w:cs="Times New Roman"/>
          <w:sz w:val="24"/>
          <w:szCs w:val="24"/>
        </w:rPr>
        <w:t>немвеня</w:t>
      </w:r>
      <w:proofErr w:type="spellEnd"/>
      <w:r w:rsidR="004D0808" w:rsidRPr="00AC1DC4">
        <w:rPr>
          <w:rFonts w:ascii="Times New Roman" w:hAnsi="Times New Roman" w:cs="Times New Roman"/>
          <w:sz w:val="24"/>
          <w:szCs w:val="24"/>
        </w:rPr>
        <w:t xml:space="preserve">…, </w:t>
      </w:r>
      <w:proofErr w:type="spellStart"/>
      <w:r w:rsidR="004D0808" w:rsidRPr="00AC1DC4">
        <w:rPr>
          <w:rFonts w:ascii="Times New Roman" w:hAnsi="Times New Roman" w:cs="Times New Roman"/>
          <w:sz w:val="24"/>
          <w:szCs w:val="24"/>
        </w:rPr>
        <w:t>невненя</w:t>
      </w:r>
      <w:proofErr w:type="spellEnd"/>
      <w:r w:rsidR="004D0808" w:rsidRPr="00AC1DC4">
        <w:rPr>
          <w:rFonts w:ascii="Times New Roman" w:hAnsi="Times New Roman" w:cs="Times New Roman"/>
          <w:sz w:val="24"/>
          <w:szCs w:val="24"/>
        </w:rPr>
        <w:t>…</w:t>
      </w:r>
    </w:p>
    <w:p w:rsidR="004D0808" w:rsidRPr="00AC1DC4" w:rsidRDefault="004D0808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чекануш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она, вот кто!</w:t>
      </w:r>
    </w:p>
    <w:p w:rsidR="00C8038B" w:rsidRPr="00AC1DC4" w:rsidRDefault="00C8038B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Трактор.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еправда, я с ней разговаривал, мы с ней стихи придумывали.</w:t>
      </w:r>
    </w:p>
    <w:p w:rsidR="00C8038B" w:rsidRPr="00AC1DC4" w:rsidRDefault="00C8038B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е ври! </w:t>
      </w:r>
      <w:r w:rsidR="004D0808" w:rsidRPr="00AC1DC4">
        <w:rPr>
          <w:rFonts w:ascii="Times New Roman" w:hAnsi="Times New Roman" w:cs="Times New Roman"/>
          <w:sz w:val="24"/>
          <w:szCs w:val="24"/>
        </w:rPr>
        <w:t xml:space="preserve">Хватит уже! Сгущенка! </w:t>
      </w:r>
      <w:r w:rsidRPr="00AC1DC4">
        <w:rPr>
          <w:rFonts w:ascii="Times New Roman" w:hAnsi="Times New Roman" w:cs="Times New Roman"/>
          <w:sz w:val="24"/>
          <w:szCs w:val="24"/>
        </w:rPr>
        <w:t>Д</w:t>
      </w:r>
      <w:r w:rsidR="004D0808" w:rsidRPr="00AC1DC4">
        <w:rPr>
          <w:rFonts w:ascii="Times New Roman" w:hAnsi="Times New Roman" w:cs="Times New Roman"/>
          <w:sz w:val="24"/>
          <w:szCs w:val="24"/>
        </w:rPr>
        <w:t>авай, отец, разбирайся</w:t>
      </w:r>
      <w:r w:rsidR="001E3BD2" w:rsidRPr="00AC1DC4">
        <w:rPr>
          <w:rFonts w:ascii="Times New Roman" w:hAnsi="Times New Roman" w:cs="Times New Roman"/>
          <w:sz w:val="24"/>
          <w:szCs w:val="24"/>
        </w:rPr>
        <w:t xml:space="preserve">, </w:t>
      </w:r>
      <w:r w:rsidR="004D0808" w:rsidRPr="00AC1DC4">
        <w:rPr>
          <w:rFonts w:ascii="Times New Roman" w:hAnsi="Times New Roman" w:cs="Times New Roman"/>
          <w:sz w:val="24"/>
          <w:szCs w:val="24"/>
        </w:rPr>
        <w:t xml:space="preserve">сам видишь, </w:t>
      </w:r>
      <w:r w:rsidR="001E3BD2" w:rsidRPr="00AC1DC4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троже, да? </w:t>
      </w:r>
      <w:r w:rsidR="001E3BD2" w:rsidRPr="00AC1DC4">
        <w:rPr>
          <w:rFonts w:ascii="Times New Roman" w:hAnsi="Times New Roman" w:cs="Times New Roman"/>
          <w:sz w:val="24"/>
          <w:szCs w:val="24"/>
        </w:rPr>
        <w:t>Я п</w:t>
      </w:r>
      <w:r w:rsidRPr="00AC1DC4">
        <w:rPr>
          <w:rFonts w:ascii="Times New Roman" w:hAnsi="Times New Roman" w:cs="Times New Roman"/>
          <w:sz w:val="24"/>
          <w:szCs w:val="24"/>
        </w:rPr>
        <w:t>ойду маме помогу!</w:t>
      </w:r>
    </w:p>
    <w:p w:rsidR="00CF6B53" w:rsidRPr="00AC1DC4" w:rsidRDefault="00CF6B53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Всем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то не наказан, идите к столу!</w:t>
      </w:r>
    </w:p>
    <w:p w:rsidR="001E3BD2" w:rsidRPr="00AC1DC4" w:rsidRDefault="001E3BD2" w:rsidP="001E3B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и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нахер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матери врать? </w:t>
      </w:r>
      <w:r w:rsidR="004D0808" w:rsidRPr="00AC1DC4">
        <w:rPr>
          <w:rFonts w:ascii="Times New Roman" w:hAnsi="Times New Roman" w:cs="Times New Roman"/>
          <w:sz w:val="24"/>
          <w:szCs w:val="24"/>
        </w:rPr>
        <w:t>Тебе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="004D0808" w:rsidRPr="00AC1DC4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="004D0808" w:rsidRPr="00AC1DC4">
        <w:rPr>
          <w:rFonts w:ascii="Times New Roman" w:hAnsi="Times New Roman" w:cs="Times New Roman"/>
          <w:sz w:val="24"/>
          <w:szCs w:val="24"/>
        </w:rPr>
        <w:t xml:space="preserve"> п</w:t>
      </w:r>
      <w:r w:rsidRPr="00AC1DC4">
        <w:rPr>
          <w:rFonts w:ascii="Times New Roman" w:hAnsi="Times New Roman" w:cs="Times New Roman"/>
          <w:sz w:val="24"/>
          <w:szCs w:val="24"/>
        </w:rPr>
        <w:t xml:space="preserve">ривета от солнышка захотелось? Не слышу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епт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1E3BD2" w:rsidRPr="00AC1DC4" w:rsidRDefault="001E3BD2" w:rsidP="001E3B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Нет, не захотелось.</w:t>
      </w:r>
    </w:p>
    <w:p w:rsidR="001E3BD2" w:rsidRPr="00AC1DC4" w:rsidRDefault="001E3BD2" w:rsidP="001E3B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Ну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рисуй тогда, как, что?</w:t>
      </w:r>
    </w:p>
    <w:p w:rsidR="00C8038B" w:rsidRPr="00AC1DC4" w:rsidRDefault="001E3BD2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0207A5" w:rsidRPr="00AC1DC4">
        <w:rPr>
          <w:rFonts w:ascii="Times New Roman" w:hAnsi="Times New Roman" w:cs="Times New Roman"/>
          <w:sz w:val="24"/>
          <w:szCs w:val="24"/>
        </w:rPr>
        <w:t>Ну, иду, с</w:t>
      </w:r>
      <w:r w:rsidRPr="00AC1DC4">
        <w:rPr>
          <w:rFonts w:ascii="Times New Roman" w:hAnsi="Times New Roman" w:cs="Times New Roman"/>
          <w:sz w:val="24"/>
          <w:szCs w:val="24"/>
        </w:rPr>
        <w:t>мотрю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от </w:t>
      </w:r>
      <w:r w:rsidR="000207A5" w:rsidRPr="00AC1DC4">
        <w:rPr>
          <w:rFonts w:ascii="Times New Roman" w:hAnsi="Times New Roman" w:cs="Times New Roman"/>
          <w:sz w:val="24"/>
          <w:szCs w:val="24"/>
        </w:rPr>
        <w:t>на дереве</w:t>
      </w:r>
      <w:r w:rsidRPr="00AC1DC4">
        <w:rPr>
          <w:rFonts w:ascii="Times New Roman" w:hAnsi="Times New Roman" w:cs="Times New Roman"/>
          <w:sz w:val="24"/>
          <w:szCs w:val="24"/>
        </w:rPr>
        <w:t>, на скамье бабка эта сидит.</w:t>
      </w:r>
    </w:p>
    <w:p w:rsidR="001E3BD2" w:rsidRPr="00AC1DC4" w:rsidRDefault="001E3BD2" w:rsidP="00C8038B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Жаров резко отпускает руку тыльной стороной ладони прямо в середину груди мальчика. От удара Трактору перебивает дыхание и сгибает пополам.</w:t>
      </w:r>
    </w:p>
    <w:p w:rsidR="001E3BD2" w:rsidRPr="00AC1DC4" w:rsidRDefault="001E3BD2" w:rsidP="001E3B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Тш-ш-ш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, сейчас пройдет. 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Давай, стой прямо! </w:t>
      </w:r>
      <w:r w:rsidRPr="00AC1DC4">
        <w:rPr>
          <w:rFonts w:ascii="Times New Roman" w:hAnsi="Times New Roman" w:cs="Times New Roman"/>
          <w:sz w:val="24"/>
          <w:szCs w:val="24"/>
        </w:rPr>
        <w:t xml:space="preserve">Предупреждал ведь тебя, да? Так, </w:t>
      </w:r>
      <w:r w:rsidR="000207A5" w:rsidRPr="00AC1DC4">
        <w:rPr>
          <w:rFonts w:ascii="Times New Roman" w:hAnsi="Times New Roman" w:cs="Times New Roman"/>
          <w:sz w:val="24"/>
          <w:szCs w:val="24"/>
        </w:rPr>
        <w:t>малой</w:t>
      </w:r>
      <w:r w:rsidRPr="00AC1DC4">
        <w:rPr>
          <w:rFonts w:ascii="Times New Roman" w:hAnsi="Times New Roman" w:cs="Times New Roman"/>
          <w:sz w:val="24"/>
          <w:szCs w:val="24"/>
        </w:rPr>
        <w:t xml:space="preserve">, кот не то, </w:t>
      </w:r>
      <w:r w:rsidR="000207A5" w:rsidRPr="00AC1DC4">
        <w:rPr>
          <w:rFonts w:ascii="Times New Roman" w:hAnsi="Times New Roman" w:cs="Times New Roman"/>
          <w:sz w:val="24"/>
          <w:szCs w:val="24"/>
        </w:rPr>
        <w:t>понимаешь? Прямо сказал</w:t>
      </w:r>
      <w:r w:rsidR="004D0808" w:rsidRPr="00AC1DC4">
        <w:rPr>
          <w:rFonts w:ascii="Times New Roman" w:hAnsi="Times New Roman" w:cs="Times New Roman"/>
          <w:sz w:val="24"/>
          <w:szCs w:val="24"/>
        </w:rPr>
        <w:t>, стой</w:t>
      </w:r>
      <w:r w:rsidR="000207A5" w:rsidRPr="00AC1DC4">
        <w:rPr>
          <w:rFonts w:ascii="Times New Roman" w:hAnsi="Times New Roman" w:cs="Times New Roman"/>
          <w:sz w:val="24"/>
          <w:szCs w:val="24"/>
        </w:rPr>
        <w:t>! С</w:t>
      </w:r>
      <w:r w:rsidRPr="00AC1DC4">
        <w:rPr>
          <w:rFonts w:ascii="Times New Roman" w:hAnsi="Times New Roman" w:cs="Times New Roman"/>
          <w:sz w:val="24"/>
          <w:szCs w:val="24"/>
        </w:rPr>
        <w:t>ейчас ремень с армейской бляхой принесу, давай?</w:t>
      </w:r>
    </w:p>
    <w:p w:rsidR="001E3BD2" w:rsidRPr="00AC1DC4" w:rsidRDefault="001E3BD2" w:rsidP="001E3BD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lastRenderedPageBreak/>
        <w:t>Трактор разгибается, на глазах навернулись слезы, смотрит на отца.</w:t>
      </w:r>
    </w:p>
    <w:p w:rsidR="001E3BD2" w:rsidRPr="00AC1DC4" w:rsidRDefault="001E3BD2" w:rsidP="001E3B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вай выкладывай, кот не то, понял? </w:t>
      </w:r>
      <w:r w:rsidR="000207A5" w:rsidRPr="00AC1DC4">
        <w:rPr>
          <w:rFonts w:ascii="Times New Roman" w:hAnsi="Times New Roman" w:cs="Times New Roman"/>
          <w:sz w:val="24"/>
          <w:szCs w:val="24"/>
        </w:rPr>
        <w:t>Только не мычи, ага</w:t>
      </w:r>
      <w:r w:rsidR="00F060A6" w:rsidRPr="00AC1DC4">
        <w:rPr>
          <w:rFonts w:ascii="Times New Roman" w:hAnsi="Times New Roman" w:cs="Times New Roman"/>
          <w:sz w:val="24"/>
          <w:szCs w:val="24"/>
        </w:rPr>
        <w:t xml:space="preserve">? Давай, кто рубаху порвал? Губа разбита зачем? След на </w:t>
      </w:r>
      <w:proofErr w:type="spellStart"/>
      <w:r w:rsidR="00F060A6" w:rsidRPr="00AC1DC4">
        <w:rPr>
          <w:rFonts w:ascii="Times New Roman" w:hAnsi="Times New Roman" w:cs="Times New Roman"/>
          <w:sz w:val="24"/>
          <w:szCs w:val="24"/>
        </w:rPr>
        <w:t>жопе</w:t>
      </w:r>
      <w:proofErr w:type="spellEnd"/>
      <w:r w:rsidR="00F060A6" w:rsidRPr="00AC1DC4">
        <w:rPr>
          <w:rFonts w:ascii="Times New Roman" w:hAnsi="Times New Roman" w:cs="Times New Roman"/>
          <w:sz w:val="24"/>
          <w:szCs w:val="24"/>
        </w:rPr>
        <w:t xml:space="preserve"> от ботинка откуда? Говори.</w:t>
      </w:r>
    </w:p>
    <w:p w:rsidR="00F060A6" w:rsidRPr="00AC1DC4" w:rsidRDefault="00F060A6" w:rsidP="001E3B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 Андрей с ребятами опять докопались.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Я тебе сколько раз говорил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епт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! Дай ему в голову, потом по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башке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, он же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калич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Скопытится ту</w:t>
      </w:r>
      <w:r w:rsidR="000736BE" w:rsidRPr="00AC1DC4">
        <w:rPr>
          <w:rFonts w:ascii="Times New Roman" w:hAnsi="Times New Roman" w:cs="Times New Roman"/>
          <w:sz w:val="24"/>
          <w:szCs w:val="24"/>
        </w:rPr>
        <w:t>т</w:t>
      </w:r>
      <w:r w:rsidRPr="00AC1DC4">
        <w:rPr>
          <w:rFonts w:ascii="Times New Roman" w:hAnsi="Times New Roman" w:cs="Times New Roman"/>
          <w:sz w:val="24"/>
          <w:szCs w:val="24"/>
        </w:rPr>
        <w:t xml:space="preserve"> же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епт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Что ты с ним вообще церемонишься?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ак ведь скучно одному гулять, а с кем еще?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евает) </w:t>
      </w:r>
      <w:r w:rsidRPr="00AC1DC4">
        <w:rPr>
          <w:rFonts w:ascii="Times New Roman" w:hAnsi="Times New Roman" w:cs="Times New Roman"/>
          <w:sz w:val="24"/>
          <w:szCs w:val="24"/>
        </w:rPr>
        <w:t>Скучно? Ну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дай ему в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башк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тогда! 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чему учишь-то? Совсем ку-ку? Завтра опять в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рванье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ридет, сам будешь зашивать!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ам будет!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Епт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! Этот Щепкин, - он же рахит! Если его в Москву отправляют, на операцию, ты ему в солнышко и всё, - ускоришь поездку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епт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Зачем драться-то?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А вот как только один раз в тыкву дашь, так сразу же подружитесь, по себе знаю! Вон мать знает, да?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начинает всхлипывать.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и что за конденсат полез? </w:t>
      </w:r>
      <w:r w:rsidR="00CF6B53" w:rsidRPr="00AC1DC4">
        <w:rPr>
          <w:rFonts w:ascii="Times New Roman" w:hAnsi="Times New Roman" w:cs="Times New Roman"/>
          <w:sz w:val="24"/>
          <w:szCs w:val="24"/>
        </w:rPr>
        <w:t xml:space="preserve">Давай-ка утрись быстро! Я тебя Трактор  назвал, чтобы ты выносливый был, </w:t>
      </w:r>
      <w:r w:rsidR="004D0808" w:rsidRPr="00AC1DC4">
        <w:rPr>
          <w:rFonts w:ascii="Times New Roman" w:hAnsi="Times New Roman" w:cs="Times New Roman"/>
          <w:sz w:val="24"/>
          <w:szCs w:val="24"/>
        </w:rPr>
        <w:t xml:space="preserve">чтоб </w:t>
      </w:r>
      <w:r w:rsidR="00CF6B53" w:rsidRPr="00AC1DC4">
        <w:rPr>
          <w:rFonts w:ascii="Times New Roman" w:hAnsi="Times New Roman" w:cs="Times New Roman"/>
          <w:sz w:val="24"/>
          <w:szCs w:val="24"/>
        </w:rPr>
        <w:t xml:space="preserve">сильный, чтобы из любой передряги смог вылезти! Вон в окне видишь, зверь стоит? Вот ты у меня такой же будешь, или я не </w:t>
      </w:r>
      <w:r w:rsidR="004D0808" w:rsidRPr="00AC1DC4">
        <w:rPr>
          <w:rFonts w:ascii="Times New Roman" w:hAnsi="Times New Roman" w:cs="Times New Roman"/>
          <w:sz w:val="24"/>
          <w:szCs w:val="24"/>
        </w:rPr>
        <w:t>Жаров! Я тебя еще научу жизни</w:t>
      </w:r>
      <w:r w:rsidR="00CF6B53" w:rsidRPr="00AC1DC4">
        <w:rPr>
          <w:rFonts w:ascii="Times New Roman" w:hAnsi="Times New Roman" w:cs="Times New Roman"/>
          <w:sz w:val="24"/>
          <w:szCs w:val="24"/>
        </w:rPr>
        <w:t>! А теперь давай второй таз рядом с сестрой ставь, постоишь рядом, для профилактики. Чтобы матери не врал!</w:t>
      </w:r>
    </w:p>
    <w:p w:rsidR="00CF6B53" w:rsidRPr="00AC1DC4" w:rsidRDefault="00CF6B53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В этой семье кто-нибудь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жрать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будет, или нет?</w:t>
      </w:r>
    </w:p>
    <w:p w:rsidR="00CF6B53" w:rsidRPr="00AC1DC4" w:rsidRDefault="00CF6B53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3E92" w:rsidRPr="00AC1DC4">
        <w:rPr>
          <w:rFonts w:ascii="Times New Roman" w:hAnsi="Times New Roman" w:cs="Times New Roman"/>
          <w:sz w:val="24"/>
          <w:szCs w:val="24"/>
        </w:rPr>
        <w:t>Мне в тарелку не накладывай, я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з сковороды поем! (</w:t>
      </w:r>
      <w:r w:rsidR="004D0808" w:rsidRPr="00AC1DC4">
        <w:rPr>
          <w:rFonts w:ascii="Times New Roman" w:hAnsi="Times New Roman" w:cs="Times New Roman"/>
          <w:i/>
          <w:sz w:val="24"/>
          <w:szCs w:val="24"/>
        </w:rPr>
        <w:t xml:space="preserve">щелчком пальца гасит в прихожей свет, </w:t>
      </w:r>
      <w:r w:rsidR="0045192A" w:rsidRPr="00AC1DC4">
        <w:rPr>
          <w:rFonts w:ascii="Times New Roman" w:hAnsi="Times New Roman" w:cs="Times New Roman"/>
          <w:i/>
          <w:sz w:val="24"/>
          <w:szCs w:val="24"/>
        </w:rPr>
        <w:t>уходит, оставляя</w:t>
      </w:r>
      <w:r w:rsidR="004D0808" w:rsidRPr="00AC1DC4">
        <w:rPr>
          <w:rFonts w:ascii="Times New Roman" w:hAnsi="Times New Roman" w:cs="Times New Roman"/>
          <w:i/>
          <w:sz w:val="24"/>
          <w:szCs w:val="24"/>
        </w:rPr>
        <w:t xml:space="preserve"> детей в темноте</w:t>
      </w:r>
      <w:r w:rsidRPr="00AC1DC4">
        <w:rPr>
          <w:rFonts w:ascii="Times New Roman" w:hAnsi="Times New Roman" w:cs="Times New Roman"/>
          <w:sz w:val="24"/>
          <w:szCs w:val="24"/>
        </w:rPr>
        <w:t>)</w:t>
      </w:r>
    </w:p>
    <w:p w:rsidR="0064372E" w:rsidRPr="00AC1DC4" w:rsidRDefault="0064372E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4.</w:t>
      </w:r>
    </w:p>
    <w:p w:rsidR="001E2A32" w:rsidRPr="00AC1DC4" w:rsidRDefault="0064372E" w:rsidP="00CF6B5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от же коридор, только весь хлам по углам растащили. Детали от трактора перекрывают проход на кухню, рядом два тазика, один с бельем, другой закрыт чашкой и прижат тре</w:t>
      </w:r>
      <w:r w:rsidR="00CE3E62">
        <w:rPr>
          <w:rFonts w:ascii="Times New Roman" w:hAnsi="Times New Roman" w:cs="Times New Roman"/>
          <w:i/>
          <w:sz w:val="24"/>
          <w:szCs w:val="24"/>
        </w:rPr>
        <w:t>хлитровой банкой, огурцы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солятся. По центру коридора в овал рассыпана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картоха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, свежий урожай, грязь пообсохла и отваливается от клубней комками. Оттого и пол затоптанный, занавески у входных дверей захватаны. Жаровы сидят </w:t>
      </w:r>
      <w:r w:rsidR="00DC1909" w:rsidRPr="00AC1DC4">
        <w:rPr>
          <w:rFonts w:ascii="Times New Roman" w:hAnsi="Times New Roman" w:cs="Times New Roman"/>
          <w:i/>
          <w:sz w:val="24"/>
          <w:szCs w:val="24"/>
        </w:rPr>
        <w:t>на ведрах и перебирают картошку: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мелкую</w:t>
      </w:r>
      <w:r w:rsidR="00DC1909" w:rsidRPr="00AC1DC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в одни ведра, крупн</w:t>
      </w:r>
      <w:r w:rsidR="00DC1909" w:rsidRPr="00AC1DC4">
        <w:rPr>
          <w:rFonts w:ascii="Times New Roman" w:hAnsi="Times New Roman" w:cs="Times New Roman"/>
          <w:i/>
          <w:sz w:val="24"/>
          <w:szCs w:val="24"/>
        </w:rPr>
        <w:t xml:space="preserve">ую - </w:t>
      </w:r>
      <w:r w:rsidRPr="00AC1DC4">
        <w:rPr>
          <w:rFonts w:ascii="Times New Roman" w:hAnsi="Times New Roman" w:cs="Times New Roman"/>
          <w:i/>
          <w:sz w:val="24"/>
          <w:szCs w:val="24"/>
        </w:rPr>
        <w:t>отдельно</w:t>
      </w:r>
      <w:r w:rsidR="001E2A32" w:rsidRPr="00AC1DC4">
        <w:rPr>
          <w:rFonts w:ascii="Times New Roman" w:hAnsi="Times New Roman" w:cs="Times New Roman"/>
          <w:i/>
          <w:sz w:val="24"/>
          <w:szCs w:val="24"/>
        </w:rPr>
        <w:t>. Глазки отбивают вместе с грязью и роняют на пол.</w:t>
      </w:r>
    </w:p>
    <w:p w:rsidR="0064372E" w:rsidRPr="00AC1DC4" w:rsidRDefault="0064372E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A32"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="001E2A32" w:rsidRPr="00AC1DC4">
        <w:rPr>
          <w:rFonts w:ascii="Times New Roman" w:hAnsi="Times New Roman" w:cs="Times New Roman"/>
          <w:sz w:val="24"/>
          <w:szCs w:val="24"/>
        </w:rPr>
        <w:t>Гадость, а не картошка!</w:t>
      </w:r>
      <w:r w:rsidR="001E2A32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A32" w:rsidRPr="00AC1DC4">
        <w:rPr>
          <w:rFonts w:ascii="Times New Roman" w:hAnsi="Times New Roman" w:cs="Times New Roman"/>
          <w:sz w:val="24"/>
          <w:szCs w:val="24"/>
        </w:rPr>
        <w:t>Ну и что это за урожай? Как говорится, двадцать ведер посадили – семнадцать выкопали? Вот мы с дедом в своё время</w:t>
      </w:r>
      <w:r w:rsidR="00B73F35" w:rsidRPr="00AC1DC4">
        <w:rPr>
          <w:rFonts w:ascii="Times New Roman" w:hAnsi="Times New Roman" w:cs="Times New Roman"/>
          <w:sz w:val="24"/>
          <w:szCs w:val="24"/>
        </w:rPr>
        <w:t>,</w:t>
      </w:r>
      <w:r w:rsidR="001E2A32" w:rsidRPr="00AC1DC4">
        <w:rPr>
          <w:rFonts w:ascii="Times New Roman" w:hAnsi="Times New Roman" w:cs="Times New Roman"/>
          <w:sz w:val="24"/>
          <w:szCs w:val="24"/>
        </w:rPr>
        <w:t xml:space="preserve"> помню, </w:t>
      </w:r>
      <w:proofErr w:type="gramStart"/>
      <w:r w:rsidR="001E2A32" w:rsidRPr="00AC1DC4">
        <w:rPr>
          <w:rFonts w:ascii="Times New Roman" w:hAnsi="Times New Roman" w:cs="Times New Roman"/>
          <w:sz w:val="24"/>
          <w:szCs w:val="24"/>
        </w:rPr>
        <w:t>садили</w:t>
      </w:r>
      <w:proofErr w:type="gramEnd"/>
      <w:r w:rsidR="001E2A32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1E2A32" w:rsidRPr="00AC1DC4">
        <w:rPr>
          <w:rFonts w:ascii="Times New Roman" w:hAnsi="Times New Roman" w:cs="Times New Roman"/>
          <w:sz w:val="24"/>
          <w:szCs w:val="24"/>
        </w:rPr>
        <w:lastRenderedPageBreak/>
        <w:t xml:space="preserve">картошку, да! С одного куста ведро выкапывали, и крупная была и сладкая, как ананасы </w:t>
      </w:r>
      <w:proofErr w:type="spellStart"/>
      <w:r w:rsidR="001E2A32" w:rsidRPr="00AC1DC4">
        <w:rPr>
          <w:rFonts w:ascii="Times New Roman" w:hAnsi="Times New Roman" w:cs="Times New Roman"/>
          <w:sz w:val="24"/>
          <w:szCs w:val="24"/>
        </w:rPr>
        <w:t>енти</w:t>
      </w:r>
      <w:proofErr w:type="spellEnd"/>
      <w:r w:rsidR="001E2A32" w:rsidRPr="00AC1DC4">
        <w:rPr>
          <w:rFonts w:ascii="Times New Roman" w:hAnsi="Times New Roman" w:cs="Times New Roman"/>
          <w:sz w:val="24"/>
          <w:szCs w:val="24"/>
        </w:rPr>
        <w:t xml:space="preserve"> всякие. А это что? Тьфу, гадость, а не картошка!</w:t>
      </w:r>
    </w:p>
    <w:p w:rsidR="001E2A32" w:rsidRPr="00AC1DC4" w:rsidRDefault="001E2A32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У нас еще более-менее</w:t>
      </w:r>
      <w:r w:rsidR="0045192A" w:rsidRPr="00AC1DC4">
        <w:rPr>
          <w:rFonts w:ascii="Times New Roman" w:hAnsi="Times New Roman" w:cs="Times New Roman"/>
          <w:sz w:val="24"/>
          <w:szCs w:val="24"/>
        </w:rPr>
        <w:t>, может и на продажу останется, если ужмемся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45192A" w:rsidRPr="00AC1DC4" w:rsidRDefault="0045192A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Конечно, ужмемся, выбирайте главное лучше! Всех касается!</w:t>
      </w:r>
    </w:p>
    <w:p w:rsidR="001E2A32" w:rsidRPr="00AC1DC4" w:rsidRDefault="001E2A32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3F35" w:rsidRPr="00AC1DC4">
        <w:rPr>
          <w:rFonts w:ascii="Times New Roman" w:hAnsi="Times New Roman" w:cs="Times New Roman"/>
          <w:sz w:val="24"/>
          <w:szCs w:val="24"/>
        </w:rPr>
        <w:t>У всех не</w:t>
      </w:r>
      <w:r w:rsidRPr="00AC1DC4">
        <w:rPr>
          <w:rFonts w:ascii="Times New Roman" w:hAnsi="Times New Roman" w:cs="Times New Roman"/>
          <w:sz w:val="24"/>
          <w:szCs w:val="24"/>
        </w:rPr>
        <w:t>урожай, если что!</w:t>
      </w:r>
    </w:p>
    <w:p w:rsidR="001E2A32" w:rsidRPr="00AC1DC4" w:rsidRDefault="001E2A32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Мать.</w:t>
      </w:r>
      <w:r w:rsidRPr="00AC1DC4">
        <w:rPr>
          <w:rFonts w:ascii="Times New Roman" w:hAnsi="Times New Roman" w:cs="Times New Roman"/>
          <w:sz w:val="24"/>
          <w:szCs w:val="24"/>
        </w:rPr>
        <w:t xml:space="preserve"> Говорят, у Щепкиных кто-то целую грядку украл.</w:t>
      </w:r>
    </w:p>
    <w:p w:rsidR="001E2A32" w:rsidRPr="00AC1DC4" w:rsidRDefault="001E2A32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Ну не больше, чем сами Щепкины наворовали!</w:t>
      </w:r>
    </w:p>
    <w:p w:rsidR="001E2A32" w:rsidRPr="00AC1DC4" w:rsidRDefault="001E2A32" w:rsidP="00CF6B5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>жет, постепенно</w:t>
      </w:r>
      <w:r w:rsidR="00711C8D" w:rsidRPr="00AC1DC4">
        <w:rPr>
          <w:rFonts w:ascii="Times New Roman" w:hAnsi="Times New Roman" w:cs="Times New Roman"/>
          <w:i/>
          <w:sz w:val="24"/>
          <w:szCs w:val="24"/>
        </w:rPr>
        <w:t xml:space="preserve"> переходя в истерику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)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тарший Щепкин, говорят, пошел ночью копателей этих подкараулить. Шум услышал! С лопатой </w:t>
      </w:r>
      <w:r w:rsidR="00711C8D" w:rsidRPr="00AC1DC4">
        <w:rPr>
          <w:rFonts w:ascii="Times New Roman" w:hAnsi="Times New Roman" w:cs="Times New Roman"/>
          <w:sz w:val="24"/>
          <w:szCs w:val="24"/>
        </w:rPr>
        <w:t xml:space="preserve">из засады выскочил, а там два амбала, здоровых, как мой Трактор, на поле его трудятся. Он застыл от страха, а один ему и говорит: «Ты что очаровался, дядя? Давай копай, раз пришел, а то еще хозяин появится!». Так мало того, что он им свою грядку выкопал, еще и весь багажник в тачке им собственноручно </w:t>
      </w:r>
      <w:proofErr w:type="spellStart"/>
      <w:r w:rsidR="00711C8D" w:rsidRPr="00AC1DC4">
        <w:rPr>
          <w:rFonts w:ascii="Times New Roman" w:hAnsi="Times New Roman" w:cs="Times New Roman"/>
          <w:sz w:val="24"/>
          <w:szCs w:val="24"/>
        </w:rPr>
        <w:t>картохой</w:t>
      </w:r>
      <w:proofErr w:type="spellEnd"/>
      <w:r w:rsidR="00711C8D" w:rsidRPr="00AC1DC4">
        <w:rPr>
          <w:rFonts w:ascii="Times New Roman" w:hAnsi="Times New Roman" w:cs="Times New Roman"/>
          <w:sz w:val="24"/>
          <w:szCs w:val="24"/>
        </w:rPr>
        <w:t xml:space="preserve"> забил. Осталось только ручкой помахать! </w:t>
      </w:r>
      <w:proofErr w:type="spellStart"/>
      <w:proofErr w:type="gramStart"/>
      <w:r w:rsidR="00711C8D" w:rsidRPr="00AC1DC4">
        <w:rPr>
          <w:rFonts w:ascii="Times New Roman" w:hAnsi="Times New Roman" w:cs="Times New Roman"/>
          <w:sz w:val="24"/>
          <w:szCs w:val="24"/>
        </w:rPr>
        <w:t>Фу-у</w:t>
      </w:r>
      <w:proofErr w:type="spellEnd"/>
      <w:proofErr w:type="gramEnd"/>
      <w:r w:rsidR="00711C8D" w:rsidRPr="00AC1DC4">
        <w:rPr>
          <w:rFonts w:ascii="Times New Roman" w:hAnsi="Times New Roman" w:cs="Times New Roman"/>
          <w:sz w:val="24"/>
          <w:szCs w:val="24"/>
        </w:rPr>
        <w:t>, аж до слез пробило!</w:t>
      </w:r>
      <w:r w:rsidR="0045192A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45192A" w:rsidRPr="00AC1DC4">
        <w:rPr>
          <w:rFonts w:ascii="Times New Roman" w:hAnsi="Times New Roman" w:cs="Times New Roman"/>
          <w:i/>
          <w:sz w:val="24"/>
          <w:szCs w:val="24"/>
        </w:rPr>
        <w:t>(Все хохочут, Трактор задумчиво шелушит грязь)</w:t>
      </w:r>
    </w:p>
    <w:p w:rsidR="00711C8D" w:rsidRPr="00AC1DC4" w:rsidRDefault="00711C8D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Щепкины как что-нибудь отмочат, потом весь поселок год будет вспоминать!</w:t>
      </w:r>
    </w:p>
    <w:p w:rsidR="00CF6B53" w:rsidRPr="00AC1DC4" w:rsidRDefault="00711C8D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Гнилуш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попалась! Снару</w:t>
      </w:r>
      <w:r w:rsidR="00B73F35" w:rsidRPr="00AC1DC4">
        <w:rPr>
          <w:rFonts w:ascii="Times New Roman" w:hAnsi="Times New Roman" w:cs="Times New Roman"/>
          <w:sz w:val="24"/>
          <w:szCs w:val="24"/>
        </w:rPr>
        <w:t xml:space="preserve">жи </w:t>
      </w:r>
      <w:proofErr w:type="gramStart"/>
      <w:r w:rsidR="00B73F35" w:rsidRPr="00AC1DC4">
        <w:rPr>
          <w:rFonts w:ascii="Times New Roman" w:hAnsi="Times New Roman" w:cs="Times New Roman"/>
          <w:sz w:val="24"/>
          <w:szCs w:val="24"/>
        </w:rPr>
        <w:t>крепкая</w:t>
      </w:r>
      <w:proofErr w:type="gramEnd"/>
      <w:r w:rsidR="00B73F35" w:rsidRPr="00AC1DC4">
        <w:rPr>
          <w:rFonts w:ascii="Times New Roman" w:hAnsi="Times New Roman" w:cs="Times New Roman"/>
          <w:sz w:val="24"/>
          <w:szCs w:val="24"/>
        </w:rPr>
        <w:t>, а поднажмешь ногтем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сок течет.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Октябрине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AC1DC4">
        <w:rPr>
          <w:rFonts w:ascii="Times New Roman" w:hAnsi="Times New Roman" w:cs="Times New Roman"/>
          <w:sz w:val="24"/>
          <w:szCs w:val="24"/>
        </w:rPr>
        <w:t>А ты что</w:t>
      </w:r>
      <w:r w:rsidR="00B73F3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матрешка, кислая сидишь?</w:t>
      </w:r>
    </w:p>
    <w:p w:rsidR="00711C8D" w:rsidRPr="00AC1DC4" w:rsidRDefault="00711C8D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У меня экзамен скоро по специальности, а я еще даже ноты не открывала</w:t>
      </w:r>
      <w:r w:rsidR="00B73F35" w:rsidRPr="00AC1DC4">
        <w:rPr>
          <w:rFonts w:ascii="Times New Roman" w:hAnsi="Times New Roman" w:cs="Times New Roman"/>
          <w:sz w:val="24"/>
          <w:szCs w:val="24"/>
        </w:rPr>
        <w:t>, сижу тут с вами</w:t>
      </w:r>
      <w:r w:rsidR="001C730D" w:rsidRPr="00AC1DC4">
        <w:rPr>
          <w:rFonts w:ascii="Times New Roman" w:hAnsi="Times New Roman" w:cs="Times New Roman"/>
          <w:sz w:val="24"/>
          <w:szCs w:val="24"/>
        </w:rPr>
        <w:t xml:space="preserve"> с этой картошкой. Мама, можно я </w:t>
      </w:r>
      <w:proofErr w:type="gramStart"/>
      <w:r w:rsidR="001C730D" w:rsidRPr="00AC1DC4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="001C730D" w:rsidRPr="00AC1DC4">
        <w:rPr>
          <w:rFonts w:ascii="Times New Roman" w:hAnsi="Times New Roman" w:cs="Times New Roman"/>
          <w:sz w:val="24"/>
          <w:szCs w:val="24"/>
        </w:rPr>
        <w:t xml:space="preserve"> позанимаюсь?</w:t>
      </w:r>
    </w:p>
    <w:p w:rsidR="001C730D" w:rsidRPr="00AC1DC4" w:rsidRDefault="001C730D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иди, давай, делай!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ожно-переможн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! Закончим одно,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ойдешь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обренчишь, если силы останутся!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 какая шустрая, канитель!</w:t>
      </w:r>
    </w:p>
    <w:p w:rsidR="001C730D" w:rsidRPr="00AC1DC4" w:rsidRDefault="001C730D" w:rsidP="00F060A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Ой, мама, опять 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ворчать начинаешь? Сколько </w:t>
      </w:r>
      <w:r w:rsidRPr="00AC1DC4">
        <w:rPr>
          <w:rFonts w:ascii="Times New Roman" w:hAnsi="Times New Roman" w:cs="Times New Roman"/>
          <w:sz w:val="24"/>
          <w:szCs w:val="24"/>
        </w:rPr>
        <w:t xml:space="preserve">помню, ты всё ворчишь!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Октябрин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родилась, помню, жара стояла, плюс тридцать на улице. Июль месяц, все у роддома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стоят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радуются, одна мама ворчит, букетом обмахивается. Санитаркам скандал закатила, что долго ребенка не выносят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.</w:t>
      </w:r>
      <w:r w:rsidR="0045192A"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5192A" w:rsidRPr="00AC1DC4">
        <w:rPr>
          <w:rFonts w:ascii="Times New Roman" w:hAnsi="Times New Roman" w:cs="Times New Roman"/>
          <w:i/>
          <w:sz w:val="24"/>
          <w:szCs w:val="24"/>
        </w:rPr>
        <w:t>Смеется</w:t>
      </w:r>
      <w:r w:rsidR="00DF7457" w:rsidRPr="00AC1DC4">
        <w:rPr>
          <w:rFonts w:ascii="Times New Roman" w:hAnsi="Times New Roman" w:cs="Times New Roman"/>
          <w:i/>
          <w:sz w:val="24"/>
          <w:szCs w:val="24"/>
        </w:rPr>
        <w:t>)</w:t>
      </w:r>
    </w:p>
    <w:p w:rsidR="001C730D" w:rsidRPr="00AC1DC4" w:rsidRDefault="001C730D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Мама, а почему Октябрина в июле? </w:t>
      </w:r>
    </w:p>
    <w:p w:rsidR="00F060A6" w:rsidRPr="00AC1DC4" w:rsidRDefault="001C730D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Как срок назначили, так и родилась. День в день!</w:t>
      </w:r>
    </w:p>
    <w:p w:rsidR="00F060A6" w:rsidRPr="00AC1DC4" w:rsidRDefault="001C730D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Я не про это, я про имя?</w:t>
      </w:r>
    </w:p>
    <w:p w:rsidR="001C730D" w:rsidRPr="00AC1DC4" w:rsidRDefault="001C730D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В</w:t>
      </w:r>
      <w:r w:rsidR="00EB4188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смысле? А-а, (</w:t>
      </w:r>
      <w:r w:rsidRPr="00AC1DC4">
        <w:rPr>
          <w:rFonts w:ascii="Times New Roman" w:hAnsi="Times New Roman" w:cs="Times New Roman"/>
          <w:i/>
          <w:sz w:val="24"/>
          <w:szCs w:val="24"/>
        </w:rPr>
        <w:t>заулыбалась</w:t>
      </w:r>
      <w:r w:rsidRPr="00AC1DC4">
        <w:rPr>
          <w:rFonts w:ascii="Times New Roman" w:hAnsi="Times New Roman" w:cs="Times New Roman"/>
          <w:sz w:val="24"/>
          <w:szCs w:val="24"/>
        </w:rPr>
        <w:t xml:space="preserve">) </w:t>
      </w:r>
      <w:r w:rsidR="00EB4188" w:rsidRPr="00AC1DC4">
        <w:rPr>
          <w:rFonts w:ascii="Times New Roman" w:hAnsi="Times New Roman" w:cs="Times New Roman"/>
          <w:sz w:val="24"/>
          <w:szCs w:val="24"/>
        </w:rPr>
        <w:t>Родилась в июле, а начиналось то всё в октябре, хотя может и в конце сентября. Да! Начиналось (</w:t>
      </w:r>
      <w:r w:rsidR="00EB4188" w:rsidRPr="00AC1DC4">
        <w:rPr>
          <w:rFonts w:ascii="Times New Roman" w:hAnsi="Times New Roman" w:cs="Times New Roman"/>
          <w:i/>
          <w:sz w:val="24"/>
          <w:szCs w:val="24"/>
        </w:rPr>
        <w:t xml:space="preserve">гладит </w:t>
      </w:r>
      <w:proofErr w:type="gramStart"/>
      <w:r w:rsidR="00EB4188" w:rsidRPr="00AC1DC4">
        <w:rPr>
          <w:rFonts w:ascii="Times New Roman" w:hAnsi="Times New Roman" w:cs="Times New Roman"/>
          <w:i/>
          <w:sz w:val="24"/>
          <w:szCs w:val="24"/>
        </w:rPr>
        <w:t>Батю</w:t>
      </w:r>
      <w:proofErr w:type="gramEnd"/>
      <w:r w:rsidR="00EB4188" w:rsidRPr="00AC1DC4">
        <w:rPr>
          <w:rFonts w:ascii="Times New Roman" w:hAnsi="Times New Roman" w:cs="Times New Roman"/>
          <w:i/>
          <w:sz w:val="24"/>
          <w:szCs w:val="24"/>
        </w:rPr>
        <w:t xml:space="preserve"> по плечу, тот отстраняется</w:t>
      </w:r>
      <w:r w:rsidR="00B73F35" w:rsidRPr="00AC1DC4">
        <w:rPr>
          <w:rFonts w:ascii="Times New Roman" w:hAnsi="Times New Roman" w:cs="Times New Roman"/>
          <w:sz w:val="24"/>
          <w:szCs w:val="24"/>
        </w:rPr>
        <w:t xml:space="preserve">)! Но </w:t>
      </w:r>
      <w:proofErr w:type="spellStart"/>
      <w:r w:rsidR="00B73F35" w:rsidRPr="00AC1DC4">
        <w:rPr>
          <w:rFonts w:ascii="Times New Roman" w:hAnsi="Times New Roman" w:cs="Times New Roman"/>
          <w:sz w:val="24"/>
          <w:szCs w:val="24"/>
        </w:rPr>
        <w:t>С</w:t>
      </w:r>
      <w:r w:rsidR="00EB4188" w:rsidRPr="00AC1DC4">
        <w:rPr>
          <w:rFonts w:ascii="Times New Roman" w:hAnsi="Times New Roman" w:cs="Times New Roman"/>
          <w:sz w:val="24"/>
          <w:szCs w:val="24"/>
        </w:rPr>
        <w:t>ентябрина</w:t>
      </w:r>
      <w:proofErr w:type="spellEnd"/>
      <w:r w:rsidR="00EB4188" w:rsidRPr="00AC1DC4">
        <w:rPr>
          <w:rFonts w:ascii="Times New Roman" w:hAnsi="Times New Roman" w:cs="Times New Roman"/>
          <w:sz w:val="24"/>
          <w:szCs w:val="24"/>
        </w:rPr>
        <w:t xml:space="preserve"> ведь не красиво? Для девочки легковесно как-то! Что бы соседи сказали? </w:t>
      </w:r>
      <w:proofErr w:type="spellStart"/>
      <w:r w:rsidR="00EB4188" w:rsidRPr="00AC1DC4">
        <w:rPr>
          <w:rFonts w:ascii="Times New Roman" w:hAnsi="Times New Roman" w:cs="Times New Roman"/>
          <w:sz w:val="24"/>
          <w:szCs w:val="24"/>
        </w:rPr>
        <w:t>Сентябрина</w:t>
      </w:r>
      <w:proofErr w:type="spellEnd"/>
      <w:r w:rsidR="00B73F35" w:rsidRPr="00AC1DC4">
        <w:rPr>
          <w:rFonts w:ascii="Times New Roman" w:hAnsi="Times New Roman" w:cs="Times New Roman"/>
          <w:sz w:val="24"/>
          <w:szCs w:val="24"/>
        </w:rPr>
        <w:t xml:space="preserve"> всё-</w:t>
      </w:r>
      <w:r w:rsidR="00EB4188" w:rsidRPr="00AC1DC4">
        <w:rPr>
          <w:rFonts w:ascii="Times New Roman" w:hAnsi="Times New Roman" w:cs="Times New Roman"/>
          <w:sz w:val="24"/>
          <w:szCs w:val="24"/>
        </w:rPr>
        <w:t>таки как-то…</w:t>
      </w:r>
    </w:p>
    <w:p w:rsidR="00EB4188" w:rsidRPr="00AC1DC4" w:rsidRDefault="00EB4188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Поверхностно?</w:t>
      </w:r>
    </w:p>
    <w:p w:rsidR="00EB4188" w:rsidRPr="00AC1DC4" w:rsidRDefault="00EB4188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Вот точно, поверхностно! А вот Октябрина прямо глубоко, хорошо так, по-осеннему!</w:t>
      </w:r>
    </w:p>
    <w:p w:rsidR="00EB4188" w:rsidRPr="00AC1DC4" w:rsidRDefault="00EB4188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 я вот совсем ваши причуды не понимаю! </w:t>
      </w:r>
      <w:r w:rsidR="0045192A" w:rsidRPr="00AC1DC4">
        <w:rPr>
          <w:rFonts w:ascii="Times New Roman" w:hAnsi="Times New Roman" w:cs="Times New Roman"/>
          <w:sz w:val="24"/>
          <w:szCs w:val="24"/>
        </w:rPr>
        <w:t xml:space="preserve">Чтобы мы имя придумывали, ну нет! </w:t>
      </w:r>
      <w:r w:rsidRPr="00AC1DC4">
        <w:rPr>
          <w:rFonts w:ascii="Times New Roman" w:hAnsi="Times New Roman" w:cs="Times New Roman"/>
          <w:sz w:val="24"/>
          <w:szCs w:val="24"/>
        </w:rPr>
        <w:t>Нам раньше не до этого было, я помню, тебя Сашкой назвала, и на печку старшим забросила, а сама на работу в рудн</w:t>
      </w:r>
      <w:r w:rsidR="00A84368" w:rsidRPr="00AC1DC4">
        <w:rPr>
          <w:rFonts w:ascii="Times New Roman" w:hAnsi="Times New Roman" w:cs="Times New Roman"/>
          <w:sz w:val="24"/>
          <w:szCs w:val="24"/>
        </w:rPr>
        <w:t xml:space="preserve">ик, на обед приду, </w:t>
      </w:r>
      <w:proofErr w:type="spellStart"/>
      <w:proofErr w:type="gramStart"/>
      <w:r w:rsidR="00A84368" w:rsidRPr="00AC1DC4">
        <w:rPr>
          <w:rFonts w:ascii="Times New Roman" w:hAnsi="Times New Roman" w:cs="Times New Roman"/>
          <w:sz w:val="24"/>
          <w:szCs w:val="24"/>
        </w:rPr>
        <w:t>титьку</w:t>
      </w:r>
      <w:proofErr w:type="spellEnd"/>
      <w:proofErr w:type="gramEnd"/>
      <w:r w:rsidR="00A84368" w:rsidRPr="00AC1DC4">
        <w:rPr>
          <w:rFonts w:ascii="Times New Roman" w:hAnsi="Times New Roman" w:cs="Times New Roman"/>
          <w:sz w:val="24"/>
          <w:szCs w:val="24"/>
        </w:rPr>
        <w:t xml:space="preserve"> дам, потом</w:t>
      </w:r>
      <w:r w:rsidRPr="00AC1DC4">
        <w:rPr>
          <w:rFonts w:ascii="Times New Roman" w:hAnsi="Times New Roman" w:cs="Times New Roman"/>
          <w:sz w:val="24"/>
          <w:szCs w:val="24"/>
        </w:rPr>
        <w:t xml:space="preserve"> снова в клеть и поехала!</w:t>
      </w:r>
      <w:r w:rsidR="00A84368" w:rsidRPr="00AC1DC4">
        <w:rPr>
          <w:rFonts w:ascii="Times New Roman" w:hAnsi="Times New Roman" w:cs="Times New Roman"/>
          <w:sz w:val="24"/>
          <w:szCs w:val="24"/>
        </w:rPr>
        <w:t xml:space="preserve"> Зато сыпала </w:t>
      </w:r>
      <w:r w:rsidR="0045192A" w:rsidRPr="00AC1DC4">
        <w:rPr>
          <w:rFonts w:ascii="Times New Roman" w:hAnsi="Times New Roman" w:cs="Times New Roman"/>
          <w:sz w:val="24"/>
          <w:szCs w:val="24"/>
        </w:rPr>
        <w:t xml:space="preserve">всем </w:t>
      </w:r>
      <w:r w:rsidR="00A84368" w:rsidRPr="00AC1DC4">
        <w:rPr>
          <w:rFonts w:ascii="Times New Roman" w:hAnsi="Times New Roman" w:cs="Times New Roman"/>
          <w:sz w:val="24"/>
          <w:szCs w:val="24"/>
        </w:rPr>
        <w:t>как следует, воспитывала, и вот что получилось, не то что</w:t>
      </w:r>
      <w:proofErr w:type="gramStart"/>
      <w:r w:rsidR="00A84368" w:rsidRPr="00AC1DC4">
        <w:rPr>
          <w:rFonts w:ascii="Times New Roman" w:hAnsi="Times New Roman" w:cs="Times New Roman"/>
          <w:sz w:val="24"/>
          <w:szCs w:val="24"/>
        </w:rPr>
        <w:t xml:space="preserve">… </w:t>
      </w:r>
      <w:r w:rsidR="00DF7457" w:rsidRPr="00AC1DC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F7457" w:rsidRPr="00AC1DC4">
        <w:rPr>
          <w:rFonts w:ascii="Times New Roman" w:hAnsi="Times New Roman" w:cs="Times New Roman"/>
          <w:sz w:val="24"/>
          <w:szCs w:val="24"/>
        </w:rPr>
        <w:t xml:space="preserve">а что и говорить-то! </w:t>
      </w:r>
      <w:r w:rsidR="00A84368" w:rsidRPr="00AC1DC4">
        <w:rPr>
          <w:rFonts w:ascii="Times New Roman" w:hAnsi="Times New Roman" w:cs="Times New Roman"/>
          <w:sz w:val="24"/>
          <w:szCs w:val="24"/>
        </w:rPr>
        <w:t>Ну и картошка нынче, гадость</w:t>
      </w:r>
      <w:r w:rsidR="0045192A" w:rsidRPr="00AC1DC4">
        <w:rPr>
          <w:rFonts w:ascii="Times New Roman" w:hAnsi="Times New Roman" w:cs="Times New Roman"/>
          <w:sz w:val="24"/>
          <w:szCs w:val="24"/>
        </w:rPr>
        <w:t>,</w:t>
      </w:r>
      <w:r w:rsidR="00A84368" w:rsidRPr="00AC1DC4">
        <w:rPr>
          <w:rFonts w:ascii="Times New Roman" w:hAnsi="Times New Roman" w:cs="Times New Roman"/>
          <w:sz w:val="24"/>
          <w:szCs w:val="24"/>
        </w:rPr>
        <w:t xml:space="preserve"> а не картошка!</w:t>
      </w:r>
    </w:p>
    <w:p w:rsidR="0045192A" w:rsidRPr="00AC1DC4" w:rsidRDefault="0045192A" w:rsidP="00F060A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Некоторое время все работают молча.</w:t>
      </w:r>
      <w:r w:rsidR="00A84368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84368" w:rsidRPr="00AC1DC4" w:rsidRDefault="00A84368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Набрав полное ведро, собирается высыпать его в мешок) </w:t>
      </w:r>
      <w:r w:rsidRPr="00AC1DC4">
        <w:rPr>
          <w:rFonts w:ascii="Times New Roman" w:hAnsi="Times New Roman" w:cs="Times New Roman"/>
          <w:sz w:val="24"/>
          <w:szCs w:val="24"/>
        </w:rPr>
        <w:t>Октябрина, подержи мешок</w:t>
      </w:r>
      <w:r w:rsidR="00DC190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мелкую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вывалю.</w:t>
      </w:r>
    </w:p>
    <w:p w:rsidR="00A84368" w:rsidRPr="00AC1DC4" w:rsidRDefault="00A84368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Я тебе сейчас вывалю! Ну-ка неси сюда, посмотрю, что ты там вывалить собрался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Копается в ведре Трактора, снова всё перебирает) </w:t>
      </w:r>
      <w:r w:rsidRPr="00AC1DC4">
        <w:rPr>
          <w:rFonts w:ascii="Times New Roman" w:hAnsi="Times New Roman" w:cs="Times New Roman"/>
          <w:sz w:val="24"/>
          <w:szCs w:val="24"/>
        </w:rPr>
        <w:t xml:space="preserve">У-у лодырь, лишь бы мне жизнь испортить, итак крупной нет, вся гнилая, а он её еще и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мелкую бросает. </w:t>
      </w:r>
      <w:proofErr w:type="gramStart"/>
      <w:r w:rsidR="0045192A" w:rsidRPr="00AC1DC4">
        <w:rPr>
          <w:rFonts w:ascii="Times New Roman" w:hAnsi="Times New Roman" w:cs="Times New Roman"/>
          <w:sz w:val="24"/>
          <w:szCs w:val="24"/>
        </w:rPr>
        <w:t>Тяжело</w:t>
      </w:r>
      <w:proofErr w:type="gramEnd"/>
      <w:r w:rsidR="0045192A" w:rsidRPr="00AC1DC4">
        <w:rPr>
          <w:rFonts w:ascii="Times New Roman" w:hAnsi="Times New Roman" w:cs="Times New Roman"/>
          <w:sz w:val="24"/>
          <w:szCs w:val="24"/>
        </w:rPr>
        <w:t xml:space="preserve"> что</w:t>
      </w:r>
      <w:r w:rsidR="00B73F35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45192A" w:rsidRPr="00AC1DC4">
        <w:rPr>
          <w:rFonts w:ascii="Times New Roman" w:hAnsi="Times New Roman" w:cs="Times New Roman"/>
          <w:sz w:val="24"/>
          <w:szCs w:val="24"/>
        </w:rPr>
        <w:t xml:space="preserve">ли нормально делать, да? Эх ты, </w:t>
      </w:r>
      <w:proofErr w:type="gramStart"/>
      <w:r w:rsidR="0045192A" w:rsidRPr="00AC1DC4">
        <w:rPr>
          <w:rFonts w:ascii="Times New Roman" w:hAnsi="Times New Roman" w:cs="Times New Roman"/>
          <w:sz w:val="24"/>
          <w:szCs w:val="24"/>
        </w:rPr>
        <w:t>рукоблудник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A84368" w:rsidRPr="00AC1DC4" w:rsidRDefault="00A84368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45192A" w:rsidRPr="00AC1DC4">
        <w:rPr>
          <w:rFonts w:ascii="Times New Roman" w:hAnsi="Times New Roman" w:cs="Times New Roman"/>
          <w:sz w:val="24"/>
          <w:szCs w:val="24"/>
        </w:rPr>
        <w:t xml:space="preserve">Я не рукомойник!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ама сказала, что с голубиное яйцо, - то в крупное, остальное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елкотня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533725" w:rsidRPr="00AC1DC4" w:rsidRDefault="00533725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Ржет) </w:t>
      </w:r>
      <w:r w:rsidR="0045192A" w:rsidRPr="00AC1DC4">
        <w:rPr>
          <w:rFonts w:ascii="Times New Roman" w:hAnsi="Times New Roman" w:cs="Times New Roman"/>
          <w:sz w:val="24"/>
          <w:szCs w:val="24"/>
        </w:rPr>
        <w:t xml:space="preserve">Это </w:t>
      </w:r>
      <w:r w:rsidR="00B73F35" w:rsidRPr="00AC1DC4">
        <w:rPr>
          <w:rFonts w:ascii="Times New Roman" w:hAnsi="Times New Roman" w:cs="Times New Roman"/>
          <w:sz w:val="24"/>
          <w:szCs w:val="24"/>
        </w:rPr>
        <w:t>ж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45192A" w:rsidRPr="00AC1DC4">
        <w:rPr>
          <w:rFonts w:ascii="Times New Roman" w:hAnsi="Times New Roman" w:cs="Times New Roman"/>
          <w:sz w:val="24"/>
          <w:szCs w:val="24"/>
        </w:rPr>
        <w:t xml:space="preserve">ты </w:t>
      </w:r>
      <w:r w:rsidRPr="00AC1DC4">
        <w:rPr>
          <w:rFonts w:ascii="Times New Roman" w:hAnsi="Times New Roman" w:cs="Times New Roman"/>
          <w:sz w:val="24"/>
          <w:szCs w:val="24"/>
        </w:rPr>
        <w:t>успел яйцо у голубя разглядеть?</w:t>
      </w:r>
    </w:p>
    <w:p w:rsidR="00A84368" w:rsidRPr="00AC1DC4" w:rsidRDefault="00533725" w:rsidP="00F060A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Бабка визгливо смеется, Октябрина глупо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подхихикивает</w:t>
      </w:r>
      <w:proofErr w:type="gramEnd"/>
      <w:r w:rsidR="00F60396" w:rsidRPr="00AC1DC4">
        <w:rPr>
          <w:rFonts w:ascii="Times New Roman" w:hAnsi="Times New Roman" w:cs="Times New Roman"/>
          <w:i/>
          <w:sz w:val="24"/>
          <w:szCs w:val="24"/>
        </w:rPr>
        <w:t>, у Матери от смеха перехватывает дыхание</w:t>
      </w:r>
      <w:r w:rsidRPr="00AC1DC4">
        <w:rPr>
          <w:rFonts w:ascii="Times New Roman" w:hAnsi="Times New Roman" w:cs="Times New Roman"/>
          <w:i/>
          <w:sz w:val="24"/>
          <w:szCs w:val="24"/>
        </w:rPr>
        <w:t>.</w:t>
      </w:r>
    </w:p>
    <w:p w:rsidR="00533725" w:rsidRPr="00AC1DC4" w:rsidRDefault="00533725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Трактор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биженно) </w:t>
      </w:r>
      <w:r w:rsidRPr="00AC1DC4">
        <w:rPr>
          <w:rFonts w:ascii="Times New Roman" w:hAnsi="Times New Roman" w:cs="Times New Roman"/>
          <w:sz w:val="24"/>
          <w:szCs w:val="24"/>
        </w:rPr>
        <w:t>А меня</w:t>
      </w:r>
      <w:r w:rsidR="00B73F3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между прочим</w:t>
      </w:r>
      <w:r w:rsidR="00B73F3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учительница на конкурс чтецов пригласила, одного из класса! Вот только говорит, стихи не может подобрать, чтобы мне подходили!</w:t>
      </w:r>
    </w:p>
    <w:p w:rsidR="00533725" w:rsidRPr="00AC1DC4" w:rsidRDefault="00533725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Они что там с дуба рухнули? Не было горечи, появились родичи? Мало я ей говорю на собраниях этих, что больше тебя надо в физическую эту культуру направлять, а она каких-то чтецов придумала!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Барахло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! Ты Трактор что-нибудь стоящее сделай, табурет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строгани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, или там рек</w:t>
      </w:r>
      <w:r w:rsidR="0024402D">
        <w:rPr>
          <w:rFonts w:ascii="Times New Roman" w:hAnsi="Times New Roman" w:cs="Times New Roman"/>
          <w:sz w:val="24"/>
          <w:szCs w:val="24"/>
        </w:rPr>
        <w:t xml:space="preserve">орд поставь, это по-нашему, </w:t>
      </w:r>
      <w:proofErr w:type="spellStart"/>
      <w:r w:rsidR="0024402D">
        <w:rPr>
          <w:rFonts w:ascii="Times New Roman" w:hAnsi="Times New Roman" w:cs="Times New Roman"/>
          <w:sz w:val="24"/>
          <w:szCs w:val="24"/>
        </w:rPr>
        <w:t>по-ж</w:t>
      </w:r>
      <w:r w:rsidRPr="00AC1DC4">
        <w:rPr>
          <w:rFonts w:ascii="Times New Roman" w:hAnsi="Times New Roman" w:cs="Times New Roman"/>
          <w:sz w:val="24"/>
          <w:szCs w:val="24"/>
        </w:rPr>
        <w:t>аровски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Вот я</w:t>
      </w:r>
      <w:r w:rsidR="00B73F3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апример, в школе на биологии самый лучший был, единственный, кто в микроскоп на лук смотрел и не плакал! Так меня в школе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епотопляемый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розвали!</w:t>
      </w:r>
    </w:p>
    <w:p w:rsidR="00533725" w:rsidRPr="00AC1DC4" w:rsidRDefault="009B2BF7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F60396" w:rsidRPr="00AC1DC4">
        <w:rPr>
          <w:rFonts w:ascii="Times New Roman" w:hAnsi="Times New Roman" w:cs="Times New Roman"/>
          <w:sz w:val="24"/>
          <w:szCs w:val="24"/>
        </w:rPr>
        <w:t>Бать,</w:t>
      </w:r>
      <w:r w:rsidR="00F60396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96" w:rsidRPr="00AC1DC4">
        <w:rPr>
          <w:rFonts w:ascii="Times New Roman" w:hAnsi="Times New Roman" w:cs="Times New Roman"/>
          <w:sz w:val="24"/>
          <w:szCs w:val="24"/>
        </w:rPr>
        <w:t>д</w:t>
      </w:r>
      <w:r w:rsidRPr="00AC1DC4">
        <w:rPr>
          <w:rFonts w:ascii="Times New Roman" w:hAnsi="Times New Roman" w:cs="Times New Roman"/>
          <w:sz w:val="24"/>
          <w:szCs w:val="24"/>
        </w:rPr>
        <w:t xml:space="preserve">а я один раз только прочитаю, может мне и не понравится совсем! </w:t>
      </w:r>
      <w:r w:rsidR="00B73F35" w:rsidRPr="00AC1DC4">
        <w:rPr>
          <w:rFonts w:ascii="Times New Roman" w:hAnsi="Times New Roman" w:cs="Times New Roman"/>
          <w:sz w:val="24"/>
          <w:szCs w:val="24"/>
        </w:rPr>
        <w:t>Вдруг мне стих плохой попадется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ли стыдный! Тогда сразу на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рукопашку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запишусь, весь двор уже ходит! Может</w:t>
      </w:r>
      <w:r w:rsidR="00F60396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я пойду.</w:t>
      </w:r>
    </w:p>
    <w:p w:rsidR="009B2BF7" w:rsidRPr="00AC1DC4" w:rsidRDefault="009B2BF7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Вот точно! 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Сын, давай сначала махаться научись, а потом уж и за стихи берись! О! </w:t>
      </w:r>
      <w:r w:rsidR="0024402D">
        <w:rPr>
          <w:rFonts w:ascii="Times New Roman" w:hAnsi="Times New Roman" w:cs="Times New Roman"/>
          <w:sz w:val="24"/>
          <w:szCs w:val="24"/>
        </w:rPr>
        <w:t xml:space="preserve">Вот </w:t>
      </w:r>
      <w:r w:rsidRPr="00AC1DC4">
        <w:rPr>
          <w:rFonts w:ascii="Times New Roman" w:hAnsi="Times New Roman" w:cs="Times New Roman"/>
          <w:sz w:val="24"/>
          <w:szCs w:val="24"/>
        </w:rPr>
        <w:t>Щ</w:t>
      </w:r>
      <w:r w:rsidR="00DC1909" w:rsidRPr="00AC1DC4">
        <w:rPr>
          <w:rFonts w:ascii="Times New Roman" w:hAnsi="Times New Roman" w:cs="Times New Roman"/>
          <w:sz w:val="24"/>
          <w:szCs w:val="24"/>
        </w:rPr>
        <w:t xml:space="preserve">епкин </w:t>
      </w:r>
      <w:r w:rsidR="0024402D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DC1909" w:rsidRPr="00AC1DC4">
        <w:rPr>
          <w:rFonts w:ascii="Times New Roman" w:hAnsi="Times New Roman" w:cs="Times New Roman"/>
          <w:sz w:val="24"/>
          <w:szCs w:val="24"/>
        </w:rPr>
        <w:t>с Москвы вернется, надо бу</w:t>
      </w:r>
      <w:r w:rsidRPr="00AC1DC4">
        <w:rPr>
          <w:rFonts w:ascii="Times New Roman" w:hAnsi="Times New Roman" w:cs="Times New Roman"/>
          <w:sz w:val="24"/>
          <w:szCs w:val="24"/>
        </w:rPr>
        <w:t>дет отпор давать!</w:t>
      </w:r>
    </w:p>
    <w:p w:rsidR="009B2BF7" w:rsidRPr="00AC1DC4" w:rsidRDefault="009B2BF7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Так</w:t>
      </w:r>
      <w:r w:rsidR="00DC1909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говорят</w:t>
      </w:r>
      <w:r w:rsidR="00DC190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вернулись уже из Москвы-то. </w:t>
      </w:r>
    </w:p>
    <w:p w:rsidR="00A84368" w:rsidRPr="00AC1DC4" w:rsidRDefault="009B2BF7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и оставались бы в Москве в этой, чего возвращаться-то, раз жизнь удалась! Столько денег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хапнул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! Со всей области ведь им собирали, можно 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AC1DC4">
        <w:rPr>
          <w:rFonts w:ascii="Times New Roman" w:hAnsi="Times New Roman" w:cs="Times New Roman"/>
          <w:sz w:val="24"/>
          <w:szCs w:val="24"/>
        </w:rPr>
        <w:t>и на острове пожить!</w:t>
      </w:r>
    </w:p>
    <w:p w:rsidR="009B2BF7" w:rsidRPr="00AC1DC4" w:rsidRDefault="009B2BF7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Ма</w:t>
      </w:r>
      <w:r w:rsidR="00F60396" w:rsidRPr="00AC1DC4">
        <w:rPr>
          <w:rFonts w:ascii="Times New Roman" w:hAnsi="Times New Roman" w:cs="Times New Roman"/>
          <w:sz w:val="24"/>
          <w:szCs w:val="24"/>
        </w:rPr>
        <w:t>ма, ты не перебивай, а то смысл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теряю! В общем</w:t>
      </w:r>
      <w:r w:rsidR="00DC190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рассказываю, как мне рассказали! Пришли они в Москве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врачу главному самому, а он говорит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атологи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какая-то, и операция наисложнейшая получится, и вплоть до самого летучего исхода может получиться, и предложил на препараты перейти, они якобы заглушают, и на долго, 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и почти не болит с ними,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 Щепкины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застращенные-т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и согласились сразу! Пр</w:t>
      </w:r>
      <w:r w:rsidR="00DC1909" w:rsidRPr="00AC1DC4">
        <w:rPr>
          <w:rFonts w:ascii="Times New Roman" w:hAnsi="Times New Roman" w:cs="Times New Roman"/>
          <w:sz w:val="24"/>
          <w:szCs w:val="24"/>
        </w:rPr>
        <w:t>и</w:t>
      </w:r>
      <w:r w:rsidRPr="00AC1DC4">
        <w:rPr>
          <w:rFonts w:ascii="Times New Roman" w:hAnsi="Times New Roman" w:cs="Times New Roman"/>
          <w:sz w:val="24"/>
          <w:szCs w:val="24"/>
        </w:rPr>
        <w:t>вез</w:t>
      </w:r>
      <w:r w:rsidR="003F102C">
        <w:rPr>
          <w:rFonts w:ascii="Times New Roman" w:hAnsi="Times New Roman" w:cs="Times New Roman"/>
          <w:sz w:val="24"/>
          <w:szCs w:val="24"/>
        </w:rPr>
        <w:t>л</w:t>
      </w:r>
      <w:r w:rsidRPr="00AC1DC4">
        <w:rPr>
          <w:rFonts w:ascii="Times New Roman" w:hAnsi="Times New Roman" w:cs="Times New Roman"/>
          <w:sz w:val="24"/>
          <w:szCs w:val="24"/>
        </w:rPr>
        <w:t xml:space="preserve">и два чемодана пилюлек каких-то, а 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Маринка </w:t>
      </w:r>
      <w:r w:rsidRPr="00AC1DC4">
        <w:rPr>
          <w:rFonts w:ascii="Times New Roman" w:hAnsi="Times New Roman" w:cs="Times New Roman"/>
          <w:sz w:val="24"/>
          <w:szCs w:val="24"/>
        </w:rPr>
        <w:t xml:space="preserve">Щепкина в такой шубе прикатила, 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ой-ей, </w:t>
      </w:r>
      <w:r w:rsidRPr="00AC1DC4">
        <w:rPr>
          <w:rFonts w:ascii="Times New Roman" w:hAnsi="Times New Roman" w:cs="Times New Roman"/>
          <w:sz w:val="24"/>
          <w:szCs w:val="24"/>
        </w:rPr>
        <w:t>говорит, родня московская подарила, но только догадываюсь я, что там за родня!</w:t>
      </w:r>
      <w:r w:rsidR="00B73F35"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3F35" w:rsidRPr="00AC1DC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73F35" w:rsidRPr="00AC1DC4">
        <w:rPr>
          <w:rFonts w:ascii="Times New Roman" w:hAnsi="Times New Roman" w:cs="Times New Roman"/>
          <w:sz w:val="24"/>
          <w:szCs w:val="24"/>
        </w:rPr>
        <w:t xml:space="preserve"> близких у них там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 только проводник в поезде.</w:t>
      </w:r>
    </w:p>
    <w:p w:rsidR="009B2BF7" w:rsidRPr="00AC1DC4" w:rsidRDefault="009B2BF7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Так это что получается, я им радужную бум</w:t>
      </w:r>
      <w:r w:rsidR="00B73F35" w:rsidRPr="00AC1DC4">
        <w:rPr>
          <w:rFonts w:ascii="Times New Roman" w:hAnsi="Times New Roman" w:cs="Times New Roman"/>
          <w:sz w:val="24"/>
          <w:szCs w:val="24"/>
        </w:rPr>
        <w:t>ажку эту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а шубы и пилюли вручала? </w:t>
      </w:r>
      <w:r w:rsidR="00AF60EA" w:rsidRPr="00AC1DC4">
        <w:rPr>
          <w:rFonts w:ascii="Times New Roman" w:hAnsi="Times New Roman" w:cs="Times New Roman"/>
          <w:sz w:val="24"/>
          <w:szCs w:val="24"/>
        </w:rPr>
        <w:t xml:space="preserve">Это же я сейчас пойду обратно стребую! 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Скажу, эй в шубе, десятка моя на дороге не валяется! </w:t>
      </w:r>
      <w:r w:rsidR="00AF60EA" w:rsidRPr="00AC1DC4">
        <w:rPr>
          <w:rFonts w:ascii="Times New Roman" w:hAnsi="Times New Roman" w:cs="Times New Roman"/>
          <w:sz w:val="24"/>
          <w:szCs w:val="24"/>
        </w:rPr>
        <w:t xml:space="preserve">Да я лучше картошки хорошей на рассаду куплю! Что это значит, с миру по нитке – в помощь Никитке, а он говорит спасибо, я деньгами беру, так что ли? </w:t>
      </w:r>
      <w:proofErr w:type="gramStart"/>
      <w:r w:rsidR="00AF60EA"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AF60EA" w:rsidRPr="00AC1DC4">
        <w:rPr>
          <w:rFonts w:ascii="Times New Roman" w:hAnsi="Times New Roman" w:cs="Times New Roman"/>
          <w:sz w:val="24"/>
          <w:szCs w:val="24"/>
        </w:rPr>
        <w:t xml:space="preserve"> это же гадость! Гадость</w:t>
      </w:r>
      <w:r w:rsidR="00F60396" w:rsidRPr="00AC1DC4">
        <w:rPr>
          <w:rFonts w:ascii="Times New Roman" w:hAnsi="Times New Roman" w:cs="Times New Roman"/>
          <w:sz w:val="24"/>
          <w:szCs w:val="24"/>
        </w:rPr>
        <w:t>,</w:t>
      </w:r>
      <w:r w:rsidR="00AF60EA" w:rsidRPr="00AC1DC4">
        <w:rPr>
          <w:rFonts w:ascii="Times New Roman" w:hAnsi="Times New Roman" w:cs="Times New Roman"/>
          <w:sz w:val="24"/>
          <w:szCs w:val="24"/>
        </w:rPr>
        <w:t xml:space="preserve"> а не картошка!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А Андрей Щепкин тоже приехал?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А что тебе? Мало он тебе рубах порвал?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ему хоть лучше?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А кто что говорит! Сама не знаю. Но шубу краем глаза видела сегодня, не специально, так, с утра заскочила точильный камень забрать, а там такая краля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, </w:t>
      </w:r>
      <w:r w:rsidR="00FD6B51" w:rsidRPr="00AC1DC4">
        <w:rPr>
          <w:rFonts w:ascii="Times New Roman" w:hAnsi="Times New Roman" w:cs="Times New Roman"/>
          <w:sz w:val="24"/>
          <w:szCs w:val="24"/>
        </w:rPr>
        <w:t>вай-вай</w:t>
      </w:r>
      <w:r w:rsidRPr="00AC1DC4">
        <w:rPr>
          <w:rFonts w:ascii="Times New Roman" w:hAnsi="Times New Roman" w:cs="Times New Roman"/>
          <w:sz w:val="24"/>
          <w:szCs w:val="24"/>
        </w:rPr>
        <w:t>! Хоть сейчас беги им и сарай поджигай!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Раз такое дело, надо бы и поджечь!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6B51" w:rsidRPr="00AC1DC4">
        <w:rPr>
          <w:rFonts w:ascii="Times New Roman" w:hAnsi="Times New Roman" w:cs="Times New Roman"/>
          <w:sz w:val="24"/>
          <w:szCs w:val="24"/>
        </w:rPr>
        <w:t>О!</w:t>
      </w:r>
      <w:r w:rsidR="00FD6B51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 xml:space="preserve">Кстати о сараях, слышали, </w:t>
      </w:r>
      <w:proofErr w:type="spellStart"/>
      <w:r w:rsidR="00FD6B51" w:rsidRPr="00AC1DC4">
        <w:rPr>
          <w:rFonts w:ascii="Times New Roman" w:hAnsi="Times New Roman" w:cs="Times New Roman"/>
          <w:sz w:val="24"/>
          <w:szCs w:val="24"/>
        </w:rPr>
        <w:t>Махрову-то</w:t>
      </w:r>
      <w:proofErr w:type="spellEnd"/>
      <w:r w:rsidR="00FD6B51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Бабу Мишу</w:t>
      </w:r>
      <w:r w:rsidR="003F102C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FD6B51" w:rsidRPr="00AC1DC4">
        <w:rPr>
          <w:rFonts w:ascii="Times New Roman" w:hAnsi="Times New Roman" w:cs="Times New Roman"/>
          <w:sz w:val="24"/>
          <w:szCs w:val="24"/>
        </w:rPr>
        <w:t xml:space="preserve">которая, </w:t>
      </w:r>
      <w:r w:rsidR="003F102C">
        <w:rPr>
          <w:rFonts w:ascii="Times New Roman" w:hAnsi="Times New Roman" w:cs="Times New Roman"/>
          <w:sz w:val="24"/>
          <w:szCs w:val="24"/>
        </w:rPr>
        <w:t xml:space="preserve">её </w:t>
      </w:r>
      <w:r w:rsidRPr="00AC1DC4">
        <w:rPr>
          <w:rFonts w:ascii="Times New Roman" w:hAnsi="Times New Roman" w:cs="Times New Roman"/>
          <w:sz w:val="24"/>
          <w:szCs w:val="24"/>
        </w:rPr>
        <w:t>сегодня в сарае поленницей придавило?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Трактор.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ак это?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Прямо насмерть! </w:t>
      </w:r>
      <w:r w:rsidR="00FD6B51" w:rsidRPr="00AC1DC4">
        <w:rPr>
          <w:rFonts w:ascii="Times New Roman" w:hAnsi="Times New Roman" w:cs="Times New Roman"/>
          <w:sz w:val="24"/>
          <w:szCs w:val="24"/>
        </w:rPr>
        <w:t>Мне в магазине с хлебом рассказали. Говорят, с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лешком в руках отправилась в последний путь!</w:t>
      </w:r>
      <w:r w:rsidR="00FD6B51" w:rsidRPr="00AC1DC4">
        <w:rPr>
          <w:rFonts w:ascii="Times New Roman" w:hAnsi="Times New Roman" w:cs="Times New Roman"/>
          <w:sz w:val="24"/>
          <w:szCs w:val="24"/>
        </w:rPr>
        <w:t xml:space="preserve"> Сказали, в таком домище только кот и остался!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Нижнее полешко, она говорила! Как же это, а?</w:t>
      </w:r>
      <w:r w:rsidR="00FD6B51" w:rsidRPr="00AC1DC4">
        <w:rPr>
          <w:rFonts w:ascii="Times New Roman" w:hAnsi="Times New Roman" w:cs="Times New Roman"/>
          <w:sz w:val="24"/>
          <w:szCs w:val="24"/>
        </w:rPr>
        <w:t xml:space="preserve"> И кот был!</w:t>
      </w:r>
    </w:p>
    <w:p w:rsidR="00740F73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Раз такое дело, сами тогда печь топите, а меня увольте! </w:t>
      </w:r>
      <w:r w:rsidR="00FD6B51" w:rsidRPr="00AC1DC4">
        <w:rPr>
          <w:rFonts w:ascii="Times New Roman" w:hAnsi="Times New Roman" w:cs="Times New Roman"/>
          <w:sz w:val="24"/>
          <w:szCs w:val="24"/>
        </w:rPr>
        <w:t xml:space="preserve">Я в </w:t>
      </w:r>
      <w:proofErr w:type="spellStart"/>
      <w:r w:rsidR="00FD6B51" w:rsidRPr="00AC1DC4">
        <w:rPr>
          <w:rFonts w:ascii="Times New Roman" w:hAnsi="Times New Roman" w:cs="Times New Roman"/>
          <w:sz w:val="24"/>
          <w:szCs w:val="24"/>
        </w:rPr>
        <w:t>дровенн</w:t>
      </w:r>
      <w:r w:rsidR="00740F73" w:rsidRPr="00AC1DC4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740F73" w:rsidRPr="00AC1DC4">
        <w:rPr>
          <w:rFonts w:ascii="Times New Roman" w:hAnsi="Times New Roman" w:cs="Times New Roman"/>
          <w:sz w:val="24"/>
          <w:szCs w:val="24"/>
        </w:rPr>
        <w:t xml:space="preserve"> поселковый не ногой больше! Пусть </w:t>
      </w:r>
      <w:proofErr w:type="gramStart"/>
      <w:r w:rsidR="00740F73" w:rsidRPr="00AC1DC4">
        <w:rPr>
          <w:rFonts w:ascii="Times New Roman" w:hAnsi="Times New Roman" w:cs="Times New Roman"/>
          <w:sz w:val="24"/>
          <w:szCs w:val="24"/>
        </w:rPr>
        <w:t>лоботряс</w:t>
      </w:r>
      <w:proofErr w:type="gramEnd"/>
      <w:r w:rsidR="00740F73" w:rsidRPr="00AC1DC4">
        <w:rPr>
          <w:rFonts w:ascii="Times New Roman" w:hAnsi="Times New Roman" w:cs="Times New Roman"/>
          <w:sz w:val="24"/>
          <w:szCs w:val="24"/>
        </w:rPr>
        <w:t xml:space="preserve"> этот походит </w:t>
      </w:r>
      <w:r w:rsidR="00740F73" w:rsidRPr="00AC1DC4">
        <w:rPr>
          <w:rFonts w:ascii="Times New Roman" w:hAnsi="Times New Roman" w:cs="Times New Roman"/>
          <w:i/>
          <w:sz w:val="24"/>
          <w:szCs w:val="24"/>
        </w:rPr>
        <w:t>(на Т</w:t>
      </w:r>
      <w:r w:rsidR="00FD6B51" w:rsidRPr="00AC1DC4">
        <w:rPr>
          <w:rFonts w:ascii="Times New Roman" w:hAnsi="Times New Roman" w:cs="Times New Roman"/>
          <w:i/>
          <w:sz w:val="24"/>
          <w:szCs w:val="24"/>
        </w:rPr>
        <w:t>р</w:t>
      </w:r>
      <w:r w:rsidR="00740F73" w:rsidRPr="00AC1DC4">
        <w:rPr>
          <w:rFonts w:ascii="Times New Roman" w:hAnsi="Times New Roman" w:cs="Times New Roman"/>
          <w:i/>
          <w:sz w:val="24"/>
          <w:szCs w:val="24"/>
        </w:rPr>
        <w:t>актора)</w:t>
      </w:r>
      <w:r w:rsidR="00740F73" w:rsidRPr="00AC1DC4">
        <w:rPr>
          <w:rFonts w:ascii="Times New Roman" w:hAnsi="Times New Roman" w:cs="Times New Roman"/>
          <w:sz w:val="24"/>
          <w:szCs w:val="24"/>
        </w:rPr>
        <w:t>, пузо погоняет.</w:t>
      </w:r>
    </w:p>
    <w:p w:rsidR="00740F73" w:rsidRPr="00AC1DC4" w:rsidRDefault="00740F73" w:rsidP="00F060A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начинает всхлипывать.</w:t>
      </w:r>
    </w:p>
    <w:p w:rsidR="00AF60EA" w:rsidRPr="00AC1DC4" w:rsidRDefault="00740F73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Э</w:t>
      </w:r>
      <w:r w:rsidR="00FD6B51" w:rsidRPr="00AC1DC4">
        <w:rPr>
          <w:rFonts w:ascii="Times New Roman" w:hAnsi="Times New Roman" w:cs="Times New Roman"/>
          <w:sz w:val="24"/>
          <w:szCs w:val="24"/>
        </w:rPr>
        <w:t>й, Трактор, опять рассол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д носом развел? За бабку что ли? Она же всегда ругается! Бери с отца пример, когда я решал чего-нибудь слезами добиться, ме</w:t>
      </w:r>
      <w:r w:rsidR="006D241B" w:rsidRPr="00AC1DC4">
        <w:rPr>
          <w:rFonts w:ascii="Times New Roman" w:hAnsi="Times New Roman" w:cs="Times New Roman"/>
          <w:sz w:val="24"/>
          <w:szCs w:val="24"/>
        </w:rPr>
        <w:t xml:space="preserve">ня родители в </w:t>
      </w:r>
      <w:proofErr w:type="spellStart"/>
      <w:r w:rsidR="006D241B" w:rsidRPr="00AC1DC4">
        <w:rPr>
          <w:rFonts w:ascii="Times New Roman" w:hAnsi="Times New Roman" w:cs="Times New Roman"/>
          <w:sz w:val="24"/>
          <w:szCs w:val="24"/>
        </w:rPr>
        <w:t>чуланку</w:t>
      </w:r>
      <w:proofErr w:type="spellEnd"/>
      <w:r w:rsidR="006D241B" w:rsidRPr="00AC1DC4">
        <w:rPr>
          <w:rFonts w:ascii="Times New Roman" w:hAnsi="Times New Roman" w:cs="Times New Roman"/>
          <w:sz w:val="24"/>
          <w:szCs w:val="24"/>
        </w:rPr>
        <w:t xml:space="preserve"> закрывали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давали с собой два чулка с луком</w:t>
      </w:r>
      <w:r w:rsidR="006D241B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вот пока весь не обшелушу, не выпускали. Так я через неделю забыл, что такое слезы.</w:t>
      </w:r>
    </w:p>
    <w:p w:rsidR="00740F73" w:rsidRPr="00AC1DC4" w:rsidRDefault="00740F73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Это вам повезло, у вас лук был! Я вот помню, до четырнадцати лет нам с сестрами хлеб из пыли пекли, чтобы хоть что-то в живот упало!</w:t>
      </w:r>
    </w:p>
    <w:p w:rsidR="00740F73" w:rsidRPr="00AC1DC4" w:rsidRDefault="00740F73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бка. </w:t>
      </w:r>
      <w:r w:rsidR="00FD6B51" w:rsidRPr="00AC1DC4">
        <w:rPr>
          <w:rFonts w:ascii="Times New Roman" w:hAnsi="Times New Roman" w:cs="Times New Roman"/>
          <w:sz w:val="24"/>
          <w:szCs w:val="24"/>
        </w:rPr>
        <w:t>Чего придумала?</w:t>
      </w:r>
      <w:r w:rsidR="00FD6B51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B51" w:rsidRPr="00AC1DC4">
        <w:rPr>
          <w:rFonts w:ascii="Times New Roman" w:hAnsi="Times New Roman" w:cs="Times New Roman"/>
          <w:sz w:val="24"/>
          <w:szCs w:val="24"/>
        </w:rPr>
        <w:t xml:space="preserve">Не было такого, нормально вы ели, как все! </w:t>
      </w:r>
      <w:r w:rsidRPr="00AC1DC4">
        <w:rPr>
          <w:rFonts w:ascii="Times New Roman" w:hAnsi="Times New Roman" w:cs="Times New Roman"/>
          <w:sz w:val="24"/>
          <w:szCs w:val="24"/>
        </w:rPr>
        <w:t>Мы вот над вами трясемся, а нас шестеро было, и пара трусов на всех. Так Петька, старший</w:t>
      </w:r>
      <w:r w:rsidR="00B73F3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Фазанки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приходил, потом я после него надевала и из школы на речку шлепала, чтобы искупаться и постираться сразу же</w:t>
      </w:r>
      <w:r w:rsidR="00706C37" w:rsidRPr="00AC1DC4">
        <w:rPr>
          <w:rFonts w:ascii="Times New Roman" w:hAnsi="Times New Roman" w:cs="Times New Roman"/>
          <w:sz w:val="24"/>
          <w:szCs w:val="24"/>
        </w:rPr>
        <w:t xml:space="preserve"> и бежала, следующему несла! А вам тут, и на </w:t>
      </w:r>
      <w:proofErr w:type="spellStart"/>
      <w:r w:rsidR="00706C37" w:rsidRPr="00AC1DC4">
        <w:rPr>
          <w:rFonts w:ascii="Times New Roman" w:hAnsi="Times New Roman" w:cs="Times New Roman"/>
          <w:sz w:val="24"/>
          <w:szCs w:val="24"/>
        </w:rPr>
        <w:t>пианинах</w:t>
      </w:r>
      <w:proofErr w:type="spellEnd"/>
      <w:r w:rsidR="00706C37" w:rsidRPr="00AC1DC4">
        <w:rPr>
          <w:rFonts w:ascii="Times New Roman" w:hAnsi="Times New Roman" w:cs="Times New Roman"/>
          <w:sz w:val="24"/>
          <w:szCs w:val="24"/>
        </w:rPr>
        <w:t xml:space="preserve"> учим, и чтецов вам каких-то придумали! Чего реветь? А ну, сходите</w:t>
      </w:r>
      <w:r w:rsidR="006D241B" w:rsidRPr="00AC1DC4">
        <w:rPr>
          <w:rFonts w:ascii="Times New Roman" w:hAnsi="Times New Roman" w:cs="Times New Roman"/>
          <w:sz w:val="24"/>
          <w:szCs w:val="24"/>
        </w:rPr>
        <w:t>,</w:t>
      </w:r>
      <w:r w:rsidR="00706C37" w:rsidRPr="00AC1DC4">
        <w:rPr>
          <w:rFonts w:ascii="Times New Roman" w:hAnsi="Times New Roman" w:cs="Times New Roman"/>
          <w:sz w:val="24"/>
          <w:szCs w:val="24"/>
        </w:rPr>
        <w:t xml:space="preserve"> мешки </w:t>
      </w:r>
      <w:r w:rsidR="00FD6B51" w:rsidRPr="00AC1DC4">
        <w:rPr>
          <w:rFonts w:ascii="Times New Roman" w:hAnsi="Times New Roman" w:cs="Times New Roman"/>
          <w:sz w:val="24"/>
          <w:szCs w:val="24"/>
        </w:rPr>
        <w:t xml:space="preserve">уже </w:t>
      </w:r>
      <w:r w:rsidR="00706C37" w:rsidRPr="00AC1DC4">
        <w:rPr>
          <w:rFonts w:ascii="Times New Roman" w:hAnsi="Times New Roman" w:cs="Times New Roman"/>
          <w:sz w:val="24"/>
          <w:szCs w:val="24"/>
        </w:rPr>
        <w:t>по</w:t>
      </w:r>
      <w:r w:rsidR="006D241B" w:rsidRPr="00AC1DC4">
        <w:rPr>
          <w:rFonts w:ascii="Times New Roman" w:hAnsi="Times New Roman" w:cs="Times New Roman"/>
          <w:sz w:val="24"/>
          <w:szCs w:val="24"/>
        </w:rPr>
        <w:t>л</w:t>
      </w:r>
      <w:r w:rsidR="00FD6B51" w:rsidRPr="00AC1DC4">
        <w:rPr>
          <w:rFonts w:ascii="Times New Roman" w:hAnsi="Times New Roman" w:cs="Times New Roman"/>
          <w:sz w:val="24"/>
          <w:szCs w:val="24"/>
        </w:rPr>
        <w:t>ные! Унесите быстренько!</w:t>
      </w:r>
    </w:p>
    <w:p w:rsidR="00FD6B51" w:rsidRPr="00AC1DC4" w:rsidRDefault="00706C37" w:rsidP="00E8638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</w:t>
      </w:r>
      <w:r w:rsidR="009B5856" w:rsidRPr="00AC1DC4">
        <w:rPr>
          <w:rFonts w:ascii="Times New Roman" w:hAnsi="Times New Roman" w:cs="Times New Roman"/>
          <w:i/>
          <w:sz w:val="24"/>
          <w:szCs w:val="24"/>
        </w:rPr>
        <w:t>тор и Октябрина кое-как  поднимают мешок и несут его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в сен</w:t>
      </w:r>
      <w:r w:rsidR="00E86380" w:rsidRPr="00AC1DC4">
        <w:rPr>
          <w:rFonts w:ascii="Times New Roman" w:hAnsi="Times New Roman" w:cs="Times New Roman"/>
          <w:i/>
          <w:sz w:val="24"/>
          <w:szCs w:val="24"/>
        </w:rPr>
        <w:t>и.</w:t>
      </w:r>
    </w:p>
    <w:p w:rsidR="00FD6B51" w:rsidRPr="00AC1DC4" w:rsidRDefault="00FD6B51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Так у меня ноги ноют, плакать хочется!</w:t>
      </w:r>
    </w:p>
    <w:p w:rsidR="009B5856" w:rsidRPr="00AC1DC4" w:rsidRDefault="00FD6B51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У меня тоже, а еще и зад онемел.</w:t>
      </w:r>
      <w:r w:rsidR="004D2450" w:rsidRPr="00AC1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856" w:rsidRPr="00AC1DC4" w:rsidRDefault="009B5856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Картина 5. </w:t>
      </w:r>
    </w:p>
    <w:p w:rsidR="009B5856" w:rsidRPr="00AC1DC4" w:rsidRDefault="009B5856" w:rsidP="00E8638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Большой, просторный зал. В углу пианино «Красный Октябрь», - на котором к названию нацарапана приписка «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ина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». Сегодня за пианино сидит Октябрина и разучивает </w:t>
      </w:r>
      <w:r w:rsidR="00B74B8A" w:rsidRPr="00AC1DC4">
        <w:rPr>
          <w:rFonts w:ascii="Times New Roman" w:hAnsi="Times New Roman" w:cs="Times New Roman"/>
          <w:i/>
          <w:sz w:val="24"/>
          <w:szCs w:val="24"/>
        </w:rPr>
        <w:t>«</w:t>
      </w:r>
      <w:r w:rsidR="00FD6B51" w:rsidRPr="00AC1D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пли</w:t>
      </w:r>
      <w:r w:rsidRPr="00AC1D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ждя</w:t>
      </w:r>
      <w:r w:rsidR="00B74B8A" w:rsidRPr="00AC1D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Pr="00AC1D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Шопена</w:t>
      </w:r>
      <w:r w:rsidRPr="00AC1DC4">
        <w:rPr>
          <w:rFonts w:ascii="Times New Roman" w:hAnsi="Times New Roman" w:cs="Times New Roman"/>
          <w:i/>
          <w:sz w:val="24"/>
          <w:szCs w:val="24"/>
        </w:rPr>
        <w:t>, очень старается, но часто сбивается и начинает заново. В другом углу ходит Трактор с книгой в руках и декламирует на память стих, но через строчку подглядывая в текст.</w:t>
      </w:r>
      <w:r w:rsidR="004D2450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Бабка на кухне гротескно громко бренчит посудой, мать ходит из комнаты в кухню, поглядывая на часы, и громко скребет ог</w:t>
      </w:r>
      <w:r w:rsidR="00BB4841" w:rsidRPr="00AC1DC4">
        <w:rPr>
          <w:rFonts w:ascii="Times New Roman" w:hAnsi="Times New Roman" w:cs="Times New Roman"/>
          <w:i/>
          <w:sz w:val="24"/>
          <w:szCs w:val="24"/>
        </w:rPr>
        <w:t>ромным ножом по пригорелой сковороде</w:t>
      </w:r>
      <w:r w:rsidRPr="00AC1DC4">
        <w:rPr>
          <w:rFonts w:ascii="Times New Roman" w:hAnsi="Times New Roman" w:cs="Times New Roman"/>
          <w:i/>
          <w:sz w:val="24"/>
          <w:szCs w:val="24"/>
        </w:rPr>
        <w:t>.</w:t>
      </w:r>
    </w:p>
    <w:p w:rsidR="001D034F" w:rsidRPr="00AC1DC4" w:rsidRDefault="002A3316" w:rsidP="00E8638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9B5856" w:rsidRPr="00AC1DC4">
        <w:rPr>
          <w:rFonts w:ascii="Times New Roman" w:hAnsi="Times New Roman" w:cs="Times New Roman"/>
          <w:b/>
          <w:sz w:val="24"/>
          <w:szCs w:val="24"/>
        </w:rPr>
        <w:t>Трактор</w:t>
      </w:r>
      <w:proofErr w:type="gramStart"/>
      <w:r w:rsidR="009B5856"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B5856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856"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B5856" w:rsidRPr="00AC1DC4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9B5856" w:rsidRPr="00AC1DC4">
        <w:rPr>
          <w:rFonts w:ascii="Times New Roman" w:hAnsi="Times New Roman" w:cs="Times New Roman"/>
          <w:i/>
          <w:sz w:val="24"/>
          <w:szCs w:val="24"/>
        </w:rPr>
        <w:t xml:space="preserve">екламирует) </w:t>
      </w:r>
    </w:p>
    <w:p w:rsidR="002A3316" w:rsidRPr="00AC1DC4" w:rsidRDefault="001D034F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вот закрыла мать предначертаний том</w:t>
      </w:r>
    </w:p>
    <w:p w:rsidR="001D034F" w:rsidRPr="00AC1DC4" w:rsidRDefault="001D034F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, гордо удаляясь, не думала о том,</w:t>
      </w:r>
    </w:p>
    <w:p w:rsidR="001D034F" w:rsidRPr="00AC1DC4" w:rsidRDefault="001D034F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Что в голубых глазах и подо лбом с буграми</w:t>
      </w:r>
    </w:p>
    <w:p w:rsidR="001D034F" w:rsidRPr="00AC1DC4" w:rsidRDefault="001D034F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Ребенок, сын её, скрыл отвращения пламя.</w:t>
      </w:r>
    </w:p>
    <w:p w:rsidR="001D034F" w:rsidRPr="00AC1DC4" w:rsidRDefault="001D034F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Сын? Трактор? Да что же вы так шумите-то, а? Ну-ка, эй! Слушайте! Слышите?</w:t>
      </w:r>
    </w:p>
    <w:p w:rsidR="001D034F" w:rsidRPr="00AC1DC4" w:rsidRDefault="001D034F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И вот закрыла мать предначертаний том!.. Что мама?</w:t>
      </w:r>
    </w:p>
    <w:p w:rsidR="001D034F" w:rsidRPr="00AC1DC4" w:rsidRDefault="001D034F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ейчас отец должен прийти с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шабашк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 надо его встретить, приготовиться. Поэтому давайте закругляйтесь, будем убираться. Слышите?</w:t>
      </w:r>
    </w:p>
    <w:p w:rsidR="001D034F" w:rsidRPr="00AC1DC4" w:rsidRDefault="001D034F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И гордо удаляясь, не думала о том</w:t>
      </w:r>
    </w:p>
    <w:p w:rsidR="001D034F" w:rsidRPr="00AC1DC4" w:rsidRDefault="001D034F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Что в голубых глазах и подо лбом с буграми…</w:t>
      </w:r>
    </w:p>
    <w:p w:rsidR="001D034F" w:rsidRPr="00AC1DC4" w:rsidRDefault="001D034F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ак! </w:t>
      </w:r>
      <w:r w:rsidR="00FD6B51" w:rsidRPr="00AC1DC4">
        <w:rPr>
          <w:rFonts w:ascii="Times New Roman" w:hAnsi="Times New Roman" w:cs="Times New Roman"/>
          <w:sz w:val="24"/>
          <w:szCs w:val="24"/>
        </w:rPr>
        <w:t xml:space="preserve">С буграми! </w:t>
      </w:r>
      <w:r w:rsidRPr="00AC1DC4">
        <w:rPr>
          <w:rFonts w:ascii="Times New Roman" w:hAnsi="Times New Roman" w:cs="Times New Roman"/>
          <w:sz w:val="24"/>
          <w:szCs w:val="24"/>
        </w:rPr>
        <w:t xml:space="preserve">Хватит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балаболить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! Трактор, тебе персональное задание</w:t>
      </w:r>
      <w:r w:rsidR="006D241B" w:rsidRPr="00AC1DC4">
        <w:rPr>
          <w:rFonts w:ascii="Times New Roman" w:hAnsi="Times New Roman" w:cs="Times New Roman"/>
          <w:sz w:val="24"/>
          <w:szCs w:val="24"/>
        </w:rPr>
        <w:t xml:space="preserve"> -</w:t>
      </w:r>
      <w:r w:rsidRPr="00AC1DC4">
        <w:rPr>
          <w:rFonts w:ascii="Times New Roman" w:hAnsi="Times New Roman" w:cs="Times New Roman"/>
          <w:sz w:val="24"/>
          <w:szCs w:val="24"/>
        </w:rPr>
        <w:t xml:space="preserve"> быстро помой пол в прихожей! Пока отец не пришел!</w:t>
      </w:r>
    </w:p>
    <w:p w:rsidR="001D034F" w:rsidRPr="00AC1DC4" w:rsidRDefault="005E2CDD" w:rsidP="001D034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идет в чулан за ведром и тряпкой, продолжая декламировать.</w:t>
      </w:r>
    </w:p>
    <w:p w:rsidR="005E2CDD" w:rsidRPr="00AC1DC4" w:rsidRDefault="005E2CDD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Он послушанием исходил: весьма</w:t>
      </w:r>
    </w:p>
    <w:p w:rsidR="005E2CDD" w:rsidRPr="00AC1DC4" w:rsidRDefault="005E2CDD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Сообразителен: но склад его ума</w:t>
      </w:r>
    </w:p>
    <w:p w:rsidR="005E2CDD" w:rsidRPr="00AC1DC4" w:rsidRDefault="005E2CDD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lastRenderedPageBreak/>
        <w:t xml:space="preserve">И все привычки выдавали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лицемер</w:t>
      </w:r>
      <w:r w:rsidR="0054613D" w:rsidRPr="00AC1DC4">
        <w:rPr>
          <w:rFonts w:ascii="Times New Roman" w:hAnsi="Times New Roman" w:cs="Times New Roman"/>
          <w:sz w:val="24"/>
          <w:szCs w:val="24"/>
        </w:rPr>
        <w:t>ен</w:t>
      </w:r>
      <w:r w:rsidRPr="00AC1DC4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5E2CDD" w:rsidRPr="00AC1DC4" w:rsidRDefault="005E2CDD" w:rsidP="005E2CDD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, набрав воды, начинает мыть пол. Октябрина продолжает играть. Мать точит нож, бабка бренчит посудой. Трактор моет пол и декламирует.</w:t>
      </w:r>
    </w:p>
    <w:p w:rsidR="005E2CDD" w:rsidRPr="00AC1DC4" w:rsidRDefault="005E2CDD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В прихожей, в темноте, когда закрыты двери,</w:t>
      </w:r>
    </w:p>
    <w:p w:rsidR="005E2CDD" w:rsidRPr="00AC1DC4" w:rsidRDefault="005E2CDD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Он строил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рож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и высовывал язык.</w:t>
      </w:r>
    </w:p>
    <w:p w:rsidR="005E2CDD" w:rsidRPr="00AC1DC4" w:rsidRDefault="00443E97" w:rsidP="005E2CDD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Заходит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="005E2CDD" w:rsidRPr="00AC1DC4">
        <w:rPr>
          <w:rFonts w:ascii="Times New Roman" w:hAnsi="Times New Roman" w:cs="Times New Roman"/>
          <w:i/>
          <w:sz w:val="24"/>
          <w:szCs w:val="24"/>
        </w:rPr>
        <w:t xml:space="preserve"> с огромным мешком на плечах</w:t>
      </w:r>
      <w:r w:rsidRPr="00AC1DC4">
        <w:rPr>
          <w:rFonts w:ascii="Times New Roman" w:hAnsi="Times New Roman" w:cs="Times New Roman"/>
          <w:i/>
          <w:sz w:val="24"/>
          <w:szCs w:val="24"/>
        </w:rPr>
        <w:t>, музыка обрывается, Трактор</w:t>
      </w:r>
      <w:r w:rsidR="005E2CDD" w:rsidRPr="00AC1DC4">
        <w:rPr>
          <w:rFonts w:ascii="Times New Roman" w:hAnsi="Times New Roman" w:cs="Times New Roman"/>
          <w:i/>
          <w:sz w:val="24"/>
          <w:szCs w:val="24"/>
        </w:rPr>
        <w:t xml:space="preserve"> застывает с тр</w:t>
      </w:r>
      <w:r w:rsidRPr="00AC1DC4">
        <w:rPr>
          <w:rFonts w:ascii="Times New Roman" w:hAnsi="Times New Roman" w:cs="Times New Roman"/>
          <w:i/>
          <w:sz w:val="24"/>
          <w:szCs w:val="24"/>
        </w:rPr>
        <w:t>япкой на только что помытом полу</w:t>
      </w:r>
      <w:r w:rsidR="005E2CDD" w:rsidRPr="00AC1D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е</w:t>
      </w:r>
      <w:proofErr w:type="gramEnd"/>
      <w:r w:rsidR="005E2CDD" w:rsidRPr="00AC1DC4">
        <w:rPr>
          <w:rFonts w:ascii="Times New Roman" w:hAnsi="Times New Roman" w:cs="Times New Roman"/>
          <w:i/>
          <w:sz w:val="24"/>
          <w:szCs w:val="24"/>
        </w:rPr>
        <w:t xml:space="preserve"> малярный костюм весь в бурых пятнах, в руках большой топор-колун с заляпанной кровью рукояткой и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влажным </w:t>
      </w:r>
      <w:r w:rsidR="005E2CDD" w:rsidRPr="00AC1DC4">
        <w:rPr>
          <w:rFonts w:ascii="Times New Roman" w:hAnsi="Times New Roman" w:cs="Times New Roman"/>
          <w:i/>
          <w:sz w:val="24"/>
          <w:szCs w:val="24"/>
        </w:rPr>
        <w:t>топорищем.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Руки, как две свеклы, сапоги забрызганы.</w:t>
      </w:r>
      <w:r w:rsidR="003F1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С мешка сочится сукровица на свежевымытый пол.</w:t>
      </w:r>
    </w:p>
    <w:p w:rsidR="00443E97" w:rsidRPr="00AC1DC4" w:rsidRDefault="00443E97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Это я</w:t>
      </w:r>
      <w:r w:rsidR="00495B0B" w:rsidRPr="00AC1DC4">
        <w:rPr>
          <w:rFonts w:ascii="Times New Roman" w:hAnsi="Times New Roman" w:cs="Times New Roman"/>
          <w:sz w:val="24"/>
          <w:szCs w:val="24"/>
        </w:rPr>
        <w:t>, ваша мать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ришла, молока принесла! Сын, пол моешь? Молоток! Это правильно, подотри-ка тут за мной!</w:t>
      </w:r>
    </w:p>
    <w:p w:rsidR="00443E97" w:rsidRPr="00AC1DC4" w:rsidRDefault="00443E97" w:rsidP="00443E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Ресницы опускал – и появлялись в миг</w:t>
      </w:r>
    </w:p>
    <w:p w:rsidR="00443E97" w:rsidRPr="00AC1DC4" w:rsidRDefault="00443E97" w:rsidP="00443E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ружки в его глазах.</w:t>
      </w:r>
    </w:p>
    <w:p w:rsidR="00443E97" w:rsidRPr="00AC1DC4" w:rsidRDefault="00443E97" w:rsidP="00443E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Ты что это старик? Что бакланишь?</w:t>
      </w:r>
    </w:p>
    <w:p w:rsidR="00443E97" w:rsidRPr="00AC1DC4" w:rsidRDefault="00443E97" w:rsidP="00443E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Я не бакланю, - стихи учу! К конкурсу чтецов готовлюсь!</w:t>
      </w:r>
    </w:p>
    <w:p w:rsidR="00443E97" w:rsidRPr="00AC1DC4" w:rsidRDefault="00443E97" w:rsidP="00443E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, опять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херней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занимаешься? </w:t>
      </w:r>
      <w:r w:rsidR="0054613D" w:rsidRPr="00AC1DC4">
        <w:rPr>
          <w:rFonts w:ascii="Times New Roman" w:hAnsi="Times New Roman" w:cs="Times New Roman"/>
          <w:sz w:val="24"/>
          <w:szCs w:val="24"/>
        </w:rPr>
        <w:t xml:space="preserve">Ну-ну! </w:t>
      </w:r>
      <w:r w:rsidRPr="00AC1DC4">
        <w:rPr>
          <w:rFonts w:ascii="Times New Roman" w:hAnsi="Times New Roman" w:cs="Times New Roman"/>
          <w:sz w:val="24"/>
          <w:szCs w:val="24"/>
        </w:rPr>
        <w:t>Пойди лучше в ванную, топор вымой! (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Промывает руки в ведре у Трактора). </w:t>
      </w:r>
      <w:r w:rsidRPr="00AC1DC4">
        <w:rPr>
          <w:rFonts w:ascii="Times New Roman" w:hAnsi="Times New Roman" w:cs="Times New Roman"/>
          <w:sz w:val="24"/>
          <w:szCs w:val="24"/>
        </w:rPr>
        <w:t>И воду поменяй, что-то грязная она у тебя! (</w:t>
      </w:r>
      <w:r w:rsidRPr="00AC1DC4">
        <w:rPr>
          <w:rFonts w:ascii="Times New Roman" w:hAnsi="Times New Roman" w:cs="Times New Roman"/>
          <w:i/>
          <w:sz w:val="24"/>
          <w:szCs w:val="24"/>
        </w:rPr>
        <w:t>Матери</w:t>
      </w:r>
      <w:r w:rsidRPr="00AC1DC4">
        <w:rPr>
          <w:rFonts w:ascii="Times New Roman" w:hAnsi="Times New Roman" w:cs="Times New Roman"/>
          <w:sz w:val="24"/>
          <w:szCs w:val="24"/>
        </w:rPr>
        <w:t>) А почему Трактор моет, надо было Октябринке сказать! Сидит ничего не делает!</w:t>
      </w:r>
    </w:p>
    <w:p w:rsidR="00443E97" w:rsidRPr="00AC1DC4" w:rsidRDefault="00443E97" w:rsidP="00443E97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="00A23AF3" w:rsidRPr="00AC1DC4">
        <w:rPr>
          <w:rFonts w:ascii="Times New Roman" w:hAnsi="Times New Roman" w:cs="Times New Roman"/>
          <w:sz w:val="24"/>
          <w:szCs w:val="24"/>
        </w:rPr>
        <w:t xml:space="preserve">Я вообще-то занималась! </w:t>
      </w:r>
      <w:r w:rsidR="00A23AF3" w:rsidRPr="00AC1DC4">
        <w:rPr>
          <w:rFonts w:ascii="Times New Roman" w:hAnsi="Times New Roman" w:cs="Times New Roman"/>
          <w:i/>
          <w:sz w:val="24"/>
          <w:szCs w:val="24"/>
        </w:rPr>
        <w:t>(резко начинает играть, но практически тут же сбивается, блинкает и начинает снова).</w:t>
      </w:r>
    </w:p>
    <w:p w:rsidR="00A23AF3" w:rsidRPr="00AC1DC4" w:rsidRDefault="00A23AF3" w:rsidP="00443E97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берет топор, тряпку, ведро и идет в ванную</w:t>
      </w:r>
      <w:r w:rsidR="006D241B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продолжая декламировать.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По вечерам забраться пытался на чердак,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Чтоб злости предаваться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Таясь по</w:t>
      </w:r>
      <w:r w:rsidR="00D93673" w:rsidRPr="00AC1DC4">
        <w:rPr>
          <w:rFonts w:ascii="Times New Roman" w:hAnsi="Times New Roman" w:cs="Times New Roman"/>
          <w:sz w:val="24"/>
          <w:szCs w:val="24"/>
        </w:rPr>
        <w:t>д</w:t>
      </w:r>
      <w:r w:rsidRPr="00AC1DC4">
        <w:rPr>
          <w:rFonts w:ascii="Times New Roman" w:hAnsi="Times New Roman" w:cs="Times New Roman"/>
          <w:sz w:val="24"/>
          <w:szCs w:val="24"/>
        </w:rPr>
        <w:t xml:space="preserve"> свесившейся с крыши полумглой.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Чаю мне сделай покрепче! Посижу, передохну! </w:t>
      </w:r>
      <w:proofErr w:type="spellStart"/>
      <w:proofErr w:type="gramStart"/>
      <w:r w:rsidRPr="00AC1DC4">
        <w:rPr>
          <w:rFonts w:ascii="Times New Roman" w:hAnsi="Times New Roman" w:cs="Times New Roman"/>
          <w:sz w:val="24"/>
          <w:szCs w:val="24"/>
        </w:rPr>
        <w:t>Фу-у</w:t>
      </w:r>
      <w:proofErr w:type="spellEnd"/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, ну и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бычар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попался! 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Стук в кухонное окно.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Голос с улицы. </w:t>
      </w:r>
      <w:r w:rsidRPr="00AC1DC4">
        <w:rPr>
          <w:rFonts w:ascii="Times New Roman" w:hAnsi="Times New Roman" w:cs="Times New Roman"/>
          <w:sz w:val="24"/>
          <w:szCs w:val="24"/>
        </w:rPr>
        <w:t>Хозя</w:t>
      </w:r>
      <w:r w:rsidR="00BA7A7A" w:rsidRPr="00AC1DC4">
        <w:rPr>
          <w:rFonts w:ascii="Times New Roman" w:hAnsi="Times New Roman" w:cs="Times New Roman"/>
          <w:sz w:val="24"/>
          <w:szCs w:val="24"/>
        </w:rPr>
        <w:t>й</w:t>
      </w:r>
      <w:r w:rsidRPr="00AC1DC4">
        <w:rPr>
          <w:rFonts w:ascii="Times New Roman" w:hAnsi="Times New Roman" w:cs="Times New Roman"/>
          <w:sz w:val="24"/>
          <w:szCs w:val="24"/>
        </w:rPr>
        <w:t>ка, спасай, а?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Ну что опять надо, а? Я не продаю!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Голос с улицы. </w:t>
      </w:r>
      <w:r w:rsidRPr="00AC1DC4">
        <w:rPr>
          <w:rFonts w:ascii="Times New Roman" w:hAnsi="Times New Roman" w:cs="Times New Roman"/>
          <w:sz w:val="24"/>
          <w:szCs w:val="24"/>
        </w:rPr>
        <w:t>Ну, последний раз, горло промочить, вот на пол-литра, без сдачи!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lastRenderedPageBreak/>
        <w:t>Мать берет через окно деньги.</w:t>
      </w:r>
    </w:p>
    <w:p w:rsidR="001825F3" w:rsidRPr="00AC1DC4" w:rsidRDefault="00A23AF3" w:rsidP="001825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ейчас дочь нальет, вынесет! </w:t>
      </w:r>
      <w:r w:rsidRPr="00AC1DC4">
        <w:rPr>
          <w:rFonts w:ascii="Times New Roman" w:hAnsi="Times New Roman" w:cs="Times New Roman"/>
          <w:i/>
          <w:sz w:val="24"/>
          <w:szCs w:val="24"/>
        </w:rPr>
        <w:t>(Идет к пианино</w:t>
      </w:r>
      <w:r w:rsidR="0054613D" w:rsidRPr="00AC1DC4">
        <w:rPr>
          <w:rFonts w:ascii="Times New Roman" w:hAnsi="Times New Roman" w:cs="Times New Roman"/>
          <w:i/>
          <w:sz w:val="24"/>
          <w:szCs w:val="24"/>
        </w:rPr>
        <w:t>)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Октябрина, сходи в сени, налей поллитровку, ты знаешь</w:t>
      </w:r>
      <w:r w:rsidR="001825F3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ак там делается, вода там рядышком, один к одному, и таблетку, чтобы розовый цвет растворился</w:t>
      </w:r>
      <w:r w:rsidR="001825F3" w:rsidRPr="00AC1DC4">
        <w:rPr>
          <w:rFonts w:ascii="Times New Roman" w:hAnsi="Times New Roman" w:cs="Times New Roman"/>
          <w:sz w:val="24"/>
          <w:szCs w:val="24"/>
        </w:rPr>
        <w:t>, аптечка рядом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  <w:r w:rsidR="001825F3" w:rsidRPr="00AC1DC4">
        <w:rPr>
          <w:rFonts w:ascii="Times New Roman" w:hAnsi="Times New Roman" w:cs="Times New Roman"/>
          <w:sz w:val="24"/>
          <w:szCs w:val="24"/>
        </w:rPr>
        <w:t xml:space="preserve"> Сильно не болтай, чтобы </w:t>
      </w:r>
      <w:proofErr w:type="spellStart"/>
      <w:r w:rsidR="001825F3" w:rsidRPr="00AC1DC4">
        <w:rPr>
          <w:rFonts w:ascii="Times New Roman" w:hAnsi="Times New Roman" w:cs="Times New Roman"/>
          <w:sz w:val="24"/>
          <w:szCs w:val="24"/>
        </w:rPr>
        <w:t>няши</w:t>
      </w:r>
      <w:proofErr w:type="spellEnd"/>
      <w:r w:rsidR="001825F3" w:rsidRPr="00AC1DC4">
        <w:rPr>
          <w:rFonts w:ascii="Times New Roman" w:hAnsi="Times New Roman" w:cs="Times New Roman"/>
          <w:sz w:val="24"/>
          <w:szCs w:val="24"/>
        </w:rPr>
        <w:t xml:space="preserve"> не было! Сходи!</w:t>
      </w:r>
    </w:p>
    <w:p w:rsidR="001825F3" w:rsidRPr="00AC1DC4" w:rsidRDefault="001825F3" w:rsidP="001825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DC4">
        <w:rPr>
          <w:rFonts w:ascii="Times New Roman" w:hAnsi="Times New Roman" w:cs="Times New Roman"/>
          <w:b/>
          <w:sz w:val="24"/>
          <w:szCs w:val="24"/>
        </w:rPr>
        <w:t>Откябрина</w:t>
      </w:r>
      <w:proofErr w:type="spell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Но я ведь занимаюсь еще!</w:t>
      </w:r>
    </w:p>
    <w:p w:rsidR="001825F3" w:rsidRPr="00AC1DC4" w:rsidRDefault="001825F3" w:rsidP="001825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Встала и сходила! Живо! Успеешь, позанимаешься!</w:t>
      </w:r>
    </w:p>
    <w:p w:rsidR="001825F3" w:rsidRPr="00AC1DC4" w:rsidRDefault="001825F3" w:rsidP="001825F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Октябрина стучит крышкой пианино, резко вскакивает и бежит в сени.</w:t>
      </w:r>
    </w:p>
    <w:p w:rsidR="001825F3" w:rsidRPr="00AC1DC4" w:rsidRDefault="001825F3" w:rsidP="001825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DC4">
        <w:rPr>
          <w:rFonts w:ascii="Times New Roman" w:hAnsi="Times New Roman" w:cs="Times New Roman"/>
          <w:b/>
          <w:sz w:val="24"/>
          <w:szCs w:val="24"/>
        </w:rPr>
        <w:t>Откябрина</w:t>
      </w:r>
      <w:proofErr w:type="spell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Как вы м</w:t>
      </w:r>
      <w:r w:rsidR="00D93673" w:rsidRPr="00AC1DC4">
        <w:rPr>
          <w:rFonts w:ascii="Times New Roman" w:hAnsi="Times New Roman" w:cs="Times New Roman"/>
          <w:sz w:val="24"/>
          <w:szCs w:val="24"/>
        </w:rPr>
        <w:t>еня достали уже</w:t>
      </w:r>
      <w:r w:rsidRPr="00AC1DC4">
        <w:rPr>
          <w:rFonts w:ascii="Times New Roman" w:hAnsi="Times New Roman" w:cs="Times New Roman"/>
          <w:sz w:val="24"/>
          <w:szCs w:val="24"/>
        </w:rPr>
        <w:t xml:space="preserve"> с этим спиртом.</w:t>
      </w:r>
    </w:p>
    <w:p w:rsidR="001825F3" w:rsidRPr="00AC1DC4" w:rsidRDefault="001825F3" w:rsidP="001825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Это что такое - достали? Ты как с матерью разговариваешь? Залепила и пошла!</w:t>
      </w:r>
    </w:p>
    <w:p w:rsidR="00443E97" w:rsidRPr="00AC1DC4" w:rsidRDefault="001825F3" w:rsidP="00443E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Какое пианино ей купили! Можно </w:t>
      </w:r>
      <w:r w:rsidR="00D93673" w:rsidRPr="00AC1DC4">
        <w:rPr>
          <w:rFonts w:ascii="Times New Roman" w:hAnsi="Times New Roman" w:cs="Times New Roman"/>
          <w:sz w:val="24"/>
          <w:szCs w:val="24"/>
        </w:rPr>
        <w:t>было в Москву челноком съездить</w:t>
      </w:r>
      <w:r w:rsidRPr="00AC1DC4">
        <w:rPr>
          <w:rFonts w:ascii="Times New Roman" w:hAnsi="Times New Roman" w:cs="Times New Roman"/>
          <w:sz w:val="24"/>
          <w:szCs w:val="24"/>
        </w:rPr>
        <w:t xml:space="preserve"> за такие деньги! Нет! Потратились, теперь выслушивай! </w:t>
      </w:r>
    </w:p>
    <w:p w:rsidR="00443E97" w:rsidRPr="00AC1DC4" w:rsidRDefault="001825F3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Свиньи!</w:t>
      </w:r>
    </w:p>
    <w:p w:rsidR="001825F3" w:rsidRPr="00AC1DC4" w:rsidRDefault="001825F3" w:rsidP="00565981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берет кружку с чаем, начинает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серпать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65981" w:rsidRPr="00AC1DC4">
        <w:rPr>
          <w:rFonts w:ascii="Times New Roman" w:hAnsi="Times New Roman" w:cs="Times New Roman"/>
          <w:i/>
          <w:sz w:val="24"/>
          <w:szCs w:val="24"/>
        </w:rPr>
        <w:t>Трактор возвращается домывать пол.</w:t>
      </w:r>
    </w:p>
    <w:p w:rsidR="00565981" w:rsidRPr="00AC1DC4" w:rsidRDefault="00565981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бычар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попался, туша килограммов триста, наверное! Вдвоем его по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башке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кувалдой били, он только со второго раза понял, что его бьют, - тупой попался, но сильный! (</w:t>
      </w:r>
      <w:r w:rsidRPr="00AC1DC4">
        <w:rPr>
          <w:rFonts w:ascii="Times New Roman" w:hAnsi="Times New Roman" w:cs="Times New Roman"/>
          <w:i/>
          <w:sz w:val="24"/>
          <w:szCs w:val="24"/>
        </w:rPr>
        <w:t>Ржет</w:t>
      </w:r>
      <w:r w:rsidRPr="00AC1DC4">
        <w:rPr>
          <w:rFonts w:ascii="Times New Roman" w:hAnsi="Times New Roman" w:cs="Times New Roman"/>
          <w:sz w:val="24"/>
          <w:szCs w:val="24"/>
        </w:rPr>
        <w:t>)</w:t>
      </w:r>
    </w:p>
    <w:p w:rsidR="00565981" w:rsidRPr="00AC1DC4" w:rsidRDefault="00565981" w:rsidP="005659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Трактор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екламирует) </w:t>
      </w:r>
      <w:r w:rsidRPr="00AC1DC4">
        <w:rPr>
          <w:rFonts w:ascii="Times New Roman" w:hAnsi="Times New Roman" w:cs="Times New Roman"/>
          <w:sz w:val="24"/>
          <w:szCs w:val="24"/>
        </w:rPr>
        <w:t>Томящийся, тупой, он летнею порой</w:t>
      </w:r>
    </w:p>
    <w:p w:rsidR="005E2CDD" w:rsidRPr="00AC1DC4" w:rsidRDefault="00565981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В местах отхожих запирался и часами</w:t>
      </w:r>
    </w:p>
    <w:p w:rsidR="00565981" w:rsidRPr="00AC1DC4" w:rsidRDefault="00565981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Нам сколько отдали?</w:t>
      </w:r>
    </w:p>
    <w:p w:rsidR="00565981" w:rsidRPr="00AC1DC4" w:rsidRDefault="00565981" w:rsidP="005659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ам думал в тишине и шевелил ноздрями.</w:t>
      </w:r>
    </w:p>
    <w:p w:rsidR="00565981" w:rsidRPr="00AC1DC4" w:rsidRDefault="00565981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Шестьдесят килограмм, но там отборное всё! Я сам лично </w:t>
      </w:r>
      <w:r w:rsidR="0054613D" w:rsidRPr="00AC1DC4">
        <w:rPr>
          <w:rFonts w:ascii="Times New Roman" w:hAnsi="Times New Roman" w:cs="Times New Roman"/>
          <w:sz w:val="24"/>
          <w:szCs w:val="24"/>
        </w:rPr>
        <w:t>вырезал с грудины, с лопаток, ну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печень, сердце, всё поделили!</w:t>
      </w:r>
    </w:p>
    <w:p w:rsidR="00565981" w:rsidRPr="00AC1DC4" w:rsidRDefault="00565981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Тогда можно будет килограмм сорок продать? Надо подумать</w:t>
      </w:r>
      <w:r w:rsidR="00D93673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ому мясо надо!</w:t>
      </w:r>
    </w:p>
    <w:p w:rsidR="00565981" w:rsidRPr="00AC1DC4" w:rsidRDefault="00565981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AC1DC4">
        <w:rPr>
          <w:rFonts w:ascii="Times New Roman" w:hAnsi="Times New Roman" w:cs="Times New Roman"/>
          <w:sz w:val="24"/>
          <w:szCs w:val="24"/>
        </w:rPr>
        <w:t>Фу-у</w:t>
      </w:r>
      <w:proofErr w:type="spellEnd"/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, аж жалко немного, </w:t>
      </w:r>
      <w:r w:rsidR="005147E9" w:rsidRPr="00AC1DC4">
        <w:rPr>
          <w:rFonts w:ascii="Times New Roman" w:hAnsi="Times New Roman" w:cs="Times New Roman"/>
          <w:sz w:val="24"/>
          <w:szCs w:val="24"/>
        </w:rPr>
        <w:t xml:space="preserve">у него ведь даже слезы побежали… Трактор, неси </w:t>
      </w:r>
      <w:r w:rsidR="00ED34D5" w:rsidRPr="00AC1DC4">
        <w:rPr>
          <w:rFonts w:ascii="Times New Roman" w:hAnsi="Times New Roman" w:cs="Times New Roman"/>
          <w:sz w:val="24"/>
          <w:szCs w:val="24"/>
        </w:rPr>
        <w:t>тазики и мешок с входа</w:t>
      </w:r>
      <w:r w:rsidR="005147E9" w:rsidRPr="00AC1DC4">
        <w:rPr>
          <w:rFonts w:ascii="Times New Roman" w:hAnsi="Times New Roman" w:cs="Times New Roman"/>
          <w:sz w:val="24"/>
          <w:szCs w:val="24"/>
        </w:rPr>
        <w:t>!</w:t>
      </w:r>
    </w:p>
    <w:p w:rsidR="005147E9" w:rsidRPr="00AC1DC4" w:rsidRDefault="005147E9" w:rsidP="005147E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(</w:t>
      </w:r>
      <w:r w:rsidRPr="00AC1DC4">
        <w:rPr>
          <w:rFonts w:ascii="Times New Roman" w:hAnsi="Times New Roman" w:cs="Times New Roman"/>
          <w:i/>
          <w:sz w:val="24"/>
          <w:szCs w:val="24"/>
        </w:rPr>
        <w:t>Несет тазики, продолжая декламировать</w:t>
      </w:r>
      <w:r w:rsidRPr="00AC1DC4">
        <w:rPr>
          <w:rFonts w:ascii="Times New Roman" w:hAnsi="Times New Roman" w:cs="Times New Roman"/>
          <w:sz w:val="24"/>
          <w:szCs w:val="24"/>
        </w:rPr>
        <w:t>)</w:t>
      </w:r>
    </w:p>
    <w:p w:rsidR="005147E9" w:rsidRPr="00AC1DC4" w:rsidRDefault="005147E9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огда за домом сквер, омытый до корней</w:t>
      </w:r>
    </w:p>
    <w:p w:rsidR="005147E9" w:rsidRPr="00AC1DC4" w:rsidRDefault="005147E9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Дневными запахами, был в плену теней,</w:t>
      </w:r>
    </w:p>
    <w:p w:rsidR="005147E9" w:rsidRPr="00AC1DC4" w:rsidRDefault="005147E9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Он залезал в рухляк, что у стены валялся,</w:t>
      </w:r>
    </w:p>
    <w:p w:rsidR="005147E9" w:rsidRPr="00AC1DC4" w:rsidRDefault="005147E9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lastRenderedPageBreak/>
        <w:t>И напрягая взгляд, видений дожидался,</w:t>
      </w:r>
    </w:p>
    <w:p w:rsidR="005E2CDD" w:rsidRPr="00AC1DC4" w:rsidRDefault="005147E9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слушал шорохи чесоточных кустов</w:t>
      </w:r>
    </w:p>
    <w:p w:rsidR="005E2CDD" w:rsidRPr="00AC1DC4" w:rsidRDefault="005147E9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адо Смирновым дать парочку, за спирт </w:t>
      </w:r>
      <w:proofErr w:type="spellStart"/>
      <w:r w:rsidR="00ED34D5" w:rsidRPr="00AC1DC4">
        <w:rPr>
          <w:rFonts w:ascii="Times New Roman" w:hAnsi="Times New Roman" w:cs="Times New Roman"/>
          <w:sz w:val="24"/>
          <w:szCs w:val="24"/>
        </w:rPr>
        <w:t>до</w:t>
      </w:r>
      <w:r w:rsidRPr="00AC1DC4">
        <w:rPr>
          <w:rFonts w:ascii="Times New Roman" w:hAnsi="Times New Roman" w:cs="Times New Roman"/>
          <w:sz w:val="24"/>
          <w:szCs w:val="24"/>
        </w:rPr>
        <w:t>рассчитаться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. Щепкину младшему, он мне трактор помо</w:t>
      </w:r>
      <w:r w:rsidR="00ED34D5" w:rsidRPr="00AC1DC4">
        <w:rPr>
          <w:rFonts w:ascii="Times New Roman" w:hAnsi="Times New Roman" w:cs="Times New Roman"/>
          <w:sz w:val="24"/>
          <w:szCs w:val="24"/>
        </w:rPr>
        <w:t>гал чинить, потом мешок мне до самого дома донес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5147E9" w:rsidRPr="00AC1DC4" w:rsidRDefault="005147E9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О жалость! Лишь детей соседей-бедняков</w:t>
      </w:r>
    </w:p>
    <w:p w:rsidR="005147E9" w:rsidRPr="00AC1DC4" w:rsidRDefault="005147E9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Считал друзьями он. На стариков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</w:t>
      </w:r>
    </w:p>
    <w:p w:rsidR="005147E9" w:rsidRPr="00AC1DC4" w:rsidRDefault="005147E9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с глазами блеклыми и нездоровой кожей.</w:t>
      </w:r>
    </w:p>
    <w:p w:rsidR="005147E9" w:rsidRPr="00AC1DC4" w:rsidRDefault="005147E9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Я тогда зубы пойду полечить, давно собиралась! Лариске пару килограмм за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обезболивающее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дадим, да за пломбу импортную. А то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бесплатные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фигня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, пожевала и выпали!</w:t>
      </w:r>
    </w:p>
    <w:p w:rsidR="005147E9" w:rsidRPr="00AC1DC4" w:rsidRDefault="005147E9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Поносом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учались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они и странно тих</w:t>
      </w:r>
    </w:p>
    <w:p w:rsidR="005147E9" w:rsidRPr="00AC1DC4" w:rsidRDefault="005147E9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Был голос и черны от грязи руки их</w:t>
      </w:r>
      <w:r w:rsidR="00070E6E" w:rsidRPr="00AC1DC4">
        <w:rPr>
          <w:rFonts w:ascii="Times New Roman" w:hAnsi="Times New Roman" w:cs="Times New Roman"/>
          <w:sz w:val="24"/>
          <w:szCs w:val="24"/>
        </w:rPr>
        <w:t>.</w:t>
      </w:r>
    </w:p>
    <w:p w:rsidR="00070E6E" w:rsidRPr="00AC1DC4" w:rsidRDefault="00070E6E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Можно еще фарша наделать.</w:t>
      </w:r>
    </w:p>
    <w:p w:rsidR="00070E6E" w:rsidRPr="00AC1DC4" w:rsidRDefault="00070E6E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 xml:space="preserve">Побольше хлеба с репой добавлю, сдадим в столовку, тогда на новую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стиралку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хватит</w:t>
      </w:r>
      <w:r w:rsidR="00ED34D5" w:rsidRPr="00AC1DC4">
        <w:rPr>
          <w:rFonts w:ascii="Times New Roman" w:hAnsi="Times New Roman" w:cs="Times New Roman"/>
          <w:sz w:val="24"/>
          <w:szCs w:val="24"/>
        </w:rPr>
        <w:t>, на первый взнос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Ребенка своего на жалости позорной</w:t>
      </w:r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Застав, ругалась мать. Но нежность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непокроно</w:t>
      </w:r>
      <w:proofErr w:type="spellEnd"/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 ней из груди его рвалась, и так хорош</w:t>
      </w:r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Был этот миг! Таил взгляд материнский ложь.</w:t>
      </w:r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Что-то ты Трактор всё молотишь и молотишь эту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херню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Ну-ка дай посмотреть, что это хоть такое.</w:t>
      </w:r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Я тогда начну мясо разбирать.</w:t>
      </w:r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Я еще не выучил дальше.</w:t>
      </w:r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336" w:rsidRPr="00AC1DC4">
        <w:rPr>
          <w:rFonts w:ascii="Times New Roman" w:hAnsi="Times New Roman" w:cs="Times New Roman"/>
          <w:sz w:val="24"/>
          <w:szCs w:val="24"/>
        </w:rPr>
        <w:t xml:space="preserve">Ну и хватит пока! Что-то читаю, </w:t>
      </w:r>
      <w:r w:rsidRPr="00AC1DC4">
        <w:rPr>
          <w:rFonts w:ascii="Times New Roman" w:hAnsi="Times New Roman" w:cs="Times New Roman"/>
          <w:sz w:val="24"/>
          <w:szCs w:val="24"/>
        </w:rPr>
        <w:t>какие-то стихи-то гнилые, а?</w:t>
      </w:r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Надо что-нибудь поближе к народу! Кто автор?</w:t>
      </w:r>
    </w:p>
    <w:p w:rsidR="00070E6E" w:rsidRPr="00AC1DC4" w:rsidRDefault="00E54336" w:rsidP="00070E6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Рембо!</w:t>
      </w:r>
    </w:p>
    <w:p w:rsidR="00070E6E" w:rsidRPr="00AC1DC4" w:rsidRDefault="00E54336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Азиат?</w:t>
      </w:r>
    </w:p>
    <w:p w:rsidR="00E54336" w:rsidRPr="00AC1DC4" w:rsidRDefault="00E54336" w:rsidP="00070E6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, только француз.</w:t>
      </w:r>
    </w:p>
    <w:p w:rsidR="00070E6E" w:rsidRPr="00AC1DC4" w:rsidRDefault="00E54336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Вот видишь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нерусь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какая-то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 что он понимает? Нам это не близко! Кто вообще вам эти стишки выбирает?</w:t>
      </w:r>
    </w:p>
    <w:p w:rsidR="00E54336" w:rsidRPr="00AC1DC4" w:rsidRDefault="00E54336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Библиотекарь, она конкурсом занимается.</w:t>
      </w:r>
    </w:p>
    <w:p w:rsidR="00E54336" w:rsidRPr="00AC1DC4" w:rsidRDefault="00E54336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Ну, вот ей за</w:t>
      </w:r>
      <w:r w:rsidR="00495B0B" w:rsidRPr="00AC1DC4">
        <w:rPr>
          <w:rFonts w:ascii="Times New Roman" w:hAnsi="Times New Roman" w:cs="Times New Roman"/>
          <w:sz w:val="24"/>
          <w:szCs w:val="24"/>
        </w:rPr>
        <w:t>няться нечем в библиотеке, надо</w:t>
      </w:r>
      <w:r w:rsidRPr="00AC1DC4">
        <w:rPr>
          <w:rFonts w:ascii="Times New Roman" w:hAnsi="Times New Roman" w:cs="Times New Roman"/>
          <w:sz w:val="24"/>
          <w:szCs w:val="24"/>
        </w:rPr>
        <w:t xml:space="preserve"> что-нибудь такое тебе выбрать, про поля, про ухабы на дороге, про трактор можно! Здорово бы было, Трактор читает про трактор? Я бы гордился!</w:t>
      </w:r>
    </w:p>
    <w:p w:rsidR="00E54336" w:rsidRPr="00AC1DC4" w:rsidRDefault="00E54336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ED34D5" w:rsidRPr="00AC1DC4">
        <w:rPr>
          <w:rFonts w:ascii="Times New Roman" w:hAnsi="Times New Roman" w:cs="Times New Roman"/>
          <w:sz w:val="24"/>
          <w:szCs w:val="24"/>
        </w:rPr>
        <w:t>Гали</w:t>
      </w:r>
      <w:r w:rsidRPr="00AC1DC4">
        <w:rPr>
          <w:rFonts w:ascii="Times New Roman" w:hAnsi="Times New Roman" w:cs="Times New Roman"/>
          <w:sz w:val="24"/>
          <w:szCs w:val="24"/>
        </w:rPr>
        <w:t>на Ивановна сказ</w:t>
      </w:r>
      <w:r w:rsidR="00495B0B" w:rsidRPr="00AC1DC4">
        <w:rPr>
          <w:rFonts w:ascii="Times New Roman" w:hAnsi="Times New Roman" w:cs="Times New Roman"/>
          <w:sz w:val="24"/>
          <w:szCs w:val="24"/>
        </w:rPr>
        <w:t>ала, что это тоже хорошие стихи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мне подходят.</w:t>
      </w:r>
    </w:p>
    <w:p w:rsidR="00E54336" w:rsidRPr="00AC1DC4" w:rsidRDefault="00E54336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Что она понимает? В библиотеке-то поле не видно, ухабов на дороге не потрогать! Ну-ка давай я попробую прочитать, проникнуться</w:t>
      </w:r>
      <w:r w:rsidR="00ED34D5" w:rsidRPr="00AC1DC4">
        <w:rPr>
          <w:rFonts w:ascii="Times New Roman" w:hAnsi="Times New Roman" w:cs="Times New Roman"/>
          <w:sz w:val="24"/>
          <w:szCs w:val="24"/>
        </w:rPr>
        <w:t xml:space="preserve">, в это ваше </w:t>
      </w:r>
      <w:proofErr w:type="spellStart"/>
      <w:r w:rsidR="00ED34D5" w:rsidRPr="00AC1DC4">
        <w:rPr>
          <w:rFonts w:ascii="Times New Roman" w:hAnsi="Times New Roman" w:cs="Times New Roman"/>
          <w:sz w:val="24"/>
          <w:szCs w:val="24"/>
        </w:rPr>
        <w:t>ремб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Что получится?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34D5" w:rsidRPr="00AC1DC4">
        <w:rPr>
          <w:rFonts w:ascii="Times New Roman" w:hAnsi="Times New Roman" w:cs="Times New Roman"/>
          <w:i/>
          <w:sz w:val="24"/>
          <w:szCs w:val="24"/>
        </w:rPr>
        <w:t xml:space="preserve">пытается громко и с выражением прочитать стих, периодически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отпивает </w:t>
      </w:r>
      <w:r w:rsidR="00ED34D5" w:rsidRPr="00AC1DC4">
        <w:rPr>
          <w:rFonts w:ascii="Times New Roman" w:hAnsi="Times New Roman" w:cs="Times New Roman"/>
          <w:i/>
          <w:sz w:val="24"/>
          <w:szCs w:val="24"/>
        </w:rPr>
        <w:t xml:space="preserve">с хлюпами </w:t>
      </w:r>
      <w:r w:rsidRPr="00AC1DC4">
        <w:rPr>
          <w:rFonts w:ascii="Times New Roman" w:hAnsi="Times New Roman" w:cs="Times New Roman"/>
          <w:i/>
          <w:sz w:val="24"/>
          <w:szCs w:val="24"/>
        </w:rPr>
        <w:t>из кружки, чешет зад. Мать в это время достает куски мяса и нахваливает, какое оно хорошее и свежее</w:t>
      </w:r>
      <w:r w:rsidR="004610A5" w:rsidRPr="00AC1DC4">
        <w:rPr>
          <w:rFonts w:ascii="Times New Roman" w:hAnsi="Times New Roman" w:cs="Times New Roman"/>
          <w:i/>
          <w:sz w:val="24"/>
          <w:szCs w:val="24"/>
        </w:rPr>
        <w:t>, раскладывает его по тазам</w:t>
      </w:r>
      <w:r w:rsidRPr="00AC1DC4">
        <w:rPr>
          <w:rFonts w:ascii="Times New Roman" w:hAnsi="Times New Roman" w:cs="Times New Roman"/>
          <w:i/>
          <w:sz w:val="24"/>
          <w:szCs w:val="24"/>
        </w:rPr>
        <w:t>. Трактор смотрит на отца и проговаривает слова за ним.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В семь лет он сочинял романы о пустыне,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sz w:val="24"/>
          <w:szCs w:val="24"/>
        </w:rPr>
        <w:t>Саванах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и лесах, где, как в небесной сини,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Свободы блещет свет.… На помощь приходил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Журнал с картинками, в котором находил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Он также девичьи смеющиеся лица.</w:t>
      </w:r>
    </w:p>
    <w:p w:rsidR="005147E9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С глазами карими и в платьице из ситца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Рабочих девочка с соседнего двора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 нему захаживала. Шла тогда игра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С дикаркой маленькой, которая валила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Его на землю вмиг, он отбивался с силой,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И, очутясь под ней,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кусал девчонку в зад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знавший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анталон. Но кожи аромат,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Забыв о синяках, он уносил с собою.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Обращаясь к Трактору)</w:t>
      </w:r>
      <w:r w:rsidRPr="00AC1DC4">
        <w:rPr>
          <w:rFonts w:ascii="Times New Roman" w:hAnsi="Times New Roman" w:cs="Times New Roman"/>
          <w:sz w:val="24"/>
          <w:szCs w:val="24"/>
        </w:rPr>
        <w:t xml:space="preserve"> Да ведь это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орнух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какая-то! Эту вашу библиотекарш</w:t>
      </w:r>
      <w:r w:rsidR="000D518F" w:rsidRPr="00AC1DC4">
        <w:rPr>
          <w:rFonts w:ascii="Times New Roman" w:hAnsi="Times New Roman" w:cs="Times New Roman"/>
          <w:sz w:val="24"/>
          <w:szCs w:val="24"/>
        </w:rPr>
        <w:t>у засудить надо за такие стихи!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Мать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отирая руки) </w:t>
      </w:r>
      <w:r w:rsidRPr="00AC1DC4">
        <w:rPr>
          <w:rFonts w:ascii="Times New Roman" w:hAnsi="Times New Roman" w:cs="Times New Roman"/>
          <w:sz w:val="24"/>
          <w:szCs w:val="24"/>
        </w:rPr>
        <w:t>Надо узнать телефон родительского комитета! Это пахнет скандалом.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о это ведь не она написала, это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Артюр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Рембо!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Его еще и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Артюр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зовут? Что, даже не Артур? Нет,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бы такое не придумали! Даже думать бы не стали. Это совсем не наше, и длинное такое. И ты это все заучить собрался? И скучные какие-то!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снова начинает декламировать с различными интонациями, со сменой </w:t>
      </w:r>
      <w:r w:rsidR="004610A5" w:rsidRPr="00AC1DC4">
        <w:rPr>
          <w:rFonts w:ascii="Times New Roman" w:hAnsi="Times New Roman" w:cs="Times New Roman"/>
          <w:i/>
          <w:sz w:val="24"/>
          <w:szCs w:val="24"/>
        </w:rPr>
        <w:t>тембра голоса и ритма.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То пищит, то басит, то сморкнется. Ерничает над каждой строчкой.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Тоски воскресных дней боялся он зимою,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ричесанный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 за столиком своим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Читал он библию с обрезом золотым.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В постели, по ночам, его мечты томили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Он бога не любил, любил людей, что были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sz w:val="24"/>
          <w:szCs w:val="24"/>
        </w:rPr>
        <w:t>Одеты в блузы и черны, когда домой</w:t>
      </w:r>
      <w:proofErr w:type="gramEnd"/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С работы шли, когда глашатай пред толпой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Бил трижды в барабан, указы объявляя,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ропот или смех, невольно вырывая</w:t>
      </w:r>
    </w:p>
    <w:p w:rsidR="008527A0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(Зевает)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.</w:t>
      </w:r>
      <w:r w:rsidRPr="00AC1D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х, скукота какая! </w:t>
      </w:r>
      <w:r w:rsidR="008527A0" w:rsidRPr="00AC1DC4">
        <w:rPr>
          <w:rFonts w:ascii="Times New Roman" w:hAnsi="Times New Roman" w:cs="Times New Roman"/>
          <w:sz w:val="24"/>
          <w:szCs w:val="24"/>
        </w:rPr>
        <w:t>Сын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="008527A0" w:rsidRPr="00AC1DC4">
        <w:rPr>
          <w:rFonts w:ascii="Times New Roman" w:hAnsi="Times New Roman" w:cs="Times New Roman"/>
          <w:sz w:val="24"/>
          <w:szCs w:val="24"/>
        </w:rPr>
        <w:t xml:space="preserve"> ты-то что закис? Ты совсем от таких стихов в жизни потеряешься! Давай-ка соберись лучше, погулять сходи! Можешь с Андреем Щепкиным общаться, он мне помогал с быком сегодня, хороший парень, ты за него держись! Друзей в гости позови, а то со стихами с </w:t>
      </w:r>
      <w:r w:rsidR="004610A5" w:rsidRPr="00AC1DC4">
        <w:rPr>
          <w:rFonts w:ascii="Times New Roman" w:hAnsi="Times New Roman" w:cs="Times New Roman"/>
          <w:sz w:val="24"/>
          <w:szCs w:val="24"/>
        </w:rPr>
        <w:t>этими загубить себя можно</w:t>
      </w:r>
      <w:r w:rsidR="008527A0" w:rsidRPr="00AC1DC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527A0" w:rsidRPr="00AC1DC4" w:rsidRDefault="008527A0" w:rsidP="005147E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Открывается входная дверь, оттуда вываливается Октябрина с бутылкой водки, совсем не стоит на ногах.</w:t>
      </w:r>
    </w:p>
    <w:p w:rsidR="000D518F" w:rsidRPr="00AC1DC4" w:rsidRDefault="008527A0" w:rsidP="005147E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Мама, все сделано, в лучшем виде!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18F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47E9" w:rsidRPr="00AC1DC4" w:rsidRDefault="008527A0" w:rsidP="001D034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Следом, проталкивая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Октябрину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от дверей, заходит бабка и кричит.</w:t>
      </w:r>
    </w:p>
    <w:p w:rsidR="008527A0" w:rsidRPr="00AC1DC4" w:rsidRDefault="008527A0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Захожу в сени, а она там водку продажную глушит и свежим холодцом закусывает, я только сварила, он</w:t>
      </w:r>
      <w:r w:rsidR="002C38E9" w:rsidRPr="00AC1DC4">
        <w:rPr>
          <w:rFonts w:ascii="Times New Roman" w:hAnsi="Times New Roman" w:cs="Times New Roman"/>
          <w:sz w:val="24"/>
          <w:szCs w:val="24"/>
        </w:rPr>
        <w:t xml:space="preserve"> даже застыть не успел, эта тут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ак тут! Алкоголичка такая!</w:t>
      </w:r>
      <w:r w:rsidR="0095717E" w:rsidRPr="00AC1DC4">
        <w:rPr>
          <w:rFonts w:ascii="Times New Roman" w:hAnsi="Times New Roman" w:cs="Times New Roman"/>
          <w:sz w:val="24"/>
          <w:szCs w:val="24"/>
        </w:rPr>
        <w:t xml:space="preserve"> Надо вам что-то сделать с ней уже, приструнить что ли?</w:t>
      </w:r>
    </w:p>
    <w:p w:rsidR="001D034F" w:rsidRPr="00AC1DC4" w:rsidRDefault="008527A0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Раз попросила, а ты и тут прореха, ну </w:t>
      </w:r>
      <w:proofErr w:type="spellStart"/>
      <w:proofErr w:type="gramStart"/>
      <w:r w:rsidRPr="00AC1DC4">
        <w:rPr>
          <w:rFonts w:ascii="Times New Roman" w:hAnsi="Times New Roman" w:cs="Times New Roman"/>
          <w:sz w:val="24"/>
          <w:szCs w:val="24"/>
        </w:rPr>
        <w:t>дрянь</w:t>
      </w:r>
      <w:proofErr w:type="spellEnd"/>
      <w:proofErr w:type="gramEnd"/>
      <w:r w:rsidRPr="00AC1DC4">
        <w:rPr>
          <w:rFonts w:ascii="Times New Roman" w:hAnsi="Times New Roman" w:cs="Times New Roman"/>
          <w:sz w:val="24"/>
          <w:szCs w:val="24"/>
        </w:rPr>
        <w:t>, ведь! Ну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сейча</w:t>
      </w:r>
      <w:r w:rsidR="00993DF2">
        <w:rPr>
          <w:rFonts w:ascii="Times New Roman" w:hAnsi="Times New Roman" w:cs="Times New Roman"/>
          <w:sz w:val="24"/>
          <w:szCs w:val="24"/>
        </w:rPr>
        <w:t>с я тебе устрою, пошла в ванную!</w:t>
      </w:r>
    </w:p>
    <w:p w:rsidR="0095717E" w:rsidRPr="00AC1DC4" w:rsidRDefault="008527A0" w:rsidP="001D034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Хватает за волосы и тащит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Октябрину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в ванную. Грохот тазов, шум воды, женские крики. </w:t>
      </w:r>
      <w:r w:rsidR="0097765D" w:rsidRPr="00AC1DC4">
        <w:rPr>
          <w:rFonts w:ascii="Times New Roman" w:hAnsi="Times New Roman" w:cs="Times New Roman"/>
          <w:i/>
          <w:sz w:val="24"/>
          <w:szCs w:val="24"/>
        </w:rPr>
        <w:t>Бабка бежит следом за ними</w:t>
      </w:r>
      <w:r w:rsidR="0095717E" w:rsidRPr="00AC1DC4">
        <w:rPr>
          <w:rFonts w:ascii="Times New Roman" w:hAnsi="Times New Roman" w:cs="Times New Roman"/>
          <w:i/>
          <w:sz w:val="24"/>
          <w:szCs w:val="24"/>
        </w:rPr>
        <w:t>, по дороге хватает ремень</w:t>
      </w:r>
      <w:r w:rsidR="0097765D" w:rsidRPr="00AC1DC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5717E" w:rsidRPr="00AC1DC4" w:rsidRDefault="0095717E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Как это всё уже достало!</w:t>
      </w:r>
    </w:p>
    <w:p w:rsidR="008527A0" w:rsidRPr="00AC1DC4" w:rsidRDefault="0095717E" w:rsidP="001D034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Отшвыривает табурет и</w:t>
      </w:r>
      <w:r w:rsidR="0097765D" w:rsidRPr="00AC1DC4">
        <w:rPr>
          <w:rFonts w:ascii="Times New Roman" w:hAnsi="Times New Roman" w:cs="Times New Roman"/>
          <w:i/>
          <w:sz w:val="24"/>
          <w:szCs w:val="24"/>
        </w:rPr>
        <w:t xml:space="preserve"> идет на кухню и начинает бренчать посудой. Трактор несколько секунд напряженно смотрит в стороны, затем берет книгу и продолжает учить.</w:t>
      </w:r>
    </w:p>
    <w:p w:rsidR="0097765D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И вот закрыла мать предначертаний том.</w:t>
      </w:r>
    </w:p>
    <w:p w:rsidR="0097765D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гордо удаляясь, не думала о том,</w:t>
      </w:r>
    </w:p>
    <w:p w:rsidR="0097765D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Что в голубых глазах и подо лбом с буграми</w:t>
      </w:r>
    </w:p>
    <w:p w:rsidR="0097765D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Ребенок, сын её, скрыл отвращения пламя.</w:t>
      </w:r>
    </w:p>
    <w:p w:rsidR="0097765D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(Бате)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.</w:t>
      </w:r>
      <w:r w:rsidRPr="00AC1D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апа? Бать! </w:t>
      </w:r>
    </w:p>
    <w:p w:rsidR="0097765D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озвращается и ложкой ест тушенку из банки) </w:t>
      </w:r>
      <w:r w:rsidRPr="00AC1DC4">
        <w:rPr>
          <w:rFonts w:ascii="Times New Roman" w:hAnsi="Times New Roman" w:cs="Times New Roman"/>
          <w:sz w:val="24"/>
          <w:szCs w:val="24"/>
        </w:rPr>
        <w:t>Ну что тебе надо?</w:t>
      </w:r>
    </w:p>
    <w:p w:rsidR="001D034F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кажи, а что такое </w:t>
      </w:r>
      <w:r w:rsidR="00464F85" w:rsidRPr="00AC1DC4">
        <w:rPr>
          <w:rFonts w:ascii="Times New Roman" w:hAnsi="Times New Roman" w:cs="Times New Roman"/>
          <w:sz w:val="24"/>
          <w:szCs w:val="24"/>
        </w:rPr>
        <w:t>«</w:t>
      </w:r>
      <w:r w:rsidRPr="00AC1DC4">
        <w:rPr>
          <w:rFonts w:ascii="Times New Roman" w:hAnsi="Times New Roman" w:cs="Times New Roman"/>
          <w:sz w:val="24"/>
          <w:szCs w:val="24"/>
        </w:rPr>
        <w:t>отвращения пламя</w:t>
      </w:r>
      <w:r w:rsidR="00464F85" w:rsidRPr="00AC1DC4">
        <w:rPr>
          <w:rFonts w:ascii="Times New Roman" w:hAnsi="Times New Roman" w:cs="Times New Roman"/>
          <w:sz w:val="24"/>
          <w:szCs w:val="24"/>
        </w:rPr>
        <w:t>»</w:t>
      </w:r>
      <w:r w:rsidRPr="00AC1DC4">
        <w:rPr>
          <w:rFonts w:ascii="Times New Roman" w:hAnsi="Times New Roman" w:cs="Times New Roman"/>
          <w:sz w:val="24"/>
          <w:szCs w:val="24"/>
        </w:rPr>
        <w:t>?</w:t>
      </w:r>
    </w:p>
    <w:p w:rsidR="0097765D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Эх ты, пламя, голову себе не забивай!</w:t>
      </w:r>
    </w:p>
    <w:p w:rsidR="00DF7457" w:rsidRPr="00AC1DC4" w:rsidRDefault="00DF7457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6.</w:t>
      </w:r>
    </w:p>
    <w:p w:rsidR="00F21E3E" w:rsidRPr="00AC1DC4" w:rsidRDefault="00DF7457" w:rsidP="001D034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Прихожая, те же вещи разбросаны на своих местах, только тулупов на вешалке нет. На полу куча школьных рюкзаков и разноцветной детской обуви, пар двадцать. На кухне за столом сидят Трактор и </w:t>
      </w:r>
      <w:r w:rsidR="00F21E3E" w:rsidRPr="00AC1DC4">
        <w:rPr>
          <w:rFonts w:ascii="Times New Roman" w:hAnsi="Times New Roman" w:cs="Times New Roman"/>
          <w:i/>
          <w:sz w:val="24"/>
          <w:szCs w:val="24"/>
        </w:rPr>
        <w:t>Щепкин</w:t>
      </w:r>
      <w:r w:rsidR="009038E9" w:rsidRPr="00AC1DC4">
        <w:rPr>
          <w:rFonts w:ascii="Times New Roman" w:hAnsi="Times New Roman" w:cs="Times New Roman"/>
          <w:i/>
          <w:sz w:val="24"/>
          <w:szCs w:val="24"/>
        </w:rPr>
        <w:t>, пьют чай</w:t>
      </w:r>
      <w:r w:rsidRPr="00AC1DC4">
        <w:rPr>
          <w:rFonts w:ascii="Times New Roman" w:hAnsi="Times New Roman" w:cs="Times New Roman"/>
          <w:i/>
          <w:sz w:val="24"/>
          <w:szCs w:val="24"/>
        </w:rPr>
        <w:t>.</w:t>
      </w:r>
      <w:r w:rsidR="009038E9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E3E" w:rsidRPr="00AC1DC4">
        <w:rPr>
          <w:rFonts w:ascii="Times New Roman" w:hAnsi="Times New Roman" w:cs="Times New Roman"/>
          <w:i/>
          <w:sz w:val="24"/>
          <w:szCs w:val="24"/>
        </w:rPr>
        <w:t>Щепкин</w:t>
      </w:r>
      <w:r w:rsidR="009038E9" w:rsidRPr="00AC1DC4">
        <w:rPr>
          <w:rFonts w:ascii="Times New Roman" w:hAnsi="Times New Roman" w:cs="Times New Roman"/>
          <w:i/>
          <w:sz w:val="24"/>
          <w:szCs w:val="24"/>
        </w:rPr>
        <w:t xml:space="preserve"> в одном тапке, звонко стучит ложкой об большую эмалированную кружку</w:t>
      </w:r>
      <w:r w:rsidR="0095717E" w:rsidRPr="00AC1DC4">
        <w:rPr>
          <w:rFonts w:ascii="Times New Roman" w:hAnsi="Times New Roman" w:cs="Times New Roman"/>
          <w:i/>
          <w:sz w:val="24"/>
          <w:szCs w:val="24"/>
        </w:rPr>
        <w:t>, затем громко швыркает чаек</w:t>
      </w:r>
      <w:r w:rsidR="00392DA9" w:rsidRPr="00AC1DC4">
        <w:rPr>
          <w:rFonts w:ascii="Times New Roman" w:hAnsi="Times New Roman" w:cs="Times New Roman"/>
          <w:i/>
          <w:sz w:val="24"/>
          <w:szCs w:val="24"/>
        </w:rPr>
        <w:t>. Остальные дети сидят в зале. На полную громкость работает телевизор</w:t>
      </w:r>
      <w:r w:rsidR="00F21E3E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DA9" w:rsidRPr="00AC1DC4">
        <w:rPr>
          <w:rFonts w:ascii="Times New Roman" w:hAnsi="Times New Roman" w:cs="Times New Roman"/>
          <w:i/>
          <w:sz w:val="24"/>
          <w:szCs w:val="24"/>
        </w:rPr>
        <w:t>с видеомагнитофоном</w:t>
      </w:r>
      <w:r w:rsidR="00F21E3E" w:rsidRPr="00AC1DC4">
        <w:rPr>
          <w:rFonts w:ascii="Times New Roman" w:hAnsi="Times New Roman" w:cs="Times New Roman"/>
          <w:i/>
          <w:sz w:val="24"/>
          <w:szCs w:val="24"/>
        </w:rPr>
        <w:t>, мелодичная музыка, женские ахи-вздохи вперемешку с детским смехом. Иногда на кухне появляется кто-нибудь из подростков, моет руки в раковине и снова бежит в зал.</w:t>
      </w:r>
    </w:p>
    <w:p w:rsidR="00DF7457" w:rsidRPr="00AC1DC4" w:rsidRDefault="00F21E3E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Щепкин.</w:t>
      </w:r>
      <w:r w:rsidR="009038E9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 xml:space="preserve">Зря ты, дядька, отказался к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ацанам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идти. </w:t>
      </w:r>
      <w:r w:rsidR="0095717E" w:rsidRPr="00AC1DC4">
        <w:rPr>
          <w:rFonts w:ascii="Times New Roman" w:hAnsi="Times New Roman" w:cs="Times New Roman"/>
          <w:sz w:val="24"/>
          <w:szCs w:val="24"/>
        </w:rPr>
        <w:t>Они же н</w:t>
      </w:r>
      <w:r w:rsidRPr="00AC1DC4">
        <w:rPr>
          <w:rFonts w:ascii="Times New Roman" w:hAnsi="Times New Roman" w:cs="Times New Roman"/>
          <w:sz w:val="24"/>
          <w:szCs w:val="24"/>
        </w:rPr>
        <w:t>е поймут тебя, Трактор! Я вот не понял!</w:t>
      </w:r>
    </w:p>
    <w:p w:rsidR="00F21E3E" w:rsidRPr="00AC1DC4" w:rsidRDefault="00F21E3E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 я вообще только тебя позвал, чаю попить.</w:t>
      </w:r>
    </w:p>
    <w:p w:rsidR="00F21E3E" w:rsidRPr="00AC1DC4" w:rsidRDefault="00F21E3E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="00295A7D" w:rsidRPr="00AC1DC4">
        <w:rPr>
          <w:rFonts w:ascii="Times New Roman" w:hAnsi="Times New Roman" w:cs="Times New Roman"/>
          <w:sz w:val="24"/>
          <w:szCs w:val="24"/>
        </w:rPr>
        <w:t>Сам говорил, что друзей нет, так я тебе целый взвод привел.</w:t>
      </w:r>
    </w:p>
    <w:p w:rsidR="00295A7D" w:rsidRPr="00AC1DC4" w:rsidRDefault="00295A7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495B0B" w:rsidRPr="00AC1DC4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495B0B" w:rsidRPr="00AC1DC4">
        <w:rPr>
          <w:rFonts w:ascii="Times New Roman" w:hAnsi="Times New Roman" w:cs="Times New Roman"/>
          <w:sz w:val="24"/>
          <w:szCs w:val="24"/>
        </w:rPr>
        <w:t>кассет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зачем брал?</w:t>
      </w:r>
    </w:p>
    <w:p w:rsidR="00295A7D" w:rsidRPr="00AC1DC4" w:rsidRDefault="00295A7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 кто бы к тебе просто так пошел, кроме меня, а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ухлячек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? Да к тому же на мне роль ответственная, я массы просвещаю! Вы ведь никто еще жизни-то не трогали. А сегодня потрогаете, в том числе и жизнь.</w:t>
      </w:r>
    </w:p>
    <w:p w:rsidR="00295A7D" w:rsidRPr="00AC1DC4" w:rsidRDefault="00295A7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Смутившись) </w:t>
      </w:r>
      <w:r w:rsidRPr="00AC1DC4">
        <w:rPr>
          <w:rFonts w:ascii="Times New Roman" w:hAnsi="Times New Roman" w:cs="Times New Roman"/>
          <w:sz w:val="24"/>
          <w:szCs w:val="24"/>
        </w:rPr>
        <w:t>Мне это, скорее  всего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е интересно.</w:t>
      </w:r>
    </w:p>
    <w:p w:rsidR="00295A7D" w:rsidRPr="00AC1DC4" w:rsidRDefault="00295A7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Щепкин.</w:t>
      </w:r>
      <w:r w:rsidRPr="00AC1DC4">
        <w:rPr>
          <w:rFonts w:ascii="Times New Roman" w:hAnsi="Times New Roman" w:cs="Times New Roman"/>
          <w:sz w:val="24"/>
          <w:szCs w:val="24"/>
        </w:rPr>
        <w:t xml:space="preserve"> Тебе-то, как раз и надо первому узнать. Ты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как котенок, т</w:t>
      </w:r>
      <w:r w:rsidR="00993DF2">
        <w:rPr>
          <w:rFonts w:ascii="Times New Roman" w:hAnsi="Times New Roman" w:cs="Times New Roman"/>
          <w:sz w:val="24"/>
          <w:szCs w:val="24"/>
        </w:rPr>
        <w:t>ебя надо с дерева снять. В книжо</w:t>
      </w:r>
      <w:r w:rsidRPr="00AC1DC4">
        <w:rPr>
          <w:rFonts w:ascii="Times New Roman" w:hAnsi="Times New Roman" w:cs="Times New Roman"/>
          <w:sz w:val="24"/>
          <w:szCs w:val="24"/>
        </w:rPr>
        <w:t>нках твоих этому не научат? А там за стеночкой живой пример, жизнь пульсирует, настоящая. И всё понятно, как и что.</w:t>
      </w:r>
    </w:p>
    <w:p w:rsidR="00295A7D" w:rsidRPr="00AC1DC4" w:rsidRDefault="00295A7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За что ты так ко мне</w:t>
      </w:r>
      <w:r w:rsidR="004E2C43" w:rsidRPr="00AC1DC4">
        <w:rPr>
          <w:rFonts w:ascii="Times New Roman" w:hAnsi="Times New Roman" w:cs="Times New Roman"/>
          <w:sz w:val="24"/>
          <w:szCs w:val="24"/>
        </w:rPr>
        <w:t>? С таким интересом?</w:t>
      </w:r>
    </w:p>
    <w:p w:rsidR="004E2C43" w:rsidRPr="00AC1DC4" w:rsidRDefault="004E2C43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Будем считать это ответной услугой, меня твоя сестра по всем статьям образовала, а я тебе на самый главный фронт глаза открою, а?</w:t>
      </w:r>
    </w:p>
    <w:p w:rsidR="004E2C43" w:rsidRPr="00AC1DC4" w:rsidRDefault="004E2C43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 что у тебя с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Октябриной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? Она мн</w:t>
      </w:r>
      <w:r w:rsidR="0095717E" w:rsidRPr="00AC1DC4">
        <w:rPr>
          <w:rFonts w:ascii="Times New Roman" w:hAnsi="Times New Roman" w:cs="Times New Roman"/>
          <w:sz w:val="24"/>
          <w:szCs w:val="24"/>
        </w:rPr>
        <w:t>е ничего не рассказывала про тебя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4E2C43" w:rsidRPr="00AC1DC4" w:rsidRDefault="004E2C43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Щепкин.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Октябринка-т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? Да нет, ты не думай, ничего такого. Просто она огонь, вообще! Мы тут компанией распивали крепыша на лимоне, не знаю уж, где она его достала, но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ацанов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всех покосило, мы с ней вдвоем на ногах остались, как стойкий оловянный солдат. Короче, она вообще огонь, понимаешь?</w:t>
      </w:r>
    </w:p>
    <w:p w:rsidR="004E2C43" w:rsidRPr="00AC1DC4" w:rsidRDefault="004E2C43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Понимаю, её в город кодировать повезли.</w:t>
      </w:r>
    </w:p>
    <w:p w:rsidR="004E2C43" w:rsidRPr="00AC1DC4" w:rsidRDefault="004E2C43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Гонишь?</w:t>
      </w:r>
    </w:p>
    <w:p w:rsidR="004E2C43" w:rsidRPr="00AC1DC4" w:rsidRDefault="004E2C43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ак и есть, бабка настояла. Отец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сиховал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 потом сдался. Посадил вс</w:t>
      </w:r>
      <w:r w:rsidR="0095717E" w:rsidRPr="00AC1DC4">
        <w:rPr>
          <w:rFonts w:ascii="Times New Roman" w:hAnsi="Times New Roman" w:cs="Times New Roman"/>
          <w:sz w:val="24"/>
          <w:szCs w:val="24"/>
        </w:rPr>
        <w:t xml:space="preserve">ех </w:t>
      </w:r>
      <w:proofErr w:type="gramStart"/>
      <w:r w:rsidR="0095717E" w:rsidRPr="00AC1D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5717E"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717E" w:rsidRPr="00AC1DC4">
        <w:rPr>
          <w:rFonts w:ascii="Times New Roman" w:hAnsi="Times New Roman" w:cs="Times New Roman"/>
          <w:sz w:val="24"/>
          <w:szCs w:val="24"/>
        </w:rPr>
        <w:t>своего</w:t>
      </w:r>
      <w:proofErr w:type="gramEnd"/>
      <w:r w:rsidR="0095717E" w:rsidRPr="00AC1DC4">
        <w:rPr>
          <w:rFonts w:ascii="Times New Roman" w:hAnsi="Times New Roman" w:cs="Times New Roman"/>
          <w:sz w:val="24"/>
          <w:szCs w:val="24"/>
        </w:rPr>
        <w:t xml:space="preserve"> трактора </w:t>
      </w:r>
      <w:proofErr w:type="spellStart"/>
      <w:r w:rsidR="0095717E" w:rsidRPr="00AC1DC4">
        <w:rPr>
          <w:rFonts w:ascii="Times New Roman" w:hAnsi="Times New Roman" w:cs="Times New Roman"/>
          <w:sz w:val="24"/>
          <w:szCs w:val="24"/>
        </w:rPr>
        <w:t>синепузог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и в город повез. Там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говорят, знаменитый медик приехал, или медиум, окурива</w:t>
      </w:r>
      <w:r w:rsidR="002C38E9" w:rsidRPr="00AC1DC4">
        <w:rPr>
          <w:rFonts w:ascii="Times New Roman" w:hAnsi="Times New Roman" w:cs="Times New Roman"/>
          <w:sz w:val="24"/>
          <w:szCs w:val="24"/>
        </w:rPr>
        <w:t>ет благовониями и через три дня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ак пить, -  так рвота.</w:t>
      </w:r>
      <w:r w:rsidR="00B51368" w:rsidRPr="00AC1DC4">
        <w:rPr>
          <w:rFonts w:ascii="Times New Roman" w:hAnsi="Times New Roman" w:cs="Times New Roman"/>
          <w:sz w:val="24"/>
          <w:szCs w:val="24"/>
        </w:rPr>
        <w:t xml:space="preserve"> Бабка очень уж хотела благовоний понюхать.</w:t>
      </w:r>
    </w:p>
    <w:p w:rsidR="004E2C43" w:rsidRPr="00AC1DC4" w:rsidRDefault="004E2C43" w:rsidP="00686418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="00130598" w:rsidRPr="00AC1DC4">
        <w:rPr>
          <w:rFonts w:ascii="Times New Roman" w:hAnsi="Times New Roman" w:cs="Times New Roman"/>
          <w:sz w:val="24"/>
          <w:szCs w:val="24"/>
        </w:rPr>
        <w:t>Так благовон</w:t>
      </w:r>
      <w:r w:rsidR="00686418" w:rsidRPr="00AC1DC4">
        <w:rPr>
          <w:rFonts w:ascii="Times New Roman" w:hAnsi="Times New Roman" w:cs="Times New Roman"/>
          <w:sz w:val="24"/>
          <w:szCs w:val="24"/>
        </w:rPr>
        <w:t>ий не надо, вы</w:t>
      </w:r>
      <w:r w:rsidR="00130598" w:rsidRPr="00AC1DC4">
        <w:rPr>
          <w:rFonts w:ascii="Times New Roman" w:hAnsi="Times New Roman" w:cs="Times New Roman"/>
          <w:sz w:val="24"/>
          <w:szCs w:val="24"/>
        </w:rPr>
        <w:t xml:space="preserve"> таблеток </w:t>
      </w:r>
      <w:proofErr w:type="gramStart"/>
      <w:r w:rsidR="00130598" w:rsidRPr="00AC1DC4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="00130598" w:rsidRPr="00AC1DC4">
        <w:rPr>
          <w:rFonts w:ascii="Times New Roman" w:hAnsi="Times New Roman" w:cs="Times New Roman"/>
          <w:sz w:val="24"/>
          <w:szCs w:val="24"/>
        </w:rPr>
        <w:t xml:space="preserve"> три дня попей</w:t>
      </w:r>
      <w:r w:rsidR="00686418" w:rsidRPr="00AC1DC4">
        <w:rPr>
          <w:rFonts w:ascii="Times New Roman" w:hAnsi="Times New Roman" w:cs="Times New Roman"/>
          <w:sz w:val="24"/>
          <w:szCs w:val="24"/>
        </w:rPr>
        <w:t>те, вас</w:t>
      </w:r>
      <w:r w:rsidR="00130598" w:rsidRPr="00AC1DC4">
        <w:rPr>
          <w:rFonts w:ascii="Times New Roman" w:hAnsi="Times New Roman" w:cs="Times New Roman"/>
          <w:sz w:val="24"/>
          <w:szCs w:val="24"/>
        </w:rPr>
        <w:t xml:space="preserve"> так</w:t>
      </w:r>
      <w:r w:rsidR="00686418" w:rsidRPr="00AC1DC4">
        <w:rPr>
          <w:rFonts w:ascii="Times New Roman" w:hAnsi="Times New Roman" w:cs="Times New Roman"/>
          <w:sz w:val="24"/>
          <w:szCs w:val="24"/>
        </w:rPr>
        <w:t xml:space="preserve"> уберет, как ни один медиум не сможет!</w:t>
      </w:r>
      <w:r w:rsidR="00DE4F07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DE4F07" w:rsidRPr="00AC1DC4">
        <w:rPr>
          <w:rFonts w:ascii="Times New Roman" w:hAnsi="Times New Roman" w:cs="Times New Roman"/>
          <w:i/>
          <w:sz w:val="24"/>
          <w:szCs w:val="24"/>
        </w:rPr>
        <w:t>(смеется)</w:t>
      </w:r>
    </w:p>
    <w:p w:rsidR="00686418" w:rsidRPr="00AC1DC4" w:rsidRDefault="00686418" w:rsidP="0068641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А тебя не убирает?</w:t>
      </w:r>
    </w:p>
    <w:p w:rsidR="00686418" w:rsidRPr="00AC1DC4" w:rsidRDefault="00686418" w:rsidP="0068641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Я уже привык, почти нет!</w:t>
      </w:r>
    </w:p>
    <w:p w:rsidR="00DE4F07" w:rsidRPr="00AC1DC4" w:rsidRDefault="00DE4F07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686418" w:rsidRPr="00AC1DC4">
        <w:rPr>
          <w:rFonts w:ascii="Times New Roman" w:hAnsi="Times New Roman" w:cs="Times New Roman"/>
          <w:sz w:val="24"/>
          <w:szCs w:val="24"/>
        </w:rPr>
        <w:t xml:space="preserve">Вот и батя </w:t>
      </w:r>
      <w:r w:rsidRPr="00AC1DC4">
        <w:rPr>
          <w:rFonts w:ascii="Times New Roman" w:hAnsi="Times New Roman" w:cs="Times New Roman"/>
          <w:sz w:val="24"/>
          <w:szCs w:val="24"/>
        </w:rPr>
        <w:t xml:space="preserve">говорил, </w:t>
      </w:r>
      <w:r w:rsidR="00686418" w:rsidRPr="00AC1DC4">
        <w:rPr>
          <w:rFonts w:ascii="Times New Roman" w:hAnsi="Times New Roman" w:cs="Times New Roman"/>
          <w:sz w:val="24"/>
          <w:szCs w:val="24"/>
        </w:rPr>
        <w:t xml:space="preserve">без всякой </w:t>
      </w:r>
      <w:proofErr w:type="gramStart"/>
      <w:r w:rsidR="00686418" w:rsidRPr="00AC1DC4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="00686418" w:rsidRPr="00AC1DC4">
        <w:rPr>
          <w:rFonts w:ascii="Times New Roman" w:hAnsi="Times New Roman" w:cs="Times New Roman"/>
          <w:sz w:val="24"/>
          <w:szCs w:val="24"/>
        </w:rPr>
        <w:t xml:space="preserve"> разберемся,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о если бабка сказала, значит, мамка сделает, </w:t>
      </w:r>
      <w:r w:rsidR="00686418" w:rsidRPr="00AC1DC4">
        <w:rPr>
          <w:rFonts w:ascii="Times New Roman" w:hAnsi="Times New Roman" w:cs="Times New Roman"/>
          <w:sz w:val="24"/>
          <w:szCs w:val="24"/>
        </w:rPr>
        <w:t xml:space="preserve">-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акие порядки. У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Октябринки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экзамены в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узыкалке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, ей надо.</w:t>
      </w:r>
    </w:p>
    <w:p w:rsidR="001D034F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Значит, тебя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старшего оставили?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За домом ведь надо </w:t>
      </w:r>
      <w:r w:rsidR="00686418" w:rsidRPr="00AC1DC4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AC1DC4">
        <w:rPr>
          <w:rFonts w:ascii="Times New Roman" w:hAnsi="Times New Roman" w:cs="Times New Roman"/>
          <w:sz w:val="24"/>
          <w:szCs w:val="24"/>
        </w:rPr>
        <w:t xml:space="preserve">кому-то смотреть. </w:t>
      </w:r>
      <w:r w:rsidR="00686418" w:rsidRPr="00AC1DC4">
        <w:rPr>
          <w:rFonts w:ascii="Times New Roman" w:hAnsi="Times New Roman" w:cs="Times New Roman"/>
          <w:sz w:val="24"/>
          <w:szCs w:val="24"/>
        </w:rPr>
        <w:t>Только о</w:t>
      </w:r>
      <w:r w:rsidRPr="00AC1DC4">
        <w:rPr>
          <w:rFonts w:ascii="Times New Roman" w:hAnsi="Times New Roman" w:cs="Times New Roman"/>
          <w:sz w:val="24"/>
          <w:szCs w:val="24"/>
        </w:rPr>
        <w:t>дному скучно!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Это я тебе помогу! Давай с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ацанам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осидим, а потом за допингом пойдем, совсем весело станет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Осматривается) </w:t>
      </w:r>
      <w:r w:rsidRPr="00AC1DC4">
        <w:rPr>
          <w:rFonts w:ascii="Times New Roman" w:hAnsi="Times New Roman" w:cs="Times New Roman"/>
          <w:sz w:val="24"/>
          <w:szCs w:val="24"/>
        </w:rPr>
        <w:t>Что читаешь-то хоть?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Я - «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Бесприданицу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».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Это,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 что ли?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. Островский!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Знаю-знаю, там баба долго ломается и её за это из пистоля </w:t>
      </w:r>
      <w:proofErr w:type="spellStart"/>
      <w:proofErr w:type="gramStart"/>
      <w:r w:rsidRPr="00AC1DC4">
        <w:rPr>
          <w:rFonts w:ascii="Times New Roman" w:hAnsi="Times New Roman" w:cs="Times New Roman"/>
          <w:sz w:val="24"/>
          <w:szCs w:val="24"/>
        </w:rPr>
        <w:t>шмаляют</w:t>
      </w:r>
      <w:proofErr w:type="spellEnd"/>
      <w:proofErr w:type="gramEnd"/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Трактор.</w:t>
      </w:r>
      <w:r w:rsidR="00BD5E10" w:rsidRPr="00AC1DC4">
        <w:rPr>
          <w:rFonts w:ascii="Times New Roman" w:hAnsi="Times New Roman" w:cs="Times New Roman"/>
          <w:sz w:val="24"/>
          <w:szCs w:val="24"/>
        </w:rPr>
        <w:t xml:space="preserve"> Но это ведь не всё?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 я в вкратце, так-то всю знаю, </w:t>
      </w:r>
      <w:r w:rsidR="00BD5E10" w:rsidRPr="00AC1DC4">
        <w:rPr>
          <w:rFonts w:ascii="Times New Roman" w:hAnsi="Times New Roman" w:cs="Times New Roman"/>
          <w:sz w:val="24"/>
          <w:szCs w:val="24"/>
        </w:rPr>
        <w:t>мне мать каждый день какую-нибудь книгу пересказывает.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ипа самообразования, да?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Да, думает что-то там донести типа,</w:t>
      </w:r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чему-нибудь научить. Только я вот слушаю её, а потом на шубу смотрю, потом на неё, а потом на шубу снова. И кашель начинается</w:t>
      </w:r>
      <w:r w:rsidR="00E95D0F" w:rsidRPr="00AC1DC4">
        <w:rPr>
          <w:rFonts w:ascii="Times New Roman" w:hAnsi="Times New Roman" w:cs="Times New Roman"/>
          <w:sz w:val="24"/>
          <w:szCs w:val="24"/>
        </w:rPr>
        <w:t>, пока не отхаркаюсь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ногда мне хочется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чтобы в ней дыра появилась, 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в смысле в шубе, </w:t>
      </w:r>
      <w:r w:rsidRPr="00AC1DC4">
        <w:rPr>
          <w:rFonts w:ascii="Times New Roman" w:hAnsi="Times New Roman" w:cs="Times New Roman"/>
          <w:sz w:val="24"/>
          <w:szCs w:val="24"/>
        </w:rPr>
        <w:t>чтобы в норке дырка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нимаешь? Я бы </w:t>
      </w:r>
      <w:r w:rsidR="00E95D0F" w:rsidRPr="00AC1DC4">
        <w:rPr>
          <w:rFonts w:ascii="Times New Roman" w:hAnsi="Times New Roman" w:cs="Times New Roman"/>
          <w:sz w:val="24"/>
          <w:szCs w:val="24"/>
        </w:rPr>
        <w:t>по</w:t>
      </w:r>
      <w:r w:rsidRPr="00AC1DC4">
        <w:rPr>
          <w:rFonts w:ascii="Times New Roman" w:hAnsi="Times New Roman" w:cs="Times New Roman"/>
          <w:sz w:val="24"/>
          <w:szCs w:val="24"/>
        </w:rPr>
        <w:t>ржал!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! Это можно понять!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Ладно, не бери в голову, я ведь и сам присочинить люблю!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 Веришь?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 ладно!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Да я этого Пушкина так отделал, его родная мама не узнает! Когда читал свою поэму, весь класс ржал, как кони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 её Величества</w:t>
      </w:r>
      <w:r w:rsidRPr="00AC1DC4">
        <w:rPr>
          <w:rFonts w:ascii="Times New Roman" w:hAnsi="Times New Roman" w:cs="Times New Roman"/>
          <w:sz w:val="24"/>
          <w:szCs w:val="24"/>
        </w:rPr>
        <w:t xml:space="preserve">! Хочешь послушать? Да кто же не хочет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орет) </w:t>
      </w:r>
      <w:r w:rsidR="000D7780" w:rsidRPr="00AC1DC4">
        <w:rPr>
          <w:rFonts w:ascii="Times New Roman" w:hAnsi="Times New Roman" w:cs="Times New Roman"/>
          <w:sz w:val="24"/>
          <w:szCs w:val="24"/>
        </w:rPr>
        <w:t>Сидоров?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Сидоров. </w:t>
      </w:r>
      <w:r w:rsidRPr="00AC1DC4">
        <w:rPr>
          <w:rFonts w:ascii="Times New Roman" w:hAnsi="Times New Roman" w:cs="Times New Roman"/>
          <w:sz w:val="24"/>
          <w:szCs w:val="24"/>
        </w:rPr>
        <w:t>Чего?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Щепкин.</w:t>
      </w:r>
      <w:r w:rsidR="000D7780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7780" w:rsidRPr="00AC1DC4">
        <w:rPr>
          <w:rFonts w:ascii="Times New Roman" w:hAnsi="Times New Roman" w:cs="Times New Roman"/>
          <w:sz w:val="24"/>
          <w:szCs w:val="24"/>
        </w:rPr>
        <w:t>Череззабороногузадерищенский</w:t>
      </w:r>
      <w:proofErr w:type="spellEnd"/>
      <w:r w:rsidR="000D7780" w:rsidRPr="00AC1DC4">
        <w:rPr>
          <w:rFonts w:ascii="Times New Roman" w:hAnsi="Times New Roman" w:cs="Times New Roman"/>
          <w:sz w:val="24"/>
          <w:szCs w:val="24"/>
        </w:rPr>
        <w:t>, чего! Тащи свой зад к моему рюкзаку, доставай свой учебник, будем мою поэму читать!</w:t>
      </w:r>
    </w:p>
    <w:p w:rsidR="000D7780" w:rsidRPr="00AC1DC4" w:rsidRDefault="000D778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Сидоров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О-о, давай! </w:t>
      </w:r>
      <w:r w:rsidRPr="00AC1DC4">
        <w:rPr>
          <w:rFonts w:ascii="Times New Roman" w:hAnsi="Times New Roman" w:cs="Times New Roman"/>
          <w:i/>
          <w:sz w:val="24"/>
          <w:szCs w:val="24"/>
        </w:rPr>
        <w:t>(Быстро приносит рюкзак,</w:t>
      </w:r>
      <w:r w:rsidR="00EE7D4B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вынимает учебник) </w:t>
      </w:r>
      <w:r w:rsidRPr="00AC1DC4">
        <w:rPr>
          <w:rFonts w:ascii="Times New Roman" w:hAnsi="Times New Roman" w:cs="Times New Roman"/>
          <w:sz w:val="24"/>
          <w:szCs w:val="24"/>
        </w:rPr>
        <w:t>Вот, с 34 страницы.</w:t>
      </w:r>
    </w:p>
    <w:p w:rsidR="000D7780" w:rsidRPr="00AC1DC4" w:rsidRDefault="000D778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="00E95D0F" w:rsidRPr="00AC1DC4">
        <w:rPr>
          <w:rFonts w:ascii="Times New Roman" w:hAnsi="Times New Roman" w:cs="Times New Roman"/>
          <w:sz w:val="24"/>
          <w:szCs w:val="24"/>
        </w:rPr>
        <w:t>З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есь даже коллективные иллюстрации есть! </w:t>
      </w:r>
      <w:r w:rsidR="00E95D0F" w:rsidRPr="00AC1DC4">
        <w:rPr>
          <w:rFonts w:ascii="Times New Roman" w:hAnsi="Times New Roman" w:cs="Times New Roman"/>
          <w:sz w:val="24"/>
          <w:szCs w:val="24"/>
        </w:rPr>
        <w:t>Смотри</w:t>
      </w:r>
      <w:r w:rsidR="00EE7D4B" w:rsidRPr="00AC1DC4">
        <w:rPr>
          <w:rFonts w:ascii="Times New Roman" w:hAnsi="Times New Roman" w:cs="Times New Roman"/>
          <w:sz w:val="24"/>
          <w:szCs w:val="24"/>
        </w:rPr>
        <w:t xml:space="preserve"> -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E95D0F" w:rsidRPr="00AC1DC4">
        <w:rPr>
          <w:rFonts w:ascii="Times New Roman" w:hAnsi="Times New Roman" w:cs="Times New Roman"/>
          <w:sz w:val="24"/>
          <w:szCs w:val="24"/>
        </w:rPr>
        <w:t>Ленский</w:t>
      </w:r>
      <w:proofErr w:type="gramEnd"/>
      <w:r w:rsidR="00E95D0F" w:rsidRPr="00AC1DC4">
        <w:rPr>
          <w:rFonts w:ascii="Times New Roman" w:hAnsi="Times New Roman" w:cs="Times New Roman"/>
          <w:sz w:val="24"/>
          <w:szCs w:val="24"/>
        </w:rPr>
        <w:t xml:space="preserve"> с кривым бластером, вот Ольга в костюме медсестры! Так текст пошел, вот</w:t>
      </w:r>
      <w:r w:rsidRPr="00AC1DC4">
        <w:rPr>
          <w:rFonts w:ascii="Times New Roman" w:hAnsi="Times New Roman" w:cs="Times New Roman"/>
          <w:sz w:val="24"/>
          <w:szCs w:val="24"/>
        </w:rPr>
        <w:t xml:space="preserve"> дядя вставил, не то, письмо</w:t>
      </w:r>
      <w:r w:rsidR="00E95D0F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- </w:t>
      </w:r>
      <w:r w:rsidRPr="00AC1DC4">
        <w:rPr>
          <w:rFonts w:ascii="Times New Roman" w:hAnsi="Times New Roman" w:cs="Times New Roman"/>
          <w:sz w:val="24"/>
          <w:szCs w:val="24"/>
        </w:rPr>
        <w:t xml:space="preserve">это не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ацанская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тема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о! Дуэль! Отсюда и прочту, да-да!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Он на врага глядит чрез мушку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Владимир тоже поднял пушку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не куда-нибудь, а в глаз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Наводит дуло, </w:t>
      </w:r>
      <w:proofErr w:type="spellStart"/>
      <w:r w:rsidR="00B8616D" w:rsidRPr="00AC1DC4">
        <w:rPr>
          <w:rFonts w:ascii="Times New Roman" w:hAnsi="Times New Roman" w:cs="Times New Roman"/>
          <w:sz w:val="24"/>
          <w:szCs w:val="24"/>
        </w:rPr>
        <w:t>Звездо</w:t>
      </w:r>
      <w:r w:rsidRPr="00AC1DC4">
        <w:rPr>
          <w:rFonts w:ascii="Times New Roman" w:hAnsi="Times New Roman" w:cs="Times New Roman"/>
          <w:sz w:val="24"/>
          <w:szCs w:val="24"/>
        </w:rPr>
        <w:t>рас</w:t>
      </w:r>
      <w:proofErr w:type="spellEnd"/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Евгения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енж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хватила,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Мелькнула мысль: «убьет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удил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одожди, дружок, дай срок!»-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первым свой спустил курок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57534" w:rsidRPr="00AC1DC4" w:rsidRDefault="00B8616D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Упал Владимир. Взгляд уж мутный,</w:t>
      </w:r>
    </w:p>
    <w:p w:rsidR="00B8616D" w:rsidRPr="00AC1DC4" w:rsidRDefault="00B8616D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Как будто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олон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сладких грез.</w:t>
      </w:r>
    </w:p>
    <w:p w:rsidR="00B8616D" w:rsidRPr="00AC1DC4" w:rsidRDefault="00B8616D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после паузы минутной,</w:t>
      </w:r>
    </w:p>
    <w:p w:rsidR="00B8616D" w:rsidRPr="00AC1DC4" w:rsidRDefault="00B8616D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Звездец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» - сказал </w:t>
      </w:r>
      <w:r w:rsidRPr="00AC1DC4">
        <w:rPr>
          <w:rFonts w:ascii="Times New Roman" w:hAnsi="Times New Roman" w:cs="Times New Roman"/>
          <w:sz w:val="24"/>
          <w:szCs w:val="24"/>
          <w:lang w:val="en-US"/>
        </w:rPr>
        <w:t>Monsieur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  <w:lang w:val="en-US"/>
        </w:rPr>
        <w:t>Chartreuse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так весь роман?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! 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Прикинь! </w:t>
      </w:r>
      <w:r w:rsidRPr="00AC1DC4">
        <w:rPr>
          <w:rFonts w:ascii="Times New Roman" w:hAnsi="Times New Roman" w:cs="Times New Roman"/>
          <w:sz w:val="24"/>
          <w:szCs w:val="24"/>
        </w:rPr>
        <w:t xml:space="preserve">Всю эту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ижню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разбавил, сейчас вся школа </w:t>
      </w:r>
      <w:proofErr w:type="spellStart"/>
      <w:r w:rsidR="00E95D0F" w:rsidRPr="00AC1DC4">
        <w:rPr>
          <w:rFonts w:ascii="Times New Roman" w:hAnsi="Times New Roman" w:cs="Times New Roman"/>
          <w:sz w:val="24"/>
          <w:szCs w:val="24"/>
        </w:rPr>
        <w:t>Сидоровский</w:t>
      </w:r>
      <w:proofErr w:type="spellEnd"/>
      <w:r w:rsidR="00E95D0F" w:rsidRPr="00AC1DC4">
        <w:rPr>
          <w:rFonts w:ascii="Times New Roman" w:hAnsi="Times New Roman" w:cs="Times New Roman"/>
          <w:sz w:val="24"/>
          <w:szCs w:val="24"/>
        </w:rPr>
        <w:t xml:space="preserve"> учебник просит, чтобы переписать</w:t>
      </w:r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ы, наверное, кучу времени на это убил?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Щепкин. </w:t>
      </w:r>
      <w:r w:rsidR="00EE7D4B" w:rsidRPr="00AC1DC4">
        <w:rPr>
          <w:rFonts w:ascii="Times New Roman" w:hAnsi="Times New Roman" w:cs="Times New Roman"/>
          <w:sz w:val="24"/>
          <w:szCs w:val="24"/>
        </w:rPr>
        <w:t>Да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акую кучу-то? Как сел отрывок учить, не смог, и за вечер новый написал!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алант. А я только неделю оригинал читал. Андрей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а почему мы раньше дрались постоянно?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Так ты </w:t>
      </w:r>
      <w:r w:rsidR="00242688">
        <w:rPr>
          <w:rFonts w:ascii="Times New Roman" w:hAnsi="Times New Roman" w:cs="Times New Roman"/>
          <w:sz w:val="24"/>
          <w:szCs w:val="24"/>
        </w:rPr>
        <w:t>теплый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 какой-то, и</w:t>
      </w:r>
      <w:r w:rsidRPr="00AC1DC4">
        <w:rPr>
          <w:rFonts w:ascii="Times New Roman" w:hAnsi="Times New Roman" w:cs="Times New Roman"/>
          <w:sz w:val="24"/>
          <w:szCs w:val="24"/>
        </w:rPr>
        <w:t xml:space="preserve"> сдачи не можешь дать, 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а сам </w:t>
      </w:r>
      <w:proofErr w:type="gramStart"/>
      <w:r w:rsidR="00E95D0F" w:rsidRPr="00AC1DC4">
        <w:rPr>
          <w:rFonts w:ascii="Times New Roman" w:hAnsi="Times New Roman" w:cs="Times New Roman"/>
          <w:sz w:val="24"/>
          <w:szCs w:val="24"/>
        </w:rPr>
        <w:t>здоровенный</w:t>
      </w:r>
      <w:proofErr w:type="gramEnd"/>
      <w:r w:rsidR="00E95D0F" w:rsidRPr="00AC1DC4">
        <w:rPr>
          <w:rFonts w:ascii="Times New Roman" w:hAnsi="Times New Roman" w:cs="Times New Roman"/>
          <w:sz w:val="24"/>
          <w:szCs w:val="24"/>
        </w:rPr>
        <w:t xml:space="preserve">, </w:t>
      </w:r>
      <w:r w:rsidRPr="00AC1DC4">
        <w:rPr>
          <w:rFonts w:ascii="Times New Roman" w:hAnsi="Times New Roman" w:cs="Times New Roman"/>
          <w:sz w:val="24"/>
          <w:szCs w:val="24"/>
        </w:rPr>
        <w:t>аж бесит! И себе на уме слишком, слишком, как с душком</w:t>
      </w:r>
      <w:r w:rsidR="002C38E9" w:rsidRPr="00AC1DC4">
        <w:rPr>
          <w:rFonts w:ascii="Times New Roman" w:hAnsi="Times New Roman" w:cs="Times New Roman"/>
          <w:sz w:val="24"/>
          <w:szCs w:val="24"/>
        </w:rPr>
        <w:t>, понимаешь? Вот сестра у тебя -</w:t>
      </w:r>
      <w:r w:rsidRPr="00AC1DC4">
        <w:rPr>
          <w:rFonts w:ascii="Times New Roman" w:hAnsi="Times New Roman" w:cs="Times New Roman"/>
          <w:sz w:val="24"/>
          <w:szCs w:val="24"/>
        </w:rPr>
        <w:t xml:space="preserve"> она наша в доску! Она прямо классная, да!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, хорошая!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что тут тухнуть-то сидеть, пойдем, к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ацанам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 </w:t>
      </w:r>
      <w:r w:rsidR="00242688">
        <w:rPr>
          <w:rFonts w:ascii="Times New Roman" w:hAnsi="Times New Roman" w:cs="Times New Roman"/>
          <w:sz w:val="24"/>
          <w:szCs w:val="24"/>
        </w:rPr>
        <w:t xml:space="preserve">Да не хочу я туда идти! </w:t>
      </w:r>
      <w:r w:rsidRPr="00AC1DC4">
        <w:rPr>
          <w:rFonts w:ascii="Times New Roman" w:hAnsi="Times New Roman" w:cs="Times New Roman"/>
          <w:sz w:val="24"/>
          <w:szCs w:val="24"/>
        </w:rPr>
        <w:t>Наверное!</w:t>
      </w:r>
    </w:p>
    <w:p w:rsidR="00B8616D" w:rsidRPr="00AC1DC4" w:rsidRDefault="005F3FF2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Ты только зайди</w:t>
      </w:r>
      <w:r w:rsidR="002A77DA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E95D0F" w:rsidRPr="00AC1DC4">
        <w:rPr>
          <w:rFonts w:ascii="Times New Roman" w:hAnsi="Times New Roman" w:cs="Times New Roman"/>
          <w:sz w:val="24"/>
          <w:szCs w:val="24"/>
        </w:rPr>
        <w:t>сомнение сразу отпадет, и настрой будет стрелой</w:t>
      </w:r>
      <w:r w:rsidR="00327420" w:rsidRPr="00AC1DC4">
        <w:rPr>
          <w:rFonts w:ascii="Times New Roman" w:hAnsi="Times New Roman" w:cs="Times New Roman"/>
          <w:sz w:val="24"/>
          <w:szCs w:val="24"/>
        </w:rPr>
        <w:t>!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 Потом еще спасибо скажешь!</w:t>
      </w:r>
      <w:r w:rsidR="002A77DA" w:rsidRPr="00AC1DC4">
        <w:rPr>
          <w:rFonts w:ascii="Times New Roman" w:hAnsi="Times New Roman" w:cs="Times New Roman"/>
          <w:sz w:val="24"/>
          <w:szCs w:val="24"/>
        </w:rPr>
        <w:t xml:space="preserve"> Стои</w:t>
      </w:r>
      <w:r w:rsidR="00E95D0F" w:rsidRPr="00AC1DC4">
        <w:rPr>
          <w:rFonts w:ascii="Times New Roman" w:hAnsi="Times New Roman" w:cs="Times New Roman"/>
          <w:sz w:val="24"/>
          <w:szCs w:val="24"/>
        </w:rPr>
        <w:t>т только захотеть, можно даже нижнее полено из поленницы достать! И ничего нам не будет и спасибо не надо, я ведь помочь хочу!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Ну не знаю, ты иди, а я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читаю лучше.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Эх</w:t>
      </w:r>
      <w:r w:rsidR="00EE7D4B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ет в тебе твердости! Вот у меня единственная вещь мягкая, это шуба материна, а остальное всё кремень!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Она тебя </w:t>
      </w:r>
      <w:r w:rsidR="00327420" w:rsidRPr="00AC1DC4">
        <w:rPr>
          <w:rFonts w:ascii="Times New Roman" w:hAnsi="Times New Roman" w:cs="Times New Roman"/>
          <w:sz w:val="24"/>
          <w:szCs w:val="24"/>
        </w:rPr>
        <w:t xml:space="preserve">видно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ильно бесит, да? Меня иногда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так раздражают, стрелять охота!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Всё равно зря ты такой!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Какой такой? Недостаточно такой? 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 проще будь, и всё! Бери на грудь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Смеется) </w:t>
      </w:r>
      <w:r w:rsidRPr="00AC1DC4">
        <w:rPr>
          <w:rFonts w:ascii="Times New Roman" w:hAnsi="Times New Roman" w:cs="Times New Roman"/>
          <w:sz w:val="24"/>
          <w:szCs w:val="24"/>
        </w:rPr>
        <w:t>Ты к нам с открытой душой, и мы к тебе, как к своему! Ты ведь дружбы хочешь?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Конечно, хочу!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так и пошли!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и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айда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Уходят в зал. Пустая прихожая. Громки</w:t>
      </w:r>
      <w:r w:rsidR="00327420" w:rsidRPr="00AC1DC4">
        <w:rPr>
          <w:rFonts w:ascii="Times New Roman" w:hAnsi="Times New Roman" w:cs="Times New Roman"/>
          <w:i/>
          <w:sz w:val="24"/>
          <w:szCs w:val="24"/>
        </w:rPr>
        <w:t>е а</w:t>
      </w:r>
      <w:r w:rsidRPr="00AC1DC4">
        <w:rPr>
          <w:rFonts w:ascii="Times New Roman" w:hAnsi="Times New Roman" w:cs="Times New Roman"/>
          <w:i/>
          <w:sz w:val="24"/>
          <w:szCs w:val="24"/>
        </w:rPr>
        <w:t>хи-вздохи, музыка и смех из зала. Вода капает из крана на кухне. На улице сначала залаяла, потом заскулила собака.</w:t>
      </w:r>
      <w:r w:rsidR="00BE592F" w:rsidRPr="00AC1DC4">
        <w:rPr>
          <w:rFonts w:ascii="Times New Roman" w:hAnsi="Times New Roman" w:cs="Times New Roman"/>
          <w:i/>
          <w:sz w:val="24"/>
          <w:szCs w:val="24"/>
        </w:rPr>
        <w:t xml:space="preserve"> Входит отец, видит огромное количество обуви. Бросает тулуп на пол, стоит и  прислушивается.</w:t>
      </w:r>
    </w:p>
    <w:p w:rsidR="00BE592F" w:rsidRPr="00AC1DC4" w:rsidRDefault="00BE592F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Тракторин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лять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Это что тут за *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уйня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роисходит, а?</w:t>
      </w:r>
    </w:p>
    <w:p w:rsidR="00BE592F" w:rsidRPr="00AC1DC4" w:rsidRDefault="00BE592F" w:rsidP="00B8616D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Звук резко обрывается, вместе со смехом. Из зала пулей выскакивают подростки, натягивают обув</w:t>
      </w:r>
      <w:r w:rsidR="002C38E9" w:rsidRPr="00AC1DC4">
        <w:rPr>
          <w:rFonts w:ascii="Times New Roman" w:hAnsi="Times New Roman" w:cs="Times New Roman"/>
          <w:i/>
          <w:sz w:val="24"/>
          <w:szCs w:val="24"/>
        </w:rPr>
        <w:t>ь</w:t>
      </w:r>
      <w:r w:rsidRPr="00AC1DC4">
        <w:rPr>
          <w:rFonts w:ascii="Times New Roman" w:hAnsi="Times New Roman" w:cs="Times New Roman"/>
          <w:i/>
          <w:sz w:val="24"/>
          <w:szCs w:val="24"/>
        </w:rPr>
        <w:t>, здороваются с отцом и выбегают на улицу. Щепкин выходит последним.</w:t>
      </w:r>
    </w:p>
    <w:p w:rsidR="00BE592F" w:rsidRPr="00AC1DC4" w:rsidRDefault="00BE592F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>Щепкин.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Здравствуйте, Дядя Лёня! Трактор, пока! Ты выходи, если что, мы у ракеты будем!</w:t>
      </w:r>
    </w:p>
    <w:p w:rsidR="00BE592F" w:rsidRPr="00AC1DC4" w:rsidRDefault="00BE592F" w:rsidP="00B8616D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Привет, папа! </w:t>
      </w:r>
      <w:r w:rsidR="00327420" w:rsidRPr="00AC1DC4">
        <w:rPr>
          <w:rFonts w:ascii="Times New Roman" w:hAnsi="Times New Roman" w:cs="Times New Roman"/>
          <w:i/>
          <w:sz w:val="24"/>
          <w:szCs w:val="24"/>
        </w:rPr>
        <w:t>(прячет руки за спиной)</w:t>
      </w:r>
    </w:p>
    <w:p w:rsidR="007D6A8F" w:rsidRPr="00AC1DC4" w:rsidRDefault="00BE592F" w:rsidP="00B8616D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Отец смотрит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ешенными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глазами, молчит.</w:t>
      </w:r>
      <w:r w:rsidR="007D6A8F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592F" w:rsidRPr="00AC1DC4" w:rsidRDefault="007D6A8F" w:rsidP="00B8616D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 </w:t>
      </w:r>
      <w:r w:rsidRPr="00AC1DC4">
        <w:rPr>
          <w:rFonts w:ascii="Times New Roman" w:hAnsi="Times New Roman" w:cs="Times New Roman"/>
          <w:sz w:val="24"/>
          <w:szCs w:val="24"/>
        </w:rPr>
        <w:t>Я просто Андрея позвал в гости, чаю попить!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92F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5E10" w:rsidRPr="00AC1DC4" w:rsidRDefault="00327420" w:rsidP="00E8638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Краснеет, затем</w:t>
      </w:r>
      <w:r w:rsidR="007D6A8F" w:rsidRPr="00AC1DC4">
        <w:rPr>
          <w:rFonts w:ascii="Times New Roman" w:hAnsi="Times New Roman" w:cs="Times New Roman"/>
          <w:i/>
          <w:sz w:val="24"/>
          <w:szCs w:val="24"/>
        </w:rPr>
        <w:t xml:space="preserve"> медленно плетется на кухню и умывает руки.</w:t>
      </w:r>
    </w:p>
    <w:p w:rsidR="007D6A8F" w:rsidRPr="00AC1DC4" w:rsidRDefault="007D6A8F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ы же сам сказал, что можно!</w:t>
      </w:r>
    </w:p>
    <w:p w:rsidR="007D6A8F" w:rsidRPr="00AC1DC4" w:rsidRDefault="0032742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Ладно, забыли! Главное, матери не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треплись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, пошли пакеты со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жратвой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заносить!</w:t>
      </w:r>
    </w:p>
    <w:p w:rsidR="007D6A8F" w:rsidRPr="00AC1DC4" w:rsidRDefault="007D6A8F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7.</w:t>
      </w:r>
    </w:p>
    <w:p w:rsidR="007D6A8F" w:rsidRPr="00AC1DC4" w:rsidRDefault="00C0152F" w:rsidP="00E8638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Огромный зал, двери нараспашку, у стены советский шкаф со стеклянными дверцами, внутри фарфоровый гарнитур под слоем благородной пыли, на тумбочке видео-двойка, 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>диван-кровать, стол</w:t>
      </w:r>
      <w:r w:rsidR="00B20386" w:rsidRPr="00AC1DC4">
        <w:rPr>
          <w:rFonts w:ascii="Times New Roman" w:hAnsi="Times New Roman" w:cs="Times New Roman"/>
          <w:i/>
          <w:sz w:val="24"/>
          <w:szCs w:val="24"/>
        </w:rPr>
        <w:t>, на нем пара стаканов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0039E" w:rsidRPr="00AC1DC4">
        <w:rPr>
          <w:rFonts w:ascii="Times New Roman" w:hAnsi="Times New Roman" w:cs="Times New Roman"/>
          <w:i/>
          <w:sz w:val="24"/>
          <w:szCs w:val="24"/>
        </w:rPr>
        <w:t>Из проигрывателя г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 xml:space="preserve">ромко звучит </w:t>
      </w:r>
      <w:r w:rsidR="0070039E" w:rsidRPr="00AC1DC4">
        <w:rPr>
          <w:rFonts w:ascii="Times New Roman" w:hAnsi="Times New Roman" w:cs="Times New Roman"/>
          <w:i/>
          <w:sz w:val="24"/>
          <w:szCs w:val="24"/>
        </w:rPr>
        <w:t xml:space="preserve">пластинка с 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>французс</w:t>
      </w:r>
      <w:r w:rsidR="0070039E" w:rsidRPr="00AC1DC4">
        <w:rPr>
          <w:rFonts w:ascii="Times New Roman" w:hAnsi="Times New Roman" w:cs="Times New Roman"/>
          <w:i/>
          <w:sz w:val="24"/>
          <w:szCs w:val="24"/>
        </w:rPr>
        <w:t>ким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 xml:space="preserve"> шансон</w:t>
      </w:r>
      <w:r w:rsidR="0070039E" w:rsidRPr="00AC1DC4">
        <w:rPr>
          <w:rFonts w:ascii="Times New Roman" w:hAnsi="Times New Roman" w:cs="Times New Roman"/>
          <w:i/>
          <w:sz w:val="24"/>
          <w:szCs w:val="24"/>
        </w:rPr>
        <w:t>ом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>, певица надрывает гортань. В зал</w:t>
      </w:r>
      <w:r w:rsidR="002C38E9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 xml:space="preserve"> шатаясь, заскакивают Октябрина и </w:t>
      </w:r>
      <w:r w:rsidR="00BA7A7A" w:rsidRPr="00AC1D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актор</w:t>
      </w:r>
      <w:r w:rsidR="00BB4841" w:rsidRPr="00AC1DC4">
        <w:rPr>
          <w:rFonts w:ascii="Times New Roman" w:hAnsi="Times New Roman" w:cs="Times New Roman"/>
          <w:i/>
          <w:sz w:val="24"/>
          <w:szCs w:val="24"/>
        </w:rPr>
        <w:t>, оба в лучших материных платьях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 xml:space="preserve">. У </w:t>
      </w:r>
      <w:proofErr w:type="spellStart"/>
      <w:r w:rsidR="00BA7A7A" w:rsidRPr="00AC1DC4">
        <w:rPr>
          <w:rFonts w:ascii="Times New Roman" w:hAnsi="Times New Roman" w:cs="Times New Roman"/>
          <w:i/>
          <w:sz w:val="24"/>
          <w:szCs w:val="24"/>
        </w:rPr>
        <w:t>Октябрины</w:t>
      </w:r>
      <w:proofErr w:type="spellEnd"/>
      <w:r w:rsidR="00BA7A7A" w:rsidRPr="00AC1DC4">
        <w:rPr>
          <w:rFonts w:ascii="Times New Roman" w:hAnsi="Times New Roman" w:cs="Times New Roman"/>
          <w:i/>
          <w:sz w:val="24"/>
          <w:szCs w:val="24"/>
        </w:rPr>
        <w:t xml:space="preserve"> в руках раскрытая бутылка ликера, у Трактора пустой стакан. Хохочут, кружатся, напевают «Ходи хата, - ходи печь».</w:t>
      </w:r>
      <w:r w:rsidR="00BB4841" w:rsidRPr="00AC1DC4">
        <w:rPr>
          <w:rFonts w:ascii="Times New Roman" w:hAnsi="Times New Roman" w:cs="Times New Roman"/>
          <w:i/>
          <w:sz w:val="24"/>
          <w:szCs w:val="24"/>
        </w:rPr>
        <w:t xml:space="preserve"> В шутку толкают друг друга, у </w:t>
      </w:r>
      <w:r w:rsidR="00BB4841" w:rsidRPr="00AC1D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актор</w:t>
      </w:r>
      <w:r w:rsidR="00B74B8A" w:rsidRPr="00AC1D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BB4841" w:rsidRPr="00AC1DC4">
        <w:rPr>
          <w:rFonts w:ascii="Times New Roman" w:hAnsi="Times New Roman" w:cs="Times New Roman"/>
          <w:i/>
          <w:sz w:val="24"/>
          <w:szCs w:val="24"/>
        </w:rPr>
        <w:t xml:space="preserve"> из рук выскальзывает стакан и разбивается. Он закрывает лицо руками и садится на диван.</w:t>
      </w:r>
    </w:p>
    <w:p w:rsidR="00BB4841" w:rsidRPr="00AC1DC4" w:rsidRDefault="00BB4841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Ну и ладно, скажи, что я разбила!</w:t>
      </w:r>
    </w:p>
    <w:p w:rsidR="00BB4841" w:rsidRPr="00AC1DC4" w:rsidRDefault="00BB4841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 какая разница, все равно за это всё мне достанется, а </w:t>
      </w:r>
      <w:r w:rsidR="00327420" w:rsidRPr="00AC1DC4">
        <w:rPr>
          <w:rFonts w:ascii="Times New Roman" w:hAnsi="Times New Roman" w:cs="Times New Roman"/>
          <w:sz w:val="24"/>
          <w:szCs w:val="24"/>
        </w:rPr>
        <w:t xml:space="preserve">на тебя </w:t>
      </w:r>
      <w:proofErr w:type="spellStart"/>
      <w:r w:rsidR="00327420" w:rsidRPr="00AC1DC4">
        <w:rPr>
          <w:rFonts w:ascii="Times New Roman" w:hAnsi="Times New Roman" w:cs="Times New Roman"/>
          <w:sz w:val="24"/>
          <w:szCs w:val="24"/>
        </w:rPr>
        <w:t>поорут</w:t>
      </w:r>
      <w:proofErr w:type="spellEnd"/>
      <w:r w:rsidR="00327420"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20" w:rsidRPr="00AC1DC4">
        <w:rPr>
          <w:rFonts w:ascii="Times New Roman" w:hAnsi="Times New Roman" w:cs="Times New Roman"/>
          <w:sz w:val="24"/>
          <w:szCs w:val="24"/>
        </w:rPr>
        <w:t>чутарик</w:t>
      </w:r>
      <w:proofErr w:type="spellEnd"/>
      <w:r w:rsidR="00327420" w:rsidRPr="00AC1DC4">
        <w:rPr>
          <w:rFonts w:ascii="Times New Roman" w:hAnsi="Times New Roman" w:cs="Times New Roman"/>
          <w:sz w:val="24"/>
          <w:szCs w:val="24"/>
        </w:rPr>
        <w:t xml:space="preserve"> и всё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BB4841" w:rsidRPr="00AC1DC4" w:rsidRDefault="00BB4841" w:rsidP="00BB484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вай вставай, будем веселиться, все будет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гудн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BB4841" w:rsidRPr="00AC1DC4" w:rsidRDefault="00BB4841" w:rsidP="00BB484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B20386" w:rsidRPr="00AC1DC4">
        <w:rPr>
          <w:rFonts w:ascii="Times New Roman" w:hAnsi="Times New Roman" w:cs="Times New Roman"/>
          <w:sz w:val="24"/>
          <w:szCs w:val="24"/>
        </w:rPr>
        <w:t>Нет, теперь все узнают, и мне достанется!</w:t>
      </w:r>
    </w:p>
    <w:p w:rsidR="00B20386" w:rsidRPr="00AC1DC4" w:rsidRDefault="00B20386" w:rsidP="00B2038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Не за стакан, так за</w:t>
      </w:r>
      <w:r w:rsidR="002C38E9"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38E9" w:rsidRPr="00AC1DC4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2C38E9" w:rsidRPr="00AC1DC4">
        <w:rPr>
          <w:rFonts w:ascii="Times New Roman" w:hAnsi="Times New Roman" w:cs="Times New Roman"/>
          <w:sz w:val="24"/>
          <w:szCs w:val="24"/>
        </w:rPr>
        <w:t>. Всё равно они будут не</w:t>
      </w:r>
      <w:r w:rsidRPr="00AC1DC4">
        <w:rPr>
          <w:rFonts w:ascii="Times New Roman" w:hAnsi="Times New Roman" w:cs="Times New Roman"/>
          <w:sz w:val="24"/>
          <w:szCs w:val="24"/>
        </w:rPr>
        <w:t>довольны, и ты знаешь, как нас назовут. В сотый раз</w:t>
      </w:r>
      <w:r w:rsidR="002C38E9" w:rsidRPr="00AC1DC4">
        <w:rPr>
          <w:rFonts w:ascii="Times New Roman" w:hAnsi="Times New Roman" w:cs="Times New Roman"/>
          <w:sz w:val="24"/>
          <w:szCs w:val="24"/>
        </w:rPr>
        <w:t xml:space="preserve"> -</w:t>
      </w:r>
      <w:r w:rsidRPr="00AC1DC4">
        <w:rPr>
          <w:rFonts w:ascii="Times New Roman" w:hAnsi="Times New Roman" w:cs="Times New Roman"/>
          <w:sz w:val="24"/>
          <w:szCs w:val="24"/>
        </w:rPr>
        <w:t xml:space="preserve"> это ведь даже не обидно, это…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смешно ведь, а? Давай дальше гулять, а? А стакан, да еще бутылку вот эту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разливает по стаканам, разбивает бутылку об пол, визжит) </w:t>
      </w:r>
      <w:r w:rsidRPr="00AC1DC4">
        <w:rPr>
          <w:rFonts w:ascii="Times New Roman" w:hAnsi="Times New Roman" w:cs="Times New Roman"/>
          <w:sz w:val="24"/>
          <w:szCs w:val="24"/>
        </w:rPr>
        <w:t>скажем, что я когда пыль мела, и ой, кисточкой смахнула.</w:t>
      </w:r>
      <w:r w:rsidR="002A204B" w:rsidRPr="00AC1DC4">
        <w:rPr>
          <w:rFonts w:ascii="Times New Roman" w:hAnsi="Times New Roman" w:cs="Times New Roman"/>
          <w:i/>
          <w:sz w:val="24"/>
          <w:szCs w:val="24"/>
        </w:rPr>
        <w:t>(Поднимает край скатерти и достает из под стола новую бутылку, под столом видно целую батарею зеленых стеклянных «штыков»)</w:t>
      </w:r>
    </w:p>
    <w:p w:rsidR="00B20386" w:rsidRPr="00AC1DC4" w:rsidRDefault="00B20386" w:rsidP="00B2038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Трактор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абкиным голосом,  махая кулаком) </w:t>
      </w:r>
      <w:r w:rsidRPr="00AC1DC4">
        <w:rPr>
          <w:rFonts w:ascii="Times New Roman" w:hAnsi="Times New Roman" w:cs="Times New Roman"/>
          <w:sz w:val="24"/>
          <w:szCs w:val="24"/>
        </w:rPr>
        <w:t xml:space="preserve">У-у, тварь-скотина, опять мусора от вас! </w:t>
      </w:r>
      <w:r w:rsidRPr="00AC1DC4">
        <w:rPr>
          <w:rFonts w:ascii="Times New Roman" w:hAnsi="Times New Roman" w:cs="Times New Roman"/>
          <w:i/>
          <w:sz w:val="24"/>
          <w:szCs w:val="24"/>
        </w:rPr>
        <w:t>(хохочут)</w:t>
      </w:r>
    </w:p>
    <w:p w:rsidR="00B20386" w:rsidRPr="00AC1DC4" w:rsidRDefault="00B20386" w:rsidP="00B203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Октябрина.</w:t>
      </w:r>
      <w:r w:rsidR="0070039E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9E" w:rsidRPr="00AC1DC4">
        <w:rPr>
          <w:rFonts w:ascii="Times New Roman" w:hAnsi="Times New Roman" w:cs="Times New Roman"/>
          <w:i/>
          <w:sz w:val="24"/>
          <w:szCs w:val="24"/>
        </w:rPr>
        <w:t xml:space="preserve">(голосом матери) </w:t>
      </w:r>
      <w:r w:rsidR="0070039E" w:rsidRPr="00AC1DC4">
        <w:rPr>
          <w:rFonts w:ascii="Times New Roman" w:hAnsi="Times New Roman" w:cs="Times New Roman"/>
          <w:sz w:val="24"/>
          <w:szCs w:val="24"/>
        </w:rPr>
        <w:t xml:space="preserve">Учим вас, учим! Деньги тратим, а хоть бы кто копеечку отбил! </w:t>
      </w:r>
    </w:p>
    <w:p w:rsidR="0070039E" w:rsidRPr="00AC1DC4" w:rsidRDefault="0070039E" w:rsidP="00B203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Бабкой) </w:t>
      </w:r>
      <w:r w:rsidRPr="00AC1DC4">
        <w:rPr>
          <w:rFonts w:ascii="Times New Roman" w:hAnsi="Times New Roman" w:cs="Times New Roman"/>
          <w:sz w:val="24"/>
          <w:szCs w:val="24"/>
        </w:rPr>
        <w:t>Лучше бы в кочегарке работали и в тепле и при деле</w:t>
      </w:r>
      <w:r w:rsidR="00327420" w:rsidRPr="00AC1DC4">
        <w:rPr>
          <w:rFonts w:ascii="Times New Roman" w:hAnsi="Times New Roman" w:cs="Times New Roman"/>
          <w:sz w:val="24"/>
          <w:szCs w:val="24"/>
        </w:rPr>
        <w:t xml:space="preserve"> и копейку в дом</w:t>
      </w:r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70039E" w:rsidRPr="00AC1DC4" w:rsidRDefault="0070039E" w:rsidP="0070039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тябрина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голосом матери) </w:t>
      </w:r>
      <w:r w:rsidRPr="00AC1DC4">
        <w:rPr>
          <w:rFonts w:ascii="Times New Roman" w:hAnsi="Times New Roman" w:cs="Times New Roman"/>
          <w:sz w:val="24"/>
          <w:szCs w:val="24"/>
        </w:rPr>
        <w:t>Пойди, почисти рыбу – а то я ногти накрасила!</w:t>
      </w:r>
    </w:p>
    <w:p w:rsidR="0070039E" w:rsidRPr="00AC1DC4" w:rsidRDefault="0070039E" w:rsidP="0070039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Трактор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олосом матери) </w:t>
      </w:r>
      <w:r w:rsidRPr="00AC1DC4">
        <w:rPr>
          <w:rFonts w:ascii="Times New Roman" w:hAnsi="Times New Roman" w:cs="Times New Roman"/>
          <w:sz w:val="24"/>
          <w:szCs w:val="24"/>
        </w:rPr>
        <w:t xml:space="preserve">Знали бы, что так тяжело будет, не стали бы еще одного заводить, а теперь то что, ладно, живи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тяжело вздыхает и говорит своим голосом) </w:t>
      </w:r>
      <w:r w:rsidRPr="00AC1DC4">
        <w:rPr>
          <w:rFonts w:ascii="Times New Roman" w:hAnsi="Times New Roman" w:cs="Times New Roman"/>
          <w:sz w:val="24"/>
          <w:szCs w:val="24"/>
        </w:rPr>
        <w:t>Фу, не могу больше!</w:t>
      </w:r>
    </w:p>
    <w:p w:rsidR="0070039E" w:rsidRPr="00AC1DC4" w:rsidRDefault="0070039E" w:rsidP="0070039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танцуя под музыку) </w:t>
      </w:r>
      <w:r w:rsidRPr="00AC1DC4">
        <w:rPr>
          <w:rFonts w:ascii="Times New Roman" w:hAnsi="Times New Roman" w:cs="Times New Roman"/>
          <w:sz w:val="24"/>
          <w:szCs w:val="24"/>
        </w:rPr>
        <w:t>А я могу!</w:t>
      </w:r>
    </w:p>
    <w:p w:rsidR="0070039E" w:rsidRPr="00AC1DC4" w:rsidRDefault="0070039E" w:rsidP="0070039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Музыка заканчивается и </w:t>
      </w:r>
      <w:r w:rsidR="002A204B" w:rsidRPr="00AC1DC4">
        <w:rPr>
          <w:rFonts w:ascii="Times New Roman" w:hAnsi="Times New Roman" w:cs="Times New Roman"/>
          <w:i/>
          <w:sz w:val="24"/>
          <w:szCs w:val="24"/>
        </w:rPr>
        <w:t xml:space="preserve">только </w:t>
      </w:r>
      <w:r w:rsidRPr="00AC1DC4">
        <w:rPr>
          <w:rFonts w:ascii="Times New Roman" w:hAnsi="Times New Roman" w:cs="Times New Roman"/>
          <w:i/>
          <w:sz w:val="24"/>
          <w:szCs w:val="24"/>
        </w:rPr>
        <w:t>слышно шипение иголки о края пластинки.</w:t>
      </w:r>
    </w:p>
    <w:p w:rsidR="0070039E" w:rsidRPr="00AC1DC4" w:rsidRDefault="0070039E" w:rsidP="0070039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А помнишь, в детстве</w:t>
      </w:r>
      <w:r w:rsidR="007F646A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мы собирали вещи и 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втихаря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убегали из дома?</w:t>
      </w:r>
    </w:p>
    <w:p w:rsidR="0070039E" w:rsidRPr="00AC1DC4" w:rsidRDefault="0070039E" w:rsidP="0070039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Октябрина.</w:t>
      </w:r>
      <w:r w:rsidR="007F646A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420" w:rsidRPr="00AC1DC4">
        <w:rPr>
          <w:rFonts w:ascii="Times New Roman" w:hAnsi="Times New Roman" w:cs="Times New Roman"/>
          <w:sz w:val="24"/>
          <w:szCs w:val="24"/>
        </w:rPr>
        <w:t xml:space="preserve">Да! Убегали вместе и навсегда! </w:t>
      </w:r>
      <w:r w:rsidR="0062300A" w:rsidRPr="00AC1DC4">
        <w:rPr>
          <w:rFonts w:ascii="Times New Roman" w:hAnsi="Times New Roman" w:cs="Times New Roman"/>
          <w:sz w:val="24"/>
          <w:szCs w:val="24"/>
        </w:rPr>
        <w:t>Доходили до городского вокзала</w:t>
      </w:r>
      <w:r w:rsidR="002A204B" w:rsidRPr="00AC1DC4">
        <w:rPr>
          <w:rFonts w:ascii="Times New Roman" w:hAnsi="Times New Roman" w:cs="Times New Roman"/>
          <w:sz w:val="24"/>
          <w:szCs w:val="24"/>
        </w:rPr>
        <w:t xml:space="preserve">, а там уже заканчивалась наша «недельная» </w:t>
      </w:r>
      <w:r w:rsidR="0062300A" w:rsidRPr="00AC1DC4">
        <w:rPr>
          <w:rFonts w:ascii="Times New Roman" w:hAnsi="Times New Roman" w:cs="Times New Roman"/>
          <w:sz w:val="24"/>
          <w:szCs w:val="24"/>
        </w:rPr>
        <w:t>провизия.</w:t>
      </w:r>
    </w:p>
    <w:p w:rsidR="0062300A" w:rsidRPr="00AC1DC4" w:rsidRDefault="0062300A" w:rsidP="0070039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И желание бежать дальше. Лучше бы мы хоть раз до конца пошли!</w:t>
      </w:r>
    </w:p>
    <w:p w:rsidR="0062300A" w:rsidRPr="00AC1DC4" w:rsidRDefault="0062300A" w:rsidP="0062300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 успокойся ты, ты в тепле, сыт, ну орут, так ведь везде так! Ты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вон</w:t>
      </w:r>
      <w:proofErr w:type="gramEnd"/>
      <w:r w:rsidR="00EE7D4B" w:rsidRPr="00AC1DC4">
        <w:rPr>
          <w:rFonts w:ascii="Times New Roman" w:hAnsi="Times New Roman" w:cs="Times New Roman"/>
          <w:sz w:val="24"/>
          <w:szCs w:val="24"/>
        </w:rPr>
        <w:t xml:space="preserve"> какой</w:t>
      </w:r>
      <w:r w:rsidRPr="00AC1DC4">
        <w:rPr>
          <w:rFonts w:ascii="Times New Roman" w:hAnsi="Times New Roman" w:cs="Times New Roman"/>
          <w:sz w:val="24"/>
          <w:szCs w:val="24"/>
        </w:rPr>
        <w:t xml:space="preserve"> умный, сильный, красивый! Э-э толстый конечно, но красивый! По-своему! Жутко красив! Короче, что-то в тебе есть! </w:t>
      </w:r>
      <w:r w:rsidR="00327420" w:rsidRPr="00AC1DC4">
        <w:rPr>
          <w:rFonts w:ascii="Times New Roman" w:hAnsi="Times New Roman" w:cs="Times New Roman"/>
          <w:sz w:val="24"/>
          <w:szCs w:val="24"/>
        </w:rPr>
        <w:t xml:space="preserve">На любителя! В смысле любительницу, да! </w:t>
      </w:r>
      <w:r w:rsidRPr="00AC1DC4">
        <w:rPr>
          <w:rFonts w:ascii="Times New Roman" w:hAnsi="Times New Roman" w:cs="Times New Roman"/>
          <w:sz w:val="24"/>
          <w:szCs w:val="24"/>
        </w:rPr>
        <w:t>Что еще надо? Давай еще ликера попьем?</w:t>
      </w:r>
    </w:p>
    <w:p w:rsidR="0062300A" w:rsidRPr="00AC1DC4" w:rsidRDefault="0062300A" w:rsidP="0062300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А я вот</w:t>
      </w:r>
      <w:r w:rsidR="00EE7D4B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апротив</w:t>
      </w:r>
      <w:r w:rsidR="00EE7D4B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всё больше думаю, что ничего во мне нет, ни во мне, ни в этом вот во всем вокруг, и скорее всего не было! Есть ощущение у меня, </w:t>
      </w:r>
      <w:r w:rsidRPr="00AC1DC4">
        <w:rPr>
          <w:rFonts w:ascii="Times New Roman" w:hAnsi="Times New Roman" w:cs="Times New Roman"/>
          <w:i/>
          <w:sz w:val="24"/>
          <w:szCs w:val="24"/>
        </w:rPr>
        <w:t>(снова запускает пластинку</w:t>
      </w:r>
      <w:r w:rsidR="002A204B" w:rsidRPr="00AC1DC4">
        <w:rPr>
          <w:rFonts w:ascii="Times New Roman" w:hAnsi="Times New Roman" w:cs="Times New Roman"/>
          <w:i/>
          <w:sz w:val="24"/>
          <w:szCs w:val="24"/>
        </w:rPr>
        <w:t xml:space="preserve"> с шансоном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A204B" w:rsidRPr="00AC1DC4">
        <w:rPr>
          <w:rFonts w:ascii="Times New Roman" w:hAnsi="Times New Roman" w:cs="Times New Roman"/>
          <w:sz w:val="24"/>
          <w:szCs w:val="24"/>
        </w:rPr>
        <w:t>что есть всё-</w:t>
      </w:r>
      <w:r w:rsidR="00A85B0D" w:rsidRPr="00AC1DC4">
        <w:rPr>
          <w:rFonts w:ascii="Times New Roman" w:hAnsi="Times New Roman" w:cs="Times New Roman"/>
          <w:sz w:val="24"/>
          <w:szCs w:val="24"/>
        </w:rPr>
        <w:t>таки где-то</w:t>
      </w:r>
      <w:r w:rsidRPr="00AC1DC4">
        <w:rPr>
          <w:rFonts w:ascii="Times New Roman" w:hAnsi="Times New Roman" w:cs="Times New Roman"/>
          <w:sz w:val="24"/>
          <w:szCs w:val="24"/>
        </w:rPr>
        <w:t xml:space="preserve"> что-то другое, не вечные </w:t>
      </w:r>
      <w:r w:rsidR="002A204B" w:rsidRPr="00AC1DC4">
        <w:rPr>
          <w:rFonts w:ascii="Times New Roman" w:hAnsi="Times New Roman" w:cs="Times New Roman"/>
          <w:sz w:val="24"/>
          <w:szCs w:val="24"/>
        </w:rPr>
        <w:t>кухонные тазы</w:t>
      </w:r>
      <w:r w:rsidR="00EE7D4B" w:rsidRPr="00AC1DC4">
        <w:rPr>
          <w:rFonts w:ascii="Times New Roman" w:hAnsi="Times New Roman" w:cs="Times New Roman"/>
          <w:sz w:val="24"/>
          <w:szCs w:val="24"/>
        </w:rPr>
        <w:t>,</w:t>
      </w:r>
      <w:r w:rsidR="002A204B" w:rsidRPr="00AC1DC4">
        <w:rPr>
          <w:rFonts w:ascii="Times New Roman" w:hAnsi="Times New Roman" w:cs="Times New Roman"/>
          <w:sz w:val="24"/>
          <w:szCs w:val="24"/>
        </w:rPr>
        <w:t xml:space="preserve"> занятые чьим-то внутренним миром</w:t>
      </w:r>
      <w:r w:rsidRPr="00AC1DC4">
        <w:rPr>
          <w:rFonts w:ascii="Times New Roman" w:hAnsi="Times New Roman" w:cs="Times New Roman"/>
          <w:sz w:val="24"/>
          <w:szCs w:val="24"/>
        </w:rPr>
        <w:t xml:space="preserve">, чтобы брюхо набивать, а другое, совсем. Есть ведь стихи, </w:t>
      </w:r>
      <w:r w:rsidR="002A204B" w:rsidRPr="00AC1DC4">
        <w:rPr>
          <w:rFonts w:ascii="Times New Roman" w:hAnsi="Times New Roman" w:cs="Times New Roman"/>
          <w:sz w:val="24"/>
          <w:szCs w:val="24"/>
        </w:rPr>
        <w:t xml:space="preserve">много, </w:t>
      </w:r>
      <w:r w:rsidRPr="00AC1DC4">
        <w:rPr>
          <w:rFonts w:ascii="Times New Roman" w:hAnsi="Times New Roman" w:cs="Times New Roman"/>
          <w:sz w:val="24"/>
          <w:szCs w:val="24"/>
        </w:rPr>
        <w:t>почему-то же они написаны, а? Знаешь, типа такие, что там…</w:t>
      </w:r>
    </w:p>
    <w:p w:rsidR="0062300A" w:rsidRPr="00AC1DC4" w:rsidRDefault="0062300A" w:rsidP="0062300A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Ты верить не хочешь во что-нибудь, кроме дождя</w:t>
      </w:r>
    </w:p>
    <w:p w:rsidR="0062300A" w:rsidRPr="00AC1DC4" w:rsidRDefault="0062300A" w:rsidP="0062300A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как я тебе расскажу про тропический сад,</w:t>
      </w:r>
    </w:p>
    <w:p w:rsidR="0062300A" w:rsidRPr="00AC1DC4" w:rsidRDefault="0062300A" w:rsidP="0062300A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Про стройные пальмы, про запах немыслимых трав…</w:t>
      </w:r>
    </w:p>
    <w:p w:rsidR="0062300A" w:rsidRPr="00AC1DC4" w:rsidRDefault="002A204B" w:rsidP="0062300A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Ты плачешь? Послушай… Далеко на озере Чуд</w:t>
      </w:r>
    </w:p>
    <w:p w:rsidR="002A204B" w:rsidRPr="00AC1DC4" w:rsidRDefault="002A204B" w:rsidP="0062300A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зысканный бродит…э-э</w:t>
      </w:r>
    </w:p>
    <w:p w:rsidR="002A204B" w:rsidRPr="00AC1DC4" w:rsidRDefault="002A204B" w:rsidP="0062300A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A204B" w:rsidRPr="00AC1DC4" w:rsidRDefault="002A204B" w:rsidP="002A204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Вот такое ведь, не из </w:t>
      </w:r>
      <w:r w:rsidR="00EF4CB7" w:rsidRPr="00AC1DC4">
        <w:rPr>
          <w:rFonts w:ascii="Times New Roman" w:hAnsi="Times New Roman" w:cs="Times New Roman"/>
          <w:sz w:val="24"/>
          <w:szCs w:val="24"/>
        </w:rPr>
        <w:t>кухонного тазика берется</w:t>
      </w:r>
      <w:r w:rsidRPr="00AC1DC4">
        <w:rPr>
          <w:rFonts w:ascii="Times New Roman" w:hAnsi="Times New Roman" w:cs="Times New Roman"/>
          <w:sz w:val="24"/>
          <w:szCs w:val="24"/>
        </w:rPr>
        <w:t>? Значит, есть другое!</w:t>
      </w:r>
    </w:p>
    <w:p w:rsidR="002A204B" w:rsidRPr="00AC1DC4" w:rsidRDefault="002A204B" w:rsidP="002A204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ы такой у меня умный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Тракторинуш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снова наливает) </w:t>
      </w:r>
      <w:r w:rsidRPr="00AC1DC4">
        <w:rPr>
          <w:rFonts w:ascii="Times New Roman" w:hAnsi="Times New Roman" w:cs="Times New Roman"/>
          <w:sz w:val="24"/>
          <w:szCs w:val="24"/>
        </w:rPr>
        <w:t>Давай, такой момент</w:t>
      </w:r>
      <w:r w:rsidR="00EF4CB7" w:rsidRPr="00AC1DC4">
        <w:rPr>
          <w:rFonts w:ascii="Times New Roman" w:hAnsi="Times New Roman" w:cs="Times New Roman"/>
          <w:sz w:val="24"/>
          <w:szCs w:val="24"/>
        </w:rPr>
        <w:t xml:space="preserve"> подходящий</w:t>
      </w:r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2A204B" w:rsidRPr="00AC1DC4" w:rsidRDefault="002A204B" w:rsidP="002A204B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й, к черту это всё! </w:t>
      </w:r>
      <w:r w:rsidRPr="00AC1DC4">
        <w:rPr>
          <w:rFonts w:ascii="Times New Roman" w:hAnsi="Times New Roman" w:cs="Times New Roman"/>
          <w:i/>
          <w:sz w:val="24"/>
          <w:szCs w:val="24"/>
        </w:rPr>
        <w:t>(Хватает стакан, пьет залпом и закрывает лицо руками)</w:t>
      </w:r>
    </w:p>
    <w:p w:rsidR="002A204B" w:rsidRPr="00AC1DC4" w:rsidRDefault="002A204B" w:rsidP="002A204B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Да наплюй ты на них</w:t>
      </w:r>
      <w:r w:rsidR="00EF4CB7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а всех, давай еще одну!</w:t>
      </w:r>
      <w:r w:rsidR="00EF4CB7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EF4CB7" w:rsidRPr="00AC1DC4">
        <w:rPr>
          <w:rFonts w:ascii="Times New Roman" w:hAnsi="Times New Roman" w:cs="Times New Roman"/>
          <w:i/>
          <w:sz w:val="24"/>
          <w:szCs w:val="24"/>
        </w:rPr>
        <w:t>(Разливает, бросает бутылку под стол, тут же достает новую.)</w:t>
      </w:r>
    </w:p>
    <w:p w:rsidR="002A204B" w:rsidRPr="00AC1DC4" w:rsidRDefault="00EF4CB7" w:rsidP="002A204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Как это наплюй? Легко сказать, наплюй! </w:t>
      </w:r>
    </w:p>
    <w:p w:rsidR="00EF4CB7" w:rsidRPr="00AC1DC4" w:rsidRDefault="00EF4CB7" w:rsidP="00EF4C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>Октябрина.</w:t>
      </w:r>
      <w:r w:rsidRPr="00AC1DC4">
        <w:rPr>
          <w:rFonts w:ascii="Times New Roman" w:hAnsi="Times New Roman" w:cs="Times New Roman"/>
          <w:sz w:val="24"/>
          <w:szCs w:val="24"/>
        </w:rPr>
        <w:t xml:space="preserve"> Так и сделать легко, вот смотри! </w:t>
      </w:r>
      <w:r w:rsidRPr="00AC1DC4">
        <w:rPr>
          <w:rFonts w:ascii="Times New Roman" w:hAnsi="Times New Roman" w:cs="Times New Roman"/>
          <w:i/>
          <w:sz w:val="24"/>
          <w:szCs w:val="24"/>
        </w:rPr>
        <w:t>(выпивает, берет рамку с фотографией с телевизора, смотрит пристально</w:t>
      </w:r>
      <w:r w:rsidR="00D35DE9" w:rsidRPr="00AC1DC4">
        <w:rPr>
          <w:rFonts w:ascii="Times New Roman" w:hAnsi="Times New Roman" w:cs="Times New Roman"/>
          <w:i/>
          <w:sz w:val="24"/>
          <w:szCs w:val="24"/>
        </w:rPr>
        <w:t>, говорит голосом матери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ыграй нам что-нибудь </w:t>
      </w:r>
      <w:r w:rsidR="00D35DE9" w:rsidRPr="00AC1DC4">
        <w:rPr>
          <w:rFonts w:ascii="Times New Roman" w:hAnsi="Times New Roman" w:cs="Times New Roman"/>
          <w:sz w:val="24"/>
          <w:szCs w:val="24"/>
        </w:rPr>
        <w:t>легкое, так тяжело после работы!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D35DE9" w:rsidRPr="00AC1DC4">
        <w:rPr>
          <w:rFonts w:ascii="Times New Roman" w:hAnsi="Times New Roman" w:cs="Times New Roman"/>
          <w:i/>
          <w:sz w:val="24"/>
          <w:szCs w:val="24"/>
        </w:rPr>
        <w:t xml:space="preserve">(орет) </w:t>
      </w:r>
      <w:r w:rsidR="00D35DE9" w:rsidRPr="00AC1DC4">
        <w:rPr>
          <w:rFonts w:ascii="Times New Roman" w:hAnsi="Times New Roman" w:cs="Times New Roman"/>
          <w:sz w:val="24"/>
          <w:szCs w:val="24"/>
        </w:rPr>
        <w:t>Д</w:t>
      </w:r>
      <w:r w:rsidRPr="00AC1DC4">
        <w:rPr>
          <w:rFonts w:ascii="Times New Roman" w:hAnsi="Times New Roman" w:cs="Times New Roman"/>
          <w:sz w:val="24"/>
          <w:szCs w:val="24"/>
        </w:rPr>
        <w:t xml:space="preserve">остали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Плюет на фотографию) </w:t>
      </w:r>
      <w:r w:rsidRPr="00AC1DC4">
        <w:rPr>
          <w:rFonts w:ascii="Times New Roman" w:hAnsi="Times New Roman" w:cs="Times New Roman"/>
          <w:sz w:val="24"/>
          <w:szCs w:val="24"/>
        </w:rPr>
        <w:t>Давай, теперь ты!</w:t>
      </w:r>
    </w:p>
    <w:p w:rsidR="00EF4CB7" w:rsidRPr="00AC1DC4" w:rsidRDefault="00EF4CB7" w:rsidP="00EF4CB7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долго смотрит на фотографию, закрывает глаза и плюет, они вместе начинают визжать и хохотать.</w:t>
      </w:r>
    </w:p>
    <w:p w:rsidR="00EF4CB7" w:rsidRPr="00AC1DC4" w:rsidRDefault="00EF4CB7" w:rsidP="00EF4C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Всю жизнь хотела петь, </w:t>
      </w:r>
      <w:r w:rsidR="00EA603E" w:rsidRPr="00AC1DC4">
        <w:rPr>
          <w:rFonts w:ascii="Times New Roman" w:hAnsi="Times New Roman" w:cs="Times New Roman"/>
          <w:sz w:val="24"/>
          <w:szCs w:val="24"/>
        </w:rPr>
        <w:t>но так и не научилась ни петь, ни играть!</w:t>
      </w:r>
      <w:r w:rsidR="00A85B0D" w:rsidRPr="00AC1DC4">
        <w:rPr>
          <w:rFonts w:ascii="Times New Roman" w:hAnsi="Times New Roman" w:cs="Times New Roman"/>
          <w:sz w:val="24"/>
          <w:szCs w:val="24"/>
        </w:rPr>
        <w:t xml:space="preserve"> Я знаю, что хорошо умею делать:</w:t>
      </w:r>
      <w:r w:rsidR="00EA603E" w:rsidRPr="00AC1DC4">
        <w:rPr>
          <w:rFonts w:ascii="Times New Roman" w:hAnsi="Times New Roman" w:cs="Times New Roman"/>
          <w:sz w:val="24"/>
          <w:szCs w:val="24"/>
        </w:rPr>
        <w:t xml:space="preserve"> разливать спирт по мелкой таре и огурцы из банки высовывать, тут я ас! Хотела себе нравиться, чтобы бегали все за мной, а теперь я вот! Так что веселье продолжается!</w:t>
      </w:r>
    </w:p>
    <w:p w:rsidR="00EA603E" w:rsidRPr="00AC1DC4" w:rsidRDefault="00EA603E" w:rsidP="00EF4C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Мне снится постоянно, что я стенку строю, кладу кирпичи, камни, всё, что под рукой есть, потому что надо мне её построить, хочется, а с другой стороны, кто-то кувалдой по ней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дыньк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Дыньк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, кувалдой! По стенке,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моей! И выбивает куски целые, а я снова строить пытаюсь, а тут опять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дыньк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EA603E" w:rsidRPr="00AC1DC4" w:rsidRDefault="00EA603E" w:rsidP="00EA60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ы в следующий раз возьми и сам тоже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дынкни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Веселись больше! Зачем эта стена тебе? Может там такой вид за ней открывается, а ты? Там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может, клоуны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сношаются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, это же вообще весело, а ты? Ты ведь такого и не видел ни разу!</w:t>
      </w:r>
    </w:p>
    <w:p w:rsidR="00EA603E" w:rsidRPr="00AC1DC4" w:rsidRDefault="00EA603E" w:rsidP="00EA60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 видел я уже, мне твой друг показывал!</w:t>
      </w:r>
    </w:p>
    <w:p w:rsidR="00EA603E" w:rsidRPr="00AC1DC4" w:rsidRDefault="00EA603E" w:rsidP="00EA60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Вот и правильно, мало смотреть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ты как-нибудь сам попробуй! Расширяй кругозор-то</w:t>
      </w:r>
      <w:r w:rsidR="004C6432" w:rsidRPr="00AC1DC4">
        <w:rPr>
          <w:rFonts w:ascii="Times New Roman" w:hAnsi="Times New Roman" w:cs="Times New Roman"/>
          <w:sz w:val="24"/>
          <w:szCs w:val="24"/>
        </w:rPr>
        <w:t>, не нужна тебе книжка больше! Тебе нужна луженая глотка и гигантские легкие, знаешь зачем?</w:t>
      </w:r>
    </w:p>
    <w:p w:rsidR="004C6432" w:rsidRPr="00AC1DC4" w:rsidRDefault="004C6432" w:rsidP="00EA60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D35DE9" w:rsidRPr="00AC1DC4">
        <w:rPr>
          <w:rFonts w:ascii="Times New Roman" w:hAnsi="Times New Roman" w:cs="Times New Roman"/>
          <w:sz w:val="24"/>
          <w:szCs w:val="24"/>
        </w:rPr>
        <w:t>Нет, и</w:t>
      </w:r>
      <w:r w:rsidRPr="00AC1DC4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4C6432" w:rsidRPr="00AC1DC4" w:rsidRDefault="004C6432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Чтобы, громко, очень звонко ржать!</w:t>
      </w:r>
    </w:p>
    <w:p w:rsidR="004C6432" w:rsidRPr="00AC1DC4" w:rsidRDefault="004C6432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ы такая сумасшедшая!</w:t>
      </w:r>
    </w:p>
    <w:p w:rsidR="004C6432" w:rsidRPr="00AC1DC4" w:rsidRDefault="004C6432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кричит) </w:t>
      </w:r>
      <w:r w:rsidRPr="00AC1DC4">
        <w:rPr>
          <w:rFonts w:ascii="Times New Roman" w:hAnsi="Times New Roman" w:cs="Times New Roman"/>
          <w:sz w:val="24"/>
          <w:szCs w:val="24"/>
        </w:rPr>
        <w:t>И ты!</w:t>
      </w:r>
    </w:p>
    <w:p w:rsidR="004C6432" w:rsidRPr="00AC1DC4" w:rsidRDefault="004C6432" w:rsidP="004C643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Начинают танцевать, как в последний раз, даже лампочка растряслась и заморгала. Октябрина одной рукой резко обнимает Трактора и очень крепко целует, другою </w:t>
      </w:r>
      <w:r w:rsidR="00712E55">
        <w:rPr>
          <w:rFonts w:ascii="Times New Roman" w:hAnsi="Times New Roman" w:cs="Times New Roman"/>
          <w:i/>
          <w:sz w:val="24"/>
          <w:szCs w:val="24"/>
        </w:rPr>
        <w:t xml:space="preserve">рукой </w:t>
      </w:r>
      <w:r w:rsidRPr="00AC1DC4">
        <w:rPr>
          <w:rFonts w:ascii="Times New Roman" w:hAnsi="Times New Roman" w:cs="Times New Roman"/>
          <w:i/>
          <w:sz w:val="24"/>
          <w:szCs w:val="24"/>
        </w:rPr>
        <w:t>щелкает по выключателю. Свет гаснет.</w:t>
      </w:r>
    </w:p>
    <w:p w:rsidR="00043C20" w:rsidRPr="00AC1DC4" w:rsidRDefault="00043C20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8.</w:t>
      </w:r>
    </w:p>
    <w:p w:rsidR="00043C20" w:rsidRPr="00AC1DC4" w:rsidRDefault="009F7A9A" w:rsidP="004C643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Кухонька. За столом</w:t>
      </w:r>
      <w:r w:rsidR="00EE7D4B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развалившись</w:t>
      </w:r>
      <w:r w:rsidR="00EE7D4B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сидит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>, возле него</w:t>
      </w:r>
      <w:r w:rsidR="00A85B0D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опустив голову, стоит Трактор. Он повзрослел, стал выше и  шире отца. На столе лежит вырезанная деревянная шкатулка, обильно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вылаченная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в вишневый цвет, крышка </w:t>
      </w:r>
      <w:r w:rsidR="00EE7D4B" w:rsidRPr="00AC1DC4">
        <w:rPr>
          <w:rFonts w:ascii="Times New Roman" w:hAnsi="Times New Roman" w:cs="Times New Roman"/>
          <w:i/>
          <w:sz w:val="24"/>
          <w:szCs w:val="24"/>
        </w:rPr>
        <w:t>задрана и наружу выпячивает ярко-</w:t>
      </w:r>
      <w:r w:rsidRPr="00AC1DC4">
        <w:rPr>
          <w:rFonts w:ascii="Times New Roman" w:hAnsi="Times New Roman" w:cs="Times New Roman"/>
          <w:i/>
          <w:sz w:val="24"/>
          <w:szCs w:val="24"/>
        </w:rPr>
        <w:t>алый бархат.</w:t>
      </w:r>
    </w:p>
    <w:p w:rsidR="009F7A9A" w:rsidRPr="00AC1DC4" w:rsidRDefault="009F7A9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Ну, давай, рассказывай, где ты её взял?</w:t>
      </w:r>
    </w:p>
    <w:p w:rsidR="009F7A9A" w:rsidRPr="00AC1DC4" w:rsidRDefault="009F7A9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Мамке же понравилось, что еще надо-то?</w:t>
      </w:r>
    </w:p>
    <w:p w:rsidR="009F7A9A" w:rsidRPr="00AC1DC4" w:rsidRDefault="009F7A9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r w:rsidRPr="00AC1DC4">
        <w:rPr>
          <w:rFonts w:ascii="Times New Roman" w:hAnsi="Times New Roman" w:cs="Times New Roman"/>
          <w:sz w:val="24"/>
          <w:szCs w:val="24"/>
        </w:rPr>
        <w:t xml:space="preserve"> Так. Давай по-другому тогда. Если произошел стук клапана о днище поршня, надо немедленно отрегулировать зазор, так?</w:t>
      </w:r>
    </w:p>
    <w:p w:rsidR="008E0C8B" w:rsidRPr="00AC1DC4" w:rsidRDefault="009F7A9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D35DE9" w:rsidRPr="00AC1DC4">
        <w:rPr>
          <w:rFonts w:ascii="Times New Roman" w:hAnsi="Times New Roman" w:cs="Times New Roman"/>
          <w:sz w:val="24"/>
          <w:szCs w:val="24"/>
        </w:rPr>
        <w:t>Ой,</w:t>
      </w:r>
      <w:r w:rsidR="00D35DE9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8B" w:rsidRPr="00AC1DC4">
        <w:rPr>
          <w:rFonts w:ascii="Times New Roman" w:hAnsi="Times New Roman" w:cs="Times New Roman"/>
          <w:sz w:val="24"/>
          <w:szCs w:val="24"/>
        </w:rPr>
        <w:t>Не надо ничего регулировать!</w:t>
      </w:r>
    </w:p>
    <w:p w:rsidR="008E0C8B" w:rsidRPr="00AC1DC4" w:rsidRDefault="008E0C8B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r w:rsidRPr="00AC1DC4">
        <w:rPr>
          <w:rFonts w:ascii="Times New Roman" w:hAnsi="Times New Roman" w:cs="Times New Roman"/>
          <w:sz w:val="24"/>
          <w:szCs w:val="24"/>
        </w:rPr>
        <w:t xml:space="preserve"> Вот это умно! Тогда давай спрыскивай, откуда это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алев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?</w:t>
      </w:r>
    </w:p>
    <w:p w:rsidR="00D35DE9" w:rsidRPr="00AC1DC4" w:rsidRDefault="008E0C8B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9F7A9A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Большой дом знаешь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Pr="00AC1DC4">
        <w:rPr>
          <w:rFonts w:ascii="Times New Roman" w:hAnsi="Times New Roman" w:cs="Times New Roman"/>
          <w:sz w:val="24"/>
          <w:szCs w:val="24"/>
        </w:rPr>
        <w:t xml:space="preserve">, </w:t>
      </w:r>
      <w:r w:rsidR="000F089A" w:rsidRPr="00AC1DC4">
        <w:rPr>
          <w:rFonts w:ascii="Times New Roman" w:hAnsi="Times New Roman" w:cs="Times New Roman"/>
          <w:sz w:val="24"/>
          <w:szCs w:val="24"/>
        </w:rPr>
        <w:t xml:space="preserve">где магазинчик 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«Офелия» </w:t>
      </w:r>
      <w:r w:rsidR="000F089A" w:rsidRPr="00AC1DC4">
        <w:rPr>
          <w:rFonts w:ascii="Times New Roman" w:hAnsi="Times New Roman" w:cs="Times New Roman"/>
          <w:sz w:val="24"/>
          <w:szCs w:val="24"/>
        </w:rPr>
        <w:t xml:space="preserve">еще? </w:t>
      </w:r>
    </w:p>
    <w:p w:rsidR="00D35DE9" w:rsidRPr="00AC1DC4" w:rsidRDefault="00D35DE9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знаю, рядом с мостом!</w:t>
      </w:r>
    </w:p>
    <w:p w:rsidR="009F7A9A" w:rsidRPr="00AC1DC4" w:rsidRDefault="00D35DE9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0F089A" w:rsidRPr="00AC1DC4">
        <w:rPr>
          <w:rFonts w:ascii="Times New Roman" w:hAnsi="Times New Roman" w:cs="Times New Roman"/>
          <w:sz w:val="24"/>
          <w:szCs w:val="24"/>
        </w:rPr>
        <w:t>Р</w:t>
      </w:r>
      <w:r w:rsidR="008E0C8B" w:rsidRPr="00AC1DC4">
        <w:rPr>
          <w:rFonts w:ascii="Times New Roman" w:hAnsi="Times New Roman" w:cs="Times New Roman"/>
          <w:sz w:val="24"/>
          <w:szCs w:val="24"/>
        </w:rPr>
        <w:t>ебята там</w:t>
      </w:r>
      <w:r w:rsidR="000F089A" w:rsidRPr="00AC1DC4">
        <w:rPr>
          <w:rFonts w:ascii="Times New Roman" w:hAnsi="Times New Roman" w:cs="Times New Roman"/>
          <w:sz w:val="24"/>
          <w:szCs w:val="24"/>
        </w:rPr>
        <w:t>,</w:t>
      </w:r>
      <w:r w:rsidR="008E0C8B" w:rsidRPr="00AC1DC4">
        <w:rPr>
          <w:rFonts w:ascii="Times New Roman" w:hAnsi="Times New Roman" w:cs="Times New Roman"/>
          <w:sz w:val="24"/>
          <w:szCs w:val="24"/>
        </w:rPr>
        <w:t xml:space="preserve"> в подвале</w:t>
      </w:r>
      <w:r w:rsidR="000F089A" w:rsidRPr="00AC1DC4">
        <w:rPr>
          <w:rFonts w:ascii="Times New Roman" w:hAnsi="Times New Roman" w:cs="Times New Roman"/>
          <w:sz w:val="24"/>
          <w:szCs w:val="24"/>
        </w:rPr>
        <w:t>,</w:t>
      </w:r>
      <w:r w:rsidR="008E0C8B" w:rsidRPr="00AC1DC4">
        <w:rPr>
          <w:rFonts w:ascii="Times New Roman" w:hAnsi="Times New Roman" w:cs="Times New Roman"/>
          <w:sz w:val="24"/>
          <w:szCs w:val="24"/>
        </w:rPr>
        <w:t xml:space="preserve"> штаб запилили, </w:t>
      </w:r>
      <w:r w:rsidR="000F089A" w:rsidRPr="00AC1DC4">
        <w:rPr>
          <w:rFonts w:ascii="Times New Roman" w:hAnsi="Times New Roman" w:cs="Times New Roman"/>
          <w:sz w:val="24"/>
          <w:szCs w:val="24"/>
        </w:rPr>
        <w:t xml:space="preserve">хорошо так, с диваном, ковром, даже </w:t>
      </w:r>
      <w:proofErr w:type="spellStart"/>
      <w:r w:rsidR="000F089A" w:rsidRPr="00AC1DC4">
        <w:rPr>
          <w:rFonts w:ascii="Times New Roman" w:hAnsi="Times New Roman" w:cs="Times New Roman"/>
          <w:sz w:val="24"/>
          <w:szCs w:val="24"/>
        </w:rPr>
        <w:t>видак</w:t>
      </w:r>
      <w:proofErr w:type="spellEnd"/>
      <w:r w:rsidR="000F089A" w:rsidRPr="00AC1DC4">
        <w:rPr>
          <w:rFonts w:ascii="Times New Roman" w:hAnsi="Times New Roman" w:cs="Times New Roman"/>
          <w:sz w:val="24"/>
          <w:szCs w:val="24"/>
        </w:rPr>
        <w:t xml:space="preserve"> откуда-то притащили, но все равно нет-нет, а скучно бывает. Начали ребята от нечего делать кладку кирпичную разбирать, ну и</w:t>
      </w:r>
      <w:r w:rsidR="00A74715" w:rsidRPr="00AC1DC4">
        <w:rPr>
          <w:rFonts w:ascii="Times New Roman" w:hAnsi="Times New Roman" w:cs="Times New Roman"/>
          <w:sz w:val="24"/>
          <w:szCs w:val="24"/>
        </w:rPr>
        <w:t>,</w:t>
      </w:r>
      <w:r w:rsidR="000F089A" w:rsidRPr="00AC1DC4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A74715" w:rsidRPr="00AC1DC4">
        <w:rPr>
          <w:rFonts w:ascii="Times New Roman" w:hAnsi="Times New Roman" w:cs="Times New Roman"/>
          <w:sz w:val="24"/>
          <w:szCs w:val="24"/>
        </w:rPr>
        <w:t>,</w:t>
      </w:r>
      <w:r w:rsidR="000F089A" w:rsidRPr="00AC1DC4">
        <w:rPr>
          <w:rFonts w:ascii="Times New Roman" w:hAnsi="Times New Roman" w:cs="Times New Roman"/>
          <w:sz w:val="24"/>
          <w:szCs w:val="24"/>
        </w:rPr>
        <w:t xml:space="preserve"> тройную стенку по кирпичику вынесли оттуда. </w:t>
      </w:r>
      <w:r w:rsidRPr="00AC1DC4">
        <w:rPr>
          <w:rFonts w:ascii="Times New Roman" w:hAnsi="Times New Roman" w:cs="Times New Roman"/>
          <w:sz w:val="24"/>
          <w:szCs w:val="24"/>
        </w:rPr>
        <w:t>А за стенкой подсобка у Офелии</w:t>
      </w:r>
      <w:r w:rsidR="000F089A" w:rsidRPr="00AC1DC4">
        <w:rPr>
          <w:rFonts w:ascii="Times New Roman" w:hAnsi="Times New Roman" w:cs="Times New Roman"/>
          <w:sz w:val="24"/>
          <w:szCs w:val="24"/>
        </w:rPr>
        <w:t xml:space="preserve">, </w:t>
      </w:r>
      <w:r w:rsidRPr="00AC1DC4">
        <w:rPr>
          <w:rFonts w:ascii="Times New Roman" w:hAnsi="Times New Roman" w:cs="Times New Roman"/>
          <w:sz w:val="24"/>
          <w:szCs w:val="24"/>
        </w:rPr>
        <w:t xml:space="preserve">в смысле у магазина этого, </w:t>
      </w:r>
      <w:r w:rsidR="000F089A" w:rsidRPr="00AC1DC4">
        <w:rPr>
          <w:rFonts w:ascii="Times New Roman" w:hAnsi="Times New Roman" w:cs="Times New Roman"/>
          <w:sz w:val="24"/>
          <w:szCs w:val="24"/>
        </w:rPr>
        <w:t>там куча ящиков, статуэтки, болванчики, шкатулки вот лежали. Денег искали, их не было. В общем</w:t>
      </w:r>
      <w:r w:rsidRPr="00AC1DC4">
        <w:rPr>
          <w:rFonts w:ascii="Times New Roman" w:hAnsi="Times New Roman" w:cs="Times New Roman"/>
          <w:sz w:val="24"/>
          <w:szCs w:val="24"/>
        </w:rPr>
        <w:t>,</w:t>
      </w:r>
      <w:r w:rsidR="000F089A" w:rsidRPr="00AC1DC4">
        <w:rPr>
          <w:rFonts w:ascii="Times New Roman" w:hAnsi="Times New Roman" w:cs="Times New Roman"/>
          <w:sz w:val="24"/>
          <w:szCs w:val="24"/>
        </w:rPr>
        <w:t xml:space="preserve"> подчистую вынесли, пару шкатулок уродских оставили, Щепкин в одну </w:t>
      </w:r>
      <w:proofErr w:type="spellStart"/>
      <w:proofErr w:type="gramStart"/>
      <w:r w:rsidR="000F089A" w:rsidRPr="00AC1DC4">
        <w:rPr>
          <w:rFonts w:ascii="Times New Roman" w:hAnsi="Times New Roman" w:cs="Times New Roman"/>
          <w:sz w:val="24"/>
          <w:szCs w:val="24"/>
        </w:rPr>
        <w:t>насрал</w:t>
      </w:r>
      <w:proofErr w:type="spellEnd"/>
      <w:proofErr w:type="gramEnd"/>
      <w:r w:rsidR="000F089A" w:rsidRPr="00AC1DC4">
        <w:rPr>
          <w:rFonts w:ascii="Times New Roman" w:hAnsi="Times New Roman" w:cs="Times New Roman"/>
          <w:sz w:val="24"/>
          <w:szCs w:val="24"/>
        </w:rPr>
        <w:t>.</w:t>
      </w:r>
    </w:p>
    <w:p w:rsidR="000F089A" w:rsidRPr="00AC1DC4" w:rsidRDefault="000F089A" w:rsidP="004C643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подавляет смешок. Затем серьезно.</w:t>
      </w:r>
    </w:p>
    <w:p w:rsidR="000F089A" w:rsidRPr="00AC1DC4" w:rsidRDefault="000F089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1288" w:rsidRPr="00AC1DC4">
        <w:rPr>
          <w:rFonts w:ascii="Times New Roman" w:hAnsi="Times New Roman" w:cs="Times New Roman"/>
          <w:sz w:val="24"/>
          <w:szCs w:val="24"/>
        </w:rPr>
        <w:t>Стало быть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="002B1288" w:rsidRPr="00AC1DC4">
        <w:rPr>
          <w:rFonts w:ascii="Times New Roman" w:hAnsi="Times New Roman" w:cs="Times New Roman"/>
          <w:sz w:val="24"/>
          <w:szCs w:val="24"/>
        </w:rPr>
        <w:t xml:space="preserve"> ты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="002B1288"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288" w:rsidRPr="00AC1DC4">
        <w:rPr>
          <w:rFonts w:ascii="Times New Roman" w:hAnsi="Times New Roman" w:cs="Times New Roman"/>
          <w:sz w:val="24"/>
          <w:szCs w:val="24"/>
        </w:rPr>
        <w:t>засранец</w:t>
      </w:r>
      <w:proofErr w:type="spellEnd"/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 этакую грязь в дом принес? Т</w:t>
      </w:r>
      <w:r w:rsidR="002B1288" w:rsidRPr="00AC1DC4">
        <w:rPr>
          <w:rFonts w:ascii="Times New Roman" w:hAnsi="Times New Roman" w:cs="Times New Roman"/>
          <w:sz w:val="24"/>
          <w:szCs w:val="24"/>
        </w:rPr>
        <w:t>ы чем думал-то?</w:t>
      </w:r>
    </w:p>
    <w:p w:rsidR="002B1288" w:rsidRPr="00AC1DC4" w:rsidRDefault="002B1288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 я сам не знал, пока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ент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в школу не пришел, потом на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 линейке объявили, что кража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кого-то ищут. Щепкин мне шепнул на перемене. Я после этого сразу хотел выкинуть её, но ведь уже матери подарил, так странно было бы.</w:t>
      </w:r>
    </w:p>
    <w:p w:rsidR="002B1288" w:rsidRPr="00AC1DC4" w:rsidRDefault="002B1288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Закрыли сегодня твоего Щепкина, до выяснения.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ты вообще с ним связывался, а? Чтобы этого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калич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в моем доме вообще больше не было, понятно?</w:t>
      </w:r>
    </w:p>
    <w:p w:rsidR="002B1288" w:rsidRPr="00AC1DC4" w:rsidRDefault="002B1288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 меня с ними 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и </w:t>
      </w:r>
      <w:r w:rsidRPr="00AC1DC4">
        <w:rPr>
          <w:rFonts w:ascii="Times New Roman" w:hAnsi="Times New Roman" w:cs="Times New Roman"/>
          <w:sz w:val="24"/>
          <w:szCs w:val="24"/>
        </w:rPr>
        <w:t>не было, я ведь дома почти всегда. Вообще пришел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огда дележка была, вот и мне одна досталась. </w:t>
      </w:r>
      <w:r w:rsidR="00D35DE9" w:rsidRPr="00AC1DC4">
        <w:rPr>
          <w:rFonts w:ascii="Times New Roman" w:hAnsi="Times New Roman" w:cs="Times New Roman"/>
          <w:sz w:val="24"/>
          <w:szCs w:val="24"/>
        </w:rPr>
        <w:t>Я сильно-то и не просил!</w:t>
      </w:r>
    </w:p>
    <w:p w:rsidR="002B1288" w:rsidRPr="00AC1DC4" w:rsidRDefault="002B1288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Ладно, что-нибудь придумаем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Берет шкатулку, нюхает)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е выбрасывать ведь теперь! Если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енты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придут, скажу, ты в город уехал</w:t>
      </w:r>
      <w:r w:rsidR="004979F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ступать</w:t>
      </w:r>
      <w:r w:rsidR="004979F5" w:rsidRPr="00AC1DC4">
        <w:rPr>
          <w:rFonts w:ascii="Times New Roman" w:hAnsi="Times New Roman" w:cs="Times New Roman"/>
          <w:sz w:val="24"/>
          <w:szCs w:val="24"/>
        </w:rPr>
        <w:t xml:space="preserve"> уехал</w:t>
      </w:r>
      <w:r w:rsidR="00D35DE9" w:rsidRPr="00AC1DC4">
        <w:rPr>
          <w:rFonts w:ascii="Times New Roman" w:hAnsi="Times New Roman" w:cs="Times New Roman"/>
          <w:sz w:val="24"/>
          <w:szCs w:val="24"/>
        </w:rPr>
        <w:t>, на день открытых дверей!</w:t>
      </w:r>
      <w:r w:rsidR="004979F5" w:rsidRPr="00AC1DC4">
        <w:rPr>
          <w:rFonts w:ascii="Times New Roman" w:hAnsi="Times New Roman" w:cs="Times New Roman"/>
          <w:sz w:val="24"/>
          <w:szCs w:val="24"/>
        </w:rPr>
        <w:t xml:space="preserve"> А ты, пока тут все не затрется, давай к дядьке мотай, я ему уже звонил утром. </w:t>
      </w:r>
      <w:proofErr w:type="spellStart"/>
      <w:r w:rsidR="004979F5" w:rsidRPr="00AC1DC4">
        <w:rPr>
          <w:rFonts w:ascii="Times New Roman" w:hAnsi="Times New Roman" w:cs="Times New Roman"/>
          <w:sz w:val="24"/>
          <w:szCs w:val="24"/>
        </w:rPr>
        <w:t>Октябринка</w:t>
      </w:r>
      <w:proofErr w:type="spellEnd"/>
      <w:r w:rsidR="004979F5" w:rsidRPr="00AC1DC4">
        <w:rPr>
          <w:rFonts w:ascii="Times New Roman" w:hAnsi="Times New Roman" w:cs="Times New Roman"/>
          <w:sz w:val="24"/>
          <w:szCs w:val="24"/>
        </w:rPr>
        <w:t xml:space="preserve"> там хорошо пожила прошлый раз. Вот и ты давай езжай, только </w:t>
      </w:r>
      <w:proofErr w:type="spellStart"/>
      <w:r w:rsidR="004979F5" w:rsidRPr="00AC1DC4">
        <w:rPr>
          <w:rFonts w:ascii="Times New Roman" w:hAnsi="Times New Roman" w:cs="Times New Roman"/>
          <w:sz w:val="24"/>
          <w:szCs w:val="24"/>
        </w:rPr>
        <w:t>херней</w:t>
      </w:r>
      <w:proofErr w:type="spellEnd"/>
      <w:r w:rsidR="004979F5" w:rsidRPr="00AC1DC4">
        <w:rPr>
          <w:rFonts w:ascii="Times New Roman" w:hAnsi="Times New Roman" w:cs="Times New Roman"/>
          <w:sz w:val="24"/>
          <w:szCs w:val="24"/>
        </w:rPr>
        <w:t xml:space="preserve"> там не </w:t>
      </w:r>
      <w:proofErr w:type="gramStart"/>
      <w:r w:rsidR="004979F5" w:rsidRPr="00AC1DC4">
        <w:rPr>
          <w:rFonts w:ascii="Times New Roman" w:hAnsi="Times New Roman" w:cs="Times New Roman"/>
          <w:sz w:val="24"/>
          <w:szCs w:val="24"/>
        </w:rPr>
        <w:t>майся</w:t>
      </w:r>
      <w:proofErr w:type="gramEnd"/>
      <w:r w:rsidR="004979F5" w:rsidRPr="00AC1DC4">
        <w:rPr>
          <w:rFonts w:ascii="Times New Roman" w:hAnsi="Times New Roman" w:cs="Times New Roman"/>
          <w:sz w:val="24"/>
          <w:szCs w:val="24"/>
        </w:rPr>
        <w:t>, работу найди.</w:t>
      </w:r>
    </w:p>
    <w:p w:rsidR="004979F5" w:rsidRPr="00AC1DC4" w:rsidRDefault="004979F5" w:rsidP="004C643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Трактор уходит.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еще раз задумчиво нюхает шкатулку.</w:t>
      </w:r>
    </w:p>
    <w:p w:rsidR="004979F5" w:rsidRPr="00AC1DC4" w:rsidRDefault="00693F10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9</w:t>
      </w:r>
      <w:r w:rsidR="004911C8" w:rsidRPr="00AC1DC4">
        <w:rPr>
          <w:rFonts w:ascii="Times New Roman" w:hAnsi="Times New Roman" w:cs="Times New Roman"/>
          <w:sz w:val="24"/>
          <w:szCs w:val="24"/>
        </w:rPr>
        <w:t>.</w:t>
      </w:r>
    </w:p>
    <w:p w:rsidR="004C6432" w:rsidRPr="00AC1DC4" w:rsidRDefault="002D5FCA" w:rsidP="004C643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Год</w:t>
      </w:r>
      <w:r w:rsidR="000B2C30" w:rsidRPr="00AC1DC4">
        <w:rPr>
          <w:rFonts w:ascii="Times New Roman" w:hAnsi="Times New Roman" w:cs="Times New Roman"/>
          <w:i/>
          <w:sz w:val="24"/>
          <w:szCs w:val="24"/>
        </w:rPr>
        <w:t xml:space="preserve"> спустя. Кухня. Сидит отец, Щепкин и Октябрина, пьют пиво.</w:t>
      </w:r>
      <w:r w:rsidR="004C6432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2C30" w:rsidRPr="00AC1DC4">
        <w:rPr>
          <w:rFonts w:ascii="Times New Roman" w:hAnsi="Times New Roman" w:cs="Times New Roman"/>
          <w:i/>
          <w:sz w:val="24"/>
          <w:szCs w:val="24"/>
        </w:rPr>
        <w:t>Октябрина в свободном платье, с округлившимся животом и выгнутым к пяткам позвоночнико</w:t>
      </w:r>
      <w:r w:rsidR="00A85B0D" w:rsidRPr="00AC1DC4">
        <w:rPr>
          <w:rFonts w:ascii="Times New Roman" w:hAnsi="Times New Roman" w:cs="Times New Roman"/>
          <w:i/>
          <w:sz w:val="24"/>
          <w:szCs w:val="24"/>
        </w:rPr>
        <w:t>м, из зала громко работает телев</w:t>
      </w:r>
      <w:r w:rsidR="000B2C30" w:rsidRPr="00AC1DC4">
        <w:rPr>
          <w:rFonts w:ascii="Times New Roman" w:hAnsi="Times New Roman" w:cs="Times New Roman"/>
          <w:i/>
          <w:sz w:val="24"/>
          <w:szCs w:val="24"/>
        </w:rPr>
        <w:t>изор, какое-то шоу, в котором что-то пустозвонят про семейные ценности. Мать с бабкой в зале, комментируют реплики из телевизора.</w:t>
      </w:r>
    </w:p>
    <w:p w:rsidR="004C6432" w:rsidRPr="00AC1DC4" w:rsidRDefault="000B2C30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Лично я горд, </w:t>
      </w:r>
      <w:r w:rsidR="00866528" w:rsidRPr="00AC1DC4">
        <w:rPr>
          <w:rFonts w:ascii="Times New Roman" w:hAnsi="Times New Roman" w:cs="Times New Roman"/>
          <w:sz w:val="24"/>
          <w:szCs w:val="24"/>
        </w:rPr>
        <w:t xml:space="preserve">что Трактор в город поехал. Скоро подзаработает и учиться начнет. Мы поможем, если что, ну  </w:t>
      </w:r>
      <w:proofErr w:type="spellStart"/>
      <w:r w:rsidR="00866528" w:rsidRPr="00AC1DC4">
        <w:rPr>
          <w:rFonts w:ascii="Times New Roman" w:hAnsi="Times New Roman" w:cs="Times New Roman"/>
          <w:sz w:val="24"/>
          <w:szCs w:val="24"/>
        </w:rPr>
        <w:t>малеха-то</w:t>
      </w:r>
      <w:proofErr w:type="spellEnd"/>
      <w:r w:rsidR="00866528" w:rsidRPr="00AC1DC4">
        <w:rPr>
          <w:rFonts w:ascii="Times New Roman" w:hAnsi="Times New Roman" w:cs="Times New Roman"/>
          <w:sz w:val="24"/>
          <w:szCs w:val="24"/>
        </w:rPr>
        <w:t xml:space="preserve"> точно, не бедные ведь, а потом считай, образованным вернется, чик, и уже порядки тут наши пойдут. </w:t>
      </w:r>
    </w:p>
    <w:p w:rsidR="00866528" w:rsidRPr="00AC1DC4" w:rsidRDefault="00866528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ы тесть, многого </w:t>
      </w:r>
      <w:r w:rsidR="00712E55" w:rsidRPr="00AC1DC4">
        <w:rPr>
          <w:rFonts w:ascii="Times New Roman" w:hAnsi="Times New Roman" w:cs="Times New Roman"/>
          <w:sz w:val="24"/>
          <w:szCs w:val="24"/>
        </w:rPr>
        <w:t>– т</w:t>
      </w:r>
      <w:r w:rsidRPr="00AC1DC4">
        <w:rPr>
          <w:rFonts w:ascii="Times New Roman" w:hAnsi="Times New Roman" w:cs="Times New Roman"/>
          <w:sz w:val="24"/>
          <w:szCs w:val="24"/>
        </w:rPr>
        <w:t xml:space="preserve">о не загадывай! С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условкой-т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много-то порядков не наведешь! По себе знаю.</w:t>
      </w:r>
    </w:p>
    <w:p w:rsidR="00866528" w:rsidRPr="00AC1DC4" w:rsidRDefault="00866528" w:rsidP="004C643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Хорошо, что ты</w:t>
      </w:r>
      <w:r w:rsidR="00A7471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апа</w:t>
      </w:r>
      <w:r w:rsidR="00A7471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дсуетился за Андрея! Спасибо! Он ведь сам никогда не скажет, а ты его к себе в трактористы, так и жизнь в горку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оперл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, </w:t>
      </w:r>
      <w:r w:rsidR="00D35DE9" w:rsidRPr="00AC1DC4">
        <w:rPr>
          <w:rFonts w:ascii="Times New Roman" w:hAnsi="Times New Roman" w:cs="Times New Roman"/>
          <w:sz w:val="24"/>
          <w:szCs w:val="24"/>
        </w:rPr>
        <w:t>а вот что бы мы без тебя делали. Н</w:t>
      </w:r>
      <w:r w:rsidRPr="00AC1DC4">
        <w:rPr>
          <w:rFonts w:ascii="Times New Roman" w:hAnsi="Times New Roman" w:cs="Times New Roman"/>
          <w:sz w:val="24"/>
          <w:szCs w:val="24"/>
        </w:rPr>
        <w:t>ам ведь еще и Санечку теперь на ноги поднимать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5DE9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D35DE9"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35DE9" w:rsidRPr="00AC1DC4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D35DE9" w:rsidRPr="00AC1DC4">
        <w:rPr>
          <w:rFonts w:ascii="Times New Roman" w:hAnsi="Times New Roman" w:cs="Times New Roman"/>
          <w:i/>
          <w:sz w:val="24"/>
          <w:szCs w:val="24"/>
        </w:rPr>
        <w:t>ладят вместе с Щепкиным живот)</w:t>
      </w:r>
    </w:p>
    <w:p w:rsidR="00866528" w:rsidRPr="00AC1DC4" w:rsidRDefault="00866528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Ты что</w:t>
      </w:r>
      <w:r w:rsidR="00A7471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е понимаешь? Что ему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услов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, если у него вышка? Высшее образование! Это тебе не в заморозки в машине газовать, свечи забрасывать, а это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у-ро-вень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Между прочим!</w:t>
      </w:r>
    </w:p>
    <w:p w:rsidR="00866528" w:rsidRPr="00AC1DC4" w:rsidRDefault="00866528" w:rsidP="0086652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еще ведь поступить сначала надо, да?</w:t>
      </w:r>
    </w:p>
    <w:p w:rsidR="00866528" w:rsidRPr="00AC1DC4" w:rsidRDefault="002D5FC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ы что </w:t>
      </w:r>
      <w:r w:rsidR="00A74715" w:rsidRPr="00AC1DC4">
        <w:rPr>
          <w:rFonts w:ascii="Times New Roman" w:hAnsi="Times New Roman" w:cs="Times New Roman"/>
          <w:sz w:val="24"/>
          <w:szCs w:val="24"/>
        </w:rPr>
        <w:t xml:space="preserve">не </w:t>
      </w:r>
      <w:r w:rsidRPr="00AC1DC4">
        <w:rPr>
          <w:rFonts w:ascii="Times New Roman" w:hAnsi="Times New Roman" w:cs="Times New Roman"/>
          <w:sz w:val="24"/>
          <w:szCs w:val="24"/>
        </w:rPr>
        <w:t>знаешь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акой он у нас умный? Поступит запросто, он «Слово о полку Игореве» в оригинале читал! Он мне сам говорил!</w:t>
      </w:r>
    </w:p>
    <w:p w:rsidR="002D5FCA" w:rsidRPr="00AC1DC4" w:rsidRDefault="002D5FC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вот </w:t>
      </w:r>
      <w:r w:rsidRPr="00AC1DC4">
        <w:rPr>
          <w:rFonts w:ascii="Times New Roman" w:hAnsi="Times New Roman" w:cs="Times New Roman"/>
          <w:sz w:val="24"/>
          <w:szCs w:val="24"/>
        </w:rPr>
        <w:t>на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 заводе тоже натаскают, пока работает</w:t>
      </w:r>
      <w:r w:rsidRPr="00AC1DC4">
        <w:rPr>
          <w:rFonts w:ascii="Times New Roman" w:hAnsi="Times New Roman" w:cs="Times New Roman"/>
          <w:sz w:val="24"/>
          <w:szCs w:val="24"/>
        </w:rPr>
        <w:t xml:space="preserve">, транспортным рабочим абы 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кого тоже не возьмут, значит </w:t>
      </w:r>
      <w:proofErr w:type="spellStart"/>
      <w:proofErr w:type="gramStart"/>
      <w:r w:rsidR="00D35DE9" w:rsidRPr="00AC1DC4">
        <w:rPr>
          <w:rFonts w:ascii="Times New Roman" w:hAnsi="Times New Roman" w:cs="Times New Roman"/>
          <w:i/>
          <w:sz w:val="24"/>
          <w:szCs w:val="24"/>
        </w:rPr>
        <w:t>могет</w:t>
      </w:r>
      <w:proofErr w:type="spellEnd"/>
      <w:proofErr w:type="gramEnd"/>
      <w:r w:rsidRPr="00AC1DC4">
        <w:rPr>
          <w:rFonts w:ascii="Times New Roman" w:hAnsi="Times New Roman" w:cs="Times New Roman"/>
          <w:sz w:val="24"/>
          <w:szCs w:val="24"/>
        </w:rPr>
        <w:t>! Считай и работает удобно, - три ночи, через три, само-то для учебы. Сам пис</w:t>
      </w:r>
      <w:r w:rsidR="00A74715" w:rsidRPr="00AC1DC4">
        <w:rPr>
          <w:rFonts w:ascii="Times New Roman" w:hAnsi="Times New Roman" w:cs="Times New Roman"/>
          <w:sz w:val="24"/>
          <w:szCs w:val="24"/>
        </w:rPr>
        <w:t>ал! Ночь пора</w:t>
      </w:r>
      <w:r w:rsidRPr="00AC1DC4">
        <w:rPr>
          <w:rFonts w:ascii="Times New Roman" w:hAnsi="Times New Roman" w:cs="Times New Roman"/>
          <w:sz w:val="24"/>
          <w:szCs w:val="24"/>
        </w:rPr>
        <w:t xml:space="preserve">ботал, днем на учебе, с утра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кимарнул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часок и всё! Алга! Другим человеком вернется!</w:t>
      </w:r>
    </w:p>
    <w:p w:rsidR="002D5FCA" w:rsidRPr="00AC1DC4" w:rsidRDefault="002D5FC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proofErr w:type="gramStart"/>
      <w:r w:rsidR="00A74715" w:rsidRPr="00AC1DC4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A74715" w:rsidRPr="00AC1DC4">
        <w:rPr>
          <w:rFonts w:ascii="Times New Roman" w:hAnsi="Times New Roman" w:cs="Times New Roman"/>
          <w:sz w:val="24"/>
          <w:szCs w:val="24"/>
        </w:rPr>
        <w:t xml:space="preserve"> папа, он же не </w:t>
      </w:r>
      <w:proofErr w:type="spellStart"/>
      <w:r w:rsidR="00A74715" w:rsidRPr="00AC1DC4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="0016622A" w:rsidRPr="00AC1DC4">
        <w:rPr>
          <w:rFonts w:ascii="Times New Roman" w:hAnsi="Times New Roman" w:cs="Times New Roman"/>
          <w:sz w:val="24"/>
          <w:szCs w:val="24"/>
        </w:rPr>
        <w:t xml:space="preserve"> ведь, чтобы возвращаться, он там что-нибудь замутит!</w:t>
      </w:r>
    </w:p>
    <w:p w:rsidR="002D5FCA" w:rsidRPr="00AC1DC4" w:rsidRDefault="002D5FCA" w:rsidP="002D5F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А куда же он денется с подводной лодки?</w:t>
      </w:r>
    </w:p>
    <w:p w:rsidR="002D5FCA" w:rsidRPr="00AC1DC4" w:rsidRDefault="002D5FCA" w:rsidP="002D5F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Если заартачится, мать с бабкой быстро за ним съездят! Семья, как-никак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дело-то святое!</w:t>
      </w:r>
    </w:p>
    <w:p w:rsidR="002D5FCA" w:rsidRPr="00AC1DC4" w:rsidRDefault="0016622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="002D5FCA" w:rsidRPr="00AC1DC4">
        <w:rPr>
          <w:rFonts w:ascii="Times New Roman" w:hAnsi="Times New Roman" w:cs="Times New Roman"/>
          <w:sz w:val="24"/>
          <w:szCs w:val="24"/>
        </w:rPr>
        <w:t>Ну</w:t>
      </w:r>
      <w:r w:rsidR="00A74715" w:rsidRPr="00AC1DC4">
        <w:rPr>
          <w:rFonts w:ascii="Times New Roman" w:hAnsi="Times New Roman" w:cs="Times New Roman"/>
          <w:sz w:val="24"/>
          <w:szCs w:val="24"/>
        </w:rPr>
        <w:t>,</w:t>
      </w:r>
      <w:r w:rsidR="002D5FCA" w:rsidRPr="00AC1DC4">
        <w:rPr>
          <w:rFonts w:ascii="Times New Roman" w:hAnsi="Times New Roman" w:cs="Times New Roman"/>
          <w:sz w:val="24"/>
          <w:szCs w:val="24"/>
        </w:rPr>
        <w:t xml:space="preserve"> давайте тогда хоть за его удачу, что</w:t>
      </w:r>
      <w:r w:rsidR="00A85B0D" w:rsidRPr="00AC1DC4">
        <w:rPr>
          <w:rFonts w:ascii="Times New Roman" w:hAnsi="Times New Roman" w:cs="Times New Roman"/>
          <w:sz w:val="24"/>
          <w:szCs w:val="24"/>
        </w:rPr>
        <w:t xml:space="preserve"> ли? Пусть хоть у него сбудется</w:t>
      </w:r>
      <w:r w:rsidR="002D5FCA" w:rsidRPr="00AC1DC4">
        <w:rPr>
          <w:rFonts w:ascii="Times New Roman" w:hAnsi="Times New Roman" w:cs="Times New Roman"/>
          <w:sz w:val="24"/>
          <w:szCs w:val="24"/>
        </w:rPr>
        <w:t xml:space="preserve"> то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="002D5FCA" w:rsidRPr="00AC1DC4">
        <w:rPr>
          <w:rFonts w:ascii="Times New Roman" w:hAnsi="Times New Roman" w:cs="Times New Roman"/>
          <w:sz w:val="24"/>
          <w:szCs w:val="24"/>
        </w:rPr>
        <w:t xml:space="preserve"> что захотел!</w:t>
      </w:r>
    </w:p>
    <w:p w:rsidR="0016622A" w:rsidRPr="00AC1DC4" w:rsidRDefault="0016622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поднимает стакан)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давай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Тракторинуш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, жги!</w:t>
      </w:r>
    </w:p>
    <w:p w:rsidR="002D5FCA" w:rsidRPr="00AC1DC4" w:rsidRDefault="00712E55" w:rsidP="004C643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Чокаются</w:t>
      </w:r>
      <w:r w:rsidR="002D5FCA" w:rsidRPr="00AC1DC4">
        <w:rPr>
          <w:rFonts w:ascii="Times New Roman" w:hAnsi="Times New Roman" w:cs="Times New Roman"/>
          <w:i/>
          <w:sz w:val="24"/>
          <w:szCs w:val="24"/>
        </w:rPr>
        <w:t xml:space="preserve"> пивными кружками. Пьют залпом, у Щепкина остатки пива выливаются на футболку.</w:t>
      </w:r>
    </w:p>
    <w:p w:rsidR="004C6432" w:rsidRPr="00AC1DC4" w:rsidRDefault="00751EEC" w:rsidP="00EA60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10.</w:t>
      </w:r>
    </w:p>
    <w:p w:rsidR="00751EEC" w:rsidRPr="00AC1DC4" w:rsidRDefault="00751EEC" w:rsidP="00EA603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Ночной клуб «Корона». Стробоскопы и светомузыка пускают зайцев, бьют по глазам и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танцполу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. Толпа народа в зале, в основном мужчины, держат друг друга за руки, угощают друг друга коктейлями, навеселе, кричат и танцуют. Женщин практически нет. </w:t>
      </w:r>
      <w:r w:rsidR="004B664B" w:rsidRPr="00AC1DC4">
        <w:rPr>
          <w:rFonts w:ascii="Times New Roman" w:hAnsi="Times New Roman" w:cs="Times New Roman"/>
          <w:i/>
          <w:sz w:val="24"/>
          <w:szCs w:val="24"/>
        </w:rPr>
        <w:t>Играет что-то клубное</w:t>
      </w:r>
      <w:r w:rsidR="0016622A" w:rsidRPr="00AC1DC4">
        <w:rPr>
          <w:rFonts w:ascii="Times New Roman" w:hAnsi="Times New Roman" w:cs="Times New Roman"/>
          <w:i/>
          <w:sz w:val="24"/>
          <w:szCs w:val="24"/>
        </w:rPr>
        <w:t xml:space="preserve">, едва уловимое, толи </w:t>
      </w:r>
      <w:proofErr w:type="spellStart"/>
      <w:r w:rsidR="0016622A" w:rsidRPr="00AC1DC4">
        <w:rPr>
          <w:rFonts w:ascii="Times New Roman" w:hAnsi="Times New Roman" w:cs="Times New Roman"/>
          <w:i/>
          <w:sz w:val="24"/>
          <w:szCs w:val="24"/>
        </w:rPr>
        <w:t>Диджей</w:t>
      </w:r>
      <w:proofErr w:type="spellEnd"/>
      <w:r w:rsidR="0016622A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6622A" w:rsidRPr="00AC1DC4">
        <w:rPr>
          <w:rFonts w:ascii="Times New Roman" w:hAnsi="Times New Roman" w:cs="Times New Roman"/>
          <w:i/>
          <w:sz w:val="24"/>
          <w:szCs w:val="24"/>
        </w:rPr>
        <w:t>Пантагрюэль</w:t>
      </w:r>
      <w:proofErr w:type="spellEnd"/>
      <w:r w:rsidR="0016622A" w:rsidRPr="00AC1DC4">
        <w:rPr>
          <w:rFonts w:ascii="Times New Roman" w:hAnsi="Times New Roman" w:cs="Times New Roman"/>
          <w:i/>
          <w:sz w:val="24"/>
          <w:szCs w:val="24"/>
        </w:rPr>
        <w:t xml:space="preserve">, толи </w:t>
      </w:r>
      <w:proofErr w:type="spellStart"/>
      <w:r w:rsidR="0016622A" w:rsidRPr="00AC1DC4">
        <w:rPr>
          <w:rFonts w:ascii="Times New Roman" w:hAnsi="Times New Roman" w:cs="Times New Roman"/>
          <w:i/>
          <w:sz w:val="24"/>
          <w:szCs w:val="24"/>
        </w:rPr>
        <w:t>Дидже</w:t>
      </w:r>
      <w:r w:rsidR="00A13C0F" w:rsidRPr="00AC1DC4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="00A13C0F" w:rsidRPr="00AC1DC4">
        <w:rPr>
          <w:rFonts w:ascii="Times New Roman" w:hAnsi="Times New Roman" w:cs="Times New Roman"/>
          <w:i/>
          <w:sz w:val="24"/>
          <w:szCs w:val="24"/>
        </w:rPr>
        <w:t xml:space="preserve"> Мессалина</w:t>
      </w:r>
      <w:r w:rsidR="004B664B" w:rsidRPr="00AC1DC4">
        <w:rPr>
          <w:rFonts w:ascii="Times New Roman" w:hAnsi="Times New Roman" w:cs="Times New Roman"/>
          <w:i/>
          <w:sz w:val="24"/>
          <w:szCs w:val="24"/>
        </w:rPr>
        <w:t>. Вдруг на сцену выскакивает разгоряченный ведущий и объявляет:</w:t>
      </w:r>
    </w:p>
    <w:p w:rsidR="004B664B" w:rsidRPr="00AC1DC4" w:rsidRDefault="004B664B" w:rsidP="00EA60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AC1DC4">
        <w:rPr>
          <w:rFonts w:ascii="Times New Roman" w:hAnsi="Times New Roman" w:cs="Times New Roman"/>
          <w:sz w:val="24"/>
          <w:szCs w:val="24"/>
        </w:rPr>
        <w:t>А теперь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лапули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, на сцену выйдет звездочка нашего клуба, вы совсем без него заскучали? Он спешит вас обрадовать!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Встреееееечайте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Тра-кто-ри-н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!!</w:t>
      </w:r>
    </w:p>
    <w:p w:rsidR="004B664B" w:rsidRPr="00AC1DC4" w:rsidRDefault="004B664B" w:rsidP="00EA603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На сцену выходит Трактор в черном платье до пола, с кожаными браслетами на руках, корсетом. Лицо забелено и губы напомажены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фиолетово-черным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. Играет </w:t>
      </w:r>
      <w:r w:rsidRPr="00AC1DC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жазовый сет, через промежутки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диджей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уводит музыку</w:t>
      </w:r>
      <w:r w:rsidR="004B3B06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и Трактор делает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перфоманс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, состоящий из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мешанины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классических </w:t>
      </w:r>
      <w:r w:rsidR="004B3B06" w:rsidRPr="00AC1DC4">
        <w:rPr>
          <w:rFonts w:ascii="Times New Roman" w:hAnsi="Times New Roman" w:cs="Times New Roman"/>
          <w:i/>
          <w:sz w:val="24"/>
          <w:szCs w:val="24"/>
        </w:rPr>
        <w:t xml:space="preserve">отечественных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стихов и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попсовых</w:t>
      </w:r>
      <w:proofErr w:type="spellEnd"/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 песен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B3B06" w:rsidRPr="00AC1DC4">
        <w:rPr>
          <w:rFonts w:ascii="Times New Roman" w:hAnsi="Times New Roman" w:cs="Times New Roman"/>
          <w:i/>
          <w:sz w:val="24"/>
          <w:szCs w:val="24"/>
        </w:rPr>
        <w:t xml:space="preserve">Тексты песен Трактор старательно </w:t>
      </w:r>
      <w:proofErr w:type="spellStart"/>
      <w:r w:rsidR="004B3B06" w:rsidRPr="00AC1DC4">
        <w:rPr>
          <w:rFonts w:ascii="Times New Roman" w:hAnsi="Times New Roman" w:cs="Times New Roman"/>
          <w:i/>
          <w:sz w:val="24"/>
          <w:szCs w:val="24"/>
        </w:rPr>
        <w:t>пропевает</w:t>
      </w:r>
      <w:proofErr w:type="spellEnd"/>
      <w:r w:rsidR="004B3B06" w:rsidRPr="00AC1DC4">
        <w:rPr>
          <w:rFonts w:ascii="Times New Roman" w:hAnsi="Times New Roman" w:cs="Times New Roman"/>
          <w:i/>
          <w:sz w:val="24"/>
          <w:szCs w:val="24"/>
        </w:rPr>
        <w:t xml:space="preserve">, стихи декламирует от души. </w:t>
      </w:r>
      <w:r w:rsidR="00A71FA1" w:rsidRPr="00AC1DC4">
        <w:rPr>
          <w:rFonts w:ascii="Times New Roman" w:hAnsi="Times New Roman" w:cs="Times New Roman"/>
          <w:i/>
          <w:sz w:val="24"/>
          <w:szCs w:val="24"/>
        </w:rPr>
        <w:t>После каждого своеобразного куплета зал взрывается рукоплесканиями и свистом.</w:t>
      </w:r>
      <w:r w:rsidR="004B3B06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664B" w:rsidRPr="00AC1DC4" w:rsidRDefault="004B3B06" w:rsidP="00EA60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DC4">
        <w:rPr>
          <w:rFonts w:ascii="Times New Roman" w:hAnsi="Times New Roman" w:cs="Times New Roman"/>
          <w:b/>
          <w:sz w:val="24"/>
          <w:szCs w:val="24"/>
        </w:rPr>
        <w:t>Трактор</w:t>
      </w:r>
      <w:r w:rsidR="00B74B8A" w:rsidRPr="00AC1DC4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  <w:r w:rsidRPr="00AC1DC4">
        <w:rPr>
          <w:rFonts w:ascii="Times New Roman" w:hAnsi="Times New Roman" w:cs="Times New Roman"/>
          <w:b/>
          <w:sz w:val="24"/>
          <w:szCs w:val="24"/>
        </w:rPr>
        <w:t>. ***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Снова стою одна, снова курю мама снова!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Не страшно под пулями мертвыми лечь,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Не горько остаться без крова,</w:t>
      </w:r>
    </w:p>
    <w:p w:rsidR="004B3B06" w:rsidRPr="00AC1DC4" w:rsidRDefault="004B3B06" w:rsidP="004B3B06">
      <w:pPr>
        <w:pBdr>
          <w:bottom w:val="dotted" w:sz="24" w:space="1" w:color="auto"/>
        </w:pBd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А вокруг </w:t>
      </w:r>
      <w:proofErr w:type="gramStart"/>
      <w:r w:rsidRPr="00AC1DC4">
        <w:rPr>
          <w:rFonts w:ascii="Times New Roman" w:hAnsi="Times New Roman" w:cs="Times New Roman"/>
          <w:b/>
          <w:i/>
          <w:sz w:val="24"/>
          <w:szCs w:val="24"/>
        </w:rPr>
        <w:t>тишина</w:t>
      </w:r>
      <w:proofErr w:type="gramEnd"/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 взятая за основу.</w:t>
      </w:r>
    </w:p>
    <w:p w:rsidR="00EA603E" w:rsidRPr="00AC1DC4" w:rsidRDefault="004B3B06" w:rsidP="004B3B06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Моя невеста, ты моя невеста,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И если честно, я в тебя очень влюблен!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Не надо тебя!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Не хочу!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Все равно 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Я знаю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Я скоро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сдохну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>.</w:t>
      </w:r>
    </w:p>
    <w:p w:rsidR="004B3B06" w:rsidRPr="00AC1DC4" w:rsidRDefault="00A71FA1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Если правда, что есть ты,</w:t>
      </w:r>
    </w:p>
    <w:p w:rsidR="00A71FA1" w:rsidRPr="00AC1DC4" w:rsidRDefault="00A71FA1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Боже,</w:t>
      </w:r>
    </w:p>
    <w:p w:rsidR="00A71FA1" w:rsidRPr="00AC1DC4" w:rsidRDefault="00A71FA1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Боже мой,</w:t>
      </w:r>
    </w:p>
    <w:p w:rsidR="00A71FA1" w:rsidRPr="00AC1DC4" w:rsidRDefault="00A71FA1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Если звезд ковер тобою выткан,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Если этой боли,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Ежедневно мучимой,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обою ниспослана, господи пытка,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Моя невеста, ты моя невеста,</w:t>
      </w:r>
    </w:p>
    <w:p w:rsidR="00A71FA1" w:rsidRPr="00AC1DC4" w:rsidRDefault="00A71FA1" w:rsidP="00A71FA1">
      <w:pPr>
        <w:pBdr>
          <w:bottom w:val="dotted" w:sz="24" w:space="1" w:color="auto"/>
        </w:pBd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Мне интересно, это наяву или сон?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Без тебя, без тебя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Все ненужным стало сразу без тебя.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Мне без тебя каждый час – с год;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Если бы время мельчить, дробя!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lastRenderedPageBreak/>
        <w:t>Мне даже синий небесный свод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Кажется каменным без тебя.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От заката до рассвета, без тебя </w:t>
      </w:r>
    </w:p>
    <w:p w:rsidR="00A71FA1" w:rsidRPr="00AC1DC4" w:rsidRDefault="00A71FA1" w:rsidP="00A71FA1">
      <w:pPr>
        <w:pBdr>
          <w:bottom w:val="dotted" w:sz="24" w:space="1" w:color="auto"/>
        </w:pBd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Так нужна ты мне любимая моя!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Гой ты, Русь, моя родная,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Хаты – в ризах образа…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Не видать конца и края – 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олько синь сосет глаза.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Мама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, мама, мама,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Мама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, мама, мама,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</w:p>
    <w:p w:rsidR="006728F8" w:rsidRPr="00AC1DC4" w:rsidRDefault="006728F8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Если крикнет рать святая:</w:t>
      </w:r>
    </w:p>
    <w:p w:rsidR="006728F8" w:rsidRPr="00AC1DC4" w:rsidRDefault="006728F8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«Кинь ты Русь, живи в Раю!»</w:t>
      </w:r>
    </w:p>
    <w:p w:rsidR="006728F8" w:rsidRPr="00AC1DC4" w:rsidRDefault="006728F8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Я скажу: «Не надо Рая, дайте…»</w:t>
      </w:r>
    </w:p>
    <w:p w:rsidR="006728F8" w:rsidRPr="00AC1DC4" w:rsidRDefault="006728F8" w:rsidP="006728F8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Мама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, мама, мама,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</w:p>
    <w:p w:rsidR="006728F8" w:rsidRPr="00AC1DC4" w:rsidRDefault="006728F8" w:rsidP="006728F8">
      <w:pPr>
        <w:pBdr>
          <w:bottom w:val="dotted" w:sz="24" w:space="1" w:color="auto"/>
        </w:pBd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Мама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, мама, мама,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</w:p>
    <w:p w:rsidR="006728F8" w:rsidRPr="00AC1DC4" w:rsidRDefault="006728F8" w:rsidP="006728F8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кланяется и уходит</w:t>
      </w:r>
      <w:r w:rsidR="0054244C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провожаемый аплодисментами.</w:t>
      </w:r>
    </w:p>
    <w:p w:rsidR="006728F8" w:rsidRPr="00AC1DC4" w:rsidRDefault="006728F8" w:rsidP="006728F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AC1DC4">
        <w:rPr>
          <w:rFonts w:ascii="Times New Roman" w:hAnsi="Times New Roman" w:cs="Times New Roman"/>
          <w:sz w:val="24"/>
          <w:szCs w:val="24"/>
        </w:rPr>
        <w:t>А дальше</w:t>
      </w:r>
      <w:r w:rsidR="0016622A" w:rsidRPr="00AC1DC4">
        <w:rPr>
          <w:rFonts w:ascii="Times New Roman" w:hAnsi="Times New Roman" w:cs="Times New Roman"/>
          <w:sz w:val="24"/>
          <w:szCs w:val="24"/>
        </w:rPr>
        <w:t xml:space="preserve"> продолжит вечер неожиданный и резкий </w:t>
      </w:r>
      <w:proofErr w:type="spellStart"/>
      <w:r w:rsidR="0016622A" w:rsidRPr="00AC1DC4">
        <w:rPr>
          <w:rFonts w:ascii="Times New Roman" w:hAnsi="Times New Roman" w:cs="Times New Roman"/>
          <w:sz w:val="24"/>
          <w:szCs w:val="24"/>
        </w:rPr>
        <w:t>диджей</w:t>
      </w:r>
      <w:proofErr w:type="spellEnd"/>
      <w:r w:rsidR="0016622A" w:rsidRPr="00AC1DC4">
        <w:rPr>
          <w:rFonts w:ascii="Times New Roman" w:hAnsi="Times New Roman" w:cs="Times New Roman"/>
          <w:sz w:val="24"/>
          <w:szCs w:val="24"/>
        </w:rPr>
        <w:t xml:space="preserve"> Вомбат! П</w:t>
      </w:r>
      <w:r w:rsidRPr="00AC1DC4">
        <w:rPr>
          <w:rFonts w:ascii="Times New Roman" w:hAnsi="Times New Roman" w:cs="Times New Roman"/>
          <w:sz w:val="24"/>
          <w:szCs w:val="24"/>
        </w:rPr>
        <w:t>оехали!</w:t>
      </w:r>
    </w:p>
    <w:p w:rsidR="00EA603E" w:rsidRPr="00AC1DC4" w:rsidRDefault="006728F8" w:rsidP="00EF4CB7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Картина 11. </w:t>
      </w:r>
      <w:r w:rsidR="007D56D6" w:rsidRPr="00AC1DC4">
        <w:rPr>
          <w:rFonts w:ascii="Times New Roman" w:hAnsi="Times New Roman" w:cs="Times New Roman"/>
          <w:i/>
          <w:sz w:val="24"/>
          <w:szCs w:val="24"/>
        </w:rPr>
        <w:t xml:space="preserve">У черного входа ночного клуба стоит Трактор, косметика размазалась, курит, смотрит в одну точку, тяжело дышит. Мимо проходит </w:t>
      </w:r>
      <w:proofErr w:type="gramStart"/>
      <w:r w:rsidR="007D56D6" w:rsidRPr="00AC1DC4">
        <w:rPr>
          <w:rFonts w:ascii="Times New Roman" w:hAnsi="Times New Roman" w:cs="Times New Roman"/>
          <w:i/>
          <w:sz w:val="24"/>
          <w:szCs w:val="24"/>
        </w:rPr>
        <w:t>Неравнодушный</w:t>
      </w:r>
      <w:proofErr w:type="gramEnd"/>
      <w:r w:rsidR="007D56D6" w:rsidRPr="00AC1DC4">
        <w:rPr>
          <w:rFonts w:ascii="Times New Roman" w:hAnsi="Times New Roman" w:cs="Times New Roman"/>
          <w:i/>
          <w:sz w:val="24"/>
          <w:szCs w:val="24"/>
        </w:rPr>
        <w:t>, который только что вышел из клуба.</w:t>
      </w:r>
    </w:p>
    <w:p w:rsidR="007D56D6" w:rsidRPr="00AC1DC4" w:rsidRDefault="007D56D6" w:rsidP="00EF4C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Неравнодушный. </w:t>
      </w:r>
      <w:proofErr w:type="gramStart"/>
      <w:r w:rsidR="00CB5EC6"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CB5EC6" w:rsidRPr="00AC1DC4">
        <w:rPr>
          <w:rFonts w:ascii="Times New Roman" w:hAnsi="Times New Roman" w:cs="Times New Roman"/>
          <w:sz w:val="24"/>
          <w:szCs w:val="24"/>
        </w:rPr>
        <w:t xml:space="preserve"> ты</w:t>
      </w:r>
      <w:r w:rsidR="0054244C" w:rsidRPr="00AC1DC4">
        <w:rPr>
          <w:rFonts w:ascii="Times New Roman" w:hAnsi="Times New Roman" w:cs="Times New Roman"/>
          <w:sz w:val="24"/>
          <w:szCs w:val="24"/>
        </w:rPr>
        <w:t>,</w:t>
      </w:r>
      <w:r w:rsidR="00CB5EC6"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EC6" w:rsidRPr="00AC1DC4">
        <w:rPr>
          <w:rFonts w:ascii="Times New Roman" w:hAnsi="Times New Roman" w:cs="Times New Roman"/>
          <w:sz w:val="24"/>
          <w:szCs w:val="24"/>
        </w:rPr>
        <w:t>чувак</w:t>
      </w:r>
      <w:proofErr w:type="spellEnd"/>
      <w:r w:rsidR="0054244C" w:rsidRPr="00AC1DC4">
        <w:rPr>
          <w:rFonts w:ascii="Times New Roman" w:hAnsi="Times New Roman" w:cs="Times New Roman"/>
          <w:sz w:val="24"/>
          <w:szCs w:val="24"/>
        </w:rPr>
        <w:t>,</w:t>
      </w:r>
      <w:r w:rsidR="00CB5EC6" w:rsidRPr="00AC1DC4">
        <w:rPr>
          <w:rFonts w:ascii="Times New Roman" w:hAnsi="Times New Roman" w:cs="Times New Roman"/>
          <w:sz w:val="24"/>
          <w:szCs w:val="24"/>
        </w:rPr>
        <w:t xml:space="preserve"> там </w:t>
      </w:r>
      <w:proofErr w:type="spellStart"/>
      <w:r w:rsidR="00CB5EC6" w:rsidRPr="00AC1DC4">
        <w:rPr>
          <w:rFonts w:ascii="Times New Roman" w:hAnsi="Times New Roman" w:cs="Times New Roman"/>
          <w:sz w:val="24"/>
          <w:szCs w:val="24"/>
        </w:rPr>
        <w:t>крутотень</w:t>
      </w:r>
      <w:proofErr w:type="spellEnd"/>
      <w:r w:rsidR="00CB5EC6" w:rsidRPr="00AC1DC4">
        <w:rPr>
          <w:rFonts w:ascii="Times New Roman" w:hAnsi="Times New Roman" w:cs="Times New Roman"/>
          <w:sz w:val="24"/>
          <w:szCs w:val="24"/>
        </w:rPr>
        <w:t xml:space="preserve"> устроил, лучше, чем в прошлый раз. Я даже </w:t>
      </w:r>
      <w:proofErr w:type="spellStart"/>
      <w:r w:rsidR="00CB5EC6" w:rsidRPr="00AC1DC4">
        <w:rPr>
          <w:rFonts w:ascii="Times New Roman" w:hAnsi="Times New Roman" w:cs="Times New Roman"/>
          <w:sz w:val="24"/>
          <w:szCs w:val="24"/>
        </w:rPr>
        <w:t>сыкнул</w:t>
      </w:r>
      <w:proofErr w:type="spellEnd"/>
      <w:r w:rsidR="00CB5EC6" w:rsidRPr="00AC1DC4">
        <w:rPr>
          <w:rFonts w:ascii="Times New Roman" w:hAnsi="Times New Roman" w:cs="Times New Roman"/>
          <w:sz w:val="24"/>
          <w:szCs w:val="24"/>
        </w:rPr>
        <w:t xml:space="preserve"> немного, как круто было! Спасибо!</w:t>
      </w:r>
    </w:p>
    <w:p w:rsidR="00CB5EC6" w:rsidRPr="00AC1DC4" w:rsidRDefault="00CB5EC6" w:rsidP="00EF4CB7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Трактор долго не отвечает.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Неравнодушный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начинает уходить.</w:t>
      </w:r>
    </w:p>
    <w:p w:rsidR="00CB5EC6" w:rsidRPr="00AC1DC4" w:rsidRDefault="00CB5EC6" w:rsidP="00EF4C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Что? Ах, да, не за что, совсем не за что!</w:t>
      </w:r>
    </w:p>
    <w:p w:rsidR="00CB5EC6" w:rsidRPr="00AC1DC4" w:rsidRDefault="00CB5EC6" w:rsidP="00EF4CB7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Неравнодушный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уходит, возле клуба появляется толпа хулиганов. Самый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горластый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начинает орать издалека.</w:t>
      </w:r>
    </w:p>
    <w:p w:rsidR="00CB5EC6" w:rsidRPr="00AC1DC4" w:rsidRDefault="00CB5EC6" w:rsidP="00EF4C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Хулига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Эй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идор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Да-да ты, иди сюда!</w:t>
      </w:r>
    </w:p>
    <w:p w:rsidR="00BD5E10" w:rsidRPr="00AE57D4" w:rsidRDefault="00CB5EC6" w:rsidP="00AE57D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Докуривает сигарету, бросает в бак и идет на крик.</w:t>
      </w:r>
    </w:p>
    <w:sectPr w:rsidR="00BD5E10" w:rsidRPr="00AE57D4" w:rsidSect="005A6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316"/>
    <w:rsid w:val="00007555"/>
    <w:rsid w:val="000207A5"/>
    <w:rsid w:val="00043C20"/>
    <w:rsid w:val="000547A7"/>
    <w:rsid w:val="00070E6E"/>
    <w:rsid w:val="000736BE"/>
    <w:rsid w:val="00096B8A"/>
    <w:rsid w:val="000A735F"/>
    <w:rsid w:val="000B2C30"/>
    <w:rsid w:val="000C6B45"/>
    <w:rsid w:val="000D518F"/>
    <w:rsid w:val="000D7780"/>
    <w:rsid w:val="000D7D9C"/>
    <w:rsid w:val="000F089A"/>
    <w:rsid w:val="000F3286"/>
    <w:rsid w:val="00130598"/>
    <w:rsid w:val="00157574"/>
    <w:rsid w:val="0016622A"/>
    <w:rsid w:val="001825F3"/>
    <w:rsid w:val="001C730D"/>
    <w:rsid w:val="001D034F"/>
    <w:rsid w:val="001E2A32"/>
    <w:rsid w:val="001E3BD2"/>
    <w:rsid w:val="00242688"/>
    <w:rsid w:val="0024402D"/>
    <w:rsid w:val="00295A7D"/>
    <w:rsid w:val="002A204B"/>
    <w:rsid w:val="002A3316"/>
    <w:rsid w:val="002A77DA"/>
    <w:rsid w:val="002B1288"/>
    <w:rsid w:val="002C25C4"/>
    <w:rsid w:val="002C38E9"/>
    <w:rsid w:val="002D5FCA"/>
    <w:rsid w:val="00327420"/>
    <w:rsid w:val="00392DA9"/>
    <w:rsid w:val="003C4C64"/>
    <w:rsid w:val="003F102C"/>
    <w:rsid w:val="0042505A"/>
    <w:rsid w:val="00443E97"/>
    <w:rsid w:val="0045192A"/>
    <w:rsid w:val="004610A5"/>
    <w:rsid w:val="00464F85"/>
    <w:rsid w:val="00474DE9"/>
    <w:rsid w:val="00480328"/>
    <w:rsid w:val="004911C8"/>
    <w:rsid w:val="00495B0B"/>
    <w:rsid w:val="004979F5"/>
    <w:rsid w:val="004B3B06"/>
    <w:rsid w:val="004B664B"/>
    <w:rsid w:val="004C4EBF"/>
    <w:rsid w:val="004C6432"/>
    <w:rsid w:val="004D0808"/>
    <w:rsid w:val="004D2450"/>
    <w:rsid w:val="004E2C43"/>
    <w:rsid w:val="004E7C44"/>
    <w:rsid w:val="004F5DF6"/>
    <w:rsid w:val="005147E9"/>
    <w:rsid w:val="00533725"/>
    <w:rsid w:val="005374D1"/>
    <w:rsid w:val="0054244C"/>
    <w:rsid w:val="0054613D"/>
    <w:rsid w:val="00557534"/>
    <w:rsid w:val="00565981"/>
    <w:rsid w:val="00580126"/>
    <w:rsid w:val="00582B72"/>
    <w:rsid w:val="005A6BD3"/>
    <w:rsid w:val="005D606C"/>
    <w:rsid w:val="005E2CDD"/>
    <w:rsid w:val="005E6AB9"/>
    <w:rsid w:val="005F3FF2"/>
    <w:rsid w:val="006010E2"/>
    <w:rsid w:val="0060124A"/>
    <w:rsid w:val="0062300A"/>
    <w:rsid w:val="00632576"/>
    <w:rsid w:val="00636FC4"/>
    <w:rsid w:val="0064372E"/>
    <w:rsid w:val="006618DD"/>
    <w:rsid w:val="006728F8"/>
    <w:rsid w:val="00686418"/>
    <w:rsid w:val="00693F10"/>
    <w:rsid w:val="006D241B"/>
    <w:rsid w:val="006F076A"/>
    <w:rsid w:val="0070039E"/>
    <w:rsid w:val="0070323C"/>
    <w:rsid w:val="0070664A"/>
    <w:rsid w:val="00706C37"/>
    <w:rsid w:val="00711C8D"/>
    <w:rsid w:val="00712E55"/>
    <w:rsid w:val="00740F73"/>
    <w:rsid w:val="00751EEC"/>
    <w:rsid w:val="007B5783"/>
    <w:rsid w:val="007D55A2"/>
    <w:rsid w:val="007D56D6"/>
    <w:rsid w:val="007D6A8F"/>
    <w:rsid w:val="007F646A"/>
    <w:rsid w:val="008450DF"/>
    <w:rsid w:val="00852490"/>
    <w:rsid w:val="008527A0"/>
    <w:rsid w:val="00855755"/>
    <w:rsid w:val="00866528"/>
    <w:rsid w:val="008E0C8B"/>
    <w:rsid w:val="008F4D35"/>
    <w:rsid w:val="009038E9"/>
    <w:rsid w:val="009349CE"/>
    <w:rsid w:val="00935921"/>
    <w:rsid w:val="00943460"/>
    <w:rsid w:val="00946245"/>
    <w:rsid w:val="0095717E"/>
    <w:rsid w:val="0097765D"/>
    <w:rsid w:val="00992C30"/>
    <w:rsid w:val="00993DF2"/>
    <w:rsid w:val="009B2BF7"/>
    <w:rsid w:val="009B5856"/>
    <w:rsid w:val="009C4032"/>
    <w:rsid w:val="009C6D2D"/>
    <w:rsid w:val="009D2135"/>
    <w:rsid w:val="009F7A9A"/>
    <w:rsid w:val="00A13C0F"/>
    <w:rsid w:val="00A15454"/>
    <w:rsid w:val="00A22A71"/>
    <w:rsid w:val="00A23AF3"/>
    <w:rsid w:val="00A24358"/>
    <w:rsid w:val="00A71FA1"/>
    <w:rsid w:val="00A74715"/>
    <w:rsid w:val="00A84368"/>
    <w:rsid w:val="00A85B0D"/>
    <w:rsid w:val="00AB2EAB"/>
    <w:rsid w:val="00AB76AA"/>
    <w:rsid w:val="00AC1DC4"/>
    <w:rsid w:val="00AC25E9"/>
    <w:rsid w:val="00AE4357"/>
    <w:rsid w:val="00AE57D4"/>
    <w:rsid w:val="00AF60EA"/>
    <w:rsid w:val="00B20386"/>
    <w:rsid w:val="00B50052"/>
    <w:rsid w:val="00B51368"/>
    <w:rsid w:val="00B73F35"/>
    <w:rsid w:val="00B74B8A"/>
    <w:rsid w:val="00B8616D"/>
    <w:rsid w:val="00BA7A7A"/>
    <w:rsid w:val="00BB12E9"/>
    <w:rsid w:val="00BB4841"/>
    <w:rsid w:val="00BD5E10"/>
    <w:rsid w:val="00BE23B2"/>
    <w:rsid w:val="00BE592F"/>
    <w:rsid w:val="00C0152F"/>
    <w:rsid w:val="00C161CD"/>
    <w:rsid w:val="00C21E31"/>
    <w:rsid w:val="00C31B0E"/>
    <w:rsid w:val="00C52A66"/>
    <w:rsid w:val="00C8038B"/>
    <w:rsid w:val="00C85029"/>
    <w:rsid w:val="00CB3E92"/>
    <w:rsid w:val="00CB5EC6"/>
    <w:rsid w:val="00CE3E62"/>
    <w:rsid w:val="00CF34E2"/>
    <w:rsid w:val="00CF6B53"/>
    <w:rsid w:val="00D35DE9"/>
    <w:rsid w:val="00D85E5D"/>
    <w:rsid w:val="00D93673"/>
    <w:rsid w:val="00DC1909"/>
    <w:rsid w:val="00DE4F07"/>
    <w:rsid w:val="00DF7457"/>
    <w:rsid w:val="00E54336"/>
    <w:rsid w:val="00E56D53"/>
    <w:rsid w:val="00E86380"/>
    <w:rsid w:val="00E8763B"/>
    <w:rsid w:val="00E95661"/>
    <w:rsid w:val="00E95D0F"/>
    <w:rsid w:val="00EA603E"/>
    <w:rsid w:val="00EB4188"/>
    <w:rsid w:val="00ED34D5"/>
    <w:rsid w:val="00EE7D4B"/>
    <w:rsid w:val="00EF4CB7"/>
    <w:rsid w:val="00F060A6"/>
    <w:rsid w:val="00F11332"/>
    <w:rsid w:val="00F11C1F"/>
    <w:rsid w:val="00F21E3E"/>
    <w:rsid w:val="00F2481F"/>
    <w:rsid w:val="00F60396"/>
    <w:rsid w:val="00FD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A24E-16FE-4C60-97F6-7D521F75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28</Pages>
  <Words>7654</Words>
  <Characters>4363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5</cp:revision>
  <dcterms:created xsi:type="dcterms:W3CDTF">2016-06-13T19:07:00Z</dcterms:created>
  <dcterms:modified xsi:type="dcterms:W3CDTF">2018-08-30T16:45:00Z</dcterms:modified>
</cp:coreProperties>
</file>